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8B" w:rsidRPr="00186835" w:rsidRDefault="00E85A8B" w:rsidP="00E85A8B">
      <w:pPr>
        <w:rPr>
          <w:sz w:val="28"/>
          <w:lang w:val="hr-BA"/>
        </w:rPr>
      </w:pPr>
    </w:p>
    <w:p w:rsidR="0027080E" w:rsidRPr="00186835" w:rsidRDefault="0027080E" w:rsidP="0027080E">
      <w:pPr>
        <w:jc w:val="center"/>
        <w:rPr>
          <w:sz w:val="28"/>
          <w:lang w:val="hr-BA"/>
        </w:rPr>
      </w:pPr>
    </w:p>
    <w:p w:rsidR="0027080E" w:rsidRPr="00186835" w:rsidRDefault="0027080E" w:rsidP="0027080E">
      <w:pPr>
        <w:jc w:val="center"/>
        <w:rPr>
          <w:sz w:val="28"/>
          <w:lang w:val="hr-BA"/>
        </w:rPr>
      </w:pPr>
    </w:p>
    <w:p w:rsidR="0027080E" w:rsidRPr="00186835" w:rsidRDefault="00C55980" w:rsidP="0027080E">
      <w:pPr>
        <w:jc w:val="center"/>
        <w:rPr>
          <w:b/>
          <w:sz w:val="28"/>
          <w:szCs w:val="28"/>
          <w:lang w:val="hr-BA" w:eastAsia="ko-KR"/>
        </w:rPr>
      </w:pPr>
      <w:r w:rsidRPr="00186835">
        <w:rPr>
          <w:b/>
          <w:sz w:val="28"/>
          <w:szCs w:val="28"/>
          <w:lang w:val="hr-BA"/>
        </w:rPr>
        <w:t>Sporazum o poljoprivrednim proizvodima</w:t>
      </w:r>
    </w:p>
    <w:p w:rsidR="0027080E" w:rsidRPr="00186835" w:rsidRDefault="0027080E" w:rsidP="0027080E">
      <w:pPr>
        <w:jc w:val="center"/>
        <w:rPr>
          <w:sz w:val="28"/>
          <w:szCs w:val="28"/>
          <w:lang w:val="hr-BA"/>
        </w:rPr>
      </w:pPr>
    </w:p>
    <w:p w:rsidR="0027080E" w:rsidRPr="00186835" w:rsidRDefault="00C55980" w:rsidP="0027080E">
      <w:pPr>
        <w:jc w:val="center"/>
        <w:rPr>
          <w:b/>
          <w:sz w:val="28"/>
          <w:szCs w:val="28"/>
          <w:lang w:val="hr-BA"/>
        </w:rPr>
      </w:pPr>
      <w:r w:rsidRPr="00186835">
        <w:rPr>
          <w:b/>
          <w:sz w:val="28"/>
          <w:szCs w:val="28"/>
          <w:lang w:val="hr-BA"/>
        </w:rPr>
        <w:t xml:space="preserve">između </w:t>
      </w:r>
      <w:r w:rsidR="0086735F">
        <w:rPr>
          <w:b/>
          <w:sz w:val="28"/>
          <w:szCs w:val="28"/>
          <w:lang w:val="hr-BA"/>
        </w:rPr>
        <w:t>Švicarske</w:t>
      </w:r>
      <w:r w:rsidR="0027080E" w:rsidRPr="00186835">
        <w:rPr>
          <w:b/>
          <w:sz w:val="28"/>
          <w:szCs w:val="28"/>
          <w:lang w:val="hr-BA"/>
        </w:rPr>
        <w:t xml:space="preserve"> </w:t>
      </w:r>
      <w:r w:rsidRPr="00186835">
        <w:rPr>
          <w:b/>
          <w:sz w:val="28"/>
          <w:szCs w:val="28"/>
          <w:lang w:val="hr-BA"/>
        </w:rPr>
        <w:t>i</w:t>
      </w:r>
      <w:r w:rsidR="0027080E" w:rsidRPr="00186835">
        <w:rPr>
          <w:b/>
          <w:sz w:val="28"/>
          <w:szCs w:val="28"/>
          <w:lang w:val="hr-BA"/>
        </w:rPr>
        <w:t xml:space="preserve"> Bosn</w:t>
      </w:r>
      <w:r w:rsidRPr="00186835">
        <w:rPr>
          <w:b/>
          <w:sz w:val="28"/>
          <w:szCs w:val="28"/>
          <w:lang w:val="hr-BA"/>
        </w:rPr>
        <w:t>e</w:t>
      </w:r>
      <w:r w:rsidR="0027080E" w:rsidRPr="00186835">
        <w:rPr>
          <w:b/>
          <w:sz w:val="28"/>
          <w:szCs w:val="28"/>
          <w:lang w:val="hr-BA"/>
        </w:rPr>
        <w:t xml:space="preserve"> </w:t>
      </w:r>
      <w:r w:rsidRPr="00186835">
        <w:rPr>
          <w:b/>
          <w:sz w:val="28"/>
          <w:szCs w:val="28"/>
          <w:lang w:val="hr-BA"/>
        </w:rPr>
        <w:t>i</w:t>
      </w:r>
      <w:r w:rsidR="0027080E" w:rsidRPr="00186835">
        <w:rPr>
          <w:b/>
          <w:sz w:val="28"/>
          <w:szCs w:val="28"/>
          <w:lang w:val="hr-BA"/>
        </w:rPr>
        <w:t xml:space="preserve"> Her</w:t>
      </w:r>
      <w:r w:rsidRPr="00186835">
        <w:rPr>
          <w:b/>
          <w:sz w:val="28"/>
          <w:szCs w:val="28"/>
          <w:lang w:val="hr-BA"/>
        </w:rPr>
        <w:t>cegovine</w:t>
      </w:r>
    </w:p>
    <w:p w:rsidR="0027080E" w:rsidRPr="00186835" w:rsidRDefault="0027080E" w:rsidP="0027080E">
      <w:pPr>
        <w:jc w:val="center"/>
        <w:rPr>
          <w:szCs w:val="24"/>
          <w:lang w:val="hr-BA"/>
        </w:rPr>
      </w:pPr>
    </w:p>
    <w:p w:rsidR="0027080E" w:rsidRPr="00186835" w:rsidRDefault="0027080E" w:rsidP="0027080E">
      <w:pPr>
        <w:jc w:val="center"/>
        <w:rPr>
          <w:szCs w:val="24"/>
          <w:lang w:val="hr-BA"/>
        </w:rPr>
      </w:pPr>
    </w:p>
    <w:p w:rsidR="0027080E" w:rsidRPr="00186835" w:rsidRDefault="00C55980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86735F">
        <w:rPr>
          <w:rFonts w:ascii="Times" w:hAnsi="Times"/>
          <w:smallCaps/>
          <w:szCs w:val="24"/>
          <w:lang w:val="hr-BA"/>
        </w:rPr>
        <w:t>AK</w:t>
      </w:r>
      <w:r w:rsidR="001608D8" w:rsidRPr="00186835">
        <w:rPr>
          <w:rFonts w:ascii="Times" w:hAnsi="Times"/>
          <w:smallCaps/>
          <w:szCs w:val="24"/>
          <w:lang w:val="hr-BA"/>
        </w:rPr>
        <w:t xml:space="preserve"> 1.</w:t>
      </w:r>
      <w:r w:rsidR="0027080E" w:rsidRPr="00186835">
        <w:rPr>
          <w:rFonts w:ascii="Times" w:hAnsi="Times"/>
          <w:smallCaps/>
          <w:szCs w:val="24"/>
          <w:lang w:val="hr-BA"/>
        </w:rPr>
        <w:t xml:space="preserve"> </w:t>
      </w:r>
    </w:p>
    <w:p w:rsidR="0027080E" w:rsidRPr="00186835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27080E" w:rsidRPr="00186835" w:rsidRDefault="0086735F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mallCaps/>
          <w:szCs w:val="24"/>
          <w:lang w:val="hr-BA"/>
        </w:rPr>
      </w:pPr>
      <w:r>
        <w:rPr>
          <w:b/>
          <w:i/>
          <w:lang w:val="hr-BA"/>
        </w:rPr>
        <w:t>Opseg</w:t>
      </w:r>
      <w:r w:rsidR="004C0F82">
        <w:rPr>
          <w:b/>
          <w:i/>
          <w:lang w:val="hr-BA"/>
        </w:rPr>
        <w:t xml:space="preserve"> primjene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  <w:r w:rsidRPr="00186835">
        <w:rPr>
          <w:lang w:val="hr-BA"/>
        </w:rPr>
        <w:t>1.</w:t>
      </w:r>
      <w:r w:rsidRPr="00186835">
        <w:rPr>
          <w:lang w:val="hr-BA"/>
        </w:rPr>
        <w:tab/>
      </w:r>
      <w:r w:rsidR="00C55980" w:rsidRPr="00186835">
        <w:rPr>
          <w:lang w:val="hr-BA"/>
        </w:rPr>
        <w:t xml:space="preserve">Sporazum o trgovini poljoprivrednim proizvodima </w:t>
      </w:r>
      <w:r w:rsidR="0054124E" w:rsidRPr="00186835">
        <w:rPr>
          <w:lang w:val="hr-BA"/>
        </w:rPr>
        <w:t xml:space="preserve">između </w:t>
      </w:r>
      <w:r w:rsidR="0086735F">
        <w:rPr>
          <w:lang w:val="hr-BA"/>
        </w:rPr>
        <w:t>Švicarske</w:t>
      </w:r>
      <w:r w:rsidR="001608D8" w:rsidRPr="00186835">
        <w:rPr>
          <w:lang w:val="hr-BA"/>
        </w:rPr>
        <w:t xml:space="preserve"> </w:t>
      </w:r>
      <w:r w:rsidR="00D377AF" w:rsidRPr="00186835">
        <w:rPr>
          <w:lang w:val="hr-BA"/>
        </w:rPr>
        <w:t>i</w:t>
      </w:r>
      <w:r w:rsidRPr="00186835">
        <w:rPr>
          <w:lang w:val="hr-BA"/>
        </w:rPr>
        <w:t xml:space="preserve"> Bosn</w:t>
      </w:r>
      <w:r w:rsidR="00D377AF" w:rsidRPr="00186835">
        <w:rPr>
          <w:lang w:val="hr-BA"/>
        </w:rPr>
        <w:t>e</w:t>
      </w:r>
      <w:r w:rsidRPr="00186835">
        <w:rPr>
          <w:lang w:val="hr-BA"/>
        </w:rPr>
        <w:t xml:space="preserve"> </w:t>
      </w:r>
      <w:r w:rsidR="00D377AF" w:rsidRPr="00186835">
        <w:rPr>
          <w:lang w:val="hr-BA"/>
        </w:rPr>
        <w:t>i</w:t>
      </w:r>
      <w:r w:rsidRPr="00186835">
        <w:rPr>
          <w:lang w:val="hr-BA"/>
        </w:rPr>
        <w:t xml:space="preserve"> Her</w:t>
      </w:r>
      <w:r w:rsidR="00D377AF" w:rsidRPr="00186835">
        <w:rPr>
          <w:lang w:val="hr-BA"/>
        </w:rPr>
        <w:t>cegovine</w:t>
      </w:r>
      <w:r w:rsidRPr="00186835">
        <w:rPr>
          <w:lang w:val="hr-BA"/>
        </w:rPr>
        <w:t xml:space="preserve"> </w:t>
      </w:r>
      <w:r w:rsidR="00D377AF" w:rsidRPr="00186835">
        <w:rPr>
          <w:lang w:val="hr-BA"/>
        </w:rPr>
        <w:t>zaključ</w:t>
      </w:r>
      <w:r w:rsidR="00735AC0">
        <w:rPr>
          <w:lang w:val="hr-BA"/>
        </w:rPr>
        <w:t xml:space="preserve">uje se na </w:t>
      </w:r>
      <w:r w:rsidR="0086735F">
        <w:rPr>
          <w:lang w:val="hr-BA"/>
        </w:rPr>
        <w:t>temelju</w:t>
      </w:r>
      <w:r w:rsidR="00D377AF" w:rsidRPr="00186835">
        <w:rPr>
          <w:lang w:val="hr-BA"/>
        </w:rPr>
        <w:t xml:space="preserve"> Sporazum</w:t>
      </w:r>
      <w:r w:rsidR="00735AC0">
        <w:rPr>
          <w:lang w:val="hr-BA"/>
        </w:rPr>
        <w:t>a</w:t>
      </w:r>
      <w:r w:rsidR="00D377AF" w:rsidRPr="00186835">
        <w:rPr>
          <w:lang w:val="hr-BA"/>
        </w:rPr>
        <w:t xml:space="preserve"> o slobodnoj trgovini između država EFTA</w:t>
      </w:r>
      <w:r w:rsidR="00735AC0">
        <w:rPr>
          <w:lang w:val="hr-BA"/>
        </w:rPr>
        <w:t>-e</w:t>
      </w:r>
      <w:r w:rsidR="00D377AF" w:rsidRPr="00186835">
        <w:rPr>
          <w:lang w:val="hr-BA"/>
        </w:rPr>
        <w:t xml:space="preserve"> i Bosne i Hercegovine </w:t>
      </w:r>
      <w:r w:rsidRPr="00186835">
        <w:rPr>
          <w:lang w:val="hr-BA"/>
        </w:rPr>
        <w:t>(</w:t>
      </w:r>
      <w:r w:rsidR="00D377AF" w:rsidRPr="00186835">
        <w:rPr>
          <w:lang w:val="hr-BA"/>
        </w:rPr>
        <w:t>u dalj</w:t>
      </w:r>
      <w:r w:rsidR="0086735F">
        <w:rPr>
          <w:lang w:val="hr-BA"/>
        </w:rPr>
        <w:t>nj</w:t>
      </w:r>
      <w:r w:rsidR="00D377AF" w:rsidRPr="00186835">
        <w:rPr>
          <w:lang w:val="hr-BA"/>
        </w:rPr>
        <w:t xml:space="preserve">em tekstu: </w:t>
      </w:r>
      <w:r w:rsidR="00735AC0">
        <w:rPr>
          <w:lang w:val="hr-BA"/>
        </w:rPr>
        <w:t>„</w:t>
      </w:r>
      <w:r w:rsidR="00D377AF" w:rsidRPr="00186835">
        <w:rPr>
          <w:lang w:val="hr-BA"/>
        </w:rPr>
        <w:t>Sporazum o slobodnoj trgovini</w:t>
      </w:r>
      <w:r w:rsidR="00735AC0">
        <w:rPr>
          <w:lang w:val="hr-BA"/>
        </w:rPr>
        <w:t>“</w:t>
      </w:r>
      <w:r w:rsidRPr="00186835">
        <w:rPr>
          <w:lang w:val="hr-BA"/>
        </w:rPr>
        <w:t xml:space="preserve">), </w:t>
      </w:r>
      <w:r w:rsidR="00D377AF" w:rsidRPr="00186835">
        <w:rPr>
          <w:lang w:val="hr-BA"/>
        </w:rPr>
        <w:t>koji je potpisan</w:t>
      </w:r>
      <w:r w:rsidR="001608D8" w:rsidRPr="00186835">
        <w:rPr>
          <w:lang w:val="hr-BA"/>
        </w:rPr>
        <w:t xml:space="preserve"> 24. </w:t>
      </w:r>
      <w:r w:rsidR="0086735F">
        <w:rPr>
          <w:lang w:val="hr-BA"/>
        </w:rPr>
        <w:t>lipnja</w:t>
      </w:r>
      <w:r w:rsidR="001608D8" w:rsidRPr="00186835">
        <w:rPr>
          <w:lang w:val="hr-BA"/>
        </w:rPr>
        <w:t xml:space="preserve"> 2013.</w:t>
      </w:r>
      <w:r w:rsidR="00735AC0">
        <w:rPr>
          <w:lang w:val="hr-BA"/>
        </w:rPr>
        <w:t xml:space="preserve"> godine</w:t>
      </w:r>
      <w:r w:rsidRPr="00186835">
        <w:rPr>
          <w:lang w:val="hr-BA"/>
        </w:rPr>
        <w:t xml:space="preserve">, </w:t>
      </w:r>
      <w:r w:rsidR="00735AC0">
        <w:rPr>
          <w:lang w:val="hr-BA"/>
        </w:rPr>
        <w:t>a poseb</w:t>
      </w:r>
      <w:r w:rsidR="002747E8">
        <w:rPr>
          <w:lang w:val="hr-BA"/>
        </w:rPr>
        <w:t>ice</w:t>
      </w:r>
      <w:r w:rsidR="00D377AF" w:rsidRPr="00186835">
        <w:rPr>
          <w:lang w:val="hr-BA"/>
        </w:rPr>
        <w:t xml:space="preserve"> </w:t>
      </w:r>
      <w:r w:rsidR="002747E8">
        <w:rPr>
          <w:lang w:val="hr-BA"/>
        </w:rPr>
        <w:t>sukladno</w:t>
      </w:r>
      <w:r w:rsidR="00D377AF" w:rsidRPr="00186835">
        <w:rPr>
          <w:lang w:val="hr-BA"/>
        </w:rPr>
        <w:t xml:space="preserve"> stav</w:t>
      </w:r>
      <w:r w:rsidR="002747E8">
        <w:rPr>
          <w:lang w:val="hr-BA"/>
        </w:rPr>
        <w:t>ku</w:t>
      </w:r>
      <w:r w:rsidR="00D377AF" w:rsidRPr="00186835">
        <w:rPr>
          <w:lang w:val="hr-BA"/>
        </w:rPr>
        <w:t xml:space="preserve"> </w:t>
      </w:r>
      <w:r w:rsidRPr="00186835">
        <w:rPr>
          <w:lang w:val="hr-BA"/>
        </w:rPr>
        <w:t>2</w:t>
      </w:r>
      <w:r w:rsidR="00D377AF" w:rsidRPr="00186835">
        <w:rPr>
          <w:lang w:val="hr-BA"/>
        </w:rPr>
        <w:t>.</w:t>
      </w:r>
      <w:r w:rsidRPr="00186835">
        <w:rPr>
          <w:lang w:val="hr-BA"/>
        </w:rPr>
        <w:t xml:space="preserve"> </w:t>
      </w:r>
      <w:r w:rsidR="00D377AF" w:rsidRPr="00186835">
        <w:rPr>
          <w:lang w:val="hr-BA"/>
        </w:rPr>
        <w:t>član</w:t>
      </w:r>
      <w:r w:rsidR="002747E8">
        <w:rPr>
          <w:lang w:val="hr-BA"/>
        </w:rPr>
        <w:t>k</w:t>
      </w:r>
      <w:r w:rsidR="00D377AF" w:rsidRPr="00186835">
        <w:rPr>
          <w:lang w:val="hr-BA"/>
        </w:rPr>
        <w:t>a</w:t>
      </w:r>
      <w:r w:rsidR="001608D8" w:rsidRPr="00186835">
        <w:rPr>
          <w:lang w:val="hr-BA"/>
        </w:rPr>
        <w:t xml:space="preserve"> 7.</w:t>
      </w:r>
      <w:r w:rsidRPr="00186835">
        <w:rPr>
          <w:lang w:val="hr-BA"/>
        </w:rPr>
        <w:t xml:space="preserve"> </w:t>
      </w:r>
      <w:r w:rsidR="00D377AF" w:rsidRPr="00186835">
        <w:rPr>
          <w:lang w:val="hr-BA"/>
        </w:rPr>
        <w:t>Sporazuma</w:t>
      </w:r>
      <w:r w:rsidR="001608D8" w:rsidRPr="00186835">
        <w:rPr>
          <w:lang w:val="hr-BA"/>
        </w:rPr>
        <w:t xml:space="preserve"> o slobodnoj trgovini</w:t>
      </w:r>
      <w:r w:rsidRPr="00186835">
        <w:rPr>
          <w:lang w:val="hr-BA"/>
        </w:rPr>
        <w:t>.</w:t>
      </w: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hr-BA"/>
        </w:rPr>
      </w:pPr>
      <w:r w:rsidRPr="00186835">
        <w:rPr>
          <w:lang w:val="hr-BA"/>
        </w:rPr>
        <w:t>2.</w:t>
      </w:r>
      <w:r w:rsidRPr="00186835">
        <w:rPr>
          <w:lang w:val="hr-BA"/>
        </w:rPr>
        <w:tab/>
      </w:r>
      <w:r w:rsidR="00D377AF" w:rsidRPr="00186835">
        <w:rPr>
          <w:lang w:val="hr-BA"/>
        </w:rPr>
        <w:t xml:space="preserve">Ovaj </w:t>
      </w:r>
      <w:r w:rsidR="002747E8">
        <w:rPr>
          <w:lang w:val="hr-BA"/>
        </w:rPr>
        <w:t xml:space="preserve">se </w:t>
      </w:r>
      <w:r w:rsidR="00D377AF" w:rsidRPr="00186835">
        <w:rPr>
          <w:lang w:val="hr-BA"/>
        </w:rPr>
        <w:t xml:space="preserve">Sporazum primjenjuje na trgovinu između Strana u </w:t>
      </w:r>
      <w:r w:rsidR="002747E8">
        <w:rPr>
          <w:lang w:val="hr-BA"/>
        </w:rPr>
        <w:t>s</w:t>
      </w:r>
      <w:r w:rsidR="00D377AF" w:rsidRPr="00186835">
        <w:rPr>
          <w:lang w:val="hr-BA"/>
        </w:rPr>
        <w:t>vezi s poljoprivrednim proizvodima</w:t>
      </w:r>
      <w:r w:rsidRPr="00186835">
        <w:rPr>
          <w:lang w:val="hr-BA"/>
        </w:rPr>
        <w:t>:</w:t>
      </w:r>
    </w:p>
    <w:p w:rsidR="0027080E" w:rsidRPr="00186835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FF0000"/>
          <w:lang w:val="hr-BA"/>
        </w:rPr>
      </w:pPr>
    </w:p>
    <w:p w:rsidR="0027080E" w:rsidRPr="00186835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color w:val="FF0000"/>
          <w:lang w:val="hr-BA"/>
        </w:rPr>
      </w:pPr>
      <w:r w:rsidRPr="00186835">
        <w:rPr>
          <w:color w:val="FF0000"/>
          <w:lang w:val="hr-BA"/>
        </w:rPr>
        <w:tab/>
      </w:r>
      <w:r w:rsidRPr="00186835">
        <w:rPr>
          <w:lang w:val="hr-BA"/>
        </w:rPr>
        <w:t>(a)</w:t>
      </w:r>
      <w:r w:rsidRPr="00186835">
        <w:rPr>
          <w:color w:val="FF0000"/>
          <w:lang w:val="hr-BA"/>
        </w:rPr>
        <w:t xml:space="preserve"> </w:t>
      </w:r>
      <w:r w:rsidRPr="00186835">
        <w:rPr>
          <w:color w:val="FF0000"/>
          <w:lang w:val="hr-BA"/>
        </w:rPr>
        <w:tab/>
      </w:r>
      <w:r w:rsidR="004D3CA3" w:rsidRPr="0054535F">
        <w:rPr>
          <w:lang w:val="hr-BA"/>
        </w:rPr>
        <w:t xml:space="preserve">koji su </w:t>
      </w:r>
      <w:r w:rsidR="00A245BA" w:rsidRPr="0054535F">
        <w:rPr>
          <w:lang w:val="hr-BA"/>
        </w:rPr>
        <w:t xml:space="preserve">svrstani u Poglavlja </w:t>
      </w:r>
      <w:r w:rsidRPr="0054535F">
        <w:rPr>
          <w:lang w:val="hr-BA"/>
        </w:rPr>
        <w:t>1</w:t>
      </w:r>
      <w:r w:rsidR="004D3CA3" w:rsidRPr="0054535F">
        <w:rPr>
          <w:lang w:val="hr-BA"/>
        </w:rPr>
        <w:t>.</w:t>
      </w:r>
      <w:r w:rsidRPr="0054535F">
        <w:rPr>
          <w:lang w:val="hr-BA"/>
        </w:rPr>
        <w:t xml:space="preserve"> </w:t>
      </w:r>
      <w:r w:rsidR="00A245BA" w:rsidRPr="0054535F">
        <w:rPr>
          <w:lang w:val="hr-BA"/>
        </w:rPr>
        <w:t>do</w:t>
      </w:r>
      <w:r w:rsidRPr="0054535F">
        <w:rPr>
          <w:lang w:val="hr-BA"/>
        </w:rPr>
        <w:t xml:space="preserve"> 24</w:t>
      </w:r>
      <w:r w:rsidR="004D3CA3" w:rsidRPr="0054535F">
        <w:rPr>
          <w:lang w:val="hr-BA"/>
        </w:rPr>
        <w:t>.</w:t>
      </w:r>
      <w:r w:rsidRPr="0054535F">
        <w:rPr>
          <w:lang w:val="hr-BA"/>
        </w:rPr>
        <w:t xml:space="preserve"> </w:t>
      </w:r>
      <w:r w:rsidR="00A245BA" w:rsidRPr="0054535F">
        <w:rPr>
          <w:lang w:val="hr-BA"/>
        </w:rPr>
        <w:t>Harmoniz</w:t>
      </w:r>
      <w:r w:rsidR="00C94CE3">
        <w:rPr>
          <w:lang w:val="hr-BA"/>
        </w:rPr>
        <w:t>iranog</w:t>
      </w:r>
      <w:r w:rsidR="00A245BA" w:rsidRPr="0054535F">
        <w:rPr>
          <w:lang w:val="hr-BA"/>
        </w:rPr>
        <w:t xml:space="preserve"> </w:t>
      </w:r>
      <w:r w:rsidR="00C94CE3">
        <w:rPr>
          <w:lang w:val="hr-BA"/>
        </w:rPr>
        <w:t>sustava</w:t>
      </w:r>
      <w:r w:rsidR="00A245BA" w:rsidRPr="0054535F">
        <w:rPr>
          <w:lang w:val="hr-BA"/>
        </w:rPr>
        <w:t xml:space="preserve"> naziva i </w:t>
      </w:r>
      <w:r w:rsidR="00C75A12" w:rsidRPr="0054535F">
        <w:rPr>
          <w:lang w:val="hr-BA"/>
        </w:rPr>
        <w:t>šifarskih oznaka roba</w:t>
      </w:r>
      <w:r w:rsidR="00A245BA" w:rsidRPr="0054535F">
        <w:rPr>
          <w:lang w:val="hr-BA"/>
        </w:rPr>
        <w:t xml:space="preserve"> (u dalj</w:t>
      </w:r>
      <w:r w:rsidR="00C94CE3">
        <w:rPr>
          <w:lang w:val="hr-BA"/>
        </w:rPr>
        <w:t>nj</w:t>
      </w:r>
      <w:r w:rsidR="00A245BA" w:rsidRPr="0054535F">
        <w:rPr>
          <w:lang w:val="hr-BA"/>
        </w:rPr>
        <w:t>em tekstu</w:t>
      </w:r>
      <w:r w:rsidRPr="0054535F">
        <w:rPr>
          <w:lang w:val="hr-BA"/>
        </w:rPr>
        <w:t xml:space="preserve"> </w:t>
      </w:r>
      <w:r w:rsidR="004D3CA3" w:rsidRPr="0054535F">
        <w:rPr>
          <w:lang w:val="hr-BA"/>
        </w:rPr>
        <w:t>„</w:t>
      </w:r>
      <w:r w:rsidRPr="0054535F">
        <w:rPr>
          <w:lang w:val="hr-BA"/>
        </w:rPr>
        <w:t>HS</w:t>
      </w:r>
      <w:r w:rsidR="004D3CA3" w:rsidRPr="0054535F">
        <w:rPr>
          <w:lang w:val="hr-BA"/>
        </w:rPr>
        <w:t>“</w:t>
      </w:r>
      <w:r w:rsidRPr="0054535F">
        <w:rPr>
          <w:lang w:val="hr-BA"/>
        </w:rPr>
        <w:t xml:space="preserve">) </w:t>
      </w:r>
      <w:r w:rsidR="00A245BA" w:rsidRPr="0054535F">
        <w:rPr>
          <w:lang w:val="hr-BA"/>
        </w:rPr>
        <w:t>i nisu</w:t>
      </w:r>
      <w:r w:rsidR="00A245BA" w:rsidRPr="00186835">
        <w:rPr>
          <w:lang w:val="hr-BA"/>
        </w:rPr>
        <w:t xml:space="preserve"> uključeni u </w:t>
      </w:r>
      <w:r w:rsidR="001608D8" w:rsidRPr="00186835">
        <w:rPr>
          <w:lang w:val="hr-BA"/>
        </w:rPr>
        <w:t>Ane</w:t>
      </w:r>
      <w:r w:rsidR="004D3CA3">
        <w:rPr>
          <w:lang w:val="hr-BA"/>
        </w:rPr>
        <w:t>ks</w:t>
      </w:r>
      <w:r w:rsidR="001608D8" w:rsidRPr="00186835">
        <w:rPr>
          <w:lang w:val="hr-BA"/>
        </w:rPr>
        <w:t xml:space="preserve"> II</w:t>
      </w:r>
      <w:r w:rsidR="00C94CE3">
        <w:rPr>
          <w:lang w:val="hr-BA"/>
        </w:rPr>
        <w:t>.</w:t>
      </w:r>
      <w:r w:rsidRPr="00186835">
        <w:rPr>
          <w:lang w:val="hr-BA"/>
        </w:rPr>
        <w:t xml:space="preserve"> </w:t>
      </w:r>
      <w:r w:rsidR="00A245BA" w:rsidRPr="00186835">
        <w:rPr>
          <w:lang w:val="hr-BA"/>
        </w:rPr>
        <w:t>i</w:t>
      </w:r>
      <w:r w:rsidRPr="00186835">
        <w:rPr>
          <w:lang w:val="hr-BA"/>
        </w:rPr>
        <w:t xml:space="preserve"> An</w:t>
      </w:r>
      <w:r w:rsidR="00A245BA" w:rsidRPr="00186835">
        <w:rPr>
          <w:lang w:val="hr-BA"/>
        </w:rPr>
        <w:t>eks</w:t>
      </w:r>
      <w:r w:rsidR="001608D8" w:rsidRPr="00186835">
        <w:rPr>
          <w:lang w:val="hr-BA"/>
        </w:rPr>
        <w:t xml:space="preserve"> III</w:t>
      </w:r>
      <w:r w:rsidR="00C94CE3">
        <w:rPr>
          <w:lang w:val="hr-BA"/>
        </w:rPr>
        <w:t>.</w:t>
      </w:r>
      <w:r w:rsidRPr="00186835">
        <w:rPr>
          <w:lang w:val="hr-BA"/>
        </w:rPr>
        <w:t xml:space="preserve"> </w:t>
      </w:r>
      <w:r w:rsidR="00A245BA" w:rsidRPr="00186835">
        <w:rPr>
          <w:lang w:val="hr-BA"/>
        </w:rPr>
        <w:t>Sporazuma o slobodnoj trgovini</w:t>
      </w:r>
      <w:r w:rsidRPr="00186835">
        <w:rPr>
          <w:lang w:val="hr-BA"/>
        </w:rPr>
        <w:t xml:space="preserve">; </w:t>
      </w:r>
      <w:r w:rsidR="00A245BA" w:rsidRPr="00186835">
        <w:rPr>
          <w:lang w:val="hr-BA"/>
        </w:rPr>
        <w:t>i</w:t>
      </w:r>
    </w:p>
    <w:p w:rsidR="0027080E" w:rsidRPr="00186835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FF0000"/>
          <w:lang w:val="hr-BA"/>
        </w:rPr>
      </w:pPr>
    </w:p>
    <w:p w:rsidR="0027080E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lang w:val="hr-BA"/>
        </w:rPr>
      </w:pPr>
      <w:r w:rsidRPr="00186835">
        <w:rPr>
          <w:color w:val="FF0000"/>
          <w:lang w:val="hr-BA"/>
        </w:rPr>
        <w:tab/>
      </w:r>
      <w:r w:rsidRPr="00186835">
        <w:rPr>
          <w:lang w:val="hr-BA"/>
        </w:rPr>
        <w:t xml:space="preserve">(b) </w:t>
      </w:r>
      <w:r w:rsidRPr="00186835">
        <w:rPr>
          <w:lang w:val="hr-BA"/>
        </w:rPr>
        <w:tab/>
      </w:r>
      <w:r w:rsidR="004D3CA3">
        <w:rPr>
          <w:lang w:val="hr-BA"/>
        </w:rPr>
        <w:t>koji su obuhvaćeni</w:t>
      </w:r>
      <w:r w:rsidR="00DD5161" w:rsidRPr="00186835">
        <w:rPr>
          <w:lang w:val="hr-BA"/>
        </w:rPr>
        <w:t xml:space="preserve"> An</w:t>
      </w:r>
      <w:r w:rsidRPr="00186835">
        <w:rPr>
          <w:lang w:val="hr-BA"/>
        </w:rPr>
        <w:t>e</w:t>
      </w:r>
      <w:r w:rsidR="00DD5161" w:rsidRPr="00186835">
        <w:rPr>
          <w:lang w:val="hr-BA"/>
        </w:rPr>
        <w:t>ksom</w:t>
      </w:r>
      <w:r w:rsidR="001608D8" w:rsidRPr="00186835">
        <w:rPr>
          <w:lang w:val="hr-BA"/>
        </w:rPr>
        <w:t xml:space="preserve"> I</w:t>
      </w:r>
      <w:r w:rsidR="00C94CE3">
        <w:rPr>
          <w:lang w:val="hr-BA"/>
        </w:rPr>
        <w:t>.</w:t>
      </w:r>
      <w:r w:rsidRPr="00186835">
        <w:rPr>
          <w:lang w:val="hr-BA"/>
        </w:rPr>
        <w:t xml:space="preserve"> </w:t>
      </w:r>
      <w:r w:rsidR="00C94CE3">
        <w:rPr>
          <w:lang w:val="hr-BA"/>
        </w:rPr>
        <w:t>sukladno</w:t>
      </w:r>
      <w:r w:rsidR="004D3CA3">
        <w:rPr>
          <w:lang w:val="hr-BA"/>
        </w:rPr>
        <w:t xml:space="preserve"> stav</w:t>
      </w:r>
      <w:r w:rsidR="00C94CE3">
        <w:rPr>
          <w:lang w:val="hr-BA"/>
        </w:rPr>
        <w:t>ku</w:t>
      </w:r>
      <w:r w:rsidR="001608D8" w:rsidRPr="00186835">
        <w:rPr>
          <w:lang w:val="hr-BA"/>
        </w:rPr>
        <w:t xml:space="preserve"> 1(a) </w:t>
      </w:r>
      <w:r w:rsidR="00DD5161" w:rsidRPr="00186835">
        <w:rPr>
          <w:lang w:val="hr-BA"/>
        </w:rPr>
        <w:t>član</w:t>
      </w:r>
      <w:r w:rsidR="00C94CE3">
        <w:rPr>
          <w:lang w:val="hr-BA"/>
        </w:rPr>
        <w:t>k</w:t>
      </w:r>
      <w:r w:rsidR="00DD5161" w:rsidRPr="00186835">
        <w:rPr>
          <w:lang w:val="hr-BA"/>
        </w:rPr>
        <w:t>a</w:t>
      </w:r>
      <w:r w:rsidR="001608D8" w:rsidRPr="00186835">
        <w:rPr>
          <w:lang w:val="hr-BA"/>
        </w:rPr>
        <w:t xml:space="preserve"> 7.</w:t>
      </w:r>
      <w:r w:rsidRPr="00186835">
        <w:rPr>
          <w:lang w:val="hr-BA"/>
        </w:rPr>
        <w:t xml:space="preserve"> </w:t>
      </w:r>
      <w:r w:rsidR="00DD5161" w:rsidRPr="00186835">
        <w:rPr>
          <w:lang w:val="hr-BA"/>
        </w:rPr>
        <w:t>Sporazuma o slobodnoj trgovini</w:t>
      </w:r>
      <w:r w:rsidRPr="00186835">
        <w:rPr>
          <w:lang w:val="hr-BA"/>
        </w:rPr>
        <w:t>.</w:t>
      </w:r>
    </w:p>
    <w:p w:rsidR="004D3CA3" w:rsidRPr="00186835" w:rsidRDefault="004D3CA3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lang w:val="hr-BA"/>
        </w:rPr>
      </w:pPr>
    </w:p>
    <w:p w:rsidR="0054124E" w:rsidRPr="00186835" w:rsidRDefault="0054124E" w:rsidP="0054124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Cs w:val="24"/>
          <w:lang w:val="hr-BA"/>
        </w:rPr>
      </w:pPr>
      <w:r w:rsidRPr="00186835">
        <w:rPr>
          <w:lang w:val="hr-BA"/>
        </w:rPr>
        <w:t xml:space="preserve">3.      </w:t>
      </w:r>
      <w:r w:rsidRPr="00186835">
        <w:rPr>
          <w:szCs w:val="24"/>
          <w:lang w:val="hr-BA"/>
        </w:rPr>
        <w:t xml:space="preserve">Ovaj Sporazum se </w:t>
      </w:r>
      <w:r w:rsidR="00B8055E">
        <w:rPr>
          <w:szCs w:val="24"/>
          <w:lang w:val="hr-BA"/>
        </w:rPr>
        <w:t>isto tako</w:t>
      </w:r>
      <w:r w:rsidRPr="00186835">
        <w:rPr>
          <w:szCs w:val="24"/>
          <w:lang w:val="hr-BA"/>
        </w:rPr>
        <w:t xml:space="preserve"> primjenj</w:t>
      </w:r>
      <w:r w:rsidR="004D3CA3">
        <w:rPr>
          <w:szCs w:val="24"/>
          <w:lang w:val="hr-BA"/>
        </w:rPr>
        <w:t>uje i</w:t>
      </w:r>
      <w:r w:rsidRPr="00186835">
        <w:rPr>
          <w:szCs w:val="24"/>
          <w:lang w:val="hr-BA"/>
        </w:rPr>
        <w:t xml:space="preserve"> na Kneževinu Lihtenštajn </w:t>
      </w:r>
      <w:r w:rsidR="004D3CA3">
        <w:rPr>
          <w:szCs w:val="24"/>
          <w:lang w:val="hr-BA"/>
        </w:rPr>
        <w:t xml:space="preserve">sve </w:t>
      </w:r>
      <w:r w:rsidRPr="00186835">
        <w:rPr>
          <w:szCs w:val="24"/>
          <w:lang w:val="hr-BA"/>
        </w:rPr>
        <w:t>dok</w:t>
      </w:r>
      <w:r w:rsidR="004D3CA3">
        <w:rPr>
          <w:szCs w:val="24"/>
          <w:lang w:val="hr-BA"/>
        </w:rPr>
        <w:t xml:space="preserve"> j</w:t>
      </w:r>
      <w:r w:rsidRPr="00186835">
        <w:rPr>
          <w:szCs w:val="24"/>
          <w:lang w:val="hr-BA"/>
        </w:rPr>
        <w:t xml:space="preserve">e </w:t>
      </w:r>
      <w:r w:rsidR="004D3CA3">
        <w:rPr>
          <w:szCs w:val="24"/>
          <w:lang w:val="hr-BA"/>
        </w:rPr>
        <w:t>na snazi</w:t>
      </w:r>
      <w:r w:rsidRPr="00186835">
        <w:rPr>
          <w:szCs w:val="24"/>
          <w:lang w:val="hr-BA"/>
        </w:rPr>
        <w:t xml:space="preserve"> </w:t>
      </w:r>
      <w:r w:rsidR="004D3CA3">
        <w:rPr>
          <w:szCs w:val="24"/>
          <w:lang w:val="hr-BA"/>
        </w:rPr>
        <w:t xml:space="preserve">Ugovor o carinskoj uniji između </w:t>
      </w:r>
      <w:r w:rsidR="00C94CE3">
        <w:rPr>
          <w:szCs w:val="24"/>
          <w:lang w:val="hr-BA"/>
        </w:rPr>
        <w:t>Švicarske</w:t>
      </w:r>
      <w:r w:rsidRPr="00186835">
        <w:rPr>
          <w:szCs w:val="24"/>
          <w:lang w:val="hr-BA"/>
        </w:rPr>
        <w:t xml:space="preserve"> i Kneževine Lihtenštajn od 29. </w:t>
      </w:r>
      <w:r w:rsidR="00C94CE3">
        <w:rPr>
          <w:szCs w:val="24"/>
          <w:lang w:val="hr-BA"/>
        </w:rPr>
        <w:t>ožujka</w:t>
      </w:r>
      <w:r w:rsidRPr="00186835">
        <w:rPr>
          <w:szCs w:val="24"/>
          <w:lang w:val="hr-BA"/>
        </w:rPr>
        <w:t xml:space="preserve"> 1923. godine.</w:t>
      </w:r>
    </w:p>
    <w:p w:rsidR="0027080E" w:rsidRPr="00186835" w:rsidRDefault="0027080E" w:rsidP="001608D8">
      <w:pPr>
        <w:rPr>
          <w:lang w:val="hr-BA"/>
        </w:rPr>
      </w:pP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C94CE3">
        <w:rPr>
          <w:rFonts w:ascii="Times" w:hAnsi="Times"/>
          <w:smallCaps/>
          <w:szCs w:val="24"/>
          <w:lang w:val="hr-BA"/>
        </w:rPr>
        <w:t>AK</w:t>
      </w:r>
      <w:r w:rsidR="001608D8" w:rsidRPr="00186835">
        <w:rPr>
          <w:rFonts w:ascii="Times" w:hAnsi="Times"/>
          <w:smallCaps/>
          <w:szCs w:val="24"/>
          <w:lang w:val="hr-BA"/>
        </w:rPr>
        <w:t xml:space="preserve"> 2</w:t>
      </w:r>
      <w:r w:rsidR="00B8055E">
        <w:rPr>
          <w:rFonts w:ascii="Times" w:hAnsi="Times"/>
          <w:smallCaps/>
          <w:szCs w:val="24"/>
          <w:lang w:val="hr-BA"/>
        </w:rPr>
        <w:t>.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mallCaps/>
          <w:szCs w:val="24"/>
          <w:lang w:val="hr-BA"/>
        </w:rPr>
      </w:pPr>
      <w:r w:rsidRPr="00186835">
        <w:rPr>
          <w:b/>
          <w:i/>
          <w:lang w:val="hr-BA"/>
        </w:rPr>
        <w:t>Carinske koncesije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7752FB" w:rsidRPr="00186835" w:rsidRDefault="00C94CE3" w:rsidP="007752FB">
      <w:pPr>
        <w:numPr>
          <w:ilvl w:val="0"/>
          <w:numId w:val="5"/>
        </w:numPr>
        <w:jc w:val="both"/>
        <w:rPr>
          <w:lang w:val="hr-BA"/>
        </w:rPr>
      </w:pPr>
      <w:r>
        <w:rPr>
          <w:lang w:val="hr-BA"/>
        </w:rPr>
        <w:t>Švicarska</w:t>
      </w:r>
      <w:r w:rsidR="0027080E" w:rsidRPr="00186835">
        <w:rPr>
          <w:lang w:val="hr-BA"/>
        </w:rPr>
        <w:t xml:space="preserve"> </w:t>
      </w:r>
      <w:r w:rsidR="006A290D" w:rsidRPr="00186835">
        <w:rPr>
          <w:lang w:val="hr-BA"/>
        </w:rPr>
        <w:t xml:space="preserve">će odobriti carinske koncesije na poljoprivredne proizvode </w:t>
      </w:r>
      <w:r>
        <w:rPr>
          <w:lang w:val="hr-BA"/>
        </w:rPr>
        <w:t>podrijetlom</w:t>
      </w:r>
      <w:r w:rsidR="006A290D" w:rsidRPr="00186835">
        <w:rPr>
          <w:lang w:val="hr-BA"/>
        </w:rPr>
        <w:t xml:space="preserve"> iz Bosne </w:t>
      </w:r>
      <w:r w:rsidR="00186835">
        <w:rPr>
          <w:lang w:val="hr-BA"/>
        </w:rPr>
        <w:t>i</w:t>
      </w:r>
      <w:r w:rsidR="006A290D" w:rsidRPr="00186835">
        <w:rPr>
          <w:lang w:val="hr-BA"/>
        </w:rPr>
        <w:t xml:space="preserve"> Hercegovine, kao što je navedeno u Aneksu 1</w:t>
      </w:r>
      <w:r w:rsidR="00B8055E">
        <w:rPr>
          <w:lang w:val="hr-BA"/>
        </w:rPr>
        <w:t>,</w:t>
      </w:r>
      <w:r w:rsidR="006A290D" w:rsidRPr="00186835">
        <w:rPr>
          <w:lang w:val="hr-BA"/>
        </w:rPr>
        <w:t xml:space="preserve"> </w:t>
      </w:r>
      <w:r w:rsidR="007752FB" w:rsidRPr="00186835">
        <w:rPr>
          <w:lang w:val="hr-BA"/>
        </w:rPr>
        <w:t xml:space="preserve">pod </w:t>
      </w:r>
      <w:r>
        <w:rPr>
          <w:lang w:val="hr-BA"/>
        </w:rPr>
        <w:t>uvjetom</w:t>
      </w:r>
      <w:r w:rsidR="007752FB" w:rsidRPr="00186835">
        <w:rPr>
          <w:lang w:val="hr-BA"/>
        </w:rPr>
        <w:t xml:space="preserve"> da Bosna i Hercegovina ne </w:t>
      </w:r>
      <w:r w:rsidR="00055415" w:rsidRPr="00186835">
        <w:rPr>
          <w:lang w:val="hr-BA"/>
        </w:rPr>
        <w:t>is</w:t>
      </w:r>
      <w:r w:rsidR="007752FB" w:rsidRPr="00186835">
        <w:rPr>
          <w:lang w:val="hr-BA"/>
        </w:rPr>
        <w:t>plaćuje izvozne subvencije za izvoz ovih proizvoda.</w:t>
      </w:r>
    </w:p>
    <w:p w:rsidR="001608D8" w:rsidRPr="00186835" w:rsidRDefault="001608D8" w:rsidP="001608D8">
      <w:pPr>
        <w:ind w:left="1140"/>
        <w:jc w:val="both"/>
        <w:rPr>
          <w:lang w:val="hr-BA"/>
        </w:rPr>
      </w:pPr>
    </w:p>
    <w:p w:rsidR="007752FB" w:rsidRPr="00186835" w:rsidRDefault="007752FB" w:rsidP="007752FB">
      <w:pPr>
        <w:numPr>
          <w:ilvl w:val="0"/>
          <w:numId w:val="5"/>
        </w:numPr>
        <w:jc w:val="both"/>
        <w:rPr>
          <w:color w:val="FF0000"/>
          <w:lang w:val="hr-BA"/>
        </w:rPr>
      </w:pPr>
      <w:r w:rsidRPr="00186835">
        <w:rPr>
          <w:lang w:val="hr-BA"/>
        </w:rPr>
        <w:t>Bosna i</w:t>
      </w:r>
      <w:r w:rsidR="006A290D" w:rsidRPr="00186835">
        <w:rPr>
          <w:lang w:val="hr-BA"/>
        </w:rPr>
        <w:t xml:space="preserve"> Hercegovina će odobriti carinske koncesije na poljoprivredne proizvode </w:t>
      </w:r>
      <w:r w:rsidR="00C94CE3">
        <w:rPr>
          <w:lang w:val="hr-BA"/>
        </w:rPr>
        <w:t>podrijetlom</w:t>
      </w:r>
      <w:r w:rsidR="006A290D" w:rsidRPr="00186835">
        <w:rPr>
          <w:lang w:val="hr-BA"/>
        </w:rPr>
        <w:t xml:space="preserve"> iz </w:t>
      </w:r>
      <w:r w:rsidR="00C94CE3">
        <w:rPr>
          <w:lang w:val="hr-BA"/>
        </w:rPr>
        <w:t>Švicarske</w:t>
      </w:r>
      <w:r w:rsidR="004C0F82">
        <w:rPr>
          <w:lang w:val="hr-BA"/>
        </w:rPr>
        <w:t>,</w:t>
      </w:r>
      <w:r w:rsidR="0027080E" w:rsidRPr="00186835">
        <w:rPr>
          <w:lang w:val="hr-BA"/>
        </w:rPr>
        <w:t xml:space="preserve"> </w:t>
      </w:r>
      <w:r w:rsidR="006A290D" w:rsidRPr="00186835">
        <w:rPr>
          <w:lang w:val="hr-BA"/>
        </w:rPr>
        <w:t xml:space="preserve">kao što je navedeno u </w:t>
      </w:r>
      <w:r w:rsidR="0027080E" w:rsidRPr="00186835">
        <w:rPr>
          <w:lang w:val="hr-BA"/>
        </w:rPr>
        <w:t>Ane</w:t>
      </w:r>
      <w:r w:rsidR="006A290D" w:rsidRPr="00186835">
        <w:rPr>
          <w:lang w:val="hr-BA"/>
        </w:rPr>
        <w:t>ksu</w:t>
      </w:r>
      <w:r w:rsidR="0027080E" w:rsidRPr="00186835">
        <w:rPr>
          <w:lang w:val="hr-BA"/>
        </w:rPr>
        <w:t xml:space="preserve"> 2</w:t>
      </w:r>
      <w:r w:rsidR="004C0F82">
        <w:rPr>
          <w:lang w:val="hr-BA"/>
        </w:rPr>
        <w:t>,</w:t>
      </w:r>
      <w:r w:rsidRPr="00186835">
        <w:rPr>
          <w:lang w:val="hr-BA"/>
        </w:rPr>
        <w:t xml:space="preserve"> </w:t>
      </w:r>
      <w:r w:rsidR="0054124E" w:rsidRPr="00186835">
        <w:rPr>
          <w:lang w:val="hr-BA"/>
        </w:rPr>
        <w:t xml:space="preserve">pod </w:t>
      </w:r>
      <w:r w:rsidR="00C94CE3">
        <w:rPr>
          <w:lang w:val="hr-BA"/>
        </w:rPr>
        <w:t>uvjetom</w:t>
      </w:r>
      <w:r w:rsidR="0054124E" w:rsidRPr="00186835">
        <w:rPr>
          <w:lang w:val="hr-BA"/>
        </w:rPr>
        <w:t xml:space="preserve"> da </w:t>
      </w:r>
      <w:r w:rsidR="00C94CE3">
        <w:rPr>
          <w:lang w:val="hr-BA"/>
        </w:rPr>
        <w:t>Švicarska</w:t>
      </w:r>
      <w:r w:rsidR="00055415" w:rsidRPr="00186835">
        <w:rPr>
          <w:lang w:val="hr-BA"/>
        </w:rPr>
        <w:t xml:space="preserve"> ne is</w:t>
      </w:r>
      <w:r w:rsidRPr="00186835">
        <w:rPr>
          <w:lang w:val="hr-BA"/>
        </w:rPr>
        <w:t>plaćuje izvozne subvencije za izvoz ovih proizvoda.</w:t>
      </w:r>
      <w:r w:rsidRPr="00186835">
        <w:rPr>
          <w:color w:val="FF0000"/>
          <w:lang w:val="hr-BA"/>
        </w:rPr>
        <w:t xml:space="preserve"> </w:t>
      </w:r>
    </w:p>
    <w:p w:rsidR="0027080E" w:rsidRPr="00186835" w:rsidRDefault="0027080E" w:rsidP="007752FB">
      <w:pPr>
        <w:ind w:left="1140"/>
        <w:jc w:val="both"/>
        <w:rPr>
          <w:lang w:val="hr-BA"/>
        </w:rPr>
      </w:pP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27080E" w:rsidP="0027080E">
      <w:pPr>
        <w:jc w:val="center"/>
        <w:rPr>
          <w:lang w:val="hr-BA"/>
        </w:rPr>
      </w:pPr>
    </w:p>
    <w:p w:rsidR="00897B20" w:rsidRDefault="00897B20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27080E" w:rsidRPr="00186835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C94CE3">
        <w:rPr>
          <w:rFonts w:ascii="Times" w:hAnsi="Times"/>
          <w:smallCaps/>
          <w:szCs w:val="24"/>
          <w:lang w:val="hr-BA"/>
        </w:rPr>
        <w:t>AK</w:t>
      </w:r>
      <w:r w:rsidR="001608D8" w:rsidRPr="00186835">
        <w:rPr>
          <w:rFonts w:ascii="Times" w:hAnsi="Times"/>
          <w:smallCaps/>
          <w:szCs w:val="24"/>
          <w:lang w:val="hr-BA"/>
        </w:rPr>
        <w:t xml:space="preserve"> 3.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  <w:r w:rsidRPr="00186835">
        <w:rPr>
          <w:rFonts w:ascii="Times" w:hAnsi="Times"/>
          <w:b/>
          <w:i/>
          <w:szCs w:val="24"/>
          <w:lang w:val="hr-BA"/>
        </w:rPr>
        <w:t xml:space="preserve">Pravila </w:t>
      </w:r>
      <w:r w:rsidR="00E41872" w:rsidRPr="00186835">
        <w:rPr>
          <w:rFonts w:ascii="Times" w:hAnsi="Times"/>
          <w:b/>
          <w:i/>
          <w:szCs w:val="24"/>
          <w:lang w:val="hr-BA"/>
        </w:rPr>
        <w:t xml:space="preserve">o </w:t>
      </w:r>
      <w:r w:rsidR="00C94CE3">
        <w:rPr>
          <w:rFonts w:ascii="Times" w:hAnsi="Times"/>
          <w:b/>
          <w:i/>
          <w:szCs w:val="24"/>
          <w:lang w:val="hr-BA"/>
        </w:rPr>
        <w:t>podrijetlu</w:t>
      </w:r>
      <w:r w:rsidR="00E41872" w:rsidRPr="00186835">
        <w:rPr>
          <w:rFonts w:ascii="Times" w:hAnsi="Times"/>
          <w:b/>
          <w:i/>
          <w:szCs w:val="24"/>
          <w:lang w:val="hr-BA"/>
        </w:rPr>
        <w:t xml:space="preserve"> i </w:t>
      </w:r>
      <w:r w:rsidR="004C0F82">
        <w:rPr>
          <w:rFonts w:ascii="Times" w:hAnsi="Times"/>
          <w:b/>
          <w:i/>
          <w:szCs w:val="24"/>
          <w:lang w:val="hr-BA"/>
        </w:rPr>
        <w:t>uprav</w:t>
      </w:r>
      <w:r w:rsidR="00E41872" w:rsidRPr="00186835">
        <w:rPr>
          <w:rFonts w:ascii="Times" w:hAnsi="Times"/>
          <w:b/>
          <w:i/>
          <w:szCs w:val="24"/>
          <w:lang w:val="hr-BA"/>
        </w:rPr>
        <w:t>na s</w:t>
      </w:r>
      <w:r w:rsidR="00C94CE3">
        <w:rPr>
          <w:rFonts w:ascii="Times" w:hAnsi="Times"/>
          <w:b/>
          <w:i/>
          <w:szCs w:val="24"/>
          <w:lang w:val="hr-BA"/>
        </w:rPr>
        <w:t>u</w:t>
      </w:r>
      <w:r w:rsidR="00E41872" w:rsidRPr="00186835">
        <w:rPr>
          <w:rFonts w:ascii="Times" w:hAnsi="Times"/>
          <w:b/>
          <w:i/>
          <w:szCs w:val="24"/>
          <w:lang w:val="hr-BA"/>
        </w:rPr>
        <w:t>radnja</w:t>
      </w:r>
    </w:p>
    <w:p w:rsidR="002758FA" w:rsidRPr="00186835" w:rsidRDefault="002758FA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</w:p>
    <w:p w:rsidR="00F46D3A" w:rsidRPr="00186835" w:rsidRDefault="00F46D3A" w:rsidP="00F46D3A">
      <w:pPr>
        <w:pStyle w:val="Level1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" w:hAnsi="Times"/>
          <w:szCs w:val="24"/>
          <w:lang w:val="hr-BA"/>
        </w:rPr>
      </w:pPr>
      <w:r w:rsidRPr="00186835">
        <w:rPr>
          <w:rFonts w:ascii="Times" w:hAnsi="Times"/>
          <w:szCs w:val="24"/>
          <w:lang w:val="hr-BA"/>
        </w:rPr>
        <w:t>Član</w:t>
      </w:r>
      <w:r w:rsidR="00C94CE3">
        <w:rPr>
          <w:rFonts w:ascii="Times" w:hAnsi="Times"/>
          <w:szCs w:val="24"/>
          <w:lang w:val="hr-BA"/>
        </w:rPr>
        <w:t>ak</w:t>
      </w:r>
      <w:r w:rsidRPr="00186835">
        <w:rPr>
          <w:rFonts w:ascii="Times" w:hAnsi="Times"/>
          <w:szCs w:val="24"/>
          <w:lang w:val="hr-BA"/>
        </w:rPr>
        <w:t xml:space="preserve"> 8</w:t>
      </w:r>
      <w:r w:rsidR="00186835">
        <w:rPr>
          <w:rFonts w:ascii="Times" w:hAnsi="Times"/>
          <w:szCs w:val="24"/>
          <w:lang w:val="hr-BA"/>
        </w:rPr>
        <w:t>.</w:t>
      </w:r>
      <w:r w:rsidR="002758FA" w:rsidRPr="00186835">
        <w:rPr>
          <w:rFonts w:ascii="Times" w:hAnsi="Times"/>
          <w:szCs w:val="24"/>
          <w:lang w:val="hr-BA"/>
        </w:rPr>
        <w:t xml:space="preserve"> Sporazuma o</w:t>
      </w:r>
      <w:r w:rsidR="00054E96" w:rsidRPr="00186835">
        <w:rPr>
          <w:rFonts w:ascii="Times" w:hAnsi="Times"/>
          <w:szCs w:val="24"/>
          <w:lang w:val="hr-BA"/>
        </w:rPr>
        <w:t xml:space="preserve"> </w:t>
      </w:r>
      <w:r w:rsidR="002758FA" w:rsidRPr="00186835">
        <w:rPr>
          <w:rFonts w:ascii="Times" w:hAnsi="Times"/>
          <w:szCs w:val="24"/>
          <w:lang w:val="hr-BA"/>
        </w:rPr>
        <w:t xml:space="preserve">slobodnoj trgovini </w:t>
      </w:r>
      <w:r w:rsidR="00054E96" w:rsidRPr="00186835">
        <w:rPr>
          <w:rFonts w:ascii="Times" w:hAnsi="Times"/>
          <w:szCs w:val="24"/>
          <w:lang w:val="hr-BA"/>
        </w:rPr>
        <w:t xml:space="preserve">će </w:t>
      </w:r>
      <w:r w:rsidR="002758FA" w:rsidRPr="00186835">
        <w:rPr>
          <w:rFonts w:ascii="Times" w:hAnsi="Times"/>
          <w:szCs w:val="24"/>
          <w:lang w:val="hr-BA"/>
        </w:rPr>
        <w:t>se primjenj</w:t>
      </w:r>
      <w:r w:rsidR="00054E96" w:rsidRPr="00186835">
        <w:rPr>
          <w:rFonts w:ascii="Times" w:hAnsi="Times"/>
          <w:szCs w:val="24"/>
          <w:lang w:val="hr-BA"/>
        </w:rPr>
        <w:t>ivati</w:t>
      </w:r>
      <w:r w:rsidR="002758FA" w:rsidRPr="00186835">
        <w:rPr>
          <w:rFonts w:ascii="Times" w:hAnsi="Times"/>
          <w:szCs w:val="24"/>
          <w:lang w:val="hr-BA"/>
        </w:rPr>
        <w:t xml:space="preserve"> na ovaj Sporazum,</w:t>
      </w:r>
    </w:p>
    <w:p w:rsidR="002758FA" w:rsidRPr="00186835" w:rsidRDefault="002758FA" w:rsidP="00F46D3A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Times" w:hAnsi="Times"/>
          <w:szCs w:val="24"/>
          <w:lang w:val="hr-BA"/>
        </w:rPr>
      </w:pPr>
      <w:r w:rsidRPr="00186835">
        <w:rPr>
          <w:rFonts w:ascii="Times" w:hAnsi="Times"/>
          <w:i/>
          <w:szCs w:val="24"/>
          <w:lang w:val="hr-BA"/>
        </w:rPr>
        <w:t>mutatis mutandis,</w:t>
      </w:r>
      <w:r w:rsidRPr="00186835">
        <w:rPr>
          <w:rFonts w:ascii="Times" w:hAnsi="Times"/>
          <w:szCs w:val="24"/>
          <w:lang w:val="hr-BA"/>
        </w:rPr>
        <w:t xml:space="preserve"> </w:t>
      </w:r>
      <w:r w:rsidR="00EE205E">
        <w:rPr>
          <w:rFonts w:ascii="Times" w:hAnsi="Times"/>
          <w:szCs w:val="24"/>
          <w:lang w:val="hr-BA"/>
        </w:rPr>
        <w:t>osim</w:t>
      </w:r>
      <w:r w:rsidRPr="00186835">
        <w:rPr>
          <w:rFonts w:ascii="Times" w:hAnsi="Times"/>
          <w:szCs w:val="24"/>
          <w:lang w:val="hr-BA"/>
        </w:rPr>
        <w:t xml:space="preserve"> u slučaju iz stav</w:t>
      </w:r>
      <w:r w:rsidR="00C94CE3">
        <w:rPr>
          <w:rFonts w:ascii="Times" w:hAnsi="Times"/>
          <w:szCs w:val="24"/>
          <w:lang w:val="hr-BA"/>
        </w:rPr>
        <w:t>k</w:t>
      </w:r>
      <w:r w:rsidRPr="00186835">
        <w:rPr>
          <w:rFonts w:ascii="Times" w:hAnsi="Times"/>
          <w:szCs w:val="24"/>
          <w:lang w:val="hr-BA"/>
        </w:rPr>
        <w:t>a 2.</w:t>
      </w:r>
    </w:p>
    <w:p w:rsidR="001E32C5" w:rsidRPr="00186835" w:rsidRDefault="001E32C5" w:rsidP="001E32C5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Times" w:hAnsi="Times"/>
          <w:szCs w:val="24"/>
          <w:lang w:val="hr-BA"/>
        </w:rPr>
      </w:pPr>
    </w:p>
    <w:p w:rsidR="001E32C5" w:rsidRPr="00186835" w:rsidRDefault="002758FA" w:rsidP="001E32C5">
      <w:pPr>
        <w:pStyle w:val="Level1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" w:hAnsi="Times"/>
          <w:szCs w:val="24"/>
          <w:lang w:val="hr-BA"/>
        </w:rPr>
      </w:pPr>
      <w:r w:rsidRPr="00186835">
        <w:rPr>
          <w:rFonts w:ascii="Times" w:hAnsi="Times"/>
          <w:szCs w:val="24"/>
          <w:lang w:val="hr-BA"/>
        </w:rPr>
        <w:t>Za potrebe ovog</w:t>
      </w:r>
      <w:r w:rsidR="00C94CE3">
        <w:rPr>
          <w:rFonts w:ascii="Times" w:hAnsi="Times"/>
          <w:szCs w:val="24"/>
          <w:lang w:val="hr-BA"/>
        </w:rPr>
        <w:t>a</w:t>
      </w:r>
      <w:r w:rsidRPr="00186835">
        <w:rPr>
          <w:rFonts w:ascii="Times" w:hAnsi="Times"/>
          <w:szCs w:val="24"/>
          <w:lang w:val="hr-BA"/>
        </w:rPr>
        <w:t xml:space="preserve"> Sporazuma, </w:t>
      </w:r>
      <w:r w:rsidR="00EE205E">
        <w:rPr>
          <w:rFonts w:ascii="Times" w:hAnsi="Times"/>
          <w:szCs w:val="24"/>
          <w:lang w:val="hr-BA"/>
        </w:rPr>
        <w:t>dopušt</w:t>
      </w:r>
      <w:r w:rsidRPr="00186835">
        <w:rPr>
          <w:rFonts w:ascii="Times" w:hAnsi="Times"/>
          <w:szCs w:val="24"/>
          <w:lang w:val="hr-BA"/>
        </w:rPr>
        <w:t>ena je samo bilateralna kumulacija</w:t>
      </w:r>
      <w:r w:rsidR="001E32C5" w:rsidRPr="00186835">
        <w:rPr>
          <w:rFonts w:ascii="Times" w:hAnsi="Times"/>
          <w:szCs w:val="24"/>
          <w:lang w:val="hr-BA"/>
        </w:rPr>
        <w:t xml:space="preserve"> između</w:t>
      </w:r>
    </w:p>
    <w:p w:rsidR="002758FA" w:rsidRPr="00186835" w:rsidRDefault="002758FA" w:rsidP="001E32C5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Times" w:hAnsi="Times"/>
          <w:szCs w:val="24"/>
          <w:lang w:val="hr-BA"/>
        </w:rPr>
      </w:pPr>
      <w:r w:rsidRPr="00186835">
        <w:rPr>
          <w:rFonts w:ascii="Times" w:hAnsi="Times"/>
          <w:szCs w:val="24"/>
          <w:lang w:val="hr-BA"/>
        </w:rPr>
        <w:t>Strana.</w:t>
      </w:r>
    </w:p>
    <w:p w:rsidR="0027080E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897B20" w:rsidRPr="00186835" w:rsidRDefault="00897B20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27080E" w:rsidRPr="00186835" w:rsidRDefault="004B4DA7" w:rsidP="0027080E">
      <w:pPr>
        <w:pStyle w:val="Level1"/>
        <w:keepNext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C94CE3">
        <w:rPr>
          <w:rFonts w:ascii="Times" w:hAnsi="Times"/>
          <w:smallCaps/>
          <w:szCs w:val="24"/>
          <w:lang w:val="hr-BA"/>
        </w:rPr>
        <w:t>AK</w:t>
      </w:r>
      <w:r w:rsidR="0027080E" w:rsidRPr="00186835">
        <w:rPr>
          <w:rFonts w:ascii="Times" w:hAnsi="Times"/>
          <w:smallCaps/>
          <w:szCs w:val="24"/>
          <w:lang w:val="hr-BA"/>
        </w:rPr>
        <w:t xml:space="preserve"> </w:t>
      </w:r>
      <w:r w:rsidR="00F46D3A" w:rsidRPr="00186835">
        <w:rPr>
          <w:rFonts w:ascii="Times" w:hAnsi="Times"/>
          <w:smallCaps/>
          <w:szCs w:val="24"/>
          <w:lang w:val="hr-BA"/>
        </w:rPr>
        <w:t>4.</w:t>
      </w:r>
    </w:p>
    <w:p w:rsidR="0027080E" w:rsidRPr="00186835" w:rsidRDefault="0027080E" w:rsidP="0027080E">
      <w:pPr>
        <w:pStyle w:val="Level1"/>
        <w:keepNext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27080E" w:rsidRPr="00186835" w:rsidRDefault="004B4DA7" w:rsidP="0027080E">
      <w:pPr>
        <w:pStyle w:val="Level1"/>
        <w:keepNext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  <w:r w:rsidRPr="00186835">
        <w:rPr>
          <w:b/>
          <w:i/>
          <w:lang w:val="hr-BA"/>
        </w:rPr>
        <w:t>Dijalog</w:t>
      </w:r>
      <w:r w:rsidRPr="00186835">
        <w:rPr>
          <w:rFonts w:ascii="Times" w:hAnsi="Times"/>
          <w:b/>
          <w:i/>
          <w:szCs w:val="24"/>
          <w:lang w:val="hr-BA"/>
        </w:rPr>
        <w:t xml:space="preserve"> </w:t>
      </w:r>
    </w:p>
    <w:p w:rsidR="0027080E" w:rsidRPr="00186835" w:rsidRDefault="0027080E" w:rsidP="0027080E">
      <w:pPr>
        <w:keepNext/>
        <w:jc w:val="center"/>
        <w:rPr>
          <w:lang w:val="hr-BA"/>
        </w:rPr>
      </w:pPr>
    </w:p>
    <w:p w:rsidR="0027080E" w:rsidRPr="00186835" w:rsidRDefault="004B4DA7" w:rsidP="0027080E">
      <w:pPr>
        <w:pStyle w:val="BodyText3"/>
        <w:keepNext/>
        <w:ind w:firstLine="720"/>
        <w:rPr>
          <w:lang w:val="hr-BA"/>
        </w:rPr>
      </w:pPr>
      <w:r w:rsidRPr="00186835">
        <w:rPr>
          <w:lang w:val="hr-BA"/>
        </w:rPr>
        <w:t>Strane će razmotriti sve p</w:t>
      </w:r>
      <w:r w:rsidR="00EE205E">
        <w:rPr>
          <w:lang w:val="hr-BA"/>
        </w:rPr>
        <w:t>oteškoć</w:t>
      </w:r>
      <w:r w:rsidRPr="00186835">
        <w:rPr>
          <w:lang w:val="hr-BA"/>
        </w:rPr>
        <w:t xml:space="preserve">e </w:t>
      </w:r>
      <w:r w:rsidR="00EE205E">
        <w:rPr>
          <w:lang w:val="hr-BA"/>
        </w:rPr>
        <w:t xml:space="preserve">do </w:t>
      </w:r>
      <w:r w:rsidRPr="00186835">
        <w:rPr>
          <w:lang w:val="hr-BA"/>
        </w:rPr>
        <w:t>koji</w:t>
      </w:r>
      <w:r w:rsidR="00EE205E">
        <w:rPr>
          <w:lang w:val="hr-BA"/>
        </w:rPr>
        <w:t>h</w:t>
      </w:r>
      <w:r w:rsidRPr="00186835">
        <w:rPr>
          <w:lang w:val="hr-BA"/>
        </w:rPr>
        <w:t xml:space="preserve"> mo</w:t>
      </w:r>
      <w:r w:rsidR="00EE205E">
        <w:rPr>
          <w:lang w:val="hr-BA"/>
        </w:rPr>
        <w:t>že</w:t>
      </w:r>
      <w:r w:rsidRPr="00186835">
        <w:rPr>
          <w:lang w:val="hr-BA"/>
        </w:rPr>
        <w:t xml:space="preserve"> </w:t>
      </w:r>
      <w:r w:rsidR="00EE205E">
        <w:rPr>
          <w:lang w:val="hr-BA"/>
        </w:rPr>
        <w:t>doć</w:t>
      </w:r>
      <w:r w:rsidRPr="00186835">
        <w:rPr>
          <w:lang w:val="hr-BA"/>
        </w:rPr>
        <w:t>i u međusobnoj trgovini poljoprivrednim proizvodima i nastoja</w:t>
      </w:r>
      <w:r w:rsidR="00C94CE3">
        <w:rPr>
          <w:lang w:val="hr-BA"/>
        </w:rPr>
        <w:t xml:space="preserve">t </w:t>
      </w:r>
      <w:r w:rsidRPr="00186835">
        <w:rPr>
          <w:lang w:val="hr-BA"/>
        </w:rPr>
        <w:t xml:space="preserve">će </w:t>
      </w:r>
      <w:r w:rsidR="00C94CE3">
        <w:rPr>
          <w:lang w:val="hr-BA"/>
        </w:rPr>
        <w:t>pronaći</w:t>
      </w:r>
      <w:r w:rsidRPr="00186835">
        <w:rPr>
          <w:lang w:val="hr-BA"/>
        </w:rPr>
        <w:t xml:space="preserve"> odgovarajuća rješenja. </w:t>
      </w:r>
    </w:p>
    <w:p w:rsidR="0027080E" w:rsidRPr="00186835" w:rsidRDefault="0027080E" w:rsidP="0027080E">
      <w:pPr>
        <w:keepNext/>
        <w:jc w:val="center"/>
        <w:rPr>
          <w:lang w:val="hr-BA"/>
        </w:rPr>
      </w:pP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4B4DA7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C94CE3">
        <w:rPr>
          <w:rFonts w:ascii="Times" w:hAnsi="Times"/>
          <w:smallCaps/>
          <w:szCs w:val="24"/>
          <w:lang w:val="hr-BA"/>
        </w:rPr>
        <w:t>AK</w:t>
      </w:r>
      <w:r w:rsidR="0027080E" w:rsidRPr="00186835">
        <w:rPr>
          <w:rFonts w:ascii="Times" w:hAnsi="Times"/>
          <w:smallCaps/>
          <w:szCs w:val="24"/>
          <w:lang w:val="hr-BA"/>
        </w:rPr>
        <w:t xml:space="preserve"> </w:t>
      </w:r>
      <w:r w:rsidR="00F46D3A" w:rsidRPr="00186835">
        <w:rPr>
          <w:rFonts w:ascii="Times" w:hAnsi="Times"/>
          <w:smallCaps/>
          <w:szCs w:val="24"/>
          <w:lang w:val="hr-BA"/>
        </w:rPr>
        <w:t>5.</w:t>
      </w:r>
    </w:p>
    <w:p w:rsidR="0027080E" w:rsidRPr="00186835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27080E" w:rsidRPr="00186835" w:rsidRDefault="00627D7F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  <w:r w:rsidRPr="00186835">
        <w:rPr>
          <w:b/>
          <w:i/>
          <w:lang w:val="hr-BA"/>
        </w:rPr>
        <w:t>Dalj</w:t>
      </w:r>
      <w:r w:rsidR="00C94CE3">
        <w:rPr>
          <w:b/>
          <w:i/>
          <w:lang w:val="hr-BA"/>
        </w:rPr>
        <w:t>nj</w:t>
      </w:r>
      <w:r w:rsidRPr="00186835">
        <w:rPr>
          <w:b/>
          <w:i/>
          <w:lang w:val="hr-BA"/>
        </w:rPr>
        <w:t xml:space="preserve">a liberalizacija </w:t>
      </w:r>
    </w:p>
    <w:p w:rsidR="0027080E" w:rsidRPr="00186835" w:rsidRDefault="0027080E" w:rsidP="0027080E">
      <w:pPr>
        <w:jc w:val="center"/>
        <w:rPr>
          <w:szCs w:val="24"/>
          <w:lang w:val="hr-BA"/>
        </w:rPr>
      </w:pPr>
    </w:p>
    <w:p w:rsidR="0027080E" w:rsidRPr="00186835" w:rsidRDefault="00C94CE3" w:rsidP="0027080E">
      <w:pPr>
        <w:ind w:firstLine="720"/>
        <w:jc w:val="both"/>
        <w:rPr>
          <w:szCs w:val="24"/>
          <w:lang w:val="hr-BA"/>
        </w:rPr>
      </w:pPr>
      <w:r>
        <w:rPr>
          <w:lang w:val="hr-BA"/>
        </w:rPr>
        <w:t>Strane se ob</w:t>
      </w:r>
      <w:r w:rsidR="00627D7F" w:rsidRPr="00186835">
        <w:rPr>
          <w:lang w:val="hr-BA"/>
        </w:rPr>
        <w:t xml:space="preserve">vezuju da nastave sa svojim naporima u cilju </w:t>
      </w:r>
      <w:r w:rsidR="00EE205E">
        <w:rPr>
          <w:lang w:val="hr-BA"/>
        </w:rPr>
        <w:t xml:space="preserve">ostvarivanja </w:t>
      </w:r>
      <w:r w:rsidR="00627D7F" w:rsidRPr="00186835">
        <w:rPr>
          <w:lang w:val="hr-BA"/>
        </w:rPr>
        <w:t>dalj</w:t>
      </w:r>
      <w:r>
        <w:rPr>
          <w:lang w:val="hr-BA"/>
        </w:rPr>
        <w:t>nj</w:t>
      </w:r>
      <w:r w:rsidR="00627D7F" w:rsidRPr="00186835">
        <w:rPr>
          <w:lang w:val="hr-BA"/>
        </w:rPr>
        <w:t xml:space="preserve">e liberalizacije međusobne trgovine poljoprivrednim proizvodima, uzimajući u obzir </w:t>
      </w:r>
      <w:r w:rsidR="00EE205E">
        <w:rPr>
          <w:lang w:val="hr-BA"/>
        </w:rPr>
        <w:t>strukturu njihove međusobne razmjene</w:t>
      </w:r>
      <w:r w:rsidR="00627D7F" w:rsidRPr="00186835">
        <w:rPr>
          <w:lang w:val="hr-BA"/>
        </w:rPr>
        <w:t xml:space="preserve">, posebnu osjetljivost takvih proizvoda i razvoj </w:t>
      </w:r>
      <w:r w:rsidR="00EE205E">
        <w:rPr>
          <w:lang w:val="hr-BA"/>
        </w:rPr>
        <w:t>poljoprivredne</w:t>
      </w:r>
      <w:r w:rsidR="00627D7F" w:rsidRPr="00186835">
        <w:rPr>
          <w:lang w:val="hr-BA"/>
        </w:rPr>
        <w:t xml:space="preserve"> politike na obje strane. Na zahtjev bilo koje Strane, Strane će se kon</w:t>
      </w:r>
      <w:r>
        <w:rPr>
          <w:lang w:val="hr-BA"/>
        </w:rPr>
        <w:t>zultirati</w:t>
      </w:r>
      <w:r w:rsidR="00627D7F" w:rsidRPr="00186835">
        <w:rPr>
          <w:lang w:val="hr-BA"/>
        </w:rPr>
        <w:t xml:space="preserve"> kako bi </w:t>
      </w:r>
      <w:r w:rsidR="00EE205E">
        <w:rPr>
          <w:lang w:val="hr-BA"/>
        </w:rPr>
        <w:t>ostvarile</w:t>
      </w:r>
      <w:r w:rsidR="00627D7F" w:rsidRPr="00186835">
        <w:rPr>
          <w:lang w:val="hr-BA"/>
        </w:rPr>
        <w:t xml:space="preserve"> ovaj cilj, i to poboljšanjem pristupa tržištu kroz smanjenje ili ukidanje carina na poljoprivredne proizvode i prošir</w:t>
      </w:r>
      <w:r w:rsidR="00EE205E">
        <w:rPr>
          <w:lang w:val="hr-BA"/>
        </w:rPr>
        <w:t>iva</w:t>
      </w:r>
      <w:r w:rsidR="00627D7F" w:rsidRPr="00186835">
        <w:rPr>
          <w:lang w:val="hr-BA"/>
        </w:rPr>
        <w:t>nje</w:t>
      </w:r>
      <w:r w:rsidR="00EE205E">
        <w:rPr>
          <w:lang w:val="hr-BA"/>
        </w:rPr>
        <w:t>m</w:t>
      </w:r>
      <w:r w:rsidR="00627D7F" w:rsidRPr="00186835">
        <w:rPr>
          <w:lang w:val="hr-BA"/>
        </w:rPr>
        <w:t xml:space="preserve"> </w:t>
      </w:r>
      <w:r w:rsidR="00B10D7A">
        <w:rPr>
          <w:lang w:val="hr-BA"/>
        </w:rPr>
        <w:t>sadržaja</w:t>
      </w:r>
      <w:r w:rsidR="00627D7F" w:rsidRPr="00186835">
        <w:rPr>
          <w:lang w:val="hr-BA"/>
        </w:rPr>
        <w:t xml:space="preserve"> poljoprivrednih proizvoda </w:t>
      </w:r>
      <w:r w:rsidR="00B10D7A">
        <w:rPr>
          <w:lang w:val="hr-BA"/>
        </w:rPr>
        <w:t>obuhvaćenih</w:t>
      </w:r>
      <w:r w:rsidR="00627D7F" w:rsidRPr="00186835">
        <w:rPr>
          <w:lang w:val="hr-BA"/>
        </w:rPr>
        <w:t xml:space="preserve"> ov</w:t>
      </w:r>
      <w:r w:rsidR="00B10D7A">
        <w:rPr>
          <w:lang w:val="hr-BA"/>
        </w:rPr>
        <w:t>im</w:t>
      </w:r>
      <w:r w:rsidR="00627D7F" w:rsidRPr="00186835">
        <w:rPr>
          <w:lang w:val="hr-BA"/>
        </w:rPr>
        <w:t xml:space="preserve"> Sporazum</w:t>
      </w:r>
      <w:r w:rsidR="00B10D7A">
        <w:rPr>
          <w:lang w:val="hr-BA"/>
        </w:rPr>
        <w:t>om</w:t>
      </w:r>
      <w:r w:rsidR="00627D7F" w:rsidRPr="00186835">
        <w:rPr>
          <w:lang w:val="hr-BA"/>
        </w:rPr>
        <w:t xml:space="preserve">. </w:t>
      </w:r>
    </w:p>
    <w:p w:rsidR="0027080E" w:rsidRDefault="0027080E" w:rsidP="0027080E">
      <w:pPr>
        <w:jc w:val="center"/>
        <w:rPr>
          <w:lang w:val="hr-BA"/>
        </w:rPr>
      </w:pPr>
    </w:p>
    <w:p w:rsidR="00897B20" w:rsidRPr="00186835" w:rsidRDefault="00897B20" w:rsidP="0027080E">
      <w:pPr>
        <w:jc w:val="center"/>
        <w:rPr>
          <w:lang w:val="hr-BA"/>
        </w:rPr>
      </w:pPr>
    </w:p>
    <w:p w:rsidR="0027080E" w:rsidRPr="00186835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C94CE3">
        <w:rPr>
          <w:rFonts w:ascii="Times" w:hAnsi="Times"/>
          <w:smallCaps/>
          <w:szCs w:val="24"/>
          <w:lang w:val="hr-BA"/>
        </w:rPr>
        <w:t>AK</w:t>
      </w:r>
      <w:r w:rsidR="0027080E" w:rsidRPr="00186835">
        <w:rPr>
          <w:rFonts w:ascii="Times" w:hAnsi="Times"/>
          <w:smallCaps/>
          <w:szCs w:val="24"/>
          <w:lang w:val="hr-BA"/>
        </w:rPr>
        <w:t xml:space="preserve"> </w:t>
      </w:r>
      <w:r w:rsidR="00F46D3A" w:rsidRPr="00186835">
        <w:rPr>
          <w:rFonts w:ascii="Times" w:hAnsi="Times"/>
          <w:smallCaps/>
          <w:szCs w:val="24"/>
          <w:lang w:val="hr-BA"/>
        </w:rPr>
        <w:t>6.</w:t>
      </w:r>
    </w:p>
    <w:p w:rsidR="0027080E" w:rsidRPr="00186835" w:rsidRDefault="0027080E" w:rsidP="0027080E">
      <w:pPr>
        <w:pStyle w:val="Level1"/>
        <w:numPr>
          <w:ilvl w:val="0"/>
          <w:numId w:val="0"/>
        </w:numPr>
        <w:jc w:val="center"/>
        <w:rPr>
          <w:lang w:val="hr-BA"/>
        </w:rPr>
      </w:pPr>
    </w:p>
    <w:p w:rsidR="0027080E" w:rsidRPr="00186835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  <w:r w:rsidRPr="00186835">
        <w:rPr>
          <w:rFonts w:ascii="Times" w:hAnsi="Times"/>
          <w:b/>
          <w:i/>
          <w:szCs w:val="24"/>
          <w:lang w:val="hr-BA"/>
        </w:rPr>
        <w:t xml:space="preserve">Sporazum </w:t>
      </w:r>
      <w:r w:rsidR="0027080E" w:rsidRPr="00186835">
        <w:rPr>
          <w:rFonts w:ascii="Times" w:hAnsi="Times"/>
          <w:b/>
          <w:i/>
          <w:szCs w:val="24"/>
          <w:lang w:val="hr-BA"/>
        </w:rPr>
        <w:t xml:space="preserve">WTO </w:t>
      </w:r>
      <w:r w:rsidRPr="00186835">
        <w:rPr>
          <w:rFonts w:ascii="Times" w:hAnsi="Times"/>
          <w:b/>
          <w:i/>
          <w:szCs w:val="24"/>
          <w:lang w:val="hr-BA"/>
        </w:rPr>
        <w:t>o poljoprivredi</w:t>
      </w:r>
    </w:p>
    <w:p w:rsidR="0027080E" w:rsidRPr="00186835" w:rsidRDefault="0027080E" w:rsidP="0027080E">
      <w:pPr>
        <w:pStyle w:val="Level1"/>
        <w:numPr>
          <w:ilvl w:val="0"/>
          <w:numId w:val="0"/>
        </w:numPr>
        <w:jc w:val="center"/>
        <w:rPr>
          <w:lang w:val="hr-BA"/>
        </w:rPr>
      </w:pPr>
    </w:p>
    <w:p w:rsidR="0027080E" w:rsidRPr="00186835" w:rsidRDefault="0031306B" w:rsidP="0027080E">
      <w:pPr>
        <w:pStyle w:val="BodyText3"/>
        <w:ind w:firstLine="720"/>
        <w:rPr>
          <w:lang w:val="hr-BA"/>
        </w:rPr>
      </w:pPr>
      <w:r w:rsidRPr="00186835">
        <w:rPr>
          <w:lang w:val="hr-BA"/>
        </w:rPr>
        <w:t>St</w:t>
      </w:r>
      <w:r w:rsidR="00C94CE3">
        <w:rPr>
          <w:lang w:val="hr-BA"/>
        </w:rPr>
        <w:t>rane potvrđuju svoja prava i ob</w:t>
      </w:r>
      <w:r w:rsidRPr="00186835">
        <w:rPr>
          <w:lang w:val="hr-BA"/>
        </w:rPr>
        <w:t xml:space="preserve">veze </w:t>
      </w:r>
      <w:r w:rsidR="00C94CE3">
        <w:rPr>
          <w:lang w:val="hr-BA"/>
        </w:rPr>
        <w:t>sukladno</w:t>
      </w:r>
      <w:r w:rsidRPr="00186835">
        <w:rPr>
          <w:lang w:val="hr-BA"/>
        </w:rPr>
        <w:t xml:space="preserve"> Sporazum</w:t>
      </w:r>
      <w:r w:rsidR="00C94CE3">
        <w:rPr>
          <w:lang w:val="hr-BA"/>
        </w:rPr>
        <w:t>u</w:t>
      </w:r>
      <w:r w:rsidRPr="00186835">
        <w:rPr>
          <w:lang w:val="hr-BA"/>
        </w:rPr>
        <w:t xml:space="preserve"> </w:t>
      </w:r>
      <w:r w:rsidR="0027080E" w:rsidRPr="00186835">
        <w:rPr>
          <w:iCs/>
          <w:lang w:val="hr-BA"/>
        </w:rPr>
        <w:t xml:space="preserve">WTO o </w:t>
      </w:r>
      <w:r w:rsidRPr="00186835">
        <w:rPr>
          <w:iCs/>
          <w:lang w:val="hr-BA"/>
        </w:rPr>
        <w:t>poljoprivredi</w:t>
      </w:r>
      <w:r w:rsidR="00F46D3A" w:rsidRPr="00186835">
        <w:rPr>
          <w:lang w:val="hr-BA"/>
        </w:rPr>
        <w:t xml:space="preserve">, </w:t>
      </w:r>
      <w:r w:rsidR="00B10D7A">
        <w:rPr>
          <w:lang w:val="hr-BA"/>
        </w:rPr>
        <w:t xml:space="preserve">osim </w:t>
      </w:r>
      <w:r w:rsidR="00C94CE3">
        <w:rPr>
          <w:lang w:val="hr-BA"/>
        </w:rPr>
        <w:t>glede</w:t>
      </w:r>
      <w:r w:rsidR="00F46D3A" w:rsidRPr="00186835">
        <w:rPr>
          <w:lang w:val="hr-BA"/>
        </w:rPr>
        <w:t xml:space="preserve"> izvozn</w:t>
      </w:r>
      <w:r w:rsidR="00B10D7A">
        <w:rPr>
          <w:lang w:val="hr-BA"/>
        </w:rPr>
        <w:t>ih</w:t>
      </w:r>
      <w:r w:rsidR="00F46D3A" w:rsidRPr="00186835">
        <w:rPr>
          <w:lang w:val="hr-BA"/>
        </w:rPr>
        <w:t xml:space="preserve"> subvencij</w:t>
      </w:r>
      <w:r w:rsidR="00B10D7A">
        <w:rPr>
          <w:lang w:val="hr-BA"/>
        </w:rPr>
        <w:t>a</w:t>
      </w:r>
      <w:r w:rsidR="00F46D3A" w:rsidRPr="00186835">
        <w:rPr>
          <w:lang w:val="hr-BA"/>
        </w:rPr>
        <w:t xml:space="preserve"> naveden</w:t>
      </w:r>
      <w:r w:rsidR="00B10D7A">
        <w:rPr>
          <w:lang w:val="hr-BA"/>
        </w:rPr>
        <w:t>ih</w:t>
      </w:r>
      <w:r w:rsidR="00F46D3A" w:rsidRPr="00186835">
        <w:rPr>
          <w:lang w:val="hr-BA"/>
        </w:rPr>
        <w:t xml:space="preserve"> u stav</w:t>
      </w:r>
      <w:r w:rsidR="00C94CE3">
        <w:rPr>
          <w:lang w:val="hr-BA"/>
        </w:rPr>
        <w:t>k</w:t>
      </w:r>
      <w:r w:rsidR="00F46D3A" w:rsidRPr="00186835">
        <w:rPr>
          <w:lang w:val="hr-BA"/>
        </w:rPr>
        <w:t>u 1. i 2. član</w:t>
      </w:r>
      <w:r w:rsidR="00C94CE3">
        <w:rPr>
          <w:lang w:val="hr-BA"/>
        </w:rPr>
        <w:t>k</w:t>
      </w:r>
      <w:r w:rsidR="00F46D3A" w:rsidRPr="00186835">
        <w:rPr>
          <w:lang w:val="hr-BA"/>
        </w:rPr>
        <w:t>a 2. ovog</w:t>
      </w:r>
      <w:r w:rsidR="00C94CE3">
        <w:rPr>
          <w:lang w:val="hr-BA"/>
        </w:rPr>
        <w:t>a</w:t>
      </w:r>
      <w:r w:rsidR="00F46D3A" w:rsidRPr="00186835">
        <w:rPr>
          <w:lang w:val="hr-BA"/>
        </w:rPr>
        <w:t xml:space="preserve"> Sporazuma.</w:t>
      </w:r>
    </w:p>
    <w:p w:rsidR="0027080E" w:rsidRDefault="0027080E" w:rsidP="0027080E">
      <w:pPr>
        <w:jc w:val="center"/>
        <w:rPr>
          <w:lang w:val="hr-BA"/>
        </w:rPr>
      </w:pPr>
    </w:p>
    <w:p w:rsidR="00897B20" w:rsidRPr="00186835" w:rsidRDefault="00897B20" w:rsidP="0027080E">
      <w:pPr>
        <w:jc w:val="center"/>
        <w:rPr>
          <w:lang w:val="hr-BA"/>
        </w:rPr>
      </w:pPr>
    </w:p>
    <w:p w:rsidR="0027080E" w:rsidRPr="00186835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C94CE3">
        <w:rPr>
          <w:rFonts w:ascii="Times" w:hAnsi="Times"/>
          <w:smallCaps/>
          <w:szCs w:val="24"/>
          <w:lang w:val="hr-BA"/>
        </w:rPr>
        <w:t>AK</w:t>
      </w:r>
      <w:r w:rsidR="0027080E" w:rsidRPr="00186835">
        <w:rPr>
          <w:rFonts w:ascii="Times" w:hAnsi="Times"/>
          <w:smallCaps/>
          <w:szCs w:val="24"/>
          <w:lang w:val="hr-BA"/>
        </w:rPr>
        <w:t xml:space="preserve"> </w:t>
      </w:r>
      <w:r w:rsidR="00F46D3A" w:rsidRPr="00186835">
        <w:rPr>
          <w:rFonts w:ascii="Times" w:hAnsi="Times"/>
          <w:smallCaps/>
          <w:szCs w:val="24"/>
          <w:lang w:val="hr-BA"/>
        </w:rPr>
        <w:t>7.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  <w:r w:rsidRPr="00186835">
        <w:rPr>
          <w:rFonts w:ascii="Times" w:hAnsi="Times"/>
          <w:b/>
          <w:i/>
          <w:szCs w:val="24"/>
          <w:lang w:val="hr-BA"/>
        </w:rPr>
        <w:t>Odredbe Sporazuma o slobodnoj trgovini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AA0DAE" w:rsidP="0027080E">
      <w:pPr>
        <w:ind w:firstLine="720"/>
        <w:jc w:val="both"/>
        <w:rPr>
          <w:szCs w:val="24"/>
          <w:lang w:val="hr-BA"/>
        </w:rPr>
      </w:pPr>
      <w:r w:rsidRPr="00186835">
        <w:rPr>
          <w:szCs w:val="24"/>
          <w:lang w:val="hr-BA"/>
        </w:rPr>
        <w:t xml:space="preserve">Odredbe koje se odnose na teritorijalnu primjenu </w:t>
      </w:r>
      <w:r w:rsidR="0027080E" w:rsidRPr="00186835">
        <w:rPr>
          <w:szCs w:val="24"/>
          <w:lang w:val="hr-BA"/>
        </w:rPr>
        <w:t>(</w:t>
      </w:r>
      <w:r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5A4578" w:rsidRPr="00186835">
        <w:rPr>
          <w:szCs w:val="24"/>
          <w:lang w:val="hr-BA"/>
        </w:rPr>
        <w:t xml:space="preserve"> 4</w:t>
      </w:r>
      <w:r w:rsidR="00C94CE3">
        <w:rPr>
          <w:szCs w:val="24"/>
          <w:lang w:val="hr-BA"/>
        </w:rPr>
        <w:t>.</w:t>
      </w:r>
      <w:r w:rsidR="0027080E" w:rsidRPr="00186835">
        <w:rPr>
          <w:szCs w:val="24"/>
          <w:lang w:val="hr-BA"/>
        </w:rPr>
        <w:t>),</w:t>
      </w:r>
      <w:r w:rsidR="00B10D7A">
        <w:rPr>
          <w:szCs w:val="24"/>
          <w:lang w:val="hr-BA"/>
        </w:rPr>
        <w:t xml:space="preserve"> </w:t>
      </w:r>
      <w:r w:rsidR="005A4578" w:rsidRPr="00186835">
        <w:rPr>
          <w:lang w:val="hr-BA"/>
        </w:rPr>
        <w:t>odnos prema drugim međunarodnim sporazumima 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lang w:val="hr-BA"/>
        </w:rPr>
        <w:t>3</w:t>
      </w:r>
      <w:r w:rsidR="00C94CE3">
        <w:rPr>
          <w:lang w:val="hr-BA"/>
        </w:rPr>
        <w:t>.</w:t>
      </w:r>
      <w:r w:rsidR="005A4578" w:rsidRPr="00186835">
        <w:rPr>
          <w:lang w:val="hr-BA"/>
        </w:rPr>
        <w:t>),</w:t>
      </w:r>
      <w:r w:rsidR="0027080E" w:rsidRPr="00186835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 xml:space="preserve">centralnu, regionalnu i lokalnu upravu </w:t>
      </w:r>
      <w:r w:rsidR="0027080E" w:rsidRPr="00186835">
        <w:rPr>
          <w:szCs w:val="24"/>
          <w:lang w:val="hr-BA"/>
        </w:rPr>
        <w:t>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 xml:space="preserve">ak </w:t>
      </w:r>
      <w:r w:rsidR="005A4578" w:rsidRPr="00186835">
        <w:rPr>
          <w:szCs w:val="24"/>
          <w:lang w:val="hr-BA"/>
        </w:rPr>
        <w:t>5</w:t>
      </w:r>
      <w:r w:rsidR="00C94CE3">
        <w:rPr>
          <w:szCs w:val="24"/>
          <w:lang w:val="hr-BA"/>
        </w:rPr>
        <w:t>.</w:t>
      </w:r>
      <w:r w:rsidR="0027080E" w:rsidRPr="00186835">
        <w:rPr>
          <w:szCs w:val="24"/>
          <w:lang w:val="hr-BA"/>
        </w:rPr>
        <w:t>),</w:t>
      </w:r>
      <w:r w:rsidR="005A4578" w:rsidRPr="00186835">
        <w:rPr>
          <w:szCs w:val="24"/>
          <w:lang w:val="hr-BA"/>
        </w:rPr>
        <w:t xml:space="preserve"> transparentnost 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6</w:t>
      </w:r>
      <w:r w:rsidR="00C94CE3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 xml:space="preserve">), </w:t>
      </w:r>
      <w:r w:rsidR="0027080E" w:rsidRPr="00186835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>količinska ograničenja</w:t>
      </w:r>
      <w:r w:rsidR="0027080E" w:rsidRPr="00186835">
        <w:rPr>
          <w:szCs w:val="24"/>
          <w:lang w:val="hr-BA"/>
        </w:rPr>
        <w:t xml:space="preserve"> 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11</w:t>
      </w:r>
      <w:r w:rsidR="00C94CE3">
        <w:rPr>
          <w:szCs w:val="24"/>
          <w:lang w:val="hr-BA"/>
        </w:rPr>
        <w:t>.</w:t>
      </w:r>
      <w:r w:rsidR="0027080E" w:rsidRPr="00186835">
        <w:rPr>
          <w:szCs w:val="24"/>
          <w:lang w:val="hr-BA"/>
        </w:rPr>
        <w:t>),</w:t>
      </w:r>
      <w:r w:rsidR="008843A0" w:rsidRPr="00186835">
        <w:rPr>
          <w:szCs w:val="24"/>
          <w:lang w:val="hr-BA"/>
        </w:rPr>
        <w:t xml:space="preserve"> </w:t>
      </w:r>
      <w:r w:rsidR="00C94CE3">
        <w:rPr>
          <w:szCs w:val="24"/>
          <w:lang w:val="hr-BA"/>
        </w:rPr>
        <w:t>unutarnje</w:t>
      </w:r>
      <w:r w:rsidR="005A4578" w:rsidRPr="00186835">
        <w:rPr>
          <w:szCs w:val="24"/>
          <w:lang w:val="hr-BA"/>
        </w:rPr>
        <w:t xml:space="preserve"> oporezivanje i propisi 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12</w:t>
      </w:r>
      <w:r w:rsidR="00C94CE3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 xml:space="preserve">), </w:t>
      </w:r>
      <w:r w:rsidRPr="00186835">
        <w:rPr>
          <w:szCs w:val="24"/>
          <w:lang w:val="hr-BA"/>
        </w:rPr>
        <w:t xml:space="preserve">sanitarne i fitosanitarne mjere </w:t>
      </w:r>
      <w:r w:rsidR="0027080E" w:rsidRPr="00186835">
        <w:rPr>
          <w:szCs w:val="24"/>
          <w:lang w:val="hr-BA"/>
        </w:rPr>
        <w:t>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13</w:t>
      </w:r>
      <w:r w:rsidR="00C94CE3">
        <w:rPr>
          <w:szCs w:val="24"/>
          <w:lang w:val="hr-BA"/>
        </w:rPr>
        <w:t>.</w:t>
      </w:r>
      <w:r w:rsidR="0027080E" w:rsidRPr="00186835">
        <w:rPr>
          <w:szCs w:val="24"/>
          <w:lang w:val="hr-BA"/>
        </w:rPr>
        <w:t xml:space="preserve">), </w:t>
      </w:r>
      <w:r w:rsidRPr="00186835">
        <w:rPr>
          <w:szCs w:val="24"/>
          <w:lang w:val="hr-BA"/>
        </w:rPr>
        <w:t>tehničk</w:t>
      </w:r>
      <w:r w:rsidR="00561224">
        <w:rPr>
          <w:szCs w:val="24"/>
          <w:lang w:val="hr-BA"/>
        </w:rPr>
        <w:t>e</w:t>
      </w:r>
      <w:r w:rsidRPr="00186835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lastRenderedPageBreak/>
        <w:t>propis</w:t>
      </w:r>
      <w:r w:rsidR="00561224">
        <w:rPr>
          <w:szCs w:val="24"/>
          <w:lang w:val="hr-BA"/>
        </w:rPr>
        <w:t>e</w:t>
      </w:r>
      <w:r w:rsidR="0027080E" w:rsidRPr="00186835">
        <w:rPr>
          <w:szCs w:val="24"/>
          <w:lang w:val="hr-BA"/>
        </w:rPr>
        <w:t xml:space="preserve"> 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14</w:t>
      </w:r>
      <w:r w:rsidR="00C94CE3">
        <w:rPr>
          <w:szCs w:val="24"/>
          <w:lang w:val="hr-BA"/>
        </w:rPr>
        <w:t>.</w:t>
      </w:r>
      <w:r w:rsidR="0027080E" w:rsidRPr="00186835">
        <w:rPr>
          <w:szCs w:val="24"/>
          <w:lang w:val="hr-BA"/>
        </w:rPr>
        <w:t>),</w:t>
      </w:r>
      <w:r w:rsidR="00B10D7A">
        <w:rPr>
          <w:szCs w:val="24"/>
          <w:lang w:val="hr-BA"/>
        </w:rPr>
        <w:t xml:space="preserve"> olakšavanje t</w:t>
      </w:r>
      <w:r w:rsidR="005A4578" w:rsidRPr="00186835">
        <w:rPr>
          <w:szCs w:val="24"/>
          <w:lang w:val="hr-BA"/>
        </w:rPr>
        <w:t>rgovine 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15</w:t>
      </w:r>
      <w:r w:rsidR="00C94CE3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>),</w:t>
      </w:r>
      <w:r w:rsidR="008843A0" w:rsidRPr="00186835">
        <w:rPr>
          <w:szCs w:val="24"/>
          <w:lang w:val="hr-BA"/>
        </w:rPr>
        <w:t xml:space="preserve"> </w:t>
      </w:r>
      <w:r w:rsidR="00C94CE3">
        <w:rPr>
          <w:szCs w:val="24"/>
          <w:lang w:val="hr-BA"/>
        </w:rPr>
        <w:t>državna trgovačka po</w:t>
      </w:r>
      <w:r w:rsidR="005A4578" w:rsidRPr="00186835">
        <w:rPr>
          <w:szCs w:val="24"/>
          <w:lang w:val="hr-BA"/>
        </w:rPr>
        <w:t>duzeća 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17</w:t>
      </w:r>
      <w:r w:rsidR="00C94CE3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 xml:space="preserve">), </w:t>
      </w:r>
      <w:r w:rsidRPr="00186835">
        <w:rPr>
          <w:szCs w:val="24"/>
          <w:lang w:val="hr-BA"/>
        </w:rPr>
        <w:t>a</w:t>
      </w:r>
      <w:r w:rsidR="0027080E" w:rsidRPr="00186835">
        <w:rPr>
          <w:szCs w:val="24"/>
          <w:lang w:val="hr-BA"/>
        </w:rPr>
        <w:t>ntid</w:t>
      </w:r>
      <w:r w:rsidRPr="00186835">
        <w:rPr>
          <w:szCs w:val="24"/>
          <w:lang w:val="hr-BA"/>
        </w:rPr>
        <w:t>a</w:t>
      </w:r>
      <w:r w:rsidR="0027080E" w:rsidRPr="00186835">
        <w:rPr>
          <w:szCs w:val="24"/>
          <w:lang w:val="hr-BA"/>
        </w:rPr>
        <w:t>mping 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20</w:t>
      </w:r>
      <w:r w:rsidR="00C94CE3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 xml:space="preserve">), </w:t>
      </w:r>
      <w:r w:rsidRPr="00186835">
        <w:rPr>
          <w:szCs w:val="24"/>
          <w:lang w:val="hr-BA"/>
        </w:rPr>
        <w:t xml:space="preserve">bilateralne </w:t>
      </w:r>
      <w:r w:rsidR="00B10D7A">
        <w:rPr>
          <w:szCs w:val="24"/>
          <w:lang w:val="hr-BA"/>
        </w:rPr>
        <w:t xml:space="preserve">zaštitne </w:t>
      </w:r>
      <w:r w:rsidRPr="00186835">
        <w:rPr>
          <w:szCs w:val="24"/>
          <w:lang w:val="hr-BA"/>
        </w:rPr>
        <w:t xml:space="preserve">mjere </w:t>
      </w:r>
      <w:r w:rsidR="0027080E" w:rsidRPr="00186835">
        <w:rPr>
          <w:szCs w:val="24"/>
          <w:lang w:val="hr-BA"/>
        </w:rPr>
        <w:t>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22</w:t>
      </w:r>
      <w:r w:rsidR="00C94CE3">
        <w:rPr>
          <w:szCs w:val="24"/>
          <w:lang w:val="hr-BA"/>
        </w:rPr>
        <w:t>.</w:t>
      </w:r>
      <w:r w:rsidR="0027080E" w:rsidRPr="00186835">
        <w:rPr>
          <w:szCs w:val="24"/>
          <w:lang w:val="hr-BA"/>
        </w:rPr>
        <w:t>)</w:t>
      </w:r>
      <w:r w:rsidR="005A4578" w:rsidRPr="00186835">
        <w:rPr>
          <w:szCs w:val="24"/>
          <w:lang w:val="hr-BA"/>
        </w:rPr>
        <w:t>,</w:t>
      </w:r>
      <w:r w:rsidR="00B10D7A">
        <w:rPr>
          <w:szCs w:val="24"/>
          <w:lang w:val="hr-BA"/>
        </w:rPr>
        <w:t xml:space="preserve"> </w:t>
      </w:r>
      <w:r w:rsidR="00C94CE3">
        <w:rPr>
          <w:szCs w:val="24"/>
          <w:lang w:val="hr-BA"/>
        </w:rPr>
        <w:t>iznimke</w:t>
      </w:r>
      <w:r w:rsidR="005A4578" w:rsidRPr="00186835">
        <w:rPr>
          <w:szCs w:val="24"/>
          <w:lang w:val="hr-BA"/>
        </w:rPr>
        <w:t xml:space="preserve"> 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24</w:t>
      </w:r>
      <w:r w:rsidR="00C94CE3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>),</w:t>
      </w:r>
      <w:r w:rsidR="008843A0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plaćanja tekućih transakcija 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29</w:t>
      </w:r>
      <w:r w:rsidR="00C94CE3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>),</w:t>
      </w:r>
      <w:r w:rsidR="008843A0" w:rsidRPr="00186835">
        <w:rPr>
          <w:szCs w:val="24"/>
          <w:lang w:val="hr-BA"/>
        </w:rPr>
        <w:t xml:space="preserve"> </w:t>
      </w:r>
      <w:r w:rsidR="00B10D7A">
        <w:rPr>
          <w:szCs w:val="24"/>
          <w:lang w:val="hr-BA"/>
        </w:rPr>
        <w:t xml:space="preserve">poteškoće u </w:t>
      </w:r>
      <w:r w:rsidR="00C94CE3">
        <w:rPr>
          <w:szCs w:val="24"/>
          <w:lang w:val="hr-BA"/>
        </w:rPr>
        <w:t>svezi s</w:t>
      </w:r>
      <w:r w:rsidR="00B10D7A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platn</w:t>
      </w:r>
      <w:r w:rsidR="00B10D7A">
        <w:rPr>
          <w:szCs w:val="24"/>
          <w:lang w:val="hr-BA"/>
        </w:rPr>
        <w:t>im</w:t>
      </w:r>
      <w:r w:rsidR="00C94CE3">
        <w:rPr>
          <w:szCs w:val="24"/>
          <w:lang w:val="hr-BA"/>
        </w:rPr>
        <w:t xml:space="preserve"> bilanc</w:t>
      </w:r>
      <w:r w:rsidR="00B10D7A">
        <w:rPr>
          <w:szCs w:val="24"/>
          <w:lang w:val="hr-BA"/>
        </w:rPr>
        <w:t>om</w:t>
      </w:r>
      <w:r w:rsidR="005A4578" w:rsidRPr="00186835">
        <w:rPr>
          <w:szCs w:val="24"/>
          <w:lang w:val="hr-BA"/>
        </w:rPr>
        <w:t xml:space="preserve"> 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31</w:t>
      </w:r>
      <w:r w:rsidR="00C94CE3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>),</w:t>
      </w:r>
      <w:r w:rsidR="008843A0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 xml:space="preserve">ispunjenje </w:t>
      </w:r>
      <w:r w:rsidR="00C94CE3">
        <w:rPr>
          <w:szCs w:val="24"/>
          <w:lang w:val="hr-BA"/>
        </w:rPr>
        <w:t>ob</w:t>
      </w:r>
      <w:r w:rsidR="005A4578" w:rsidRPr="00186835">
        <w:rPr>
          <w:szCs w:val="24"/>
          <w:lang w:val="hr-BA"/>
        </w:rPr>
        <w:t>veza 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47</w:t>
      </w:r>
      <w:r w:rsidR="00C94CE3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>),</w:t>
      </w:r>
      <w:r w:rsidR="008843A0" w:rsidRPr="00186835">
        <w:rPr>
          <w:szCs w:val="24"/>
          <w:lang w:val="hr-BA"/>
        </w:rPr>
        <w:t xml:space="preserve"> </w:t>
      </w:r>
      <w:r w:rsidR="00B10D7A">
        <w:rPr>
          <w:szCs w:val="24"/>
          <w:lang w:val="hr-BA"/>
        </w:rPr>
        <w:t>izmjene i dopune</w:t>
      </w:r>
      <w:r w:rsidR="005A4578" w:rsidRPr="00186835">
        <w:rPr>
          <w:szCs w:val="24"/>
          <w:lang w:val="hr-BA"/>
        </w:rPr>
        <w:t xml:space="preserve"> (</w:t>
      </w:r>
      <w:r w:rsidR="00C94CE3" w:rsidRPr="00186835">
        <w:rPr>
          <w:szCs w:val="24"/>
          <w:lang w:val="hr-BA"/>
        </w:rPr>
        <w:t>član</w:t>
      </w:r>
      <w:r w:rsidR="00C94CE3">
        <w:rPr>
          <w:szCs w:val="24"/>
          <w:lang w:val="hr-BA"/>
        </w:rPr>
        <w:t>ak</w:t>
      </w:r>
      <w:r w:rsidR="00C94CE3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50</w:t>
      </w:r>
      <w:r w:rsidR="00C94CE3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 xml:space="preserve">), </w:t>
      </w:r>
      <w:r w:rsidR="0027080E" w:rsidRPr="00186835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 xml:space="preserve">kao i </w:t>
      </w:r>
      <w:r w:rsidR="00561224">
        <w:rPr>
          <w:szCs w:val="24"/>
          <w:lang w:val="hr-BA"/>
        </w:rPr>
        <w:t>VIII</w:t>
      </w:r>
      <w:r w:rsidR="00C94CE3">
        <w:rPr>
          <w:szCs w:val="24"/>
          <w:lang w:val="hr-BA"/>
        </w:rPr>
        <w:t>.</w:t>
      </w:r>
      <w:r w:rsidR="00561224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>Poglavlje</w:t>
      </w:r>
      <w:r w:rsidR="005A4578" w:rsidRPr="00186835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>Rješavanje sporova u okviru Sporazuma o slobodnoj trgovini primjenjuj</w:t>
      </w:r>
      <w:r w:rsidR="00561224">
        <w:rPr>
          <w:szCs w:val="24"/>
          <w:lang w:val="hr-BA"/>
        </w:rPr>
        <w:t>u</w:t>
      </w:r>
      <w:r w:rsidRPr="00186835">
        <w:rPr>
          <w:szCs w:val="24"/>
          <w:lang w:val="hr-BA"/>
        </w:rPr>
        <w:t xml:space="preserve"> se</w:t>
      </w:r>
      <w:r w:rsidR="0027080E" w:rsidRPr="00186835">
        <w:rPr>
          <w:szCs w:val="24"/>
          <w:lang w:val="hr-BA"/>
        </w:rPr>
        <w:t xml:space="preserve"> </w:t>
      </w:r>
      <w:r w:rsidR="0027080E" w:rsidRPr="00186835">
        <w:rPr>
          <w:i/>
          <w:szCs w:val="24"/>
          <w:lang w:val="hr-BA"/>
        </w:rPr>
        <w:t>mutatis mutandis</w:t>
      </w:r>
      <w:r w:rsidR="0027080E" w:rsidRPr="00186835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>između Strana ovog</w:t>
      </w:r>
      <w:r w:rsidR="00C94CE3">
        <w:rPr>
          <w:szCs w:val="24"/>
          <w:lang w:val="hr-BA"/>
        </w:rPr>
        <w:t>a</w:t>
      </w:r>
      <w:r w:rsidRPr="00186835">
        <w:rPr>
          <w:szCs w:val="24"/>
          <w:lang w:val="hr-BA"/>
        </w:rPr>
        <w:t xml:space="preserve"> Sporazuma</w:t>
      </w:r>
      <w:r w:rsidR="0027080E" w:rsidRPr="00186835">
        <w:rPr>
          <w:szCs w:val="24"/>
          <w:lang w:val="hr-BA"/>
        </w:rPr>
        <w:t>.</w:t>
      </w:r>
    </w:p>
    <w:p w:rsidR="005A4578" w:rsidRDefault="005A4578" w:rsidP="0027080E">
      <w:pPr>
        <w:jc w:val="center"/>
        <w:rPr>
          <w:lang w:val="hr-BA"/>
        </w:rPr>
      </w:pPr>
    </w:p>
    <w:p w:rsidR="00897B20" w:rsidRPr="00186835" w:rsidRDefault="00897B20" w:rsidP="0027080E">
      <w:pPr>
        <w:jc w:val="center"/>
        <w:rPr>
          <w:lang w:val="hr-BA"/>
        </w:rPr>
      </w:pP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AA0DA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C94CE3">
        <w:rPr>
          <w:rFonts w:ascii="Times" w:hAnsi="Times"/>
          <w:smallCaps/>
          <w:szCs w:val="24"/>
          <w:lang w:val="hr-BA"/>
        </w:rPr>
        <w:t>AK</w:t>
      </w:r>
      <w:r w:rsidR="0027080E" w:rsidRPr="00186835">
        <w:rPr>
          <w:rFonts w:ascii="Times" w:hAnsi="Times"/>
          <w:smallCaps/>
          <w:szCs w:val="24"/>
          <w:lang w:val="hr-BA"/>
        </w:rPr>
        <w:t xml:space="preserve"> </w:t>
      </w:r>
      <w:r w:rsidR="00F46D3A" w:rsidRPr="00186835">
        <w:rPr>
          <w:rFonts w:ascii="Times" w:hAnsi="Times"/>
          <w:smallCaps/>
          <w:szCs w:val="24"/>
          <w:lang w:val="hr-BA"/>
        </w:rPr>
        <w:t>8.</w:t>
      </w:r>
    </w:p>
    <w:p w:rsidR="003F3E39" w:rsidRPr="00186835" w:rsidRDefault="003F3E39" w:rsidP="003F3E39">
      <w:pPr>
        <w:jc w:val="center"/>
        <w:rPr>
          <w:b/>
          <w:lang w:val="hr-BA"/>
        </w:rPr>
      </w:pPr>
      <w:r w:rsidRPr="00186835">
        <w:rPr>
          <w:b/>
          <w:lang w:val="hr-BA"/>
        </w:rPr>
        <w:t>Poljoprivredne zaštitne mjere</w:t>
      </w:r>
    </w:p>
    <w:p w:rsidR="00CA3AFE" w:rsidRPr="00186835" w:rsidRDefault="00CA3AF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CA3AFE" w:rsidRPr="00186835" w:rsidRDefault="00561224" w:rsidP="00CA3AFE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eastAsia="Calibri"/>
          <w:szCs w:val="24"/>
          <w:lang w:val="hr-BA"/>
        </w:rPr>
      </w:pPr>
      <w:r>
        <w:rPr>
          <w:lang w:val="hr-BA"/>
        </w:rPr>
        <w:t>U slučaju k</w:t>
      </w:r>
      <w:r w:rsidRPr="007E5F07">
        <w:rPr>
          <w:lang w:val="hr-BA"/>
        </w:rPr>
        <w:t>a</w:t>
      </w:r>
      <w:r>
        <w:rPr>
          <w:lang w:val="hr-BA"/>
        </w:rPr>
        <w:t>da</w:t>
      </w:r>
      <w:r w:rsidRPr="007E5F07">
        <w:rPr>
          <w:lang w:val="hr-BA"/>
        </w:rPr>
        <w:t xml:space="preserve"> se, kao rezultat </w:t>
      </w:r>
      <w:r w:rsidRPr="00186835">
        <w:rPr>
          <w:rFonts w:eastAsia="Calibri"/>
          <w:szCs w:val="24"/>
          <w:lang w:val="hr-BA"/>
        </w:rPr>
        <w:t xml:space="preserve">smanjenja </w:t>
      </w:r>
      <w:r w:rsidRPr="007E5F07">
        <w:rPr>
          <w:lang w:val="hr-BA"/>
        </w:rPr>
        <w:t xml:space="preserve">ili </w:t>
      </w:r>
      <w:r w:rsidR="00895C41">
        <w:rPr>
          <w:rFonts w:eastAsia="Calibri"/>
          <w:szCs w:val="24"/>
          <w:lang w:val="hr-BA"/>
        </w:rPr>
        <w:t>eliminir</w:t>
      </w:r>
      <w:r w:rsidRPr="00186835">
        <w:rPr>
          <w:rFonts w:eastAsia="Calibri"/>
          <w:szCs w:val="24"/>
          <w:lang w:val="hr-BA"/>
        </w:rPr>
        <w:t xml:space="preserve">anja </w:t>
      </w:r>
      <w:r w:rsidRPr="007E5F07">
        <w:rPr>
          <w:lang w:val="hr-BA"/>
        </w:rPr>
        <w:t xml:space="preserve">carine prema ovom Sporazumu, </w:t>
      </w:r>
      <w:r w:rsidRPr="00186835">
        <w:rPr>
          <w:rFonts w:eastAsia="Calibri"/>
          <w:szCs w:val="24"/>
          <w:lang w:val="hr-BA"/>
        </w:rPr>
        <w:t xml:space="preserve">poljoprivredni proizvod </w:t>
      </w:r>
      <w:r w:rsidR="00895C41">
        <w:rPr>
          <w:rFonts w:eastAsia="Calibri"/>
          <w:szCs w:val="24"/>
          <w:lang w:val="hr-BA"/>
        </w:rPr>
        <w:t>podrijetlom</w:t>
      </w:r>
      <w:r w:rsidRPr="00186835">
        <w:rPr>
          <w:rFonts w:eastAsia="Calibri"/>
          <w:szCs w:val="24"/>
          <w:lang w:val="hr-BA"/>
        </w:rPr>
        <w:t xml:space="preserve"> iz </w:t>
      </w:r>
      <w:r w:rsidR="00895C41">
        <w:rPr>
          <w:rFonts w:eastAsia="Calibri"/>
          <w:szCs w:val="24"/>
          <w:lang w:val="hr-BA"/>
        </w:rPr>
        <w:t>jedne Strane uvozi na teritorij</w:t>
      </w:r>
      <w:r w:rsidRPr="00186835">
        <w:rPr>
          <w:rFonts w:eastAsia="Calibri"/>
          <w:szCs w:val="24"/>
          <w:lang w:val="hr-BA"/>
        </w:rPr>
        <w:t xml:space="preserve"> druge Strane u tak</w:t>
      </w:r>
      <w:r>
        <w:rPr>
          <w:rFonts w:eastAsia="Calibri"/>
          <w:szCs w:val="24"/>
          <w:lang w:val="hr-BA"/>
        </w:rPr>
        <w:t>o</w:t>
      </w:r>
      <w:r w:rsidRPr="00186835">
        <w:rPr>
          <w:rFonts w:eastAsia="Calibri"/>
          <w:szCs w:val="24"/>
          <w:lang w:val="hr-BA"/>
        </w:rPr>
        <w:t xml:space="preserve"> povećanim količinama</w:t>
      </w:r>
      <w:r w:rsidRPr="007E5F07">
        <w:rPr>
          <w:lang w:val="hr-BA"/>
        </w:rPr>
        <w:t xml:space="preserve"> u apsolutnim ili relativnim iznosima u odnosu na domaću proizvodnju </w:t>
      </w:r>
      <w:r w:rsidRPr="00186835">
        <w:rPr>
          <w:rFonts w:eastAsia="Calibri"/>
          <w:szCs w:val="24"/>
          <w:lang w:val="hr-BA"/>
        </w:rPr>
        <w:t xml:space="preserve">ili se uvozi </w:t>
      </w:r>
      <w:r w:rsidR="00895C41">
        <w:rPr>
          <w:lang w:val="hr-BA"/>
        </w:rPr>
        <w:t>na teritorij</w:t>
      </w:r>
      <w:r w:rsidR="003D08D5" w:rsidRPr="007E5F07">
        <w:rPr>
          <w:lang w:val="hr-BA"/>
        </w:rPr>
        <w:t xml:space="preserve"> Strane uvoznice</w:t>
      </w:r>
      <w:r w:rsidR="003D08D5" w:rsidRPr="00186835">
        <w:rPr>
          <w:rFonts w:eastAsia="Calibri"/>
          <w:szCs w:val="24"/>
          <w:lang w:val="hr-BA"/>
        </w:rPr>
        <w:t xml:space="preserve"> </w:t>
      </w:r>
      <w:r w:rsidRPr="00186835">
        <w:rPr>
          <w:rFonts w:eastAsia="Calibri"/>
          <w:szCs w:val="24"/>
          <w:lang w:val="hr-BA"/>
        </w:rPr>
        <w:t>po t</w:t>
      </w:r>
      <w:r>
        <w:rPr>
          <w:rFonts w:eastAsia="Calibri"/>
          <w:szCs w:val="24"/>
          <w:lang w:val="hr-BA"/>
        </w:rPr>
        <w:t>a</w:t>
      </w:r>
      <w:r w:rsidRPr="00186835">
        <w:rPr>
          <w:rFonts w:eastAsia="Calibri"/>
          <w:szCs w:val="24"/>
          <w:lang w:val="hr-BA"/>
        </w:rPr>
        <w:t xml:space="preserve">ko smanjenim cijenama da predstavlja </w:t>
      </w:r>
      <w:r w:rsidRPr="00561224">
        <w:rPr>
          <w:lang w:val="hr-BA"/>
        </w:rPr>
        <w:t>značajan</w:t>
      </w:r>
      <w:r w:rsidRPr="007E5F07">
        <w:rPr>
          <w:lang w:val="hr-BA"/>
        </w:rPr>
        <w:t xml:space="preserve"> razlog za nastupanje ozbiljne štete ili prijetnje od takve štete za domaću </w:t>
      </w:r>
      <w:r w:rsidR="00E77747">
        <w:rPr>
          <w:lang w:val="hr-BA"/>
        </w:rPr>
        <w:t>gospodarsku</w:t>
      </w:r>
      <w:r w:rsidRPr="007E5F07">
        <w:rPr>
          <w:lang w:val="hr-BA"/>
        </w:rPr>
        <w:t xml:space="preserve"> granu koja proizvodi slične ili </w:t>
      </w:r>
      <w:r w:rsidR="00E77747">
        <w:rPr>
          <w:lang w:val="hr-BA"/>
        </w:rPr>
        <w:t>izravno</w:t>
      </w:r>
      <w:r w:rsidRPr="007E5F07">
        <w:rPr>
          <w:lang w:val="hr-BA"/>
        </w:rPr>
        <w:t xml:space="preserve"> kon</w:t>
      </w:r>
      <w:r w:rsidR="00E77747">
        <w:rPr>
          <w:lang w:val="hr-BA"/>
        </w:rPr>
        <w:t>kurentne proizvode na teritoriju</w:t>
      </w:r>
      <w:r w:rsidRPr="007E5F07">
        <w:rPr>
          <w:lang w:val="hr-BA"/>
        </w:rPr>
        <w:t xml:space="preserve"> Strane uvoznice, Strana uvoznica može </w:t>
      </w:r>
      <w:r w:rsidR="00E77747">
        <w:rPr>
          <w:rFonts w:eastAsia="Calibri"/>
          <w:szCs w:val="24"/>
          <w:lang w:val="hr-BA"/>
        </w:rPr>
        <w:t>po</w:t>
      </w:r>
      <w:r w:rsidRPr="00186835">
        <w:rPr>
          <w:rFonts w:eastAsia="Calibri"/>
          <w:szCs w:val="24"/>
          <w:lang w:val="hr-BA"/>
        </w:rPr>
        <w:t xml:space="preserve">duzeti zaštitne mjere u minimalnom </w:t>
      </w:r>
      <w:r w:rsidR="00E77747">
        <w:rPr>
          <w:rFonts w:eastAsia="Calibri"/>
          <w:szCs w:val="24"/>
          <w:lang w:val="hr-BA"/>
        </w:rPr>
        <w:t>opsegu</w:t>
      </w:r>
      <w:r w:rsidRPr="00186835">
        <w:rPr>
          <w:rFonts w:eastAsia="Calibri"/>
          <w:szCs w:val="24"/>
          <w:lang w:val="hr-BA"/>
        </w:rPr>
        <w:t xml:space="preserve"> koji je potreb</w:t>
      </w:r>
      <w:r w:rsidR="00E77747">
        <w:rPr>
          <w:rFonts w:eastAsia="Calibri"/>
          <w:szCs w:val="24"/>
          <w:lang w:val="hr-BA"/>
        </w:rPr>
        <w:t>it</w:t>
      </w:r>
      <w:r w:rsidRPr="00186835">
        <w:rPr>
          <w:rFonts w:eastAsia="Calibri"/>
          <w:szCs w:val="24"/>
          <w:lang w:val="hr-BA"/>
        </w:rPr>
        <w:t xml:space="preserve"> </w:t>
      </w:r>
      <w:r w:rsidRPr="007E5F07">
        <w:rPr>
          <w:lang w:val="hr-BA"/>
        </w:rPr>
        <w:t>da se otkloni ili spriječi šteta</w:t>
      </w:r>
      <w:r w:rsidR="00CA3AFE" w:rsidRPr="00186835">
        <w:rPr>
          <w:rFonts w:eastAsia="Calibri"/>
          <w:szCs w:val="24"/>
          <w:lang w:val="hr-BA"/>
        </w:rPr>
        <w:t>.</w:t>
      </w:r>
    </w:p>
    <w:p w:rsidR="00CA3AFE" w:rsidRPr="00186835" w:rsidRDefault="00CA3AFE" w:rsidP="00CA3AFE">
      <w:pPr>
        <w:spacing w:line="276" w:lineRule="auto"/>
        <w:ind w:left="426"/>
        <w:contextualSpacing/>
        <w:jc w:val="both"/>
        <w:rPr>
          <w:rFonts w:eastAsia="Calibri"/>
          <w:szCs w:val="24"/>
          <w:lang w:val="hr-BA"/>
        </w:rPr>
      </w:pPr>
    </w:p>
    <w:p w:rsidR="00CA3AFE" w:rsidRPr="00186835" w:rsidRDefault="00E77747" w:rsidP="000E2C65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eastAsia="Calibri"/>
          <w:szCs w:val="24"/>
          <w:lang w:val="hr-BA"/>
        </w:rPr>
      </w:pPr>
      <w:r>
        <w:rPr>
          <w:rFonts w:eastAsia="Calibri"/>
          <w:szCs w:val="24"/>
          <w:lang w:val="hr-BA"/>
        </w:rPr>
        <w:t>Zaštitna mjera se neće po</w:t>
      </w:r>
      <w:r w:rsidR="00CA3AFE" w:rsidRPr="00186835">
        <w:rPr>
          <w:rFonts w:eastAsia="Calibri"/>
          <w:szCs w:val="24"/>
          <w:lang w:val="hr-BA"/>
        </w:rPr>
        <w:t xml:space="preserve">duzimati u </w:t>
      </w:r>
      <w:r>
        <w:rPr>
          <w:rFonts w:eastAsia="Calibri"/>
          <w:szCs w:val="24"/>
          <w:lang w:val="hr-BA"/>
        </w:rPr>
        <w:t>razdoblju</w:t>
      </w:r>
      <w:r w:rsidR="00CA3AFE" w:rsidRPr="00186835">
        <w:rPr>
          <w:rFonts w:eastAsia="Calibri"/>
          <w:szCs w:val="24"/>
          <w:lang w:val="hr-BA"/>
        </w:rPr>
        <w:t xml:space="preserve"> dužem od jedne godine i može se sastojati od:</w:t>
      </w:r>
    </w:p>
    <w:p w:rsidR="00CA3AFE" w:rsidRPr="00186835" w:rsidRDefault="00CA3AFE" w:rsidP="00CA3AFE">
      <w:pPr>
        <w:spacing w:line="276" w:lineRule="auto"/>
        <w:ind w:left="426"/>
        <w:contextualSpacing/>
        <w:jc w:val="both"/>
        <w:rPr>
          <w:rFonts w:eastAsia="Calibri"/>
          <w:szCs w:val="24"/>
          <w:lang w:val="hr-BA"/>
        </w:rPr>
      </w:pPr>
    </w:p>
    <w:p w:rsidR="00CA3AFE" w:rsidRPr="00186835" w:rsidRDefault="00CA3AFE" w:rsidP="00CA3AF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Cs w:val="24"/>
          <w:lang w:val="hr-BA"/>
        </w:rPr>
      </w:pPr>
      <w:r w:rsidRPr="00186835">
        <w:rPr>
          <w:rFonts w:eastAsia="Calibri"/>
          <w:szCs w:val="24"/>
          <w:lang w:val="hr-BA"/>
        </w:rPr>
        <w:t xml:space="preserve">povećanja </w:t>
      </w:r>
      <w:r w:rsidR="00346972">
        <w:rPr>
          <w:rFonts w:eastAsia="Calibri"/>
          <w:szCs w:val="24"/>
          <w:lang w:val="hr-BA"/>
        </w:rPr>
        <w:t xml:space="preserve">carinske </w:t>
      </w:r>
      <w:r w:rsidRPr="00186835">
        <w:rPr>
          <w:rFonts w:eastAsia="Calibri"/>
          <w:szCs w:val="24"/>
          <w:lang w:val="hr-BA"/>
        </w:rPr>
        <w:t xml:space="preserve">stope za proizvod na </w:t>
      </w:r>
      <w:r w:rsidR="00E77747">
        <w:rPr>
          <w:rFonts w:eastAsia="Calibri"/>
          <w:szCs w:val="24"/>
          <w:lang w:val="hr-BA"/>
        </w:rPr>
        <w:t>razinu koja nije veća</w:t>
      </w:r>
      <w:r w:rsidRPr="00186835">
        <w:rPr>
          <w:rFonts w:eastAsia="Calibri"/>
          <w:szCs w:val="24"/>
          <w:lang w:val="hr-BA"/>
        </w:rPr>
        <w:t xml:space="preserve"> od MFN </w:t>
      </w:r>
      <w:r w:rsidR="00346972">
        <w:rPr>
          <w:rFonts w:eastAsia="Calibri"/>
          <w:szCs w:val="24"/>
          <w:lang w:val="hr-BA"/>
        </w:rPr>
        <w:t xml:space="preserve">carinske </w:t>
      </w:r>
      <w:r w:rsidR="00346972" w:rsidRPr="00186835">
        <w:rPr>
          <w:rFonts w:eastAsia="Calibri"/>
          <w:szCs w:val="24"/>
          <w:lang w:val="hr-BA"/>
        </w:rPr>
        <w:t xml:space="preserve">stope </w:t>
      </w:r>
      <w:r w:rsidRPr="00186835">
        <w:rPr>
          <w:rFonts w:eastAsia="Calibri"/>
          <w:szCs w:val="24"/>
          <w:lang w:val="hr-BA"/>
        </w:rPr>
        <w:t>koja se primjenj</w:t>
      </w:r>
      <w:r w:rsidR="00346972">
        <w:rPr>
          <w:rFonts w:eastAsia="Calibri"/>
          <w:szCs w:val="24"/>
          <w:lang w:val="hr-BA"/>
        </w:rPr>
        <w:t>uje</w:t>
      </w:r>
      <w:r w:rsidRPr="00186835">
        <w:rPr>
          <w:rFonts w:eastAsia="Calibri"/>
          <w:szCs w:val="24"/>
          <w:lang w:val="hr-BA"/>
        </w:rPr>
        <w:t xml:space="preserve"> u </w:t>
      </w:r>
      <w:r w:rsidR="00346972">
        <w:rPr>
          <w:rFonts w:eastAsia="Calibri"/>
          <w:szCs w:val="24"/>
          <w:lang w:val="hr-BA"/>
        </w:rPr>
        <w:t>trenutku</w:t>
      </w:r>
      <w:r w:rsidRPr="00186835">
        <w:rPr>
          <w:rFonts w:eastAsia="Calibri"/>
          <w:szCs w:val="24"/>
          <w:lang w:val="hr-BA"/>
        </w:rPr>
        <w:t xml:space="preserve"> kad</w:t>
      </w:r>
      <w:r w:rsidR="00346972">
        <w:rPr>
          <w:rFonts w:eastAsia="Calibri"/>
          <w:szCs w:val="24"/>
          <w:lang w:val="hr-BA"/>
        </w:rPr>
        <w:t>a</w:t>
      </w:r>
      <w:r w:rsidRPr="00186835">
        <w:rPr>
          <w:rFonts w:eastAsia="Calibri"/>
          <w:szCs w:val="24"/>
          <w:lang w:val="hr-BA"/>
        </w:rPr>
        <w:t xml:space="preserve"> </w:t>
      </w:r>
      <w:r w:rsidR="00346972">
        <w:rPr>
          <w:rFonts w:eastAsia="Calibri"/>
          <w:szCs w:val="24"/>
          <w:lang w:val="hr-BA"/>
        </w:rPr>
        <w:t>s</w:t>
      </w:r>
      <w:r w:rsidRPr="00186835">
        <w:rPr>
          <w:rFonts w:eastAsia="Calibri"/>
          <w:szCs w:val="24"/>
          <w:lang w:val="hr-BA"/>
        </w:rPr>
        <w:t xml:space="preserve">e </w:t>
      </w:r>
      <w:r w:rsidR="00E77747">
        <w:rPr>
          <w:rFonts w:eastAsia="Calibri"/>
          <w:szCs w:val="24"/>
          <w:lang w:val="hr-BA"/>
        </w:rPr>
        <w:t>mjera po</w:t>
      </w:r>
      <w:r w:rsidRPr="00186835">
        <w:rPr>
          <w:rFonts w:eastAsia="Calibri"/>
          <w:szCs w:val="24"/>
          <w:lang w:val="hr-BA"/>
        </w:rPr>
        <w:t>duz</w:t>
      </w:r>
      <w:r w:rsidR="00346972">
        <w:rPr>
          <w:rFonts w:eastAsia="Calibri"/>
          <w:szCs w:val="24"/>
          <w:lang w:val="hr-BA"/>
        </w:rPr>
        <w:t>im</w:t>
      </w:r>
      <w:r w:rsidRPr="00186835">
        <w:rPr>
          <w:rFonts w:eastAsia="Calibri"/>
          <w:szCs w:val="24"/>
          <w:lang w:val="hr-BA"/>
        </w:rPr>
        <w:t>a; ili</w:t>
      </w:r>
    </w:p>
    <w:p w:rsidR="00CA3AFE" w:rsidRPr="00186835" w:rsidRDefault="00CA3AFE" w:rsidP="00CA3AFE">
      <w:pPr>
        <w:spacing w:line="276" w:lineRule="auto"/>
        <w:ind w:left="1440"/>
        <w:contextualSpacing/>
        <w:jc w:val="both"/>
        <w:rPr>
          <w:rFonts w:eastAsia="Calibri"/>
          <w:szCs w:val="24"/>
          <w:lang w:val="hr-BA"/>
        </w:rPr>
      </w:pPr>
    </w:p>
    <w:p w:rsidR="00CA3AFE" w:rsidRPr="00186835" w:rsidRDefault="00CA3AFE" w:rsidP="00CA3AF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Cs w:val="24"/>
          <w:lang w:val="hr-BA"/>
        </w:rPr>
      </w:pPr>
      <w:r w:rsidRPr="00186835">
        <w:rPr>
          <w:rFonts w:eastAsia="Calibri"/>
          <w:szCs w:val="24"/>
          <w:lang w:val="hr-BA"/>
        </w:rPr>
        <w:t>uvođenj</w:t>
      </w:r>
      <w:r w:rsidR="00794261">
        <w:rPr>
          <w:rFonts w:eastAsia="Calibri"/>
          <w:szCs w:val="24"/>
          <w:lang w:val="hr-BA"/>
        </w:rPr>
        <w:t>a</w:t>
      </w:r>
      <w:r w:rsidRPr="00186835">
        <w:rPr>
          <w:rFonts w:eastAsia="Calibri"/>
          <w:szCs w:val="24"/>
          <w:lang w:val="hr-BA"/>
        </w:rPr>
        <w:t xml:space="preserve"> </w:t>
      </w:r>
      <w:r w:rsidR="00794261" w:rsidRPr="00186835">
        <w:rPr>
          <w:rFonts w:eastAsia="Calibri"/>
          <w:szCs w:val="24"/>
          <w:lang w:val="hr-BA"/>
        </w:rPr>
        <w:t>preferencijaln</w:t>
      </w:r>
      <w:r w:rsidR="00794261">
        <w:rPr>
          <w:rFonts w:eastAsia="Calibri"/>
          <w:szCs w:val="24"/>
          <w:lang w:val="hr-BA"/>
        </w:rPr>
        <w:t>e</w:t>
      </w:r>
      <w:r w:rsidR="00794261" w:rsidRPr="00186835">
        <w:rPr>
          <w:rFonts w:eastAsia="Calibri"/>
          <w:szCs w:val="24"/>
          <w:lang w:val="hr-BA"/>
        </w:rPr>
        <w:t xml:space="preserve"> </w:t>
      </w:r>
      <w:r w:rsidRPr="00186835">
        <w:rPr>
          <w:rFonts w:eastAsia="Calibri"/>
          <w:szCs w:val="24"/>
          <w:lang w:val="hr-BA"/>
        </w:rPr>
        <w:t xml:space="preserve">tarifne kvote, na </w:t>
      </w:r>
      <w:r w:rsidR="00E77747">
        <w:rPr>
          <w:rFonts w:eastAsia="Calibri"/>
          <w:szCs w:val="24"/>
          <w:lang w:val="hr-BA"/>
        </w:rPr>
        <w:t>temelju</w:t>
      </w:r>
      <w:r w:rsidRPr="00186835">
        <w:rPr>
          <w:rFonts w:eastAsia="Calibri"/>
          <w:szCs w:val="24"/>
          <w:lang w:val="hr-BA"/>
        </w:rPr>
        <w:t xml:space="preserve"> </w:t>
      </w:r>
      <w:r w:rsidRPr="00160653">
        <w:rPr>
          <w:rFonts w:eastAsia="Calibri"/>
          <w:szCs w:val="24"/>
          <w:lang w:val="hr-BA"/>
        </w:rPr>
        <w:t>istorijskog</w:t>
      </w:r>
      <w:r w:rsidRPr="00186835">
        <w:rPr>
          <w:rFonts w:eastAsia="Calibri"/>
          <w:szCs w:val="24"/>
          <w:lang w:val="hr-BA"/>
        </w:rPr>
        <w:t xml:space="preserve"> </w:t>
      </w:r>
      <w:r w:rsidR="00E77747">
        <w:rPr>
          <w:rFonts w:eastAsia="Calibri"/>
          <w:szCs w:val="24"/>
          <w:lang w:val="hr-BA"/>
        </w:rPr>
        <w:t>opsega</w:t>
      </w:r>
      <w:r w:rsidRPr="00186835">
        <w:rPr>
          <w:rFonts w:eastAsia="Calibri"/>
          <w:szCs w:val="24"/>
          <w:lang w:val="hr-BA"/>
        </w:rPr>
        <w:t xml:space="preserve"> trgovine u proteklih pet</w:t>
      </w:r>
      <w:r w:rsidRPr="00186835">
        <w:rPr>
          <w:rFonts w:eastAsia="Calibri"/>
          <w:color w:val="FF0000"/>
          <w:szCs w:val="24"/>
          <w:lang w:val="hr-BA"/>
        </w:rPr>
        <w:t xml:space="preserve"> </w:t>
      </w:r>
      <w:r w:rsidRPr="00186835">
        <w:rPr>
          <w:rFonts w:eastAsia="Calibri"/>
          <w:szCs w:val="24"/>
          <w:lang w:val="hr-BA"/>
        </w:rPr>
        <w:t xml:space="preserve">godina, </w:t>
      </w:r>
      <w:r w:rsidR="00794261">
        <w:rPr>
          <w:rFonts w:eastAsia="Calibri"/>
          <w:szCs w:val="24"/>
          <w:lang w:val="hr-BA"/>
        </w:rPr>
        <w:t>izuzimajući</w:t>
      </w:r>
      <w:r w:rsidRPr="00186835">
        <w:rPr>
          <w:rFonts w:eastAsia="Calibri"/>
          <w:szCs w:val="24"/>
          <w:lang w:val="hr-BA"/>
        </w:rPr>
        <w:t xml:space="preserve"> </w:t>
      </w:r>
      <w:r w:rsidR="00E77747">
        <w:rPr>
          <w:rFonts w:eastAsia="Calibri"/>
          <w:szCs w:val="24"/>
          <w:lang w:val="hr-BA"/>
        </w:rPr>
        <w:t>opseg</w:t>
      </w:r>
      <w:r w:rsidR="00794261">
        <w:rPr>
          <w:rFonts w:eastAsia="Calibri"/>
          <w:szCs w:val="24"/>
          <w:lang w:val="hr-BA"/>
        </w:rPr>
        <w:t xml:space="preserve"> povećanog </w:t>
      </w:r>
      <w:r w:rsidRPr="00794261">
        <w:rPr>
          <w:rFonts w:eastAsia="Calibri"/>
          <w:szCs w:val="24"/>
          <w:lang w:val="hr-BA"/>
        </w:rPr>
        <w:t>uvoza</w:t>
      </w:r>
      <w:r w:rsidRPr="00186835">
        <w:rPr>
          <w:rFonts w:eastAsia="Calibri"/>
          <w:szCs w:val="24"/>
          <w:lang w:val="hr-BA"/>
        </w:rPr>
        <w:t xml:space="preserve"> koji je prouzro</w:t>
      </w:r>
      <w:r w:rsidR="00E77747">
        <w:rPr>
          <w:rFonts w:eastAsia="Calibri"/>
          <w:szCs w:val="24"/>
          <w:lang w:val="hr-BA"/>
        </w:rPr>
        <w:t>čio</w:t>
      </w:r>
      <w:r w:rsidRPr="00186835">
        <w:rPr>
          <w:rFonts w:eastAsia="Calibri"/>
          <w:szCs w:val="24"/>
          <w:lang w:val="hr-BA"/>
        </w:rPr>
        <w:t xml:space="preserve"> uvođenje zaštitne mjere.</w:t>
      </w:r>
    </w:p>
    <w:p w:rsidR="00CA3AFE" w:rsidRPr="00186835" w:rsidRDefault="00CA3AFE" w:rsidP="00CA3AFE">
      <w:pPr>
        <w:spacing w:line="276" w:lineRule="auto"/>
        <w:ind w:left="1440"/>
        <w:contextualSpacing/>
        <w:jc w:val="both"/>
        <w:rPr>
          <w:rFonts w:eastAsia="Calibri"/>
          <w:szCs w:val="24"/>
          <w:lang w:val="hr-BA"/>
        </w:rPr>
      </w:pPr>
    </w:p>
    <w:p w:rsidR="00CA3AFE" w:rsidRPr="00186835" w:rsidRDefault="00CA3AFE" w:rsidP="00CA3AFE">
      <w:pPr>
        <w:spacing w:line="276" w:lineRule="auto"/>
        <w:contextualSpacing/>
        <w:jc w:val="both"/>
        <w:rPr>
          <w:rFonts w:eastAsia="Calibri"/>
          <w:szCs w:val="24"/>
          <w:lang w:val="hr-BA"/>
        </w:rPr>
      </w:pPr>
      <w:r w:rsidRPr="00186835">
        <w:rPr>
          <w:rFonts w:eastAsia="Calibri"/>
          <w:szCs w:val="24"/>
          <w:lang w:val="hr-BA"/>
        </w:rPr>
        <w:t xml:space="preserve">3.   Strana koja namjerava </w:t>
      </w:r>
      <w:r w:rsidR="00E77747">
        <w:rPr>
          <w:rFonts w:eastAsia="Calibri"/>
          <w:szCs w:val="24"/>
          <w:lang w:val="hr-BA"/>
        </w:rPr>
        <w:t>poduzeti</w:t>
      </w:r>
      <w:r w:rsidRPr="00186835">
        <w:rPr>
          <w:rFonts w:eastAsia="Calibri"/>
          <w:szCs w:val="24"/>
          <w:lang w:val="hr-BA"/>
        </w:rPr>
        <w:t xml:space="preserve"> zaštitnu mjeru za poljoprivredni proizvod će odm</w:t>
      </w:r>
      <w:r w:rsidR="00E77747">
        <w:rPr>
          <w:rFonts w:eastAsia="Calibri"/>
          <w:szCs w:val="24"/>
          <w:lang w:val="hr-BA"/>
        </w:rPr>
        <w:t>ah, a u svakom slučaju prije po</w:t>
      </w:r>
      <w:r w:rsidRPr="00186835">
        <w:rPr>
          <w:rFonts w:eastAsia="Calibri"/>
          <w:szCs w:val="24"/>
          <w:lang w:val="hr-BA"/>
        </w:rPr>
        <w:t>duzimanja mjere, obavijestiti druge Strane. U roku od 60 dana od dana dostav</w:t>
      </w:r>
      <w:r w:rsidR="00E77747">
        <w:rPr>
          <w:rFonts w:eastAsia="Calibri"/>
          <w:szCs w:val="24"/>
          <w:lang w:val="hr-BA"/>
        </w:rPr>
        <w:t>e</w:t>
      </w:r>
      <w:r w:rsidRPr="00186835">
        <w:rPr>
          <w:rFonts w:eastAsia="Calibri"/>
          <w:szCs w:val="24"/>
          <w:lang w:val="hr-BA"/>
        </w:rPr>
        <w:t xml:space="preserve"> </w:t>
      </w:r>
      <w:r w:rsidR="00E77747">
        <w:rPr>
          <w:rFonts w:eastAsia="Calibri"/>
          <w:szCs w:val="24"/>
          <w:lang w:val="hr-BA"/>
        </w:rPr>
        <w:t>obavijesti</w:t>
      </w:r>
      <w:r w:rsidRPr="00186835">
        <w:rPr>
          <w:rFonts w:eastAsia="Calibri"/>
          <w:szCs w:val="24"/>
          <w:lang w:val="hr-BA"/>
        </w:rPr>
        <w:t xml:space="preserve">, Strana koja obavještava će </w:t>
      </w:r>
      <w:r w:rsidR="00E77747">
        <w:rPr>
          <w:rFonts w:eastAsia="Calibri"/>
          <w:szCs w:val="24"/>
          <w:lang w:val="hr-BA"/>
        </w:rPr>
        <w:t>osigurati</w:t>
      </w:r>
      <w:r w:rsidRPr="00186835">
        <w:rPr>
          <w:rFonts w:eastAsia="Calibri"/>
          <w:szCs w:val="24"/>
          <w:lang w:val="hr-BA"/>
        </w:rPr>
        <w:t xml:space="preserve"> sve relevantne informacije koje se odnose na zaštitnu mjeru. Na zahtjev, ta Strana će se kon</w:t>
      </w:r>
      <w:r w:rsidR="00E77747">
        <w:rPr>
          <w:rFonts w:eastAsia="Calibri"/>
          <w:szCs w:val="24"/>
          <w:lang w:val="hr-BA"/>
        </w:rPr>
        <w:t>zultirati</w:t>
      </w:r>
      <w:r w:rsidRPr="00186835">
        <w:rPr>
          <w:rFonts w:eastAsia="Calibri"/>
          <w:szCs w:val="24"/>
          <w:lang w:val="hr-BA"/>
        </w:rPr>
        <w:t xml:space="preserve"> sa Stranom na koju se mjera odnosi o </w:t>
      </w:r>
      <w:r w:rsidR="00E77747">
        <w:rPr>
          <w:rFonts w:eastAsia="Calibri"/>
          <w:szCs w:val="24"/>
          <w:lang w:val="hr-BA"/>
        </w:rPr>
        <w:t>uvjetima</w:t>
      </w:r>
      <w:r w:rsidRPr="00186835">
        <w:rPr>
          <w:rFonts w:eastAsia="Calibri"/>
          <w:szCs w:val="24"/>
          <w:lang w:val="hr-BA"/>
        </w:rPr>
        <w:t xml:space="preserve"> primjene mjere.</w:t>
      </w:r>
    </w:p>
    <w:p w:rsidR="00CA3AFE" w:rsidRPr="00186835" w:rsidRDefault="00CA3AFE" w:rsidP="00CA3AFE">
      <w:pPr>
        <w:spacing w:line="276" w:lineRule="auto"/>
        <w:contextualSpacing/>
        <w:jc w:val="both"/>
        <w:rPr>
          <w:rFonts w:eastAsia="Calibri"/>
          <w:szCs w:val="24"/>
          <w:lang w:val="hr-BA"/>
        </w:rPr>
      </w:pPr>
    </w:p>
    <w:p w:rsidR="00CA3AFE" w:rsidRPr="00186835" w:rsidRDefault="00CA3AFE" w:rsidP="00CA3AFE">
      <w:pPr>
        <w:spacing w:line="276" w:lineRule="auto"/>
        <w:jc w:val="both"/>
        <w:rPr>
          <w:rFonts w:eastAsia="Calibri"/>
          <w:szCs w:val="24"/>
          <w:lang w:val="hr-BA"/>
        </w:rPr>
      </w:pPr>
      <w:r w:rsidRPr="00186835">
        <w:rPr>
          <w:rFonts w:eastAsia="Calibri"/>
          <w:szCs w:val="24"/>
          <w:lang w:val="hr-BA"/>
        </w:rPr>
        <w:t>4.   U roku od pet godina od dana stupanja na snagu ovog</w:t>
      </w:r>
      <w:r w:rsidR="00070ADE">
        <w:rPr>
          <w:rFonts w:eastAsia="Calibri"/>
          <w:szCs w:val="24"/>
          <w:lang w:val="hr-BA"/>
        </w:rPr>
        <w:t>a</w:t>
      </w:r>
      <w:r w:rsidRPr="00186835">
        <w:rPr>
          <w:rFonts w:eastAsia="Calibri"/>
          <w:szCs w:val="24"/>
          <w:lang w:val="hr-BA"/>
        </w:rPr>
        <w:t xml:space="preserve"> Sporazuma, Strane će razmotriti ovaj </w:t>
      </w:r>
      <w:r w:rsidR="0025638D">
        <w:rPr>
          <w:rFonts w:eastAsia="Calibri"/>
          <w:szCs w:val="24"/>
          <w:lang w:val="hr-BA"/>
        </w:rPr>
        <w:t>č</w:t>
      </w:r>
      <w:r w:rsidRPr="00186835">
        <w:rPr>
          <w:rFonts w:eastAsia="Calibri"/>
          <w:szCs w:val="24"/>
          <w:lang w:val="hr-BA"/>
        </w:rPr>
        <w:t>lan</w:t>
      </w:r>
      <w:r w:rsidR="00070ADE">
        <w:rPr>
          <w:rFonts w:eastAsia="Calibri"/>
          <w:szCs w:val="24"/>
          <w:lang w:val="hr-BA"/>
        </w:rPr>
        <w:t>ak</w:t>
      </w:r>
      <w:r w:rsidRPr="00186835">
        <w:rPr>
          <w:rFonts w:eastAsia="Calibri"/>
          <w:szCs w:val="24"/>
          <w:lang w:val="hr-BA"/>
        </w:rPr>
        <w:t xml:space="preserve"> i procijeniti da li su potreb</w:t>
      </w:r>
      <w:r w:rsidR="00070ADE">
        <w:rPr>
          <w:rFonts w:eastAsia="Calibri"/>
          <w:szCs w:val="24"/>
          <w:lang w:val="hr-BA"/>
        </w:rPr>
        <w:t>ite</w:t>
      </w:r>
      <w:r w:rsidRPr="00186835">
        <w:rPr>
          <w:rFonts w:eastAsia="Calibri"/>
          <w:szCs w:val="24"/>
          <w:lang w:val="hr-BA"/>
        </w:rPr>
        <w:t xml:space="preserve"> bilo kakve izmjene.</w:t>
      </w:r>
    </w:p>
    <w:p w:rsidR="000E2C65" w:rsidRDefault="000E2C65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BE35C2" w:rsidRDefault="00BE35C2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BE35C2" w:rsidRDefault="00BE35C2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BE35C2" w:rsidRDefault="00BE35C2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BE35C2" w:rsidRDefault="00BE35C2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25638D" w:rsidRPr="00186835" w:rsidRDefault="0025638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27080E" w:rsidRPr="00186835" w:rsidRDefault="003F3E39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lastRenderedPageBreak/>
        <w:t>ČLAN</w:t>
      </w:r>
      <w:r w:rsidR="00070ADE">
        <w:rPr>
          <w:rFonts w:ascii="Times" w:hAnsi="Times"/>
          <w:smallCaps/>
          <w:szCs w:val="24"/>
          <w:lang w:val="hr-BA"/>
        </w:rPr>
        <w:t>AK</w:t>
      </w:r>
      <w:r w:rsidRPr="00186835">
        <w:rPr>
          <w:rFonts w:ascii="Times" w:hAnsi="Times"/>
          <w:smallCaps/>
          <w:szCs w:val="24"/>
          <w:lang w:val="hr-BA"/>
        </w:rPr>
        <w:t xml:space="preserve"> 9.</w:t>
      </w:r>
    </w:p>
    <w:p w:rsidR="0027080E" w:rsidRPr="00186835" w:rsidRDefault="00AA0DA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  <w:r w:rsidRPr="00186835">
        <w:rPr>
          <w:rFonts w:ascii="Times" w:hAnsi="Times"/>
          <w:b/>
          <w:i/>
          <w:szCs w:val="24"/>
          <w:lang w:val="hr-BA"/>
        </w:rPr>
        <w:t xml:space="preserve">Stupanje na snagu i </w:t>
      </w:r>
      <w:r w:rsidR="0025638D">
        <w:rPr>
          <w:rFonts w:ascii="Times" w:hAnsi="Times"/>
          <w:b/>
          <w:i/>
          <w:szCs w:val="24"/>
          <w:lang w:val="hr-BA"/>
        </w:rPr>
        <w:t>raskid</w:t>
      </w:r>
      <w:r w:rsidR="001846DD" w:rsidRPr="00186835">
        <w:rPr>
          <w:rFonts w:ascii="Times" w:hAnsi="Times"/>
          <w:b/>
          <w:i/>
          <w:szCs w:val="24"/>
          <w:lang w:val="hr-BA"/>
        </w:rPr>
        <w:t xml:space="preserve"> </w:t>
      </w:r>
    </w:p>
    <w:p w:rsidR="0027080E" w:rsidRPr="00186835" w:rsidRDefault="0027080E" w:rsidP="0027080E">
      <w:pPr>
        <w:autoSpaceDE w:val="0"/>
        <w:autoSpaceDN w:val="0"/>
        <w:adjustRightInd w:val="0"/>
        <w:jc w:val="center"/>
        <w:rPr>
          <w:snapToGrid w:val="0"/>
          <w:lang w:val="hr-BA"/>
        </w:rPr>
      </w:pPr>
      <w:bookmarkStart w:id="0" w:name="OLE_LINK1"/>
    </w:p>
    <w:p w:rsidR="0027080E" w:rsidRPr="00186835" w:rsidRDefault="00AA0DAE" w:rsidP="007D546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  <w:lang w:val="hr-BA" w:eastAsia="de-DE"/>
        </w:rPr>
      </w:pPr>
      <w:r w:rsidRPr="00186835">
        <w:rPr>
          <w:szCs w:val="24"/>
          <w:lang w:val="hr-BA" w:eastAsia="de-DE"/>
        </w:rPr>
        <w:t>Ovaj Sporazum stupa na snagu</w:t>
      </w:r>
      <w:r w:rsidR="0025638D">
        <w:rPr>
          <w:szCs w:val="24"/>
          <w:lang w:val="hr-BA" w:eastAsia="de-DE"/>
        </w:rPr>
        <w:t>, ili se počinje privremeno primjenjivati od,</w:t>
      </w:r>
      <w:r w:rsidRPr="00186835">
        <w:rPr>
          <w:szCs w:val="24"/>
          <w:lang w:val="hr-BA" w:eastAsia="de-DE"/>
        </w:rPr>
        <w:t xml:space="preserve"> istog dana kada </w:t>
      </w:r>
      <w:r w:rsidR="0025638D" w:rsidRPr="00186835">
        <w:rPr>
          <w:szCs w:val="24"/>
          <w:lang w:val="hr-BA" w:eastAsia="de-DE"/>
        </w:rPr>
        <w:t>stup</w:t>
      </w:r>
      <w:r w:rsidR="0025638D">
        <w:rPr>
          <w:szCs w:val="24"/>
          <w:lang w:val="hr-BA" w:eastAsia="de-DE"/>
        </w:rPr>
        <w:t>i</w:t>
      </w:r>
      <w:r w:rsidR="0025638D" w:rsidRPr="00186835">
        <w:rPr>
          <w:szCs w:val="24"/>
          <w:lang w:val="hr-BA" w:eastAsia="de-DE"/>
        </w:rPr>
        <w:t xml:space="preserve"> na snagu</w:t>
      </w:r>
      <w:r w:rsidR="0025638D">
        <w:rPr>
          <w:szCs w:val="24"/>
          <w:lang w:val="hr-BA" w:eastAsia="de-DE"/>
        </w:rPr>
        <w:t>, ili se počne privremeno primjenjivati,</w:t>
      </w:r>
      <w:r w:rsidR="0025638D" w:rsidRPr="00186835">
        <w:rPr>
          <w:szCs w:val="24"/>
          <w:lang w:val="hr-BA" w:eastAsia="de-DE"/>
        </w:rPr>
        <w:t xml:space="preserve"> </w:t>
      </w:r>
      <w:r w:rsidRPr="00186835">
        <w:rPr>
          <w:szCs w:val="24"/>
          <w:lang w:val="hr-BA" w:eastAsia="de-DE"/>
        </w:rPr>
        <w:t>Sporazum o slobodnoj trgovini između</w:t>
      </w:r>
      <w:r w:rsidR="0027080E" w:rsidRPr="00186835">
        <w:rPr>
          <w:szCs w:val="24"/>
          <w:lang w:val="hr-BA" w:eastAsia="de-DE"/>
        </w:rPr>
        <w:t xml:space="preserve"> </w:t>
      </w:r>
      <w:r w:rsidR="0027080E" w:rsidRPr="00186835">
        <w:rPr>
          <w:lang w:val="hr-BA"/>
        </w:rPr>
        <w:t>Bosn</w:t>
      </w:r>
      <w:r w:rsidRPr="00186835">
        <w:rPr>
          <w:lang w:val="hr-BA"/>
        </w:rPr>
        <w:t>e</w:t>
      </w:r>
      <w:r w:rsidR="0027080E" w:rsidRPr="00186835">
        <w:rPr>
          <w:lang w:val="hr-BA"/>
        </w:rPr>
        <w:t xml:space="preserve"> </w:t>
      </w:r>
      <w:r w:rsidRPr="00186835">
        <w:rPr>
          <w:lang w:val="hr-BA"/>
        </w:rPr>
        <w:t>i</w:t>
      </w:r>
      <w:r w:rsidR="0027080E" w:rsidRPr="00186835">
        <w:rPr>
          <w:lang w:val="hr-BA"/>
        </w:rPr>
        <w:t xml:space="preserve"> Her</w:t>
      </w:r>
      <w:r w:rsidRPr="00186835">
        <w:rPr>
          <w:lang w:val="hr-BA"/>
        </w:rPr>
        <w:t>cegovine</w:t>
      </w:r>
      <w:r w:rsidR="0027080E" w:rsidRPr="00186835">
        <w:rPr>
          <w:szCs w:val="24"/>
          <w:lang w:val="hr-BA" w:eastAsia="de-DE"/>
        </w:rPr>
        <w:t xml:space="preserve"> </w:t>
      </w:r>
      <w:r w:rsidRPr="00186835">
        <w:rPr>
          <w:szCs w:val="24"/>
          <w:lang w:val="hr-BA" w:eastAsia="de-DE"/>
        </w:rPr>
        <w:t xml:space="preserve">i </w:t>
      </w:r>
      <w:r w:rsidR="00717E72">
        <w:rPr>
          <w:szCs w:val="24"/>
          <w:lang w:val="hr-BA" w:eastAsia="de-DE"/>
        </w:rPr>
        <w:t>Švicarske</w:t>
      </w:r>
      <w:r w:rsidR="0027080E" w:rsidRPr="00186835">
        <w:rPr>
          <w:szCs w:val="24"/>
          <w:lang w:val="hr-BA" w:eastAsia="de-DE"/>
        </w:rPr>
        <w:t xml:space="preserve">. </w:t>
      </w:r>
      <w:r w:rsidRPr="00186835">
        <w:rPr>
          <w:szCs w:val="24"/>
          <w:lang w:val="hr-BA" w:eastAsia="de-DE"/>
        </w:rPr>
        <w:t xml:space="preserve">On ostaje na snazi sve dok </w:t>
      </w:r>
      <w:r w:rsidR="0025638D">
        <w:rPr>
          <w:szCs w:val="24"/>
          <w:lang w:val="hr-BA" w:eastAsia="de-DE"/>
        </w:rPr>
        <w:t xml:space="preserve">je na snazi </w:t>
      </w:r>
      <w:r w:rsidRPr="00186835">
        <w:rPr>
          <w:szCs w:val="24"/>
          <w:lang w:val="hr-BA" w:eastAsia="de-DE"/>
        </w:rPr>
        <w:t xml:space="preserve">Sporazum o slobodnoj trgovini </w:t>
      </w:r>
      <w:r w:rsidR="009D6142" w:rsidRPr="00186835">
        <w:rPr>
          <w:szCs w:val="24"/>
          <w:lang w:val="hr-BA" w:eastAsia="de-DE"/>
        </w:rPr>
        <w:t>između njih</w:t>
      </w:r>
      <w:r w:rsidR="0027080E" w:rsidRPr="00186835">
        <w:rPr>
          <w:szCs w:val="24"/>
          <w:lang w:val="hr-BA" w:eastAsia="de-DE"/>
        </w:rPr>
        <w:t>.</w:t>
      </w:r>
      <w:bookmarkEnd w:id="0"/>
    </w:p>
    <w:p w:rsidR="007D5466" w:rsidRPr="00186835" w:rsidRDefault="007D5466" w:rsidP="007D5466">
      <w:pPr>
        <w:autoSpaceDE w:val="0"/>
        <w:autoSpaceDN w:val="0"/>
        <w:adjustRightInd w:val="0"/>
        <w:ind w:left="1080"/>
        <w:jc w:val="both"/>
        <w:rPr>
          <w:szCs w:val="24"/>
          <w:lang w:val="hr-BA" w:eastAsia="de-DE"/>
        </w:rPr>
      </w:pPr>
    </w:p>
    <w:p w:rsidR="007D5466" w:rsidRPr="00186835" w:rsidRDefault="007D5466" w:rsidP="00AF27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  <w:lang w:val="hr-BA" w:eastAsia="de-DE"/>
        </w:rPr>
      </w:pPr>
      <w:r w:rsidRPr="00186835">
        <w:rPr>
          <w:szCs w:val="24"/>
          <w:lang w:val="hr-BA" w:eastAsia="de-DE"/>
        </w:rPr>
        <w:t>Ovaj Sporazum se raski</w:t>
      </w:r>
      <w:r w:rsidR="0025638D">
        <w:rPr>
          <w:szCs w:val="24"/>
          <w:lang w:val="hr-BA" w:eastAsia="de-DE"/>
        </w:rPr>
        <w:t>da</w:t>
      </w:r>
      <w:r w:rsidRPr="00186835">
        <w:rPr>
          <w:szCs w:val="24"/>
          <w:lang w:val="hr-BA" w:eastAsia="de-DE"/>
        </w:rPr>
        <w:t xml:space="preserve"> ako se </w:t>
      </w:r>
      <w:r w:rsidR="0025638D">
        <w:rPr>
          <w:szCs w:val="24"/>
          <w:lang w:val="hr-BA" w:eastAsia="de-DE"/>
        </w:rPr>
        <w:t>jedna S</w:t>
      </w:r>
      <w:r w:rsidRPr="00186835">
        <w:rPr>
          <w:szCs w:val="24"/>
          <w:lang w:val="hr-BA" w:eastAsia="de-DE"/>
        </w:rPr>
        <w:t xml:space="preserve">trana povuče iz Sporazuma o slobodnoj trgovini, u kom slučaju </w:t>
      </w:r>
      <w:r w:rsidR="0025638D">
        <w:rPr>
          <w:szCs w:val="24"/>
          <w:lang w:val="hr-BA" w:eastAsia="de-DE"/>
        </w:rPr>
        <w:t xml:space="preserve">se </w:t>
      </w:r>
      <w:r w:rsidRPr="00186835">
        <w:rPr>
          <w:szCs w:val="24"/>
          <w:lang w:val="hr-BA" w:eastAsia="de-DE"/>
        </w:rPr>
        <w:t>ovaj Sporazum smatra raskinutim s istim da</w:t>
      </w:r>
      <w:r w:rsidR="0025638D">
        <w:rPr>
          <w:szCs w:val="24"/>
          <w:lang w:val="hr-BA" w:eastAsia="de-DE"/>
        </w:rPr>
        <w:t>n</w:t>
      </w:r>
      <w:r w:rsidRPr="00186835">
        <w:rPr>
          <w:szCs w:val="24"/>
          <w:lang w:val="hr-BA" w:eastAsia="de-DE"/>
        </w:rPr>
        <w:t xml:space="preserve">om kada </w:t>
      </w:r>
      <w:r w:rsidR="0025638D" w:rsidRPr="00186835">
        <w:rPr>
          <w:szCs w:val="24"/>
          <w:lang w:val="hr-BA" w:eastAsia="de-DE"/>
        </w:rPr>
        <w:t xml:space="preserve">stupi na snagu </w:t>
      </w:r>
      <w:r w:rsidR="00F46D3A" w:rsidRPr="00186835">
        <w:rPr>
          <w:szCs w:val="24"/>
          <w:lang w:val="hr-BA" w:eastAsia="de-DE"/>
        </w:rPr>
        <w:t>povlačenje</w:t>
      </w:r>
      <w:r w:rsidRPr="00186835">
        <w:rPr>
          <w:szCs w:val="24"/>
          <w:lang w:val="hr-BA" w:eastAsia="de-DE"/>
        </w:rPr>
        <w:t xml:space="preserve"> iz Sporazuma o slobodnoj trgovini.</w:t>
      </w:r>
    </w:p>
    <w:p w:rsidR="0027080E" w:rsidRPr="00186835" w:rsidRDefault="0027080E" w:rsidP="0027080E">
      <w:pPr>
        <w:jc w:val="both"/>
        <w:rPr>
          <w:lang w:val="hr-BA"/>
        </w:rPr>
      </w:pPr>
    </w:p>
    <w:p w:rsidR="00F63761" w:rsidRPr="00186835" w:rsidRDefault="00F63761" w:rsidP="0027080E">
      <w:pPr>
        <w:jc w:val="both"/>
        <w:rPr>
          <w:lang w:val="hr-BA"/>
        </w:rPr>
      </w:pPr>
    </w:p>
    <w:p w:rsidR="00F63761" w:rsidRPr="00186835" w:rsidRDefault="00F63761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5638D" w:rsidP="0027080E">
      <w:pPr>
        <w:jc w:val="both"/>
        <w:rPr>
          <w:lang w:val="hr-BA"/>
        </w:rPr>
      </w:pPr>
      <w:r w:rsidRPr="007E5F07">
        <w:rPr>
          <w:lang w:val="hr-BA"/>
        </w:rPr>
        <w:t xml:space="preserve">U POTVRDU TOGA niže potpisani </w:t>
      </w:r>
      <w:r w:rsidRPr="0025638D">
        <w:rPr>
          <w:lang w:val="hr-BA"/>
        </w:rPr>
        <w:t>propisno</w:t>
      </w:r>
      <w:r>
        <w:rPr>
          <w:lang w:val="hr-BA"/>
        </w:rPr>
        <w:t xml:space="preserve"> </w:t>
      </w:r>
      <w:r w:rsidRPr="007E5F07">
        <w:rPr>
          <w:lang w:val="hr-BA"/>
        </w:rPr>
        <w:t>ovlašteni predstavnici potpisali su ovaj Sporazum</w:t>
      </w: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9D6142" w:rsidP="0027080E">
      <w:pPr>
        <w:jc w:val="both"/>
        <w:rPr>
          <w:lang w:val="hr-BA"/>
        </w:rPr>
      </w:pPr>
      <w:r w:rsidRPr="00186835">
        <w:rPr>
          <w:lang w:val="hr-BA"/>
        </w:rPr>
        <w:t>Sačinjeno</w:t>
      </w:r>
      <w:r w:rsidR="008843A0" w:rsidRPr="00186835">
        <w:rPr>
          <w:lang w:val="hr-BA"/>
        </w:rPr>
        <w:t xml:space="preserve"> u Trondheim</w:t>
      </w:r>
      <w:r w:rsidR="00186835">
        <w:rPr>
          <w:lang w:val="hr-BA"/>
        </w:rPr>
        <w:t>u</w:t>
      </w:r>
      <w:r w:rsidR="008843A0" w:rsidRPr="00186835">
        <w:rPr>
          <w:lang w:val="hr-BA"/>
        </w:rPr>
        <w:t>,</w:t>
      </w:r>
      <w:r w:rsidR="0027080E" w:rsidRPr="00186835">
        <w:rPr>
          <w:lang w:val="hr-BA"/>
        </w:rPr>
        <w:t xml:space="preserve"> </w:t>
      </w:r>
      <w:r w:rsidRPr="00186835">
        <w:rPr>
          <w:lang w:val="hr-BA"/>
        </w:rPr>
        <w:t>dana</w:t>
      </w:r>
      <w:r w:rsidR="0025638D">
        <w:rPr>
          <w:lang w:val="hr-BA"/>
        </w:rPr>
        <w:t xml:space="preserve"> 24. </w:t>
      </w:r>
      <w:r w:rsidR="00717E72">
        <w:rPr>
          <w:lang w:val="hr-BA"/>
        </w:rPr>
        <w:t>lipnja</w:t>
      </w:r>
      <w:r w:rsidR="008843A0" w:rsidRPr="00186835">
        <w:rPr>
          <w:lang w:val="hr-BA"/>
        </w:rPr>
        <w:t xml:space="preserve"> 2013</w:t>
      </w:r>
      <w:r w:rsidR="0025638D">
        <w:rPr>
          <w:lang w:val="hr-BA"/>
        </w:rPr>
        <w:t>. godine</w:t>
      </w:r>
      <w:r w:rsidR="0027080E" w:rsidRPr="00186835">
        <w:rPr>
          <w:lang w:val="hr-BA"/>
        </w:rPr>
        <w:t xml:space="preserve">, </w:t>
      </w:r>
      <w:r w:rsidRPr="00186835">
        <w:rPr>
          <w:lang w:val="hr-BA"/>
        </w:rPr>
        <w:t xml:space="preserve">u dva </w:t>
      </w:r>
      <w:r w:rsidR="0025638D">
        <w:rPr>
          <w:lang w:val="hr-BA"/>
        </w:rPr>
        <w:t>izvor</w:t>
      </w:r>
      <w:r w:rsidRPr="00186835">
        <w:rPr>
          <w:lang w:val="hr-BA"/>
        </w:rPr>
        <w:t>na primjerka</w:t>
      </w:r>
      <w:r w:rsidR="0027080E" w:rsidRPr="00186835">
        <w:rPr>
          <w:lang w:val="hr-BA"/>
        </w:rPr>
        <w:t>.</w:t>
      </w: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rPr>
          <w:lang w:val="hr-BA"/>
        </w:rPr>
      </w:pPr>
      <w:r w:rsidRPr="00186835">
        <w:rPr>
          <w:lang w:val="hr-BA"/>
        </w:rPr>
        <w:t>_____________________________</w:t>
      </w:r>
      <w:r w:rsidRPr="00186835">
        <w:rPr>
          <w:lang w:val="hr-BA"/>
        </w:rPr>
        <w:tab/>
      </w:r>
      <w:r w:rsidRPr="00186835">
        <w:rPr>
          <w:lang w:val="hr-BA"/>
        </w:rPr>
        <w:tab/>
      </w:r>
      <w:r w:rsidRPr="00186835">
        <w:rPr>
          <w:lang w:val="hr-BA"/>
        </w:rPr>
        <w:tab/>
        <w:t>___________________________</w:t>
      </w:r>
    </w:p>
    <w:p w:rsidR="0027080E" w:rsidRPr="00186835" w:rsidRDefault="009D6142" w:rsidP="0027080E">
      <w:pPr>
        <w:rPr>
          <w:lang w:val="hr-BA"/>
        </w:rPr>
      </w:pPr>
      <w:r w:rsidRPr="00186835">
        <w:rPr>
          <w:lang w:val="hr-BA"/>
        </w:rPr>
        <w:t>Za</w:t>
      </w:r>
      <w:r w:rsidR="0027080E" w:rsidRPr="00186835">
        <w:rPr>
          <w:lang w:val="hr-BA"/>
        </w:rPr>
        <w:t xml:space="preserve"> Bosn</w:t>
      </w:r>
      <w:r w:rsidRPr="00186835">
        <w:rPr>
          <w:lang w:val="hr-BA"/>
        </w:rPr>
        <w:t>u</w:t>
      </w:r>
      <w:r w:rsidR="0027080E" w:rsidRPr="00186835">
        <w:rPr>
          <w:lang w:val="hr-BA"/>
        </w:rPr>
        <w:t xml:space="preserve"> </w:t>
      </w:r>
      <w:r w:rsidRPr="00186835">
        <w:rPr>
          <w:lang w:val="hr-BA"/>
        </w:rPr>
        <w:t>i Hercegovinu</w:t>
      </w:r>
      <w:r w:rsidR="0027080E" w:rsidRPr="00186835">
        <w:rPr>
          <w:lang w:val="hr-BA"/>
        </w:rPr>
        <w:tab/>
      </w:r>
      <w:r w:rsidR="0027080E" w:rsidRPr="00186835">
        <w:rPr>
          <w:lang w:val="hr-BA"/>
        </w:rPr>
        <w:tab/>
      </w:r>
      <w:r w:rsidR="0027080E" w:rsidRPr="00186835">
        <w:rPr>
          <w:lang w:val="hr-BA"/>
        </w:rPr>
        <w:tab/>
      </w:r>
      <w:r w:rsidR="0027080E" w:rsidRPr="00186835">
        <w:rPr>
          <w:lang w:val="hr-BA"/>
        </w:rPr>
        <w:tab/>
      </w:r>
      <w:r w:rsidRPr="00186835">
        <w:rPr>
          <w:lang w:val="hr-BA"/>
        </w:rPr>
        <w:t>Za</w:t>
      </w:r>
      <w:r w:rsidR="00E85A8B" w:rsidRPr="00186835">
        <w:rPr>
          <w:lang w:val="hr-BA"/>
        </w:rPr>
        <w:t xml:space="preserve"> </w:t>
      </w:r>
      <w:r w:rsidR="00717E72">
        <w:rPr>
          <w:lang w:val="hr-BA"/>
        </w:rPr>
        <w:t>Švicarsku</w:t>
      </w:r>
      <w:r w:rsidR="00E85A8B" w:rsidRPr="00186835">
        <w:rPr>
          <w:lang w:val="hr-BA"/>
        </w:rPr>
        <w:t xml:space="preserve"> Konfederaciju</w:t>
      </w:r>
    </w:p>
    <w:p w:rsidR="0027080E" w:rsidRPr="00186835" w:rsidRDefault="0027080E" w:rsidP="0027080E">
      <w:pPr>
        <w:rPr>
          <w:lang w:val="hr-BA"/>
        </w:rPr>
      </w:pPr>
      <w:r w:rsidRPr="00186835">
        <w:rPr>
          <w:lang w:val="hr-BA"/>
        </w:rPr>
        <w:tab/>
      </w:r>
      <w:r w:rsidRPr="00186835">
        <w:rPr>
          <w:lang w:val="hr-BA"/>
        </w:rPr>
        <w:tab/>
      </w:r>
      <w:r w:rsidRPr="00186835">
        <w:rPr>
          <w:lang w:val="hr-BA"/>
        </w:rPr>
        <w:tab/>
      </w:r>
      <w:r w:rsidRPr="00186835">
        <w:rPr>
          <w:lang w:val="hr-BA"/>
        </w:rPr>
        <w:tab/>
      </w:r>
      <w:r w:rsidRPr="00186835">
        <w:rPr>
          <w:lang w:val="hr-BA"/>
        </w:rPr>
        <w:tab/>
      </w:r>
      <w:r w:rsidR="00D6670E" w:rsidRPr="00186835">
        <w:rPr>
          <w:lang w:val="hr-BA"/>
        </w:rPr>
        <w:br w:type="page"/>
      </w:r>
    </w:p>
    <w:p w:rsidR="0027080E" w:rsidRPr="00186835" w:rsidRDefault="0027080E" w:rsidP="0027080E">
      <w:pPr>
        <w:jc w:val="center"/>
        <w:rPr>
          <w:caps/>
          <w:u w:val="single"/>
          <w:lang w:val="hr-BA"/>
        </w:rPr>
      </w:pPr>
      <w:r w:rsidRPr="00186835">
        <w:rPr>
          <w:caps/>
          <w:u w:val="single"/>
          <w:lang w:val="hr-BA"/>
        </w:rPr>
        <w:lastRenderedPageBreak/>
        <w:t>AN</w:t>
      </w:r>
      <w:r w:rsidR="00363A91" w:rsidRPr="00186835">
        <w:rPr>
          <w:caps/>
          <w:u w:val="single"/>
          <w:lang w:val="hr-BA"/>
        </w:rPr>
        <w:t>EKS</w:t>
      </w:r>
      <w:r w:rsidR="008843A0" w:rsidRPr="00186835">
        <w:rPr>
          <w:caps/>
          <w:u w:val="single"/>
          <w:lang w:val="hr-BA"/>
        </w:rPr>
        <w:t xml:space="preserve"> I</w:t>
      </w:r>
      <w:r w:rsidR="00717E72">
        <w:rPr>
          <w:caps/>
          <w:u w:val="single"/>
          <w:lang w:val="hr-BA"/>
        </w:rPr>
        <w:t>.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717E72" w:rsidP="0027080E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SUKLADNO</w:t>
      </w:r>
      <w:r w:rsidR="00363A91" w:rsidRPr="00186835">
        <w:rPr>
          <w:u w:val="single"/>
          <w:lang w:val="hr-BA"/>
        </w:rPr>
        <w:t xml:space="preserve"> ČLAN</w:t>
      </w:r>
      <w:r>
        <w:rPr>
          <w:u w:val="single"/>
          <w:lang w:val="hr-BA"/>
        </w:rPr>
        <w:t>KU</w:t>
      </w:r>
      <w:r w:rsidR="008843A0" w:rsidRPr="00186835">
        <w:rPr>
          <w:u w:val="single"/>
          <w:lang w:val="hr-BA"/>
        </w:rPr>
        <w:t xml:space="preserve"> 2</w:t>
      </w:r>
      <w:r w:rsidR="0025638D">
        <w:rPr>
          <w:u w:val="single"/>
          <w:lang w:val="hr-BA"/>
        </w:rPr>
        <w:t>.</w:t>
      </w:r>
    </w:p>
    <w:p w:rsidR="0027080E" w:rsidRPr="00186835" w:rsidRDefault="0027080E" w:rsidP="0027080E">
      <w:pPr>
        <w:jc w:val="center"/>
        <w:rPr>
          <w:u w:val="single"/>
          <w:lang w:val="hr-BA"/>
        </w:rPr>
      </w:pPr>
    </w:p>
    <w:p w:rsidR="0027080E" w:rsidRPr="0025638D" w:rsidRDefault="00363A91" w:rsidP="0027080E">
      <w:pPr>
        <w:jc w:val="center"/>
        <w:rPr>
          <w:b/>
          <w:caps/>
          <w:sz w:val="28"/>
          <w:lang w:val="hr-BA"/>
        </w:rPr>
      </w:pPr>
      <w:r w:rsidRPr="0025638D">
        <w:rPr>
          <w:caps/>
          <w:u w:val="single"/>
          <w:lang w:val="hr-BA"/>
        </w:rPr>
        <w:t>Carinske koncesije</w:t>
      </w:r>
      <w:r w:rsidR="0027080E" w:rsidRPr="0025638D">
        <w:rPr>
          <w:caps/>
          <w:u w:val="single"/>
          <w:lang w:val="hr-BA"/>
        </w:rPr>
        <w:t xml:space="preserve"> </w:t>
      </w:r>
      <w:r w:rsidR="00717E72">
        <w:rPr>
          <w:caps/>
          <w:u w:val="single"/>
          <w:lang w:val="hr-BA"/>
        </w:rPr>
        <w:t>ŠVICARSKE</w:t>
      </w:r>
      <w:r w:rsidR="0027080E" w:rsidRPr="0025638D">
        <w:rPr>
          <w:b/>
          <w:caps/>
          <w:sz w:val="28"/>
          <w:lang w:val="hr-BA"/>
        </w:rPr>
        <w:t xml:space="preserve"> 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27080E" w:rsidP="0027080E">
      <w:pPr>
        <w:rPr>
          <w:lang w:val="hr-BA"/>
        </w:rPr>
      </w:pPr>
    </w:p>
    <w:tbl>
      <w:tblPr>
        <w:tblW w:w="4202" w:type="pct"/>
        <w:tblLook w:val="04A0" w:firstRow="1" w:lastRow="0" w:firstColumn="1" w:lastColumn="0" w:noHBand="0" w:noVBand="1"/>
      </w:tblPr>
      <w:tblGrid>
        <w:gridCol w:w="1048"/>
        <w:gridCol w:w="3144"/>
        <w:gridCol w:w="1052"/>
        <w:gridCol w:w="1034"/>
        <w:gridCol w:w="1053"/>
      </w:tblGrid>
      <w:tr w:rsidR="00F61D8C" w:rsidRPr="00186835" w:rsidTr="00163A68">
        <w:trPr>
          <w:trHeight w:val="70"/>
          <w:tblHeader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3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:rsidR="00F61D8C" w:rsidRPr="00186835" w:rsidRDefault="00843B5E" w:rsidP="00843B5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i/>
                <w:iCs/>
                <w:color w:val="000000"/>
                <w:sz w:val="16"/>
                <w:szCs w:val="16"/>
                <w:lang w:val="hr-BA"/>
              </w:rPr>
              <w:t xml:space="preserve">Koncesije za </w:t>
            </w:r>
            <w:r w:rsidR="00F61D8C" w:rsidRPr="00186835">
              <w:rPr>
                <w:b/>
                <w:bCs/>
                <w:i/>
                <w:iCs/>
                <w:color w:val="000000"/>
                <w:sz w:val="16"/>
                <w:szCs w:val="16"/>
                <w:lang w:val="hr-BA"/>
              </w:rPr>
              <w:t xml:space="preserve"> BiH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  <w:tblHeader/>
        </w:trPr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61D8C" w:rsidRPr="0054535F" w:rsidRDefault="00F61D8C" w:rsidP="00AF1235">
            <w:pPr>
              <w:rPr>
                <w:i/>
                <w:iCs/>
                <w:color w:val="000000"/>
                <w:sz w:val="16"/>
                <w:szCs w:val="16"/>
                <w:lang w:val="hr-BA"/>
              </w:rPr>
            </w:pPr>
            <w:r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>Tarif</w:t>
            </w:r>
            <w:r w:rsidR="00843B5E"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 xml:space="preserve">na oznaka </w:t>
            </w:r>
            <w:r w:rsidR="00AF1235">
              <w:rPr>
                <w:i/>
                <w:iCs/>
                <w:color w:val="000000"/>
                <w:sz w:val="16"/>
                <w:szCs w:val="16"/>
                <w:lang w:val="hr-BA"/>
              </w:rPr>
              <w:t>Švicarska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61D8C" w:rsidRPr="0054535F" w:rsidRDefault="00843B5E" w:rsidP="00843B5E">
            <w:pPr>
              <w:jc w:val="center"/>
              <w:rPr>
                <w:i/>
                <w:iCs/>
                <w:color w:val="000000"/>
                <w:sz w:val="16"/>
                <w:szCs w:val="16"/>
                <w:lang w:val="hr-BA"/>
              </w:rPr>
            </w:pPr>
            <w:r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>Opis proizvod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61D8C" w:rsidRPr="0054535F" w:rsidRDefault="00843B5E" w:rsidP="00843B5E">
            <w:pPr>
              <w:jc w:val="right"/>
              <w:rPr>
                <w:i/>
                <w:iCs/>
                <w:color w:val="000000"/>
                <w:sz w:val="16"/>
                <w:szCs w:val="16"/>
                <w:lang w:val="hr-BA"/>
              </w:rPr>
            </w:pPr>
            <w:r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>Prim</w:t>
            </w:r>
            <w:r w:rsidR="00AF1235">
              <w:rPr>
                <w:i/>
                <w:iCs/>
                <w:color w:val="000000"/>
                <w:sz w:val="16"/>
                <w:szCs w:val="16"/>
                <w:lang w:val="hr-BA"/>
              </w:rPr>
              <w:t>i</w:t>
            </w:r>
            <w:r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>j</w:t>
            </w:r>
            <w:r w:rsidR="003247E1"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>e</w:t>
            </w:r>
            <w:r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>njena carina</w:t>
            </w:r>
            <w:r w:rsidR="00F61D8C"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 xml:space="preserve"> CHF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1D8C" w:rsidRPr="0054535F" w:rsidRDefault="00843B5E" w:rsidP="00843B5E">
            <w:pPr>
              <w:jc w:val="right"/>
              <w:rPr>
                <w:i/>
                <w:iCs/>
                <w:color w:val="000000"/>
                <w:sz w:val="16"/>
                <w:szCs w:val="16"/>
                <w:lang w:val="hr-BA"/>
              </w:rPr>
            </w:pPr>
            <w:r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>Umanjena prim</w:t>
            </w:r>
            <w:r w:rsidR="00AF1235">
              <w:rPr>
                <w:i/>
                <w:iCs/>
                <w:color w:val="000000"/>
                <w:sz w:val="16"/>
                <w:szCs w:val="16"/>
                <w:lang w:val="hr-BA"/>
              </w:rPr>
              <w:t>i</w:t>
            </w:r>
            <w:r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 xml:space="preserve">jenjena carina za </w:t>
            </w:r>
            <w:r w:rsidR="00F61D8C"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 xml:space="preserve"> CHF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61D8C" w:rsidRPr="00186835" w:rsidRDefault="00843B5E" w:rsidP="00843B5E">
            <w:pPr>
              <w:rPr>
                <w:i/>
                <w:i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Posebne  odredbe</w:t>
            </w:r>
          </w:p>
        </w:tc>
      </w:tr>
      <w:tr w:rsidR="00F61D8C" w:rsidRPr="00F53D2B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C2545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ŽIVE ŽIVOTINJE</w:t>
            </w:r>
            <w:r w:rsidR="0025638D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ROIZVODI ŽIVOTINJSKOG </w:t>
            </w:r>
            <w:r w:rsidR="00C2545E">
              <w:rPr>
                <w:color w:val="000000"/>
                <w:sz w:val="16"/>
                <w:szCs w:val="16"/>
                <w:lang w:val="hr-BA"/>
              </w:rPr>
              <w:t>PODRIJET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Žive životi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75A12" w:rsidP="00C2545E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Živina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 xml:space="preserve"> domaća, živa (kokoške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vrste G</w:t>
            </w:r>
            <w:r w:rsidR="00C2545E">
              <w:rPr>
                <w:color w:val="000000"/>
                <w:sz w:val="16"/>
                <w:szCs w:val="16"/>
                <w:lang w:val="hr-BA"/>
              </w:rPr>
              <w:t>allus domesticus, patke,guske, purice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 xml:space="preserve"> i biserk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25638D">
            <w:pPr>
              <w:jc w:val="right"/>
              <w:rPr>
                <w:color w:val="000000"/>
                <w:sz w:val="16"/>
                <w:szCs w:val="16"/>
                <w:u w:val="single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za</w:t>
            </w:r>
            <w:r w:rsidR="00F61D8C" w:rsidRPr="00186835">
              <w:rPr>
                <w:color w:val="000000"/>
                <w:sz w:val="16"/>
                <w:szCs w:val="16"/>
                <w:u w:val="single"/>
                <w:lang w:val="hr-BA"/>
              </w:rPr>
              <w:t>100</w:t>
            </w:r>
            <w:r w:rsidR="0025638D">
              <w:rPr>
                <w:color w:val="000000"/>
                <w:sz w:val="16"/>
                <w:szCs w:val="16"/>
                <w:u w:val="single"/>
                <w:lang w:val="hr-BA"/>
              </w:rPr>
              <w:t xml:space="preserve"> </w:t>
            </w:r>
            <w:r w:rsidR="00F61D8C" w:rsidRPr="00186835">
              <w:rPr>
                <w:color w:val="000000"/>
                <w:sz w:val="16"/>
                <w:szCs w:val="16"/>
                <w:u w:val="single"/>
                <w:lang w:val="hr-BA"/>
              </w:rPr>
              <w:t xml:space="preserve">kg </w:t>
            </w: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bruto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D8C" w:rsidRPr="00186835" w:rsidRDefault="00843B5E" w:rsidP="00843B5E">
            <w:pPr>
              <w:jc w:val="right"/>
              <w:rPr>
                <w:color w:val="000000"/>
                <w:sz w:val="16"/>
                <w:szCs w:val="16"/>
                <w:u w:val="single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za</w:t>
            </w:r>
            <w:r w:rsidR="00F61D8C" w:rsidRPr="00186835">
              <w:rPr>
                <w:color w:val="000000"/>
                <w:sz w:val="16"/>
                <w:szCs w:val="16"/>
                <w:u w:val="single"/>
                <w:lang w:val="hr-BA"/>
              </w:rPr>
              <w:t xml:space="preserve"> 100 kg </w:t>
            </w: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brut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se ne preko 185 g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5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75A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>pilići</w:t>
            </w:r>
            <w:r w:rsidR="003344F6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vrste Gallus domesticu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5.1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75A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2545E">
              <w:rPr>
                <w:color w:val="000000"/>
                <w:sz w:val="16"/>
                <w:szCs w:val="16"/>
                <w:lang w:val="hr-BA"/>
              </w:rPr>
              <w:t>p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>urić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5.1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843B5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e žive životi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2545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2545E">
              <w:rPr>
                <w:color w:val="000000"/>
                <w:sz w:val="16"/>
                <w:szCs w:val="16"/>
                <w:lang w:val="hr-BA"/>
              </w:rPr>
              <w:t>sisavc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primat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1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06791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kitovi, delfini i morski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prasići (</w:t>
            </w:r>
            <w:r w:rsidR="00C2545E">
              <w:rPr>
                <w:color w:val="000000"/>
                <w:sz w:val="16"/>
                <w:szCs w:val="16"/>
                <w:lang w:val="hr-BA"/>
              </w:rPr>
              <w:t>sisavci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 xml:space="preserve"> reda Cetacea);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morske krave i dugong (</w:t>
            </w:r>
            <w:r w:rsidR="00C2545E">
              <w:rPr>
                <w:color w:val="000000"/>
                <w:sz w:val="16"/>
                <w:szCs w:val="16"/>
                <w:lang w:val="hr-BA"/>
              </w:rPr>
              <w:t>sisavci</w:t>
            </w:r>
            <w:r w:rsidR="00067914">
              <w:rPr>
                <w:color w:val="000000"/>
                <w:sz w:val="16"/>
                <w:szCs w:val="16"/>
                <w:lang w:val="bs-Cyrl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reda Sirenia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1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36397" w:rsidP="00E3639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reptil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ključujući zmije i kornjač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3639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>pt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3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ptice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grabljiv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3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papagaji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uk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>ljučujući obične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>papagaje, male dugorepe papagaje,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>makoe i kakadu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3639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39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3639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9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36397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Meso i jestivi otpaci od </w:t>
            </w:r>
            <w:r w:rsidR="003344F6">
              <w:rPr>
                <w:color w:val="000000"/>
                <w:sz w:val="16"/>
                <w:szCs w:val="16"/>
                <w:lang w:val="hr-BA"/>
              </w:rPr>
              <w:t>perad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F53D2B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C75A12" w:rsidRDefault="00C75A12" w:rsidP="00C75A12">
            <w:pPr>
              <w:rPr>
                <w:color w:val="000000"/>
                <w:sz w:val="16"/>
                <w:szCs w:val="16"/>
                <w:lang w:val="hr-BA"/>
              </w:rPr>
            </w:pPr>
            <w:r w:rsidRPr="00C75A12">
              <w:rPr>
                <w:color w:val="000000"/>
                <w:sz w:val="16"/>
                <w:szCs w:val="16"/>
                <w:lang w:val="en-US"/>
              </w:rPr>
              <w:t>Meso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perad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jestiv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klaon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>č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n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proizvod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od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perad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iz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tarifnog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broja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0105,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svje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>ž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, 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rashla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>đ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en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il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smrznuti</w:t>
            </w:r>
            <w:r w:rsidR="00F46EB8" w:rsidRPr="00C75A12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75A12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kokoš</w:t>
            </w:r>
            <w:r w:rsidR="003344F6">
              <w:rPr>
                <w:color w:val="000000"/>
                <w:sz w:val="16"/>
                <w:szCs w:val="16"/>
                <w:lang w:val="hr-BA"/>
              </w:rPr>
              <w:t>i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 xml:space="preserve"> vrst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Gallus domesticus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F53D2B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neisječeno na komade, svježe</w:t>
            </w:r>
            <w:r w:rsidR="003344F6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ili rashlađen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7.1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44F6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>ima limitirane</w:t>
            </w:r>
            <w:r w:rsidR="003344F6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</w:p>
          <w:p w:rsidR="00F61D8C" w:rsidRPr="00186835" w:rsidRDefault="00F61D8C" w:rsidP="003344F6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46EB8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neisječeno na komade, smrznuto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7.12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44F6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F61D8C" w:rsidP="003344F6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97AED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isječeno na komad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smrznut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46EB8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prs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7.14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44F6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3344F6" w:rsidP="003344F6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7.14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44F6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3344F6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97AE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 xml:space="preserve">od 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>pu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97AE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isječeno na komade, smrznut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46EB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prs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7.27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44F6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3344F6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207.27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44F6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3344F6" w:rsidP="003344F6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97AED" w:rsidRPr="00CD628F" w:rsidRDefault="00D97AED" w:rsidP="00D97AE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eso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jestiv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mesn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rugi klaničn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izvod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soljen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u salamur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sušen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l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imljen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>;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jestivo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rašno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ah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d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mesa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li</w:t>
            </w:r>
          </w:p>
          <w:p w:rsidR="00F61D8C" w:rsidRPr="00186835" w:rsidRDefault="00D97AED" w:rsidP="00D97AED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od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rugih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klaničnih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izvod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Meso svinjsk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2545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butovi, plećke i is</w:t>
            </w:r>
            <w:r w:rsidR="00067914">
              <w:rPr>
                <w:color w:val="000000"/>
                <w:sz w:val="16"/>
                <w:szCs w:val="16"/>
                <w:lang w:val="bs-Cyrl-BA"/>
              </w:rPr>
              <w:t>ј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ečeni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komadi od njih, s kosti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.1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D20E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od divlje svi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.11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63077" w:rsidRDefault="00F61D8C" w:rsidP="006630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663077" w:rsidP="00663077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.1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od divlje svi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.19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63077" w:rsidRDefault="00F61D8C" w:rsidP="006630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663077" w:rsidP="006630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Meso, goveđ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63077" w:rsidRDefault="00F61D8C" w:rsidP="006630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663077" w:rsidP="006630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(Q. No. </w:t>
            </w:r>
            <w:r>
              <w:rPr>
                <w:color w:val="000000"/>
                <w:sz w:val="16"/>
                <w:szCs w:val="16"/>
                <w:lang w:val="hr-BA"/>
              </w:rPr>
              <w:t>5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8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63077" w:rsidP="00C2545E">
            <w:pPr>
              <w:rPr>
                <w:color w:val="000000"/>
                <w:sz w:val="16"/>
                <w:szCs w:val="16"/>
                <w:lang w:val="hr-BA"/>
              </w:rPr>
            </w:pPr>
            <w:r w:rsidRPr="0054535F">
              <w:rPr>
                <w:color w:val="000000"/>
                <w:sz w:val="16"/>
                <w:szCs w:val="16"/>
                <w:lang w:val="hr-BA"/>
              </w:rPr>
              <w:t xml:space="preserve">Mliječni proizvodi, ptičja jaja, prirodni med, jestivi proizvodi životinjskog </w:t>
            </w:r>
            <w:r w:rsidR="00C2545E">
              <w:rPr>
                <w:color w:val="000000"/>
                <w:sz w:val="16"/>
                <w:szCs w:val="16"/>
                <w:lang w:val="hr-BA"/>
              </w:rPr>
              <w:t>podrijetla</w:t>
            </w:r>
            <w:r w:rsidRPr="0054535F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819A8" w:rsidRPr="0054535F">
              <w:rPr>
                <w:color w:val="000000"/>
                <w:sz w:val="16"/>
                <w:szCs w:val="16"/>
                <w:lang w:val="hr-BA"/>
              </w:rPr>
              <w:t xml:space="preserve">koji nisu spomenuti niti </w:t>
            </w:r>
            <w:r w:rsidR="00BB7C6E" w:rsidRPr="0054535F">
              <w:rPr>
                <w:color w:val="000000"/>
                <w:sz w:val="16"/>
                <w:szCs w:val="16"/>
                <w:lang w:val="hr-BA"/>
              </w:rPr>
              <w:t>u</w:t>
            </w:r>
            <w:r w:rsidR="007819A8" w:rsidRPr="0054535F">
              <w:rPr>
                <w:color w:val="000000"/>
                <w:sz w:val="16"/>
                <w:szCs w:val="16"/>
                <w:lang w:val="hr-BA"/>
              </w:rPr>
              <w:t>ključeni na drugom mjest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6AFF" w:rsidRPr="001F6AFF" w:rsidRDefault="001F6AFF" w:rsidP="001F6AFF">
            <w:pPr>
              <w:rPr>
                <w:color w:val="000000"/>
                <w:sz w:val="16"/>
                <w:szCs w:val="16"/>
                <w:lang w:val="en-US"/>
              </w:rPr>
            </w:pPr>
            <w:r w:rsidRPr="001F6AFF">
              <w:rPr>
                <w:color w:val="000000"/>
                <w:sz w:val="16"/>
                <w:szCs w:val="16"/>
                <w:lang w:val="en-US"/>
              </w:rPr>
              <w:t>Mlijeko i pavlaka, koncentrirani ili</w:t>
            </w:r>
          </w:p>
          <w:p w:rsidR="001F6AFF" w:rsidRPr="001F6AFF" w:rsidRDefault="00C2545E" w:rsidP="001F6AF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 w:rsidR="001F6AFF" w:rsidRPr="001F6AFF">
              <w:rPr>
                <w:color w:val="000000"/>
                <w:sz w:val="16"/>
                <w:szCs w:val="16"/>
                <w:lang w:val="en-US"/>
              </w:rPr>
              <w:t xml:space="preserve"> dodatim šećerom ili drugim</w:t>
            </w:r>
          </w:p>
          <w:p w:rsidR="00F61D8C" w:rsidRPr="00186835" w:rsidRDefault="001F6AFF" w:rsidP="001F6AFF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F6AFF">
              <w:rPr>
                <w:color w:val="000000"/>
                <w:sz w:val="16"/>
                <w:szCs w:val="16"/>
                <w:lang w:val="en-US"/>
              </w:rPr>
              <w:t>sladili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663077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F6AFF" w:rsidRPr="001F6AFF">
              <w:rPr>
                <w:color w:val="000000"/>
                <w:sz w:val="16"/>
                <w:szCs w:val="16"/>
                <w:lang w:val="en-US"/>
              </w:rPr>
              <w:t>u prahu, granulama ili drugim krutim oblicima, s više od 1,5 masenih % mast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F6AFF" w:rsidRPr="001F6AFF">
              <w:rPr>
                <w:color w:val="000000"/>
                <w:sz w:val="16"/>
                <w:szCs w:val="16"/>
                <w:lang w:val="en-US"/>
              </w:rPr>
              <w:t>bez dodataka šećera i ostalih materijala za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D20E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m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lijeko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.21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63077" w:rsidRDefault="00F61D8C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F61D8C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7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46D00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ir i </w:t>
            </w:r>
            <w:r w:rsidRPr="001F6AFF">
              <w:rPr>
                <w:color w:val="000000"/>
                <w:sz w:val="16"/>
                <w:szCs w:val="16"/>
                <w:lang w:val="hr-BA"/>
              </w:rPr>
              <w:t>urd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D20E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sir, strugani ili u prahu, svih vrst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polutvrdi sirev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D20E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sir topljeni, osim struganoga ili u prah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3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D20E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u prilogu priznati certifikat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19A8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 xml:space="preserve">sir prošaran plavom plijesni 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i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 xml:space="preserve"> ostali sir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e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 xml:space="preserve">vi koji sadrže plijesan dobiveni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enicillium roqueforti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“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4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Danablu, Gorgonzola, Roquefort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D20E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meki si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4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2545E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Roquefort, 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sa dokazom o </w:t>
            </w:r>
            <w:r w:rsidR="00C2545E">
              <w:rPr>
                <w:color w:val="000000"/>
                <w:sz w:val="16"/>
                <w:szCs w:val="16"/>
                <w:lang w:val="hr-BA"/>
              </w:rPr>
              <w:t>podrijetl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402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40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polutvrdi sirev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408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19A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i sirev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>meki si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Brie, Camembert, Crescenza, Italico, Pont-l'Évêque, Reblochon, Robiola, Stracchi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tvrdi ili polutvrdi sirev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>biljni sir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46D00" w:rsidRPr="00186835" w:rsidRDefault="00F61D8C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Caciocavallo, Canestrato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(Pecorino Siciliano), Aostataler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Fontina, Parmigiano Reggiano,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Grana Padano, Pecorino (Pecorino</w:t>
            </w:r>
          </w:p>
          <w:p w:rsidR="00F61D8C" w:rsidRPr="00186835" w:rsidRDefault="00746D00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Romano, Fiore Sardo, ostali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ecorino), Provolon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polutvrdi sirev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3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6AFF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F6AFF">
              <w:rPr>
                <w:color w:val="000000"/>
                <w:sz w:val="16"/>
                <w:szCs w:val="16"/>
                <w:lang w:val="hr-BA"/>
              </w:rPr>
              <w:t>i</w:t>
            </w:r>
          </w:p>
          <w:p w:rsidR="00F61D8C" w:rsidRPr="00186835" w:rsidRDefault="00843B5E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Asiago, Bitto, Brà, Fontal, Montasio, Saint-Paulin (Port-Salut), Saint Nectair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5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polutvrdi sirev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5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6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Cantal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polutvrdi sirev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46D00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ed prirod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409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46D00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ed prirod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8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2356B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d bagrema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409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46D00" w:rsidP="00746D00">
            <w:pPr>
              <w:tabs>
                <w:tab w:val="left" w:pos="944"/>
              </w:tabs>
              <w:rPr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ed prirod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9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2356B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osim od bagrema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07DD1" w:rsidP="00C2545E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Jestivi proizvodi životinjskog </w:t>
            </w:r>
            <w:r w:rsidR="00C2545E">
              <w:rPr>
                <w:color w:val="000000"/>
                <w:sz w:val="16"/>
                <w:szCs w:val="16"/>
                <w:lang w:val="hr-BA"/>
              </w:rPr>
              <w:t>podrijet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koji nisu spomenuti niti uključeni na drugom mjestu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10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07DD1" w:rsidP="00407DD1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Jestivi proizvodi životinjskog </w:t>
            </w:r>
            <w:r w:rsidR="00C2545E">
              <w:rPr>
                <w:color w:val="000000"/>
                <w:sz w:val="16"/>
                <w:szCs w:val="16"/>
                <w:lang w:val="hr-BA"/>
              </w:rPr>
              <w:t>podrijetla</w:t>
            </w:r>
            <w:r w:rsidR="00C2545E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koji nisu spomenuti niti uključeni na drugom mjestu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46D00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Proizvodi životinjskog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podrijetla</w:t>
            </w:r>
            <w:r w:rsidR="00B5738F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819A8" w:rsidRPr="00186835">
              <w:rPr>
                <w:color w:val="000000"/>
                <w:sz w:val="16"/>
                <w:szCs w:val="16"/>
                <w:lang w:val="hr-BA"/>
              </w:rPr>
              <w:t>koji nisu spomenuti niti uključeni na drugom mjest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46D00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Cr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i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va, bešike i želuci od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životinja (osim od riba), c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i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li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u komadima, sveži,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ashlađeni, smrznuti, usoljeni, u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alamuri, sušeni ili dimljeni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4.0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siriš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F6A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želuci od drugih životinja iz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1F6AFF">
              <w:rPr>
                <w:color w:val="000000"/>
                <w:sz w:val="16"/>
                <w:szCs w:val="16"/>
                <w:lang w:val="hr-BA"/>
              </w:rPr>
              <w:t>glava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 xml:space="preserve"> 0101 do 0104; škembić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4.003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4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6AFF" w:rsidRPr="00746D00" w:rsidRDefault="001F6AFF" w:rsidP="001F6AF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Kost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rž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d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rogova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sirov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odmašćen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prosto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pripremljeni 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color w:val="000000"/>
                <w:sz w:val="16"/>
                <w:szCs w:val="16"/>
                <w:lang w:val="en-US"/>
              </w:rPr>
              <w:t>al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ne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1F6AFF">
              <w:rPr>
                <w:color w:val="000000"/>
                <w:sz w:val="16"/>
                <w:szCs w:val="16"/>
                <w:lang w:val="en-US"/>
              </w:rPr>
              <w:t>sječen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u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blike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61D8C" w:rsidRPr="00186835" w:rsidRDefault="001F6AFF" w:rsidP="004A30AF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ostupan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en-US"/>
              </w:rPr>
              <w:t>s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kiselinom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en-US"/>
              </w:rPr>
              <w:t>ili deželatinir</w:t>
            </w:r>
            <w:r>
              <w:rPr>
                <w:color w:val="000000"/>
                <w:sz w:val="16"/>
                <w:szCs w:val="16"/>
                <w:lang w:val="en-US"/>
              </w:rPr>
              <w:t>an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color w:val="000000"/>
                <w:sz w:val="16"/>
                <w:szCs w:val="16"/>
                <w:lang w:val="en-US"/>
              </w:rPr>
              <w:t>prah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tpac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d ovih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izvod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6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A30A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A30AF">
              <w:rPr>
                <w:color w:val="000000"/>
                <w:sz w:val="16"/>
                <w:szCs w:val="16"/>
                <w:lang w:val="hr-BA"/>
              </w:rPr>
              <w:t>k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oštana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tkiva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4A30AF" w:rsidRPr="004A30AF">
              <w:rPr>
                <w:color w:val="000000"/>
                <w:sz w:val="16"/>
                <w:szCs w:val="16"/>
                <w:lang w:val="hr-BA"/>
              </w:rPr>
              <w:t>kosti tretirane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 xml:space="preserve"> s</w:t>
            </w:r>
            <w:r w:rsidR="004A30AF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4A30AF" w:rsidRPr="004A30AF">
              <w:rPr>
                <w:color w:val="000000"/>
                <w:sz w:val="16"/>
                <w:szCs w:val="16"/>
                <w:lang w:val="hr-BA"/>
              </w:rPr>
              <w:t>kiselinom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6.9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F6A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F6AFF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6AFF" w:rsidRPr="003247E1" w:rsidRDefault="001F6AFF" w:rsidP="001F6AF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oizvod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životinjskog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podrijetla</w:t>
            </w:r>
            <w:r w:rsidR="00B5738F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nepomenut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nit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buhvaćen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na drugom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1F6AFF">
              <w:rPr>
                <w:color w:val="000000"/>
                <w:sz w:val="16"/>
                <w:szCs w:val="16"/>
                <w:lang w:val="en-US"/>
              </w:rPr>
              <w:t>mjestu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color w:val="000000"/>
                <w:sz w:val="16"/>
                <w:szCs w:val="16"/>
                <w:lang w:val="en-US"/>
              </w:rPr>
              <w:t>mrtv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životinj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z Glava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1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3, </w:t>
            </w:r>
            <w:r w:rsidR="00B5738F">
              <w:rPr>
                <w:color w:val="000000"/>
                <w:sz w:val="16"/>
                <w:szCs w:val="16"/>
                <w:lang w:val="en-US"/>
              </w:rPr>
              <w:t>neuporabljiv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za</w:t>
            </w:r>
          </w:p>
          <w:p w:rsidR="00F61D8C" w:rsidRPr="00186835" w:rsidRDefault="001F6AFF" w:rsidP="00B5738F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ljudsku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en-US"/>
              </w:rPr>
              <w:t>prehran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2356B9">
            <w:pPr>
              <w:jc w:val="right"/>
              <w:rPr>
                <w:color w:val="000000"/>
                <w:sz w:val="16"/>
                <w:szCs w:val="16"/>
                <w:u w:val="single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Po jedinici mjer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D8C" w:rsidRPr="00186835" w:rsidRDefault="002356B9" w:rsidP="002356B9">
            <w:pPr>
              <w:jc w:val="right"/>
              <w:rPr>
                <w:color w:val="000000"/>
                <w:sz w:val="16"/>
                <w:szCs w:val="16"/>
                <w:u w:val="single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 xml:space="preserve">Po jedinici mjere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247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sperma bikov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11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75A12" w:rsidRDefault="00F61D8C" w:rsidP="003247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</w:p>
          <w:p w:rsidR="00F61D8C" w:rsidRPr="00186835" w:rsidRDefault="00F61D8C" w:rsidP="003247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12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247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A30AF" w:rsidP="002356B9">
            <w:pPr>
              <w:jc w:val="right"/>
              <w:rPr>
                <w:color w:val="000000"/>
                <w:sz w:val="16"/>
                <w:szCs w:val="16"/>
                <w:u w:val="single"/>
                <w:lang w:val="hr-BA"/>
              </w:rPr>
            </w:pPr>
            <w:r>
              <w:rPr>
                <w:color w:val="000000"/>
                <w:sz w:val="16"/>
                <w:szCs w:val="16"/>
                <w:u w:val="single"/>
                <w:lang w:val="hr-BA"/>
              </w:rPr>
              <w:t>z</w:t>
            </w:r>
            <w:r w:rsidR="002356B9" w:rsidRPr="00186835">
              <w:rPr>
                <w:color w:val="000000"/>
                <w:sz w:val="16"/>
                <w:szCs w:val="16"/>
                <w:u w:val="single"/>
                <w:lang w:val="hr-BA"/>
              </w:rPr>
              <w:t>a</w:t>
            </w:r>
            <w:r>
              <w:rPr>
                <w:color w:val="000000"/>
                <w:sz w:val="16"/>
                <w:szCs w:val="16"/>
                <w:u w:val="single"/>
                <w:lang w:val="hr-BA"/>
              </w:rPr>
              <w:t xml:space="preserve"> </w:t>
            </w:r>
            <w:r w:rsidR="00F61D8C" w:rsidRPr="00186835">
              <w:rPr>
                <w:color w:val="000000"/>
                <w:sz w:val="16"/>
                <w:szCs w:val="16"/>
                <w:u w:val="single"/>
                <w:lang w:val="hr-BA"/>
              </w:rPr>
              <w:t xml:space="preserve">100 kg </w:t>
            </w:r>
            <w:r w:rsidR="002356B9" w:rsidRPr="00186835">
              <w:rPr>
                <w:color w:val="000000"/>
                <w:sz w:val="16"/>
                <w:szCs w:val="16"/>
                <w:u w:val="single"/>
                <w:lang w:val="hr-BA"/>
              </w:rPr>
              <w:t>bruto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D8C" w:rsidRPr="00186835" w:rsidRDefault="002356B9" w:rsidP="002356B9">
            <w:pPr>
              <w:jc w:val="right"/>
              <w:rPr>
                <w:color w:val="000000"/>
                <w:sz w:val="16"/>
                <w:szCs w:val="16"/>
                <w:u w:val="single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za</w:t>
            </w:r>
            <w:r w:rsidR="00F61D8C" w:rsidRPr="00186835">
              <w:rPr>
                <w:color w:val="000000"/>
                <w:sz w:val="16"/>
                <w:szCs w:val="16"/>
                <w:u w:val="single"/>
                <w:lang w:val="hr-BA"/>
              </w:rPr>
              <w:t xml:space="preserve"> 100 kg </w:t>
            </w: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brut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11.99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II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3247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ILjNI PROIZVOD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F6AFF" w:rsidP="001F6AFF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Živo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rveć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rug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iljk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>;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lukovic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 w:rsidRPr="001F6AFF">
              <w:rPr>
                <w:color w:val="000000"/>
                <w:sz w:val="16"/>
                <w:szCs w:val="16"/>
                <w:lang w:val="en-US"/>
              </w:rPr>
              <w:t>korijenj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lično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čeno </w:t>
            </w:r>
            <w:r w:rsidRPr="001F6AFF">
              <w:rPr>
                <w:color w:val="000000"/>
                <w:sz w:val="16"/>
                <w:szCs w:val="16"/>
                <w:lang w:val="en-US"/>
              </w:rPr>
              <w:t>cvijeć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ukrasno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liš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6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D562B" w:rsidP="00BD562B">
            <w:pPr>
              <w:rPr>
                <w:color w:val="000000"/>
                <w:sz w:val="16"/>
                <w:szCs w:val="16"/>
                <w:lang w:val="hr-BA"/>
              </w:rPr>
            </w:pPr>
            <w:r w:rsidRPr="00BD562B">
              <w:rPr>
                <w:color w:val="000000"/>
                <w:sz w:val="16"/>
                <w:szCs w:val="16"/>
                <w:lang w:val="en-US"/>
              </w:rPr>
              <w:t>Lukovice, gomolji, gomoljasto korjenje, korjeni, izdanci i rizomi za sadnju, u vegetaciji ili u cvijetu; biljke i korjen cikorije, osim korjenja iz tarifnog broja 121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D5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D562B" w:rsidRPr="00BD562B">
              <w:rPr>
                <w:color w:val="000000"/>
                <w:sz w:val="16"/>
                <w:szCs w:val="16"/>
                <w:lang w:val="en-US"/>
              </w:rPr>
              <w:t>lukovice, gomolji, gomoljasto korjenje, izdanci korjena i rizomi,za sadnju</w:t>
            </w:r>
            <w:r w:rsidR="004A30AF">
              <w:rPr>
                <w:color w:val="000000"/>
                <w:sz w:val="16"/>
                <w:szCs w:val="16"/>
                <w:lang w:val="hr-BA"/>
              </w:rPr>
              <w:t>,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1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247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lal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7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1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D730E3" w:rsidRDefault="007B5A27" w:rsidP="0054535F">
            <w:pPr>
              <w:rPr>
                <w:color w:val="000000"/>
                <w:sz w:val="16"/>
                <w:szCs w:val="16"/>
                <w:lang w:val="hr-BA"/>
              </w:rPr>
            </w:pPr>
            <w:r w:rsidRPr="00D730E3">
              <w:rPr>
                <w:color w:val="000000"/>
                <w:sz w:val="16"/>
                <w:szCs w:val="16"/>
                <w:lang w:val="hr-BA"/>
              </w:rPr>
              <w:t>- lukovice, gomolji, gomolj</w:t>
            </w:r>
            <w:r w:rsidR="004F4DD2" w:rsidRPr="00D730E3">
              <w:rPr>
                <w:color w:val="000000"/>
                <w:sz w:val="16"/>
                <w:szCs w:val="16"/>
                <w:lang w:val="hr-BA"/>
              </w:rPr>
              <w:t>asto korijenje, izdanci korijena</w:t>
            </w:r>
            <w:r w:rsidR="0054535F" w:rsidRPr="00D730E3">
              <w:rPr>
                <w:color w:val="000000"/>
                <w:sz w:val="16"/>
                <w:szCs w:val="16"/>
                <w:lang w:val="hr-BA"/>
              </w:rPr>
              <w:t xml:space="preserve">,reznice </w:t>
            </w:r>
            <w:r w:rsidR="004F4DD2" w:rsidRPr="00D730E3">
              <w:rPr>
                <w:color w:val="000000"/>
                <w:sz w:val="16"/>
                <w:szCs w:val="16"/>
                <w:lang w:val="hr-BA"/>
              </w:rPr>
              <w:t>i rizomi</w:t>
            </w:r>
            <w:r w:rsidRPr="00D730E3">
              <w:rPr>
                <w:color w:val="000000"/>
                <w:sz w:val="16"/>
                <w:szCs w:val="16"/>
                <w:lang w:val="hr-BA"/>
              </w:rPr>
              <w:t>, u vegetaciji ili u cvijetu; biljke i korijen cikorije</w:t>
            </w:r>
            <w:r w:rsidR="00F61D8C" w:rsidRPr="00D730E3">
              <w:rPr>
                <w:color w:val="000000"/>
                <w:sz w:val="16"/>
                <w:szCs w:val="16"/>
                <w:lang w:val="hr-BA"/>
              </w:rPr>
              <w:t>:</w:t>
            </w:r>
            <w:r w:rsidR="00D26249" w:rsidRPr="00D730E3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1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D730E3" w:rsidRDefault="00F61D8C" w:rsidP="004F4DD2">
            <w:pPr>
              <w:rPr>
                <w:color w:val="000000"/>
                <w:sz w:val="16"/>
                <w:szCs w:val="16"/>
                <w:lang w:val="hr-BA"/>
              </w:rPr>
            </w:pPr>
            <w:r w:rsidRPr="00D730E3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247E1" w:rsidRPr="00D730E3">
              <w:rPr>
                <w:color w:val="000000"/>
                <w:sz w:val="16"/>
                <w:szCs w:val="16"/>
                <w:lang w:val="hr-BA"/>
              </w:rPr>
              <w:t>biljk</w:t>
            </w:r>
            <w:r w:rsidR="004F4DD2" w:rsidRPr="00D730E3">
              <w:rPr>
                <w:color w:val="000000"/>
                <w:sz w:val="16"/>
                <w:szCs w:val="16"/>
                <w:lang w:val="hr-BA"/>
              </w:rPr>
              <w:t>e i korijenje</w:t>
            </w:r>
            <w:r w:rsidR="003247E1" w:rsidRPr="00D730E3">
              <w:rPr>
                <w:color w:val="000000"/>
                <w:sz w:val="16"/>
                <w:szCs w:val="16"/>
                <w:lang w:val="hr-BA"/>
              </w:rPr>
              <w:t xml:space="preserve"> cikorij</w:t>
            </w:r>
            <w:r w:rsidR="007B5A27" w:rsidRPr="00D730E3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4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1.2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B20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247E1" w:rsidRPr="002B208C">
              <w:rPr>
                <w:color w:val="000000"/>
                <w:sz w:val="16"/>
                <w:szCs w:val="16"/>
                <w:lang w:val="hr-BA"/>
              </w:rPr>
              <w:t xml:space="preserve">sadnice u saksijama </w:t>
            </w:r>
            <w:r w:rsidR="007B5A27" w:rsidRPr="002B208C">
              <w:rPr>
                <w:color w:val="000000"/>
                <w:sz w:val="16"/>
                <w:szCs w:val="16"/>
                <w:lang w:val="hr-BA"/>
              </w:rPr>
              <w:t>i</w:t>
            </w:r>
            <w:r w:rsidR="002356B9" w:rsidRPr="002B208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247E1" w:rsidRPr="002B208C">
              <w:rPr>
                <w:color w:val="000000"/>
                <w:sz w:val="16"/>
                <w:szCs w:val="16"/>
                <w:lang w:val="hr-BA"/>
              </w:rPr>
              <w:t>posudama, osim</w:t>
            </w:r>
            <w:r w:rsidR="002B208C" w:rsidRPr="002B208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247E1" w:rsidRPr="002B208C">
              <w:rPr>
                <w:color w:val="000000"/>
                <w:sz w:val="16"/>
                <w:szCs w:val="16"/>
                <w:lang w:val="hr-BA"/>
              </w:rPr>
              <w:t>lal</w:t>
            </w:r>
            <w:r w:rsidR="007B5A27" w:rsidRPr="002B208C">
              <w:rPr>
                <w:color w:val="000000"/>
                <w:sz w:val="16"/>
                <w:szCs w:val="16"/>
                <w:lang w:val="hr-BA"/>
              </w:rPr>
              <w:t>a</w:t>
            </w:r>
            <w:r w:rsidR="003247E1" w:rsidRPr="002B208C">
              <w:rPr>
                <w:color w:val="000000"/>
                <w:sz w:val="16"/>
                <w:szCs w:val="16"/>
                <w:lang w:val="hr-BA"/>
              </w:rPr>
              <w:t xml:space="preserve"> i cikorije</w:t>
            </w:r>
            <w:r w:rsidR="002356B9" w:rsidRPr="002B208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B208C" w:rsidRPr="002B208C">
              <w:rPr>
                <w:color w:val="000000"/>
                <w:sz w:val="16"/>
                <w:szCs w:val="16"/>
                <w:lang w:val="hr-BA"/>
              </w:rPr>
              <w:t>bilja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B2A48" w:rsidRPr="00186835">
              <w:rPr>
                <w:color w:val="000000"/>
                <w:sz w:val="16"/>
                <w:szCs w:val="16"/>
                <w:lang w:val="hr-BA"/>
              </w:rPr>
              <w:t>osta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1.2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B5A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cv</w:t>
            </w:r>
            <w:r w:rsidR="007B5A27">
              <w:rPr>
                <w:color w:val="000000"/>
                <w:sz w:val="16"/>
                <w:szCs w:val="16"/>
                <w:lang w:val="hr-BA"/>
              </w:rPr>
              <w:t>i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jetne biljke, sa pupoljcima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ili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cvjetovi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1.2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EB2A48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D562B" w:rsidRPr="0086048C" w:rsidRDefault="00BD562B" w:rsidP="00BD562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Ostal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živ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iljk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en-US"/>
              </w:rPr>
              <w:t>uključujući njihovo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korijenj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), </w:t>
            </w:r>
            <w:r>
              <w:rPr>
                <w:color w:val="000000"/>
                <w:sz w:val="16"/>
                <w:szCs w:val="16"/>
                <w:lang w:val="en-US"/>
              </w:rPr>
              <w:t>reznic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kalem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-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grančic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kalemi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micelijum 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color w:val="000000"/>
                <w:sz w:val="16"/>
                <w:szCs w:val="16"/>
                <w:lang w:val="en-US"/>
              </w:rPr>
              <w:t>klijal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or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ečurk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na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zrnima</w:t>
            </w:r>
          </w:p>
          <w:p w:rsidR="00F61D8C" w:rsidRPr="00186835" w:rsidRDefault="00BD562B" w:rsidP="00BD562B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žitarica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2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B5A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B5A27" w:rsidRPr="00423BE4">
              <w:rPr>
                <w:color w:val="000000"/>
                <w:sz w:val="16"/>
                <w:szCs w:val="16"/>
                <w:lang w:val="hr-BA"/>
              </w:rPr>
              <w:t>Neuži</w:t>
            </w:r>
            <w:r w:rsidR="0086048C" w:rsidRPr="00423BE4">
              <w:rPr>
                <w:color w:val="000000"/>
                <w:sz w:val="16"/>
                <w:szCs w:val="16"/>
                <w:lang w:val="hr-BA"/>
              </w:rPr>
              <w:t xml:space="preserve">ljene reznice i </w:t>
            </w:r>
            <w:r w:rsidR="007B5A27" w:rsidRPr="00423BE4">
              <w:rPr>
                <w:color w:val="000000"/>
                <w:sz w:val="16"/>
                <w:szCs w:val="16"/>
                <w:lang w:val="hr-BA"/>
              </w:rPr>
              <w:t>kalem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2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6048C" w:rsidP="007B5A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Rododendroni i azaleje (gorske</w:t>
            </w:r>
            <w:r w:rsidR="007B5A2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uže), kalemljeni ili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kalemlj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356B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6048C" w:rsidRPr="00186835">
              <w:rPr>
                <w:color w:val="000000"/>
                <w:sz w:val="16"/>
                <w:szCs w:val="16"/>
                <w:lang w:val="hr-BA"/>
              </w:rPr>
              <w:t>Ruže, kalemljene ili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6048C" w:rsidRPr="00186835">
              <w:rPr>
                <w:color w:val="000000"/>
                <w:sz w:val="16"/>
                <w:szCs w:val="16"/>
                <w:lang w:val="hr-BA"/>
              </w:rPr>
              <w:t>nekalemljen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2.4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604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6048C" w:rsidRPr="00BD562B">
              <w:rPr>
                <w:color w:val="000000"/>
                <w:sz w:val="16"/>
                <w:szCs w:val="16"/>
                <w:lang w:val="hr-BA"/>
              </w:rPr>
              <w:t>divlje ruž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2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B1F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B5A27">
              <w:rPr>
                <w:color w:val="000000"/>
                <w:sz w:val="16"/>
                <w:szCs w:val="16"/>
                <w:lang w:val="hr-BA"/>
              </w:rPr>
              <w:t>s</w:t>
            </w:r>
            <w:r w:rsidR="00DB1FB4" w:rsidRPr="00186835">
              <w:rPr>
                <w:color w:val="000000"/>
                <w:sz w:val="16"/>
                <w:szCs w:val="16"/>
                <w:lang w:val="hr-BA"/>
              </w:rPr>
              <w:t xml:space="preserve">adnice i spore za </w:t>
            </w:r>
            <w:r w:rsidR="00DB1FB4" w:rsidRPr="00BD562B">
              <w:rPr>
                <w:color w:val="000000"/>
                <w:sz w:val="16"/>
                <w:szCs w:val="16"/>
                <w:lang w:val="hr-BA"/>
              </w:rPr>
              <w:t>s</w:t>
            </w:r>
            <w:r w:rsidR="007B5A27" w:rsidRPr="00BD562B">
              <w:rPr>
                <w:color w:val="000000"/>
                <w:sz w:val="16"/>
                <w:szCs w:val="16"/>
                <w:lang w:val="hr-BA"/>
              </w:rPr>
              <w:t>j</w:t>
            </w:r>
            <w:r w:rsidR="00DB1FB4" w:rsidRPr="00BD562B">
              <w:rPr>
                <w:color w:val="000000"/>
                <w:sz w:val="16"/>
                <w:szCs w:val="16"/>
                <w:lang w:val="hr-BA"/>
              </w:rPr>
              <w:t>etvu</w:t>
            </w:r>
            <w:r w:rsidR="007B5A27" w:rsidRPr="00423BE4">
              <w:rPr>
                <w:color w:val="000000"/>
                <w:sz w:val="16"/>
                <w:szCs w:val="16"/>
                <w:lang w:val="hr-BA"/>
              </w:rPr>
              <w:t>; micelijum za pečurke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2.90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B1FB4" w:rsidRPr="00186835">
              <w:rPr>
                <w:color w:val="000000"/>
                <w:sz w:val="16"/>
                <w:szCs w:val="16"/>
                <w:lang w:val="hr-BA"/>
              </w:rPr>
              <w:t>micelijum za pečur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2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2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.6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D562B" w:rsidP="00BD562B">
            <w:pPr>
              <w:rPr>
                <w:color w:val="000000"/>
                <w:sz w:val="16"/>
                <w:szCs w:val="16"/>
                <w:lang w:val="hr-BA"/>
              </w:rPr>
            </w:pPr>
            <w:r w:rsidRPr="00BD562B">
              <w:rPr>
                <w:color w:val="000000"/>
                <w:sz w:val="16"/>
                <w:szCs w:val="16"/>
                <w:lang w:val="en-US"/>
              </w:rPr>
              <w:t>Sječeno cvijeće i cvijetni pupoljci vrsta podesnih za bukete ili za ukrasne svrhe, svježi, suše</w:t>
            </w:r>
            <w:r w:rsidR="00B5738F">
              <w:rPr>
                <w:color w:val="000000"/>
                <w:sz w:val="16"/>
                <w:szCs w:val="16"/>
                <w:lang w:val="en-US"/>
              </w:rPr>
              <w:t>ni, bojeni, bijeljeni, impregnir</w:t>
            </w:r>
            <w:r w:rsidRPr="00BD562B">
              <w:rPr>
                <w:color w:val="000000"/>
                <w:sz w:val="16"/>
                <w:szCs w:val="16"/>
                <w:lang w:val="en-US"/>
              </w:rPr>
              <w:t>ani ili  drugakčije pripremljeni</w:t>
            </w:r>
            <w:r w:rsidRPr="00BD56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B1F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DB1FB4" w:rsidRPr="00186835">
              <w:rPr>
                <w:color w:val="000000"/>
                <w:sz w:val="16"/>
                <w:szCs w:val="16"/>
                <w:lang w:val="hr-BA"/>
              </w:rPr>
              <w:t>svjež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B1F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r</w:t>
            </w:r>
            <w:r w:rsidR="00DB1FB4" w:rsidRPr="00186835">
              <w:rPr>
                <w:color w:val="000000"/>
                <w:sz w:val="16"/>
                <w:szCs w:val="16"/>
                <w:lang w:val="hr-BA"/>
              </w:rPr>
              <w:t>už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B1F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B1FB4" w:rsidRPr="00186835">
              <w:rPr>
                <w:color w:val="000000"/>
                <w:sz w:val="16"/>
                <w:szCs w:val="16"/>
                <w:lang w:val="hr-BA"/>
              </w:rPr>
              <w:t>od 1.</w:t>
            </w:r>
            <w:r w:rsidR="007420A1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B1FB4" w:rsidRPr="00186835">
              <w:rPr>
                <w:color w:val="000000"/>
                <w:sz w:val="16"/>
                <w:szCs w:val="16"/>
                <w:lang w:val="hr-BA"/>
              </w:rPr>
              <w:t xml:space="preserve"> do 2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3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1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573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od 26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 do 30.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F1D2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Pr="001F3CE7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DF1D25" w:rsidRPr="001F3CE7">
              <w:rPr>
                <w:color w:val="000000"/>
                <w:sz w:val="16"/>
                <w:szCs w:val="16"/>
                <w:lang w:val="hr-BA"/>
              </w:rPr>
              <w:t>karanfil</w:t>
            </w:r>
            <w:r w:rsidRPr="001F3CE7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573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od 1.</w:t>
            </w:r>
            <w:r w:rsidR="001F3CE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 do 2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2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3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2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573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od 26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 do 30.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F1D2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or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hide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573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od 1.</w:t>
            </w:r>
            <w:r w:rsidR="001F3CE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 do 2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3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3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3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od 26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 do 30.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F1D2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hrizantem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od 1.</w:t>
            </w:r>
            <w:r w:rsidR="001F3CE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 do 2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4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3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4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od 26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 do 30.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od 1.</w:t>
            </w:r>
            <w:r w:rsidR="001F3CE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 do 2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3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9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F1D2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drvenaste bilj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od 26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 xml:space="preserve"> do 30.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9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F1D2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-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lal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9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drvenaste bilj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93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D5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D562B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D5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F1D25" w:rsidRPr="00BD562B">
              <w:rPr>
                <w:color w:val="000000"/>
                <w:sz w:val="16"/>
                <w:szCs w:val="16"/>
                <w:lang w:val="hr-BA"/>
              </w:rPr>
              <w:t>prirodn</w:t>
            </w:r>
            <w:r w:rsidR="00BD562B" w:rsidRPr="00BD562B">
              <w:rPr>
                <w:color w:val="000000"/>
                <w:sz w:val="16"/>
                <w:szCs w:val="16"/>
                <w:lang w:val="hr-BA"/>
              </w:rPr>
              <w:t>o</w:t>
            </w:r>
            <w:r w:rsidR="00DF1D25" w:rsidRPr="00BD562B">
              <w:rPr>
                <w:color w:val="000000"/>
                <w:sz w:val="16"/>
                <w:szCs w:val="16"/>
                <w:lang w:val="hr-BA"/>
              </w:rPr>
              <w:t xml:space="preserve"> sušen</w:t>
            </w:r>
            <w:r w:rsidR="00BD562B" w:rsidRPr="00BD562B"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356B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bijeljen</w:t>
            </w:r>
            <w:r w:rsidR="001F3CE7">
              <w:rPr>
                <w:color w:val="000000"/>
                <w:sz w:val="16"/>
                <w:szCs w:val="16"/>
                <w:lang w:val="hr-BA"/>
              </w:rPr>
              <w:t>e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o, bojeno,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impregnirani,itd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597F" w:rsidRPr="00F7597F" w:rsidRDefault="00F7597F" w:rsidP="00F7597F">
            <w:pPr>
              <w:rPr>
                <w:color w:val="000000"/>
                <w:sz w:val="16"/>
                <w:szCs w:val="16"/>
                <w:lang w:val="en-US"/>
              </w:rPr>
            </w:pPr>
            <w:r w:rsidRPr="00F7597F">
              <w:rPr>
                <w:color w:val="000000"/>
                <w:sz w:val="16"/>
                <w:szCs w:val="16"/>
                <w:lang w:val="en-US"/>
              </w:rPr>
              <w:t>Lišće, grane i ostali dijelovi bilja bez cvjetova ili cvijetnih pupoljaka i trave, mahovine i</w:t>
            </w:r>
          </w:p>
          <w:p w:rsidR="00F61D8C" w:rsidRPr="00186835" w:rsidRDefault="00F7597F" w:rsidP="00F7597F">
            <w:pPr>
              <w:rPr>
                <w:color w:val="000000"/>
                <w:sz w:val="16"/>
                <w:szCs w:val="16"/>
                <w:lang w:val="hr-BA"/>
              </w:rPr>
            </w:pPr>
            <w:r w:rsidRPr="00F7597F">
              <w:rPr>
                <w:color w:val="000000"/>
                <w:sz w:val="16"/>
                <w:szCs w:val="16"/>
                <w:lang w:val="en-US"/>
              </w:rPr>
              <w:t>lišajevi podesni za bukete ili za ukrasne svrhe, svježi, sušeni, bojeni, bijeljeni, impregnisani ili drugačije pripremlj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Mahovine i lišajevi: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1651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sve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j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že ili dalje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nepripremljeno, osim sušeno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g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7597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7597F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927C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svjež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927C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od drvenastih bilja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91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1651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božićn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o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 xml:space="preserve"> drv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o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 xml:space="preserve"> i grane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četin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91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9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9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dаlje nepripremljeno, osim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sušenog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99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1651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b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ij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eljeno, bojeno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impregniran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o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, itd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D2823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ovrće, kor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jenje i krtole za je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5738F" w:rsidP="00F61D8C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Kru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mpir, sv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j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ež ili rashlađ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573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sjemenski kr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u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mpi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1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</w:t>
            </w:r>
            <w:r w:rsidR="00C75A12" w:rsidRPr="0054535F">
              <w:rPr>
                <w:color w:val="000000"/>
                <w:sz w:val="16"/>
                <w:szCs w:val="16"/>
                <w:lang w:val="hr-BA"/>
              </w:rPr>
              <w:t>limitirane carinske kvote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14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4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7597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7597F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1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4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5738F" w:rsidP="00C16510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Rajčica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, svjež ili rashlađ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573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Pr="00C16510">
              <w:rPr>
                <w:i/>
                <w:color w:val="000000"/>
                <w:sz w:val="16"/>
                <w:szCs w:val="16"/>
                <w:lang w:val="hr-BA"/>
              </w:rPr>
              <w:t>cherry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rajčica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2.0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30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573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mal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rajčic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(pelat od mal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e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rajčice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)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2.0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573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drug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rajčic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7597F">
              <w:rPr>
                <w:color w:val="000000"/>
                <w:sz w:val="16"/>
                <w:szCs w:val="16"/>
                <w:lang w:val="hr-BA"/>
              </w:rPr>
              <w:t xml:space="preserve">od </w:t>
            </w:r>
            <w:r w:rsidR="00D63CCD" w:rsidRPr="00C16510">
              <w:rPr>
                <w:color w:val="000000"/>
                <w:sz w:val="16"/>
                <w:szCs w:val="16"/>
                <w:lang w:val="hr-BA"/>
              </w:rPr>
              <w:t>prečnika od 80</w:t>
            </w:r>
            <w:r w:rsidR="00407DD1" w:rsidRPr="00C16510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63CCD" w:rsidRPr="00C16510">
              <w:rPr>
                <w:color w:val="000000"/>
                <w:sz w:val="16"/>
                <w:szCs w:val="16"/>
                <w:lang w:val="hr-BA"/>
              </w:rPr>
              <w:t xml:space="preserve">mm ili 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viš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Pr="00C16510">
              <w:rPr>
                <w:i/>
                <w:color w:val="000000"/>
                <w:sz w:val="16"/>
                <w:szCs w:val="16"/>
                <w:lang w:val="hr-BA"/>
              </w:rPr>
              <w:t>beef tomatoe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2.0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2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D63CCD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Crni luk, vlašac, bijeli luk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raziluk i ostali lukovi, sv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ž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rashlađ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crni luk i vlaša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luk za sadnj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573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573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rpnj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stali luk i vlaša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mladi luk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573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3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ožuj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63CCD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bijeli luk ravne površine ne veći od </w:t>
            </w:r>
          </w:p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5 mm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573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3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ožuj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divlji lu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29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drugi luk i prečnika 70 mm ili viš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29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5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1651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 xml:space="preserve">luk manji od </w:t>
            </w:r>
            <w:r w:rsidR="00F7597F" w:rsidRPr="00F61D8C">
              <w:rPr>
                <w:color w:val="000000"/>
                <w:sz w:val="16"/>
                <w:szCs w:val="16"/>
                <w:lang w:val="en-US"/>
              </w:rPr>
              <w:t>70 mm,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 xml:space="preserve"> crveni ili bijeli</w:t>
            </w:r>
            <w:r w:rsidR="00F7597F" w:rsidRPr="00F61D8C">
              <w:rPr>
                <w:color w:val="000000"/>
                <w:sz w:val="16"/>
                <w:szCs w:val="16"/>
                <w:lang w:val="en-US"/>
              </w:rPr>
              <w:t>,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 xml:space="preserve"> osim onih iz: </w:t>
            </w:r>
            <w:r w:rsidR="00F7597F" w:rsidRPr="00F61D8C">
              <w:rPr>
                <w:color w:val="000000"/>
                <w:sz w:val="16"/>
                <w:szCs w:val="16"/>
                <w:lang w:val="en-US"/>
              </w:rPr>
              <w:t xml:space="preserve"> 0703.1030/1039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6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29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6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1651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F7597F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16510" w:rsidRPr="00F7597F">
              <w:rPr>
                <w:color w:val="000000"/>
                <w:sz w:val="16"/>
                <w:szCs w:val="16"/>
                <w:lang w:val="hr-BA"/>
              </w:rPr>
              <w:t>i lu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7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29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od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7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C64D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C64D9" w:rsidRPr="00186835">
              <w:rPr>
                <w:color w:val="000000"/>
                <w:sz w:val="16"/>
                <w:szCs w:val="16"/>
                <w:lang w:val="hr-BA"/>
              </w:rPr>
              <w:t>vlašac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F7597F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7597F" w:rsidRPr="005E1557">
              <w:rPr>
                <w:color w:val="000000"/>
                <w:sz w:val="16"/>
                <w:szCs w:val="16"/>
                <w:lang w:val="hr-BA"/>
              </w:rPr>
              <w:t>B</w:t>
            </w:r>
            <w:r w:rsidR="001C64D9" w:rsidRPr="005E1557">
              <w:rPr>
                <w:color w:val="000000"/>
                <w:sz w:val="16"/>
                <w:szCs w:val="16"/>
                <w:lang w:val="hr-BA"/>
              </w:rPr>
              <w:t>ijeli luk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F7597F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7597F" w:rsidRPr="005E1557">
              <w:rPr>
                <w:color w:val="000000"/>
                <w:sz w:val="16"/>
                <w:szCs w:val="16"/>
                <w:lang w:val="hr-BA"/>
              </w:rPr>
              <w:t>P</w:t>
            </w:r>
            <w:r w:rsidR="001C64D9" w:rsidRPr="005E1557">
              <w:rPr>
                <w:color w:val="000000"/>
                <w:sz w:val="16"/>
                <w:szCs w:val="16"/>
                <w:lang w:val="hr-BA"/>
              </w:rPr>
              <w:t xml:space="preserve">raziluk </w:t>
            </w:r>
            <w:r w:rsidR="00C16510" w:rsidRPr="005E1557">
              <w:rPr>
                <w:color w:val="000000"/>
                <w:sz w:val="16"/>
                <w:szCs w:val="16"/>
                <w:lang w:val="hr-BA"/>
              </w:rPr>
              <w:t>i</w:t>
            </w:r>
            <w:r w:rsidR="001C64D9" w:rsidRPr="005E1557">
              <w:rPr>
                <w:color w:val="000000"/>
                <w:sz w:val="16"/>
                <w:szCs w:val="16"/>
                <w:lang w:val="hr-BA"/>
              </w:rPr>
              <w:t xml:space="preserve"> ostalo srodno povrće</w:t>
            </w:r>
            <w:r w:rsidRPr="005E1557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7597F" w:rsidRPr="005E1557">
              <w:rPr>
                <w:color w:val="000000"/>
                <w:sz w:val="16"/>
                <w:szCs w:val="16"/>
                <w:lang w:val="en-US"/>
              </w:rPr>
              <w:t>Dugorepi praziluk (s najviše 1 / 6 zelenog repa, ako je rezano, samo bijelo), za pak</w:t>
            </w:r>
            <w:r w:rsidR="005E1557">
              <w:rPr>
                <w:color w:val="000000"/>
                <w:sz w:val="16"/>
                <w:szCs w:val="16"/>
                <w:lang w:val="en-US"/>
              </w:rPr>
              <w:t>iranje</w:t>
            </w:r>
            <w:r w:rsidR="00F7597F" w:rsidRPr="005E1557">
              <w:rPr>
                <w:color w:val="000000"/>
                <w:sz w:val="16"/>
                <w:szCs w:val="16"/>
                <w:lang w:val="en-US"/>
              </w:rPr>
              <w:t xml:space="preserve"> u posude malog kapaciteta</w:t>
            </w:r>
            <w:r w:rsidRPr="005E1557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1C64D9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C64D9" w:rsidRPr="005E1557">
              <w:rPr>
                <w:color w:val="000000"/>
                <w:sz w:val="16"/>
                <w:szCs w:val="16"/>
                <w:lang w:val="hr-BA"/>
              </w:rPr>
              <w:t xml:space="preserve"> od 16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  <w:r w:rsidR="001C64D9" w:rsidRPr="005E1557">
              <w:rPr>
                <w:color w:val="000000"/>
                <w:sz w:val="16"/>
                <w:szCs w:val="16"/>
                <w:lang w:val="hr-BA"/>
              </w:rPr>
              <w:t xml:space="preserve"> do kraja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C64D9" w:rsidRPr="005E1557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1C64D9" w:rsidRPr="005E1557">
              <w:rPr>
                <w:color w:val="000000"/>
                <w:sz w:val="16"/>
                <w:szCs w:val="16"/>
                <w:lang w:val="hr-BA"/>
              </w:rPr>
              <w:t xml:space="preserve"> do </w:t>
            </w:r>
            <w:r w:rsidRPr="005E1557">
              <w:rPr>
                <w:color w:val="000000"/>
                <w:sz w:val="16"/>
                <w:szCs w:val="16"/>
                <w:lang w:val="hr-BA"/>
              </w:rPr>
              <w:t>15</w:t>
            </w:r>
            <w:r w:rsidR="001C64D9" w:rsidRPr="005E1557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  <w:r w:rsidRPr="005E1557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9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5E1557">
              <w:rPr>
                <w:color w:val="000000"/>
                <w:sz w:val="16"/>
                <w:szCs w:val="16"/>
                <w:lang w:val="hr-BA"/>
              </w:rPr>
              <w:t>u okvirima limitirane carinske kvote</w:t>
            </w:r>
            <w:r w:rsidR="007420A1" w:rsidRPr="005E155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5E1557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1C64D9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C64D9" w:rsidRPr="005E1557">
              <w:rPr>
                <w:color w:val="000000"/>
                <w:sz w:val="16"/>
                <w:szCs w:val="16"/>
                <w:lang w:val="hr-BA"/>
              </w:rPr>
              <w:t>ostali praziluk</w:t>
            </w:r>
            <w:r w:rsidRPr="005E1557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9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C64D9" w:rsidRPr="005E1557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  <w:r w:rsidR="001C64D9" w:rsidRPr="005E1557">
              <w:rPr>
                <w:color w:val="000000"/>
                <w:sz w:val="16"/>
                <w:szCs w:val="16"/>
                <w:lang w:val="hr-BA"/>
              </w:rPr>
              <w:t xml:space="preserve"> do kraja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C64D9" w:rsidRPr="005E1557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1C64D9" w:rsidRPr="005E1557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  <w:r w:rsidRPr="005E1557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5E1557">
              <w:rPr>
                <w:color w:val="000000"/>
                <w:sz w:val="16"/>
                <w:szCs w:val="16"/>
                <w:lang w:val="hr-BA"/>
              </w:rPr>
              <w:t xml:space="preserve">u okvirima limitirane carinske kvote </w:t>
            </w:r>
            <w:r w:rsidRPr="005E1557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5E1557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7597F" w:rsidRPr="005E1557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7597F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en-US"/>
              </w:rPr>
              <w:t>Kupus, karfiol, keleraba, kelj i slično kupusno jestivo povrće, svježi ili rashlađ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F57239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D1C54" w:rsidRPr="005E1557">
              <w:rPr>
                <w:color w:val="000000"/>
                <w:sz w:val="16"/>
                <w:szCs w:val="16"/>
                <w:lang w:val="hr-BA"/>
              </w:rPr>
              <w:t xml:space="preserve">karfiol </w:t>
            </w:r>
            <w:r w:rsidR="00F57239" w:rsidRPr="005E1557">
              <w:rPr>
                <w:color w:val="000000"/>
                <w:sz w:val="16"/>
                <w:szCs w:val="16"/>
                <w:lang w:val="hr-BA"/>
              </w:rPr>
              <w:t>i</w:t>
            </w:r>
            <w:r w:rsidR="00BD1C54" w:rsidRPr="005E1557">
              <w:rPr>
                <w:color w:val="000000"/>
                <w:sz w:val="16"/>
                <w:szCs w:val="16"/>
                <w:lang w:val="hr-BA"/>
              </w:rPr>
              <w:t xml:space="preserve"> brokoli</w:t>
            </w:r>
            <w:r w:rsidRPr="005E1557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>- - cimon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D1C54" w:rsidRPr="005E1557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BD1C54" w:rsidRPr="005E1557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 w:rsidRPr="005E1557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D1C54" w:rsidRPr="005E1557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 w:rsidRPr="005E1557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BD1C54" w:rsidRPr="005E1557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tudenog</w:t>
            </w:r>
            <w:r w:rsidRPr="005E1557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5E1557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5E1557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5E1557">
              <w:rPr>
                <w:color w:val="000000"/>
                <w:sz w:val="16"/>
                <w:szCs w:val="16"/>
                <w:lang w:val="hr-BA"/>
              </w:rPr>
              <w:t xml:space="preserve">u okvirima limitirane carinske kvote </w:t>
            </w:r>
            <w:r w:rsidRPr="005E1557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Pr="00104CDA">
              <w:rPr>
                <w:color w:val="000000"/>
                <w:sz w:val="16"/>
                <w:szCs w:val="16"/>
                <w:lang w:val="hr-BA"/>
              </w:rPr>
              <w:t>romanesco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 xml:space="preserve"> broko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1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tudeno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1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5E1557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 xml:space="preserve">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t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ravnja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tudenog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1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5723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>kelj pupča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 xml:space="preserve"> d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1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kolovoz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2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5723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>kupus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,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 xml:space="preserve"> crve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525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 xml:space="preserve"> do 29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525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 xml:space="preserve">od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 xml:space="preserve"> do 15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  <w:r w:rsidR="007420A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525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>kupus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,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 xml:space="preserve"> bije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525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</w:t>
            </w:r>
            <w:r w:rsidR="00A0525C" w:rsidRPr="00186835">
              <w:rPr>
                <w:lang w:val="hr-BA"/>
              </w:rPr>
              <w:t xml:space="preserve"> 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 xml:space="preserve">od 2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 xml:space="preserve"> do 14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525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 xml:space="preserve"> do 1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zimski kelj kupu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 do 31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</w:t>
            </w:r>
            <w:r w:rsidR="00431C88" w:rsidRPr="00186835">
              <w:rPr>
                <w:lang w:val="hr-BA"/>
              </w:rPr>
              <w:t xml:space="preserve">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 do 15.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kelj glaviča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916B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od 1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 do 24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916B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od 2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 do 10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prokel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tudeno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5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kineski kupu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6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od 2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 do 9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od 1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 do 1.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6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 pakovan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ak-choi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6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od 2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 do 9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od 1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 do 1.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6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916B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k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>elerab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704.907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916B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5E1557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d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14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916B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7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916B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k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>el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od 1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 do 24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 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C7B9E" w:rsidRPr="00186835">
              <w:rPr>
                <w:color w:val="000000"/>
                <w:sz w:val="16"/>
                <w:szCs w:val="16"/>
                <w:lang w:val="hr-BA"/>
              </w:rPr>
              <w:t xml:space="preserve">od 2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EC7B9E" w:rsidRPr="00186835">
              <w:rPr>
                <w:color w:val="000000"/>
                <w:sz w:val="16"/>
                <w:szCs w:val="16"/>
                <w:lang w:val="hr-BA"/>
              </w:rPr>
              <w:t xml:space="preserve"> do 10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04CDA" w:rsidP="00104CDA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alat</w:t>
            </w:r>
            <w:r>
              <w:rPr>
                <w:color w:val="000000"/>
                <w:sz w:val="16"/>
                <w:szCs w:val="16"/>
                <w:lang w:val="hr-BA"/>
              </w:rPr>
              <w:t>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Lactuca sativa)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i cikorij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a (Cichorium spp.),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svježi ili rashlađ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S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ala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salata glavičas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iceberg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salata bez spoljnih listov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1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do kraja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d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1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1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blitva i drug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iceberg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salat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1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do kraja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1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1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1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5E1557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do kraja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do 1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1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salata  maru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5E1557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do kraja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do 2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04CDA" w:rsidRPr="00104CDA">
              <w:rPr>
                <w:color w:val="000000"/>
                <w:sz w:val="16"/>
                <w:szCs w:val="16"/>
                <w:lang w:val="en-US"/>
              </w:rPr>
              <w:t>koja se reže i ponovo lis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5E1557">
              <w:rPr>
                <w:color w:val="000000"/>
                <w:sz w:val="16"/>
                <w:szCs w:val="16"/>
                <w:lang w:val="en-US"/>
              </w:rPr>
              <w:t>s</w:t>
            </w:r>
            <w:r w:rsidR="00104CDA" w:rsidRPr="00104CDA">
              <w:rPr>
                <w:color w:val="000000"/>
                <w:sz w:val="16"/>
                <w:szCs w:val="16"/>
                <w:lang w:val="en-US"/>
              </w:rPr>
              <w:t xml:space="preserve"> uvijenim listovim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5E1557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do kraja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do 2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-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crve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lollo: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5E1557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do kraja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do 2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lollo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do kraja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do 2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5E1557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do kraja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do 2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5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sta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5E1557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do 14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836B4" w:rsidP="0009726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od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097264" w:rsidRPr="00186835">
              <w:rPr>
                <w:color w:val="000000"/>
                <w:sz w:val="16"/>
                <w:szCs w:val="16"/>
                <w:lang w:val="hr-BA"/>
              </w:rPr>
              <w:t xml:space="preserve">do 2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r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i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witloof chicory (Cichorium intybus var. foliosum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2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097264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097264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09726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09726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097264" w:rsidRPr="00186835">
              <w:rPr>
                <w:color w:val="000000"/>
                <w:sz w:val="16"/>
                <w:szCs w:val="16"/>
                <w:lang w:val="hr-BA"/>
              </w:rPr>
              <w:t xml:space="preserve"> do 2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21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4CDA" w:rsidRPr="00D648A9" w:rsidRDefault="00104CDA" w:rsidP="00104CDA">
            <w:pPr>
              <w:rPr>
                <w:color w:val="000000"/>
                <w:sz w:val="16"/>
                <w:szCs w:val="16"/>
                <w:lang w:val="en-US"/>
              </w:rPr>
            </w:pPr>
            <w:r w:rsidRPr="00D648A9">
              <w:rPr>
                <w:color w:val="000000"/>
                <w:sz w:val="16"/>
                <w:szCs w:val="16"/>
                <w:lang w:val="en-US"/>
              </w:rPr>
              <w:t>Šargarepa, broskva ili repa ugarnjača (bijela repa), cvekla, celer korjenjaš, rotkvice i</w:t>
            </w:r>
          </w:p>
          <w:p w:rsidR="00F61D8C" w:rsidRPr="00D648A9" w:rsidRDefault="00104CDA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D648A9">
              <w:rPr>
                <w:color w:val="000000"/>
                <w:sz w:val="16"/>
                <w:szCs w:val="16"/>
                <w:lang w:val="en-US"/>
              </w:rPr>
              <w:t>slično jestivo korjenasto povrće, svježe ili rashlađ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D648A9" w:rsidRDefault="00F61D8C" w:rsidP="00160653">
            <w:pPr>
              <w:rPr>
                <w:color w:val="000000"/>
                <w:sz w:val="16"/>
                <w:szCs w:val="16"/>
                <w:lang w:val="hr-BA"/>
              </w:rPr>
            </w:pPr>
            <w:r w:rsidRPr="00D648A9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60653" w:rsidRPr="00D648A9">
              <w:rPr>
                <w:color w:val="000000"/>
                <w:sz w:val="16"/>
                <w:szCs w:val="16"/>
                <w:lang w:val="hr-BA"/>
              </w:rPr>
              <w:t>mrkva</w:t>
            </w:r>
            <w:r w:rsidR="00097264" w:rsidRPr="00D648A9">
              <w:rPr>
                <w:color w:val="000000"/>
                <w:sz w:val="16"/>
                <w:szCs w:val="16"/>
                <w:lang w:val="hr-BA"/>
              </w:rPr>
              <w:t xml:space="preserve"> i repa</w:t>
            </w:r>
            <w:r w:rsidRPr="00D648A9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D648A9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D648A9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790B" w:rsidRPr="00D648A9">
              <w:rPr>
                <w:color w:val="000000"/>
                <w:sz w:val="16"/>
                <w:szCs w:val="16"/>
                <w:lang w:val="hr-BA"/>
              </w:rPr>
              <w:t>mrkva</w:t>
            </w:r>
            <w:r w:rsidRPr="00D648A9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790B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u vezicam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 1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do 24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 2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do 10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1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 1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do 24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 2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do 10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1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rep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1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1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cvekla za salat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790B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o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16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o 29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d 30. lipnja do 15. lip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korij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do 1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2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celer - korij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korijen celera za sup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sa listovim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koroijen prečnika manje od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7 cm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do 1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4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- f</w:t>
            </w:r>
            <w:r w:rsidR="00FE790B" w:rsidRPr="00186835">
              <w:rPr>
                <w:lang w:val="hr-BA"/>
              </w:rPr>
              <w:t xml:space="preserve">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osta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16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do 29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A232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r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otkv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im konjske rotkv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 xml:space="preserve"> do kraja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A232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5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A232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male rotkv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6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od 1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1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 xml:space="preserve"> do 9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A232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 xml:space="preserve">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 xml:space="preserve"> do 1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6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  <w:r w:rsidR="007420A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04CDA" w:rsidP="00FA2321">
            <w:pPr>
              <w:rPr>
                <w:color w:val="000000"/>
                <w:sz w:val="16"/>
                <w:szCs w:val="16"/>
                <w:lang w:val="hr-BA"/>
              </w:rPr>
            </w:pPr>
            <w:r w:rsidRPr="00104CDA">
              <w:rPr>
                <w:color w:val="000000"/>
                <w:sz w:val="16"/>
                <w:szCs w:val="16"/>
                <w:lang w:val="en-US"/>
              </w:rPr>
              <w:t>Кrastavci i kornišoni, svježi ili rashlađ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K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rastavc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A2321" w:rsidP="00FA232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krastavci za s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tu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268E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68ED" w:rsidP="00A268E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od 1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do 2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K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rastavci vrs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Nostrani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>ili Slice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 do 2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B1E2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>krastavac,  dužine prek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6 cm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 xml:space="preserve">, ali ne prelaz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12 cm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 do 2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>i krastavc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 do 2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B1E20" w:rsidP="008B1E2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krastavčići (kornišoni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B1E20" w:rsidP="008B1E2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hunasto povrće, u mahunama ili zrnu, svježe ili rashlađ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B1E20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grašak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Pisum sativum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B1E2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>slatki graša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mange-tout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>od 1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6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kolovoza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 xml:space="preserve"> 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19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B1E20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od  20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15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kolovoz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1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kolovoza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 xml:space="preserve"> do 19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15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 xml:space="preserve">od  20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 xml:space="preserve">do 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 xml:space="preserve">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kolovoz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1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9F5D9D">
              <w:rPr>
                <w:color w:val="000000"/>
                <w:sz w:val="16"/>
                <w:szCs w:val="16"/>
                <w:lang w:val="hr-BA"/>
              </w:rPr>
              <w:t xml:space="preserve">u okvirima limitirane carinske kvote 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C472BA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472BA" w:rsidRPr="009F5D9D">
              <w:rPr>
                <w:color w:val="000000"/>
                <w:sz w:val="16"/>
                <w:szCs w:val="16"/>
                <w:lang w:val="hr-BA"/>
              </w:rPr>
              <w:t>pasulj i boranija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 (Vigna spp., Phaseolus spp.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708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EF56F7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>pasulj koji je oljušt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04CDA" w:rsidRPr="009F5D9D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piattoni</w:t>
            </w:r>
            <w:r w:rsidR="00104CDA" w:rsidRPr="009F5D9D">
              <w:rPr>
                <w:color w:val="000000"/>
                <w:sz w:val="16"/>
                <w:szCs w:val="16"/>
                <w:lang w:val="hr-BA"/>
              </w:rPr>
              <w:t>“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’ ili </w:t>
            </w:r>
            <w:r w:rsidR="00104CDA" w:rsidRPr="009F5D9D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coco beans</w:t>
            </w:r>
            <w:r w:rsidR="00104CDA" w:rsidRPr="009F5D9D">
              <w:rPr>
                <w:color w:val="000000"/>
                <w:sz w:val="16"/>
                <w:szCs w:val="16"/>
                <w:lang w:val="hr-BA"/>
              </w:rPr>
              <w:t>“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9F5D9D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tudenog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5E1557" w:rsidRPr="009F5D9D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5E1557" w:rsidRPr="009F5D9D">
              <w:rPr>
                <w:color w:val="000000"/>
                <w:sz w:val="16"/>
                <w:szCs w:val="16"/>
                <w:lang w:val="hr-BA"/>
              </w:rPr>
              <w:t>lipnja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tudenog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2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9F5D9D">
              <w:rPr>
                <w:color w:val="000000"/>
                <w:sz w:val="16"/>
                <w:szCs w:val="16"/>
                <w:lang w:val="hr-BA"/>
              </w:rPr>
              <w:t xml:space="preserve">u okvirima limitirane carinske kvote 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67902" w:rsidRPr="009F5D9D">
              <w:rPr>
                <w:color w:val="000000"/>
                <w:sz w:val="16"/>
                <w:szCs w:val="16"/>
                <w:lang w:val="hr-BA"/>
              </w:rPr>
              <w:t>špargle boranija ili dugi pasulj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tudenog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5E1557" w:rsidRPr="009F5D9D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5E1557" w:rsidRPr="009F5D9D">
              <w:rPr>
                <w:color w:val="000000"/>
                <w:sz w:val="16"/>
                <w:szCs w:val="16"/>
                <w:lang w:val="hr-BA"/>
              </w:rPr>
              <w:t>lipnja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tudenog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708.203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9F5D9D">
              <w:rPr>
                <w:color w:val="000000"/>
                <w:sz w:val="16"/>
                <w:szCs w:val="16"/>
                <w:lang w:val="hr-BA"/>
              </w:rPr>
              <w:t xml:space="preserve">u okvirima limitirane carinske kvote 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67902" w:rsidRPr="009F5D9D">
              <w:rPr>
                <w:color w:val="000000"/>
                <w:sz w:val="16"/>
                <w:szCs w:val="16"/>
                <w:lang w:val="hr-BA"/>
              </w:rPr>
              <w:t>boranija (eks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tra fin</w:t>
            </w:r>
            <w:r w:rsidR="00367902" w:rsidRPr="009F5D9D">
              <w:rPr>
                <w:color w:val="000000"/>
                <w:sz w:val="16"/>
                <w:szCs w:val="16"/>
                <w:lang w:val="hr-BA"/>
              </w:rPr>
              <w:t>o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367902" w:rsidRPr="009F5D9D">
              <w:rPr>
                <w:color w:val="000000"/>
                <w:sz w:val="16"/>
                <w:szCs w:val="16"/>
                <w:lang w:val="hr-BA"/>
              </w:rPr>
              <w:t>najmanje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 500/kg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tudenog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5E1557" w:rsidRPr="009F5D9D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5E1557" w:rsidRPr="009F5D9D">
              <w:rPr>
                <w:color w:val="000000"/>
                <w:sz w:val="16"/>
                <w:szCs w:val="16"/>
                <w:lang w:val="hr-BA"/>
              </w:rPr>
              <w:t>lipnja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tudenog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4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9F5D9D">
              <w:rPr>
                <w:color w:val="000000"/>
                <w:sz w:val="16"/>
                <w:szCs w:val="16"/>
                <w:lang w:val="hr-BA"/>
              </w:rPr>
              <w:t xml:space="preserve">u okvirima limitirane carinske kvote 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9F5D9D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tudenog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5E1557" w:rsidRPr="009F5D9D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5E1557" w:rsidRPr="009F5D9D">
              <w:rPr>
                <w:color w:val="000000"/>
                <w:sz w:val="16"/>
                <w:szCs w:val="16"/>
                <w:lang w:val="hr-BA"/>
              </w:rPr>
              <w:t>lipnja</w:t>
            </w:r>
            <w:r w:rsidR="00EF56F7" w:rsidRPr="009F5D9D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tudenog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9F5D9D">
              <w:rPr>
                <w:color w:val="000000"/>
                <w:sz w:val="16"/>
                <w:szCs w:val="16"/>
                <w:lang w:val="hr-BA"/>
              </w:rPr>
              <w:t xml:space="preserve">u okvirima limitirane carinske kvote 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9F5D9D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67902" w:rsidRPr="009F5D9D">
              <w:rPr>
                <w:color w:val="000000"/>
                <w:sz w:val="16"/>
                <w:szCs w:val="16"/>
                <w:lang w:val="hr-BA"/>
              </w:rPr>
              <w:t>mahunasto povrće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9F5D9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9F5D9D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9F5D9D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9F5D9D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F5D9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za ljudsku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uporab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9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-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 od 1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tudenog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90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mahunasto povrće svježe ili rashlađ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šparg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367902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zelena špargl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 od 16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2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  <w:r w:rsidR="007420A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plavi patlidža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jajastog obli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3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3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celer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,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 osim celera korjenaš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zeleni cele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4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F13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4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celer rebraš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4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4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4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F13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F13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31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4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F13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pečurke i trifle ( tartufi)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5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F13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pečurke ro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Agaricu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5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0128A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paprika iz ro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Capsicum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ili</w:t>
            </w:r>
            <w:r w:rsidR="000128A5" w:rsidRPr="00186835">
              <w:rPr>
                <w:color w:val="000000"/>
                <w:sz w:val="16"/>
                <w:szCs w:val="16"/>
                <w:lang w:val="hr-BA"/>
              </w:rPr>
              <w:t xml:space="preserve"> iz ro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iment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0128A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s</w:t>
            </w:r>
            <w:r w:rsidR="000128A5" w:rsidRPr="00186835">
              <w:rPr>
                <w:color w:val="000000"/>
                <w:sz w:val="16"/>
                <w:szCs w:val="16"/>
                <w:lang w:val="hr-BA"/>
              </w:rPr>
              <w:t>latka papri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6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0128A5" w:rsidP="000128A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od 1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tudeno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709.60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0128A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0128A5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="000128A5"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6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229F" w:rsidRPr="00186835" w:rsidRDefault="00F61D8C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D648A9">
              <w:rPr>
                <w:color w:val="000000"/>
                <w:sz w:val="16"/>
                <w:szCs w:val="16"/>
                <w:lang w:val="hr-BA"/>
              </w:rPr>
              <w:t>Špinat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 xml:space="preserve">, novozelandski </w:t>
            </w:r>
            <w:r w:rsidR="00D648A9">
              <w:rPr>
                <w:color w:val="000000"/>
                <w:sz w:val="16"/>
                <w:szCs w:val="16"/>
                <w:lang w:val="hr-BA"/>
              </w:rPr>
              <w:t>špinat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 xml:space="preserve"> i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  <w:p w:rsidR="00F61D8C" w:rsidRPr="00186835" w:rsidRDefault="004A229F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lobod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648A9">
              <w:rPr>
                <w:color w:val="000000"/>
                <w:sz w:val="16"/>
                <w:szCs w:val="16"/>
                <w:lang w:val="hr-BA"/>
              </w:rPr>
              <w:t>špinat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 xml:space="preserve">, novozelandski </w:t>
            </w:r>
            <w:r w:rsidR="00D648A9">
              <w:rPr>
                <w:color w:val="000000"/>
                <w:sz w:val="16"/>
                <w:szCs w:val="16"/>
                <w:lang w:val="hr-BA"/>
              </w:rPr>
              <w:t>špina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7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229F" w:rsidRPr="00186835" w:rsidRDefault="00F61D8C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 xml:space="preserve"> do 14.</w:t>
            </w:r>
          </w:p>
          <w:p w:rsidR="00F61D8C" w:rsidRPr="00186835" w:rsidRDefault="005E1557" w:rsidP="004A229F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veljač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229F" w:rsidRPr="00186835" w:rsidRDefault="00F61D8C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veljače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 xml:space="preserve"> do 15.</w:t>
            </w:r>
          </w:p>
          <w:p w:rsidR="00F61D8C" w:rsidRPr="00186835" w:rsidRDefault="005E1557" w:rsidP="00AF735A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prosinc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7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7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>peršu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siječnja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>od 15.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prosin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92BAC" w:rsidRPr="00186835">
              <w:rPr>
                <w:color w:val="000000"/>
                <w:sz w:val="16"/>
                <w:szCs w:val="16"/>
                <w:lang w:val="hr-BA"/>
              </w:rPr>
              <w:t xml:space="preserve">tikvic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292BAC" w:rsidRPr="00186835">
              <w:rPr>
                <w:color w:val="000000"/>
                <w:sz w:val="16"/>
                <w:szCs w:val="16"/>
                <w:lang w:val="hr-BA"/>
              </w:rPr>
              <w:t>uključujući cvjetne tikv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92BA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od 31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19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92BA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od 2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5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92BA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92BAC" w:rsidRPr="00186835">
              <w:rPr>
                <w:color w:val="000000"/>
                <w:sz w:val="16"/>
                <w:szCs w:val="16"/>
                <w:lang w:val="hr-BA"/>
              </w:rPr>
              <w:t>salata potočnica i maslačak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92BA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92BAC" w:rsidRPr="00186835">
              <w:rPr>
                <w:color w:val="000000"/>
                <w:sz w:val="16"/>
                <w:szCs w:val="16"/>
                <w:lang w:val="hr-BA"/>
              </w:rPr>
              <w:t>artičok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8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92BA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o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1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tudeno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do 3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92BA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od 1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do 3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8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5A2C" w:rsidP="00A35A2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kuhano ili kuhano na pari ili u vodi), smrznut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5A2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710.8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E9242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latka paprika </w:t>
            </w:r>
            <w:r w:rsidR="00E9242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gljive</w:t>
            </w: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35A2C" w:rsidRPr="00186835" w:rsidRDefault="009F5D9D" w:rsidP="00A35A2C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Povrće, privremeno konzervir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ano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(npr. sumpor-dioksidom, u slanoj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vodi, </w:t>
            </w:r>
            <w:r w:rsidR="00D648A9" w:rsidRPr="00D648A9">
              <w:rPr>
                <w:color w:val="000000"/>
                <w:sz w:val="16"/>
                <w:szCs w:val="16"/>
                <w:lang w:val="hr-BA"/>
              </w:rPr>
              <w:t>sumporir</w:t>
            </w:r>
            <w:r w:rsidR="00A35A2C" w:rsidRPr="00D648A9">
              <w:rPr>
                <w:color w:val="000000"/>
                <w:sz w:val="16"/>
                <w:szCs w:val="16"/>
                <w:lang w:val="hr-BA"/>
              </w:rPr>
              <w:t>anoj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 vodi il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drugim </w:t>
            </w:r>
            <w:r>
              <w:rPr>
                <w:color w:val="000000"/>
                <w:sz w:val="16"/>
                <w:szCs w:val="16"/>
                <w:lang w:val="hr-BA"/>
              </w:rPr>
              <w:t>otopinama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 za</w:t>
            </w:r>
          </w:p>
          <w:p w:rsidR="00F61D8C" w:rsidRPr="00186835" w:rsidRDefault="009F5D9D" w:rsidP="009F5D9D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konzervir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anje), ali u takvom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stanju nepodesno za neposrednu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hr-BA"/>
              </w:rPr>
              <w:t>prehran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1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5A2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sline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1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K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rastavci  kornišo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5A2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jestive pečurke i trif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1.5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5A2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ečurke roda Agaricu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1.5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;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1.9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1041F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p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5A2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ušeno povrće, c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lo, s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čeno u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omade ili ml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veno, ali dalje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pripremlj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5A2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crni luk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J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estive pečurke,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jedino 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Auricularia spp.),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drhtali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Tremella spp.)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  <w:r w:rsidRPr="00FF0FBE">
              <w:rPr>
                <w:color w:val="000000"/>
                <w:sz w:val="16"/>
                <w:szCs w:val="16"/>
                <w:lang w:val="hr-BA"/>
              </w:rPr>
              <w:t xml:space="preserve"> tr</w:t>
            </w:r>
            <w:r w:rsidR="00A35A2C" w:rsidRPr="00FF0FBE">
              <w:rPr>
                <w:color w:val="000000"/>
                <w:sz w:val="16"/>
                <w:szCs w:val="16"/>
                <w:lang w:val="hr-BA"/>
              </w:rPr>
              <w:t>i</w:t>
            </w:r>
            <w:r w:rsidRPr="00FF0FBE">
              <w:rPr>
                <w:color w:val="000000"/>
                <w:sz w:val="16"/>
                <w:szCs w:val="16"/>
                <w:lang w:val="hr-BA"/>
              </w:rPr>
              <w:t>f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.3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pečurke rod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garicu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.3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j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u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dino 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Auricularia spp.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712.33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drhtalic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Tremella spp.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.3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;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F5D9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kr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u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pir, uključujući sječen u komade ili na režnjeve, ali dalje nepripremljen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4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712.90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F5D9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u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pakiranjima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 već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5 kg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9F5D9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bijeli luk i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rajči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 nemiješani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712.908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9F5D9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bijeli luk i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rajči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 nemiješani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10267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ušeno mahunasto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 u zrnu, oljušteno ili neoljušteno ili lomlj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graša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Pisum sativum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neobrađen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1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>ostal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1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S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la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n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u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t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ak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nau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2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l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2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pasulj i boranija</w:t>
            </w:r>
            <w:r w:rsidR="001716BD">
              <w:rPr>
                <w:color w:val="000000"/>
                <w:sz w:val="16"/>
                <w:szCs w:val="16"/>
                <w:lang w:val="bs-Cyrl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Vigna spp., Phaseolus spp.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pasulj vrs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Vigna mungo (L.)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Hepper i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Vigna radiata (L.) Wilczek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1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1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1041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1041F" w:rsidRPr="00186835">
              <w:rPr>
                <w:color w:val="000000"/>
                <w:sz w:val="16"/>
                <w:szCs w:val="16"/>
                <w:lang w:val="hr-BA"/>
              </w:rPr>
              <w:t>pasulj sitni crve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Adzuki) </w:t>
            </w:r>
            <w:r w:rsidR="0081041F" w:rsidRPr="00186835">
              <w:rPr>
                <w:color w:val="000000"/>
                <w:sz w:val="16"/>
                <w:szCs w:val="16"/>
                <w:lang w:val="hr-BA"/>
              </w:rPr>
              <w:t>pasulj (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haseolus or Vigna angularis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2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2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1041F" w:rsidRPr="00186835">
              <w:rPr>
                <w:color w:val="000000"/>
                <w:sz w:val="16"/>
                <w:szCs w:val="16"/>
                <w:lang w:val="hr-BA"/>
              </w:rPr>
              <w:t xml:space="preserve">pasulj običan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</w:t>
            </w:r>
            <w:r w:rsidR="0081041F" w:rsidRPr="00186835">
              <w:rPr>
                <w:color w:val="000000"/>
                <w:sz w:val="16"/>
                <w:szCs w:val="16"/>
                <w:lang w:val="hr-BA"/>
              </w:rPr>
              <w:t xml:space="preserve"> boranij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Phaseolus vulgaris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3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3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S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očiv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4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713.4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bo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Vicia faba var. major)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i konjski bo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Vicia faba var. equina, Vicia faba var. minor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za sjem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501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F0FBE" w:rsidRPr="00FF0FBE">
              <w:rPr>
                <w:color w:val="000000"/>
                <w:sz w:val="16"/>
                <w:szCs w:val="16"/>
                <w:lang w:val="en-US"/>
              </w:rPr>
              <w:t>konjski bob (Vicia faba var. mino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5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5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5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9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10267" w:rsidRPr="00186835" w:rsidRDefault="00110267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nioka, arorut, salep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topinambur, slatki kr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mpir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lično kor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nje i krtole s visokim</w:t>
            </w:r>
          </w:p>
          <w:p w:rsidR="00F61D8C" w:rsidRPr="00186835" w:rsidRDefault="00110267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adržajem skroba ili inulina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v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ži, rashlađeni, smrznuti il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ušeni, c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li, s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čeni ili u oblik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eleta; srž od sago drve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io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assava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4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S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latki kru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mpi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4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4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10267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оćе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z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јеlо,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u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ljučujući jezgrasto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oće; kore agruma ili dinja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lubenic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10267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Kokosov orah, brazilski orah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kažu orah, sv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ži ili s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ljušteni ili neoljušt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K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okosov ora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osuš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.1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10267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Brazilski orah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.2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u ljusc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.2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bez ljus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3116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Akažu ora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.3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u ljusc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.3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bez ljus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1161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o jezgrasto voće u ljusci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v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že ili s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, oljušteno il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oljušt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1161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dem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u ljusc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1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bez ljus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L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ješnic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orylus spp.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u ljusc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2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bez ljusk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22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F735A" w:rsidRPr="00FF0FBE">
              <w:rPr>
                <w:color w:val="000000"/>
                <w:sz w:val="16"/>
                <w:szCs w:val="16"/>
                <w:lang w:val="hr-BA"/>
              </w:rPr>
              <w:t>obi</w:t>
            </w:r>
            <w:r w:rsidR="00407DD1" w:rsidRPr="00FF0FBE">
              <w:rPr>
                <w:color w:val="000000"/>
                <w:sz w:val="16"/>
                <w:szCs w:val="16"/>
                <w:lang w:val="hr-BA"/>
              </w:rPr>
              <w:t>čn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oras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u ljusc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3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bez ljusk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802.32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K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este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astanea spp.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5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sta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ć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6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dam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ki oraščić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9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3116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trop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ko voće  tropski oras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1161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rme, smokve, ananas, avokado, guava, mango i mangusta, svježi ili 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4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U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rm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74580" w:rsidP="00231161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- S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mokv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4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vjež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4.2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4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A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nana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4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vo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d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4.5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ava, mango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 xml:space="preserve">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mang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t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1161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Agrum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vjež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5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Po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morandž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5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darin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uključujuć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tanger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 xml:space="preserve">ske i </w:t>
            </w:r>
            <w:r w:rsidR="00AF735A" w:rsidRPr="00574580">
              <w:rPr>
                <w:color w:val="000000"/>
                <w:sz w:val="16"/>
                <w:szCs w:val="16"/>
                <w:lang w:val="hr-BA"/>
              </w:rPr>
              <w:t>s</w:t>
            </w:r>
            <w:r w:rsidR="00231161" w:rsidRPr="00574580">
              <w:rPr>
                <w:color w:val="000000"/>
                <w:sz w:val="16"/>
                <w:szCs w:val="16"/>
                <w:lang w:val="hr-BA"/>
              </w:rPr>
              <w:t>atsumas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 xml:space="preserve">); </w:t>
            </w:r>
            <w:r w:rsidR="00231161" w:rsidRPr="00423BE4">
              <w:rPr>
                <w:color w:val="000000"/>
                <w:sz w:val="16"/>
                <w:szCs w:val="16"/>
                <w:lang w:val="hr-BA"/>
              </w:rPr>
              <w:t>k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 xml:space="preserve">lementine, </w:t>
            </w:r>
            <w:r w:rsidR="00231161" w:rsidRPr="00423BE4">
              <w:rPr>
                <w:color w:val="000000"/>
                <w:sz w:val="16"/>
                <w:szCs w:val="16"/>
                <w:lang w:val="hr-BA"/>
              </w:rPr>
              <w:t>v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>ilking</w:t>
            </w:r>
            <w:r w:rsidR="00231161" w:rsidRPr="00423BE4">
              <w:rPr>
                <w:color w:val="000000"/>
                <w:sz w:val="16"/>
                <w:szCs w:val="16"/>
                <w:lang w:val="hr-BA"/>
              </w:rPr>
              <w:t xml:space="preserve"> i sličn</w:t>
            </w:r>
            <w:r w:rsidR="00AF735A" w:rsidRPr="00423BE4">
              <w:rPr>
                <w:color w:val="000000"/>
                <w:sz w:val="16"/>
                <w:szCs w:val="16"/>
                <w:lang w:val="hr-BA"/>
              </w:rPr>
              <w:t>e</w:t>
            </w:r>
            <w:r w:rsidR="00231161" w:rsidRPr="00423BE4">
              <w:rPr>
                <w:color w:val="000000"/>
                <w:sz w:val="16"/>
                <w:szCs w:val="16"/>
                <w:lang w:val="hr-BA"/>
              </w:rPr>
              <w:t xml:space="preserve"> agrum</w:t>
            </w:r>
            <w:r w:rsidR="00AF735A" w:rsidRPr="00423BE4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5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1161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ej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fru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t, </w:t>
            </w:r>
            <w:r w:rsidR="00651549" w:rsidRPr="00186835">
              <w:rPr>
                <w:color w:val="000000"/>
                <w:sz w:val="16"/>
                <w:szCs w:val="16"/>
                <w:lang w:val="hr-BA"/>
              </w:rPr>
              <w:t xml:space="preserve">uključujući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pome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5.5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L</w:t>
            </w:r>
            <w:r w:rsidR="00AF735A" w:rsidRPr="00574580">
              <w:rPr>
                <w:color w:val="000000"/>
                <w:sz w:val="16"/>
                <w:szCs w:val="16"/>
                <w:lang w:val="hr-BA"/>
              </w:rPr>
              <w:t>i</w:t>
            </w:r>
            <w:r w:rsidRPr="00574580">
              <w:rPr>
                <w:color w:val="000000"/>
                <w:sz w:val="16"/>
                <w:szCs w:val="16"/>
                <w:lang w:val="hr-BA"/>
              </w:rPr>
              <w:t>m</w:t>
            </w:r>
            <w:r w:rsidR="00651549" w:rsidRPr="00574580">
              <w:rPr>
                <w:color w:val="000000"/>
                <w:sz w:val="16"/>
                <w:szCs w:val="16"/>
                <w:lang w:val="hr-BA"/>
              </w:rPr>
              <w:t>u</w:t>
            </w:r>
            <w:r w:rsidRPr="00574580">
              <w:rPr>
                <w:color w:val="000000"/>
                <w:sz w:val="16"/>
                <w:szCs w:val="16"/>
                <w:lang w:val="hr-BA"/>
              </w:rPr>
              <w:t>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itrus limon, Citrus limonum)</w:t>
            </w:r>
            <w:r w:rsidR="00651549" w:rsidRPr="00186835">
              <w:rPr>
                <w:color w:val="000000"/>
                <w:sz w:val="16"/>
                <w:szCs w:val="16"/>
                <w:lang w:val="hr-BA"/>
              </w:rPr>
              <w:t xml:space="preserve">  i lime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itrus aurantifolia, Citrus Latifolia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5.9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97AE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Gr</w:t>
            </w:r>
            <w:r w:rsidR="00651549" w:rsidRPr="00186835">
              <w:rPr>
                <w:color w:val="000000"/>
                <w:sz w:val="16"/>
                <w:szCs w:val="16"/>
                <w:lang w:val="hr-BA"/>
              </w:rPr>
              <w:t>ožđ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vjež</w:t>
            </w:r>
            <w:r w:rsidR="00651549" w:rsidRPr="00186835">
              <w:rPr>
                <w:color w:val="000000"/>
                <w:sz w:val="16"/>
                <w:szCs w:val="16"/>
                <w:lang w:val="hr-BA"/>
              </w:rPr>
              <w:t>e i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>h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6515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vjež</w:t>
            </w:r>
            <w:r w:rsidR="00651549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stol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n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o grožđ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806.10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r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07DD1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nutar carinske kvote od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500 t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god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šnje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>grožđe za suše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6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74580" w:rsidP="00574580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D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inje (uključujući lubenic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)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papaje</w:t>
            </w:r>
            <w:r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574580">
              <w:rPr>
                <w:color w:val="000000"/>
                <w:sz w:val="16"/>
                <w:szCs w:val="16"/>
                <w:lang w:val="en-US"/>
              </w:rPr>
              <w:t>(papayas),</w:t>
            </w:r>
            <w:r w:rsidRPr="00F61D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vjež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dinje (uključujući luben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7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luben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7.1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7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pa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23F11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Jabuke, kruške i dun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vjež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buk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jabuke za</w:t>
            </w:r>
            <w:r w:rsidR="00523F11" w:rsidRPr="00186835">
              <w:rPr>
                <w:lang w:val="hr-BA"/>
              </w:rPr>
              <w:t xml:space="preserve"> </w:t>
            </w:r>
            <w:r w:rsidR="00523F11" w:rsidRPr="00AF735A">
              <w:rPr>
                <w:color w:val="000000"/>
                <w:sz w:val="16"/>
                <w:szCs w:val="16"/>
                <w:lang w:val="hr-BA"/>
              </w:rPr>
              <w:t>jabukovaču</w:t>
            </w:r>
            <w:r w:rsidRPr="00AF735A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20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osta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buk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u otvorenom pakovanj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1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r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rpnja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102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7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23F11" w:rsidP="00B6344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u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 xml:space="preserve">stalim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akovanj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>im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1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r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rpnja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808.103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7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K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>ruške i du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51DE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>kruške za kruškovač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2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20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 osta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>kruške i du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F5D9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u otvorenom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pakiranj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2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51DE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 od 1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rpnja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ožuj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202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7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51DE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u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>im pakovanjim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2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travnja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203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7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6344B" w:rsidP="00B6344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Kajsije, trešnje i višnje, breskve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(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ključujući nektarin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),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šljive i divlje šljive, svjež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K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>ajs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u otvorenom pakovanj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 xml:space="preserve">  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F5D9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rpnja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 xml:space="preserve">  d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 31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kolovoz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1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8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6344B" w:rsidP="00B6344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u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m pakovanjim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1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rpnja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 xml:space="preserve">  do 31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kolovoz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1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8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T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>rešnje i viš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A7ED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 xml:space="preserve"> do 19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A7ED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 xml:space="preserve">od 20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 xml:space="preserve"> 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31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kolovoz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2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8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B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>reskve,  uključujući nektari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809.3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>breskv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A54D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nutar carinske kvote od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200 t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godišn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A54DFF" w:rsidRPr="00186835">
              <w:rPr>
                <w:color w:val="000000"/>
                <w:sz w:val="16"/>
                <w:szCs w:val="16"/>
                <w:lang w:val="hr-BA"/>
              </w:rPr>
              <w:t>tari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="00A54DFF" w:rsidRPr="00186835">
              <w:rPr>
                <w:color w:val="000000"/>
                <w:sz w:val="16"/>
                <w:szCs w:val="16"/>
                <w:lang w:val="hr-BA"/>
              </w:rPr>
              <w:t xml:space="preserve">br. 0809.3010 i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3020)</w:t>
            </w: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809.3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A7ED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ne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tarin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nutar carinske kvote od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200 t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godišnje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(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tarif.br. 0809.3010 i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3020)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D01F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 xml:space="preserve">šljive i 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>divlje šljiv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u otvorenom pakovanj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A7ED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>šljiv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40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D01F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 xml:space="preserve"> do 30.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D01F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rpnja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 xml:space="preserve"> d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0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40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8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401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>divlje šljiv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D26249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u ostalim pakovanjim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>šljiv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409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rpnja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409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8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409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D01F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>trnjin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voć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vjež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21CE9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god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 do 1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4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 do 31.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kolovoz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9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maline, kupine, dudinje i logan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ske bob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mali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21CE9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od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15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do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31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svib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2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9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kupin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2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1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tudenog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 d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0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srpnja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 do 31.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B5738F">
              <w:rPr>
                <w:color w:val="000000"/>
                <w:sz w:val="16"/>
                <w:szCs w:val="16"/>
                <w:lang w:val="hr-BA"/>
              </w:rPr>
              <w:t>listopa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2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9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2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dudinje i logan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ske bob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B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rusnice, borovnice  i ostalo voće rod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Vaccinium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5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21CE9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v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6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D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rian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909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op</w:t>
            </w:r>
            <w:r w:rsidR="00F1054A">
              <w:rPr>
                <w:color w:val="000000"/>
                <w:sz w:val="16"/>
                <w:szCs w:val="16"/>
                <w:lang w:val="hr-BA"/>
              </w:rPr>
              <w:t>sko v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oće 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 tropski oras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crne, bijele 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 crvene ribiz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909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od 16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 do 14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od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lipnja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 do 15. </w:t>
            </w:r>
            <w:r w:rsidR="005E1557">
              <w:rPr>
                <w:color w:val="000000"/>
                <w:sz w:val="16"/>
                <w:szCs w:val="16"/>
                <w:lang w:val="hr-BA"/>
              </w:rPr>
              <w:t>ruj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909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9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909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ogrozd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21CE9" w:rsidP="009F5D9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oće, nekuvano ili kuvano u 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>vo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d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pari, smrznuto s dodatkom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bez dodatka šećera il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rugih materija 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811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agod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D8C" w:rsidRPr="00186835" w:rsidRDefault="003A4B59" w:rsidP="00A54D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ez dodataka šećera i ostalih materijala za zaslađivanje</w:t>
            </w:r>
            <w:r w:rsidR="00A54DFF" w:rsidRPr="00186835">
              <w:rPr>
                <w:color w:val="000000"/>
                <w:sz w:val="16"/>
                <w:szCs w:val="16"/>
                <w:lang w:val="hr-BA"/>
              </w:rPr>
              <w:t>, za industrijsku prerad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C466E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line, kupine, dudinje i loganske bobic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crne, bijele i crvene ribizle  i ogrozd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maline sa dodatkom šećera ili drugih materija 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6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borovn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tropsko v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oće i tropski oras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rambo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.902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466E" w:rsidRPr="00186835" w:rsidRDefault="009F5D9D" w:rsidP="00FC466E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Voće, privremeno konzervir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ano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(npr. sumpor-dioksidom, u slanoj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 xml:space="preserve">vodi, u </w:t>
            </w:r>
            <w:r w:rsidR="00D648A9" w:rsidRPr="00D648A9">
              <w:rPr>
                <w:color w:val="000000"/>
                <w:sz w:val="16"/>
                <w:szCs w:val="16"/>
                <w:lang w:val="hr-BA"/>
              </w:rPr>
              <w:t>sumporir</w:t>
            </w:r>
            <w:r w:rsidR="00FC466E" w:rsidRPr="00D648A9">
              <w:rPr>
                <w:color w:val="000000"/>
                <w:sz w:val="16"/>
                <w:szCs w:val="16"/>
                <w:lang w:val="hr-BA"/>
              </w:rPr>
              <w:t>anoj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 xml:space="preserve"> vodi ili u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 xml:space="preserve">drugim </w:t>
            </w:r>
            <w:r>
              <w:rPr>
                <w:color w:val="000000"/>
                <w:sz w:val="16"/>
                <w:szCs w:val="16"/>
                <w:lang w:val="hr-BA"/>
              </w:rPr>
              <w:t>otopinama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 xml:space="preserve"> za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hr-BA"/>
              </w:rPr>
              <w:t>konzervir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anje), ali u takvom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stanju nepodesno za neposrednu</w:t>
            </w:r>
          </w:p>
          <w:p w:rsidR="00F61D8C" w:rsidRPr="00186835" w:rsidRDefault="009F5D9D" w:rsidP="00FC466E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prehranu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2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1054A">
              <w:rPr>
                <w:color w:val="000000"/>
                <w:sz w:val="16"/>
                <w:szCs w:val="16"/>
                <w:lang w:val="hr-BA"/>
              </w:rPr>
              <w:t>tropsko v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oće i tropsk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 jezgrasto vo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C466E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oć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, osim onog koje se svrstava u tar.br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0801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o 0806;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ezgrastog ili su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g voća iz ove Glav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K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ajsi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74580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423BE4">
              <w:rPr>
                <w:color w:val="000000"/>
                <w:sz w:val="16"/>
                <w:szCs w:val="16"/>
                <w:lang w:val="hr-BA"/>
              </w:rPr>
              <w:t>- Š</w:t>
            </w:r>
            <w:r w:rsidR="00FC466E" w:rsidRPr="00423BE4">
              <w:rPr>
                <w:color w:val="000000"/>
                <w:sz w:val="16"/>
                <w:szCs w:val="16"/>
                <w:lang w:val="hr-BA"/>
              </w:rPr>
              <w:t>ljiv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cijel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bu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9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vo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krušk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4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cijel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7.6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4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voće bez košti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 xml:space="preserve"> cije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408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466E" w:rsidRPr="00D648A9" w:rsidRDefault="00FC466E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D648A9">
              <w:rPr>
                <w:color w:val="000000"/>
                <w:sz w:val="16"/>
                <w:szCs w:val="16"/>
                <w:lang w:val="hr-BA"/>
              </w:rPr>
              <w:t xml:space="preserve">Kore od agruma ili dinja </w:t>
            </w:r>
            <w:r w:rsidR="00D679BB" w:rsidRPr="00D648A9">
              <w:rPr>
                <w:color w:val="000000"/>
                <w:sz w:val="16"/>
                <w:szCs w:val="16"/>
                <w:lang w:val="hr-BA"/>
              </w:rPr>
              <w:t>i</w:t>
            </w:r>
            <w:r w:rsidR="00407DD1" w:rsidRPr="00D648A9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D648A9">
              <w:rPr>
                <w:color w:val="000000"/>
                <w:sz w:val="16"/>
                <w:szCs w:val="16"/>
                <w:lang w:val="hr-BA"/>
              </w:rPr>
              <w:t>lubenica, svježe, smrznute, suhe</w:t>
            </w:r>
            <w:r w:rsidR="00407DD1" w:rsidRPr="00D648A9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E4489" w:rsidRPr="00D648A9">
              <w:rPr>
                <w:color w:val="000000"/>
                <w:sz w:val="16"/>
                <w:szCs w:val="16"/>
                <w:lang w:val="hr-BA"/>
              </w:rPr>
              <w:t>ili privremeno konzervir</w:t>
            </w:r>
            <w:r w:rsidRPr="00D648A9">
              <w:rPr>
                <w:color w:val="000000"/>
                <w:sz w:val="16"/>
                <w:szCs w:val="16"/>
                <w:lang w:val="hr-BA"/>
              </w:rPr>
              <w:t>ane u</w:t>
            </w:r>
          </w:p>
          <w:p w:rsidR="00F61D8C" w:rsidRPr="00D648A9" w:rsidRDefault="00FC466E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D648A9">
              <w:rPr>
                <w:color w:val="000000"/>
                <w:sz w:val="16"/>
                <w:szCs w:val="16"/>
                <w:lang w:val="hr-BA"/>
              </w:rPr>
              <w:t>slanoj vodi, sumpor</w:t>
            </w:r>
            <w:r w:rsidR="00D648A9" w:rsidRPr="00D648A9">
              <w:rPr>
                <w:color w:val="000000"/>
                <w:sz w:val="16"/>
                <w:szCs w:val="16"/>
                <w:lang w:val="hr-BA"/>
              </w:rPr>
              <w:t>ir</w:t>
            </w:r>
            <w:r w:rsidR="00574580" w:rsidRPr="00D648A9">
              <w:rPr>
                <w:color w:val="000000"/>
                <w:sz w:val="16"/>
                <w:szCs w:val="16"/>
                <w:lang w:val="hr-BA"/>
              </w:rPr>
              <w:t>a</w:t>
            </w:r>
            <w:r w:rsidRPr="00D648A9">
              <w:rPr>
                <w:color w:val="000000"/>
                <w:sz w:val="16"/>
                <w:szCs w:val="16"/>
                <w:lang w:val="hr-BA"/>
              </w:rPr>
              <w:t xml:space="preserve">noj </w:t>
            </w:r>
            <w:r w:rsidR="00407DD1" w:rsidRPr="00D648A9">
              <w:rPr>
                <w:color w:val="000000"/>
                <w:sz w:val="16"/>
                <w:szCs w:val="16"/>
                <w:lang w:val="hr-BA"/>
              </w:rPr>
              <w:t>vo</w:t>
            </w:r>
            <w:r w:rsidR="00574580" w:rsidRPr="00D648A9">
              <w:rPr>
                <w:color w:val="000000"/>
                <w:sz w:val="16"/>
                <w:szCs w:val="16"/>
                <w:lang w:val="hr-BA"/>
              </w:rPr>
              <w:t>d</w:t>
            </w:r>
            <w:r w:rsidR="00407DD1" w:rsidRPr="00D648A9">
              <w:rPr>
                <w:color w:val="000000"/>
                <w:sz w:val="16"/>
                <w:szCs w:val="16"/>
                <w:lang w:val="hr-BA"/>
              </w:rPr>
              <w:t xml:space="preserve">i </w:t>
            </w:r>
            <w:r w:rsidRPr="00D648A9">
              <w:rPr>
                <w:color w:val="000000"/>
                <w:sz w:val="16"/>
                <w:szCs w:val="16"/>
                <w:lang w:val="hr-BA"/>
              </w:rPr>
              <w:t>ili u drugim otopinama za</w:t>
            </w:r>
            <w:r w:rsidR="00407DD1" w:rsidRPr="00D648A9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D648A9">
              <w:rPr>
                <w:color w:val="000000"/>
                <w:sz w:val="16"/>
                <w:szCs w:val="16"/>
                <w:lang w:val="hr-BA"/>
              </w:rPr>
              <w:t>konzervi</w:t>
            </w:r>
            <w:r w:rsidR="00DE4489" w:rsidRPr="00D648A9">
              <w:rPr>
                <w:color w:val="000000"/>
                <w:sz w:val="16"/>
                <w:szCs w:val="16"/>
                <w:lang w:val="hr-BA"/>
              </w:rPr>
              <w:t>r</w:t>
            </w:r>
            <w:r w:rsidRPr="00D648A9">
              <w:rPr>
                <w:color w:val="000000"/>
                <w:sz w:val="16"/>
                <w:szCs w:val="16"/>
                <w:lang w:val="hr-BA"/>
              </w:rPr>
              <w:t>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4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466E" w:rsidRPr="00D648A9" w:rsidRDefault="00FC466E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D648A9">
              <w:rPr>
                <w:color w:val="000000"/>
                <w:sz w:val="16"/>
                <w:szCs w:val="16"/>
                <w:lang w:val="hr-BA"/>
              </w:rPr>
              <w:t xml:space="preserve">Kore od agruma ili dinja </w:t>
            </w:r>
            <w:r w:rsidR="00D679BB" w:rsidRPr="00D648A9">
              <w:rPr>
                <w:color w:val="000000"/>
                <w:sz w:val="16"/>
                <w:szCs w:val="16"/>
                <w:lang w:val="hr-BA"/>
              </w:rPr>
              <w:t>i</w:t>
            </w:r>
            <w:r w:rsidR="00407DD1" w:rsidRPr="00D648A9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D648A9">
              <w:rPr>
                <w:color w:val="000000"/>
                <w:sz w:val="16"/>
                <w:szCs w:val="16"/>
                <w:lang w:val="hr-BA"/>
              </w:rPr>
              <w:t>lubenica, svježe, smrznute, suhe</w:t>
            </w:r>
            <w:r w:rsidR="00407DD1" w:rsidRPr="00D648A9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E4489" w:rsidRPr="00D648A9">
              <w:rPr>
                <w:color w:val="000000"/>
                <w:sz w:val="16"/>
                <w:szCs w:val="16"/>
                <w:lang w:val="hr-BA"/>
              </w:rPr>
              <w:t>ili privremeno konzervir</w:t>
            </w:r>
            <w:r w:rsidRPr="00D648A9">
              <w:rPr>
                <w:color w:val="000000"/>
                <w:sz w:val="16"/>
                <w:szCs w:val="16"/>
                <w:lang w:val="hr-BA"/>
              </w:rPr>
              <w:t>ane u</w:t>
            </w:r>
          </w:p>
          <w:p w:rsidR="00F61D8C" w:rsidRPr="00D648A9" w:rsidRDefault="00FC466E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D648A9">
              <w:rPr>
                <w:color w:val="000000"/>
                <w:sz w:val="16"/>
                <w:szCs w:val="16"/>
                <w:lang w:val="hr-BA"/>
              </w:rPr>
              <w:t xml:space="preserve">slanoj vodi, </w:t>
            </w:r>
            <w:r w:rsidR="00D648A9" w:rsidRPr="00D648A9">
              <w:rPr>
                <w:color w:val="000000"/>
                <w:sz w:val="16"/>
                <w:szCs w:val="16"/>
                <w:lang w:val="hr-BA"/>
              </w:rPr>
              <w:t>sumporir</w:t>
            </w:r>
            <w:r w:rsidR="00433D57" w:rsidRPr="00D648A9">
              <w:rPr>
                <w:color w:val="000000"/>
                <w:sz w:val="16"/>
                <w:szCs w:val="16"/>
                <w:lang w:val="hr-BA"/>
              </w:rPr>
              <w:t xml:space="preserve">anoj vodi </w:t>
            </w:r>
            <w:r w:rsidRPr="00D648A9">
              <w:rPr>
                <w:color w:val="000000"/>
                <w:sz w:val="16"/>
                <w:szCs w:val="16"/>
                <w:lang w:val="hr-BA"/>
              </w:rPr>
              <w:t>ili u drugim otopinama za</w:t>
            </w:r>
            <w:r w:rsidR="00407DD1" w:rsidRPr="00D648A9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E4489" w:rsidRPr="00D648A9">
              <w:rPr>
                <w:color w:val="000000"/>
                <w:sz w:val="16"/>
                <w:szCs w:val="16"/>
                <w:lang w:val="hr-BA"/>
              </w:rPr>
              <w:t>konzervir</w:t>
            </w:r>
            <w:r w:rsidRPr="00D648A9">
              <w:rPr>
                <w:color w:val="000000"/>
                <w:sz w:val="16"/>
                <w:szCs w:val="16"/>
                <w:lang w:val="hr-BA"/>
              </w:rPr>
              <w:t>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1054A" w:rsidP="005E20B6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Kafa, čaj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>, mate čaj i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 zači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E20B6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iber rod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Piper;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, drobljena ili mljevena paprika roda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Capsicum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rod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Pimen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B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ibe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4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nedrobljen niti mljev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4.1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drobljen ili mljev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1054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paprika rod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Capsicum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ili ro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imenta,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F1054A">
              <w:rPr>
                <w:color w:val="000000"/>
                <w:sz w:val="16"/>
                <w:szCs w:val="16"/>
                <w:lang w:val="hr-BA"/>
              </w:rPr>
              <w:t>h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a, drobljena ili mljeve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4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neobrađe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4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a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an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5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an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1054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Ci</w:t>
            </w:r>
            <w:r w:rsidR="00F1054A">
              <w:rPr>
                <w:color w:val="000000"/>
                <w:sz w:val="16"/>
                <w:szCs w:val="16"/>
                <w:lang w:val="hr-BA"/>
              </w:rPr>
              <w:t xml:space="preserve">met ili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cvijet od cimetovog drve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ne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drobljen ili nemljev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6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cim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e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innamomum zeylanicum Blum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6.1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6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D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robljen ili mljev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33D57" w:rsidP="00433D5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aranfilić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cijeli plodovi, pupoljci </w:t>
            </w:r>
            <w:r>
              <w:rPr>
                <w:color w:val="000000"/>
                <w:sz w:val="16"/>
                <w:szCs w:val="16"/>
                <w:lang w:val="hr-BA"/>
              </w:rPr>
              <w:t>i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 peteljk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7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33D57" w:rsidP="00433D5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aranfilić (cijeli plodovi, pupoljci </w:t>
            </w:r>
            <w:r>
              <w:rPr>
                <w:color w:val="000000"/>
                <w:sz w:val="16"/>
                <w:szCs w:val="16"/>
                <w:lang w:val="hr-BA"/>
              </w:rPr>
              <w:t>i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 peteljk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E20B6" w:rsidP="00D679B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uškatni ora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macis 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kardamom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oraščić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8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nedroblj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8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c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i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8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nedroblj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8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E20B6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K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ardamom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8.3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nedroblj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8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jeme 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is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a,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badi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 komorača, korijandera, kumina ili kima; bobice kle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9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Sjeme anisa i  badija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9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ri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der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9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kumi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9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ki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9.5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komorača; bobice kle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E20B6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Đumbir, šafran, kurkuma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majčina dušica, lo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rb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 u listu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ari i ostali zači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10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Đumbir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10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Š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afra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10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K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urku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stali zači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10.9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e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 xml:space="preserve"> definir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ane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N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apomenom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1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>.(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b)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uz ovu Glav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10.9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33D57" w:rsidP="00433D5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Ž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tar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778A3" w:rsidP="00D679B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Pšenica 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napolic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sta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1.9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R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až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2.0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33D57" w:rsidP="00433D5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J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ečam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3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v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4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l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33D57" w:rsidP="00433D5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ukuruz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5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33D57" w:rsidP="00433D5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rinač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p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i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nač u lju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c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 (arpa ili sirov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6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oljušt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brown)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 xml:space="preserve"> pirinač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6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poluobrađen ili obrađen pirinač, poliran ili nepoliran, glaziran ili neglazira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6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6.4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778A3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Heljda, proso, sjeme za ptice;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  žitarice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heljh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8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pros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8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S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jeme za pt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8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ostale žitar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triti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l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8.903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8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ro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zvodi mlinske industrije; slad; skrob; inulin; gluten od pšen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DE4489" w:rsidP="002778A3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B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rašno od pšenice ili napol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1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778A3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Brašno od žitarica osim pšenice ili napolice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brašno ražan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2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brašno kukuruzn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2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t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riti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le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brašno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2.9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2.906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778A3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rašno, griz i prah, od sušenog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mahunastog povrća koje se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vrstava u tar. broj 0713, od sagoa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korijenja ili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krto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z tarifnog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broja 0714, ili od proizvoda iz  Glave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Od sagoa ili od korijenja il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krtola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 xml:space="preserve"> iz tarifnog broj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0714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6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od proizvoda iz  Glave 8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6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kro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; inuli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s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kro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pšenični skrob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1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kukuruzni skrob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12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skrob od kru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mpi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13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manio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assava)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skro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14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 skro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skrob od pirinč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1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1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inulin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E28E1" w:rsidRPr="00186835" w:rsidRDefault="00FE28E1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ljano sjemenje i plodovi; razno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zrn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ev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je, sjeme i plodovi;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ndustrijsko i ljekovito bilje;</w:t>
            </w:r>
          </w:p>
          <w:p w:rsidR="00F61D8C" w:rsidRPr="00186835" w:rsidRDefault="00FE28E1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ama i stočna hrana (kabasta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ikiriki, nepržen, nepečen, u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ljusci, oguljen lomlje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li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lomlj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U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ljusc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osta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2.1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E448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za ljuds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prehran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2.1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 oljušt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 uključujući lomljena ili nelomlje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osta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2.2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E448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za ljuds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prehran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2.2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D679B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jeme lana, uključujući lomljeno ili 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lomlj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4.0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E448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D679B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rašno i griz od uljanog sjemenja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 plodova, osim od slač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d so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8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8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jeme, plodovi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i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 spore za sjetvu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S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jeme šećerne rep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S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jeme krmnog bil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lucer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 (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lfalfa)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sjeme djeteli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Trifolium spp.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3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fescue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“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4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ent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i, plave trav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Poa pratensis L.)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5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sjeme lju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j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Lolium multiflorum Lam., Lolium perenne L.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s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jeme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vetches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“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 ili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lupines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“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96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sjeme Timotijeve trav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9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sjeme  trave, žuta trava zob, zob visoke trave, Brome trave i slič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9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100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s</w:t>
            </w:r>
            <w:r w:rsidR="0041005A" w:rsidRPr="00186835">
              <w:rPr>
                <w:color w:val="000000"/>
                <w:sz w:val="16"/>
                <w:szCs w:val="16"/>
                <w:lang w:val="hr-BA"/>
              </w:rPr>
              <w:t>jeme travnatog bilja, koje se uglavnom gaji zbog cvije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F53C2">
              <w:rPr>
                <w:color w:val="000000"/>
                <w:sz w:val="16"/>
                <w:szCs w:val="16"/>
                <w:lang w:val="bs-Cyrl-BA"/>
              </w:rPr>
              <w:t>о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9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sjeme povr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9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D143D8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Hmelj, svjež ili sušen,uključujući drobljen ili mljeven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u obliku peleta; lupuli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0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Hmelj nedrobljen niti mljeven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niti u obliku pele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0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hmelj, drobljen, mljeven ili u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obliku peleta s većim sadržajem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lupulina; lupuli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143D8" w:rsidRPr="00186835" w:rsidRDefault="00D143D8" w:rsidP="00D143D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ilje i dijelovi bilja (uključujuć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jemenje i plodove) svježe il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ušeno, rezano ili cijelo,</w:t>
            </w:r>
          </w:p>
          <w:p w:rsidR="00D143D8" w:rsidRPr="00186835" w:rsidRDefault="00D143D8" w:rsidP="00D143D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drobljeno ili mljeveno, vrsta koje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e prvenstveno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ljavaj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u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roizvodnji mirisa, farmacij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ili za </w:t>
            </w:r>
            <w:r w:rsidRPr="00CE3E14">
              <w:rPr>
                <w:color w:val="000000"/>
                <w:sz w:val="16"/>
                <w:szCs w:val="16"/>
                <w:lang w:val="hr-BA"/>
              </w:rPr>
              <w:t>insekticid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 fungicide</w:t>
            </w:r>
          </w:p>
          <w:p w:rsidR="00F61D8C" w:rsidRPr="00186835" w:rsidRDefault="00D143D8" w:rsidP="00D143D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ili slične svrh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1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K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 xml:space="preserve">orijen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ginseng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1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L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ist ko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1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S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lama od ma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1.9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53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143D8" w:rsidRPr="00186835" w:rsidRDefault="00D143D8" w:rsidP="00D143D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Ro</w:t>
            </w:r>
            <w:r w:rsidR="007420A1">
              <w:rPr>
                <w:color w:val="000000"/>
                <w:sz w:val="16"/>
                <w:szCs w:val="16"/>
                <w:lang w:val="hr-BA"/>
              </w:rPr>
              <w:t>gač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, morske i ostale alge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šećerna repa i šećerna trska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vježi, rashlađeni, smrznuti ili</w:t>
            </w:r>
          </w:p>
          <w:p w:rsidR="00D143D8" w:rsidRPr="00186835" w:rsidRDefault="00D143D8" w:rsidP="00D143D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ušeni, mljeveni ili neml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veni;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oš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ce i jezgre iz koš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ca voća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 ostali biljni proizvodi</w:t>
            </w:r>
          </w:p>
          <w:p w:rsidR="00D143D8" w:rsidRPr="00186835" w:rsidRDefault="00D143D8" w:rsidP="00D143D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uključući nepržen korijen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cikorije, vrste Cichorium intybus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ativum) vrsta koja se prvenstveno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ljav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za ljudsku prehranu,</w:t>
            </w:r>
          </w:p>
          <w:p w:rsidR="00F61D8C" w:rsidRPr="00186835" w:rsidRDefault="00D143D8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a drugom mjestu nepomenuti nit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ključ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M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orske alge i ostale alg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Š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ećerna rep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.9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D4ED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šeno sjeme cikor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.9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420A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ro</w:t>
            </w:r>
            <w:r w:rsidR="007420A1">
              <w:rPr>
                <w:color w:val="000000"/>
                <w:sz w:val="16"/>
                <w:szCs w:val="16"/>
                <w:lang w:val="hr-BA"/>
              </w:rPr>
              <w:t>gač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, uključujući i sjeme ro</w:t>
            </w:r>
            <w:r w:rsidR="007420A1">
              <w:rPr>
                <w:color w:val="000000"/>
                <w:sz w:val="16"/>
                <w:szCs w:val="16"/>
                <w:lang w:val="hr-BA"/>
              </w:rPr>
              <w:t>g</w:t>
            </w:r>
            <w:r w:rsidR="00D16C3D">
              <w:rPr>
                <w:color w:val="000000"/>
                <w:sz w:val="16"/>
                <w:szCs w:val="16"/>
                <w:lang w:val="hr-BA"/>
              </w:rPr>
              <w:t>a</w:t>
            </w:r>
            <w:r w:rsidR="007420A1">
              <w:rPr>
                <w:color w:val="000000"/>
                <w:sz w:val="16"/>
                <w:szCs w:val="16"/>
                <w:lang w:val="hr-BA"/>
              </w:rPr>
              <w:t>č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.99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16C3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sjeme ro</w:t>
            </w:r>
            <w:r w:rsidR="00D16C3D">
              <w:rPr>
                <w:color w:val="000000"/>
                <w:sz w:val="16"/>
                <w:szCs w:val="16"/>
                <w:lang w:val="hr-BA"/>
              </w:rPr>
              <w:t>gač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.992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.9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D4EDE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ama i pljeva od žitarica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irovi, nepripremljeni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ključujući sječene, mljevene il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re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e ili u obliku pele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3.0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E448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4EDE" w:rsidRPr="00186835" w:rsidRDefault="008D4EDE" w:rsidP="008D4ED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roskva, stočna repa, korenjače za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točnu hranu, sijeno, lucer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jetelina, esparzeta, stočni kelj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vuči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 grahorice i slični</w:t>
            </w:r>
          </w:p>
          <w:p w:rsidR="00F61D8C" w:rsidRPr="00186835" w:rsidRDefault="008D4EDE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roizvodi za stočnu hranu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ključujući iu obliku peleta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 xml:space="preserve">brašno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 xml:space="preserve"> pelete od lucerke (alfalfa)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4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4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D4EDE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Šelak; gume, smole i ostal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biljni sokovi i ekstrakt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D4EDE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Šelak, prirodne gume, smole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gumi - smole i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ulja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smo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le (npr.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balzami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1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m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rabi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1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D4ED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prirodni balsam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1.9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III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STI I ULJA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ŽIVOTINJSKOG I BILJNOG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PODRIJET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 PROIZVODI</w:t>
            </w:r>
          </w:p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JIHOVOG RAZLAGANJA;</w:t>
            </w:r>
          </w:p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RERAĐENE JESTIVE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MASTI; VOSKOVI</w:t>
            </w:r>
          </w:p>
          <w:p w:rsidR="00F61D8C" w:rsidRPr="00186835" w:rsidRDefault="00B05A8F" w:rsidP="00DE448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ŽIVOTINJSKOG ILI BILJNOG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PODRIJET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sti i ulja životinjskog il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biljnog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podrijet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 proizvod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jihovog ra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zlagan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; prerađene</w:t>
            </w:r>
          </w:p>
          <w:p w:rsidR="00F61D8C" w:rsidRPr="00186835" w:rsidRDefault="00B05A8F" w:rsidP="00DE448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jestive masnoće; voskov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životinjskog ili biljnog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podrijetla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05A8F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sti i ulja kao i njihove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frakcije, od riba ili morskih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isavaca, rafinirani il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rafinirani, ali kemijsk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modifi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lja i njihove frakcije od riblje džiger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4.1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4.1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A8F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Masti i ulja od ribe, kao i</w:t>
            </w:r>
          </w:p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jihove frakcije, osim od riblje</w:t>
            </w:r>
          </w:p>
          <w:p w:rsidR="00F61D8C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džigeric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4.2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4.2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Masti i ulja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njihove frakcije od morskih sisa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4.3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4.3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05A8F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lje od kikirikija i njegove frakcije, ra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finirani ili nerafinirani, ali 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mijsk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modifi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S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8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frakcije sa tačkom topljenja većom od kikirikijevog ul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8.9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8.9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8.9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8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slinovo ulje i njegove frakcije, rafinirani ili</w:t>
            </w:r>
          </w:p>
          <w:p w:rsidR="00F61D8C" w:rsidRPr="00186835" w:rsidRDefault="00B05A8F" w:rsidP="00DE448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nerafinirani, ali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mijski nemodifi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z prvog presova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ex1509.1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u staklenoj ambalaži 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2 litr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9.1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9.9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u staklenoj ambalaži 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2 litr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9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stala ulja i njihove frakcije, dobiveni 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ključivo od maslina, rafinirani ili nerafinirani, ali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mijski </w:t>
            </w:r>
            <w:r w:rsidR="00DE4489" w:rsidRPr="00186835">
              <w:rPr>
                <w:color w:val="000000"/>
                <w:sz w:val="16"/>
                <w:szCs w:val="16"/>
                <w:lang w:val="hr-BA"/>
              </w:rPr>
              <w:t>nemodific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</w:p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ključujući mješavine tih ulja ili</w:t>
            </w:r>
          </w:p>
          <w:p w:rsidR="00F61D8C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frakcija s uljima ili frakcijama iz tarifnog broja 150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0.0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neprerađe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0.0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almino ulje i njegove frakcije, ra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finirani ili nerafinirani, ali 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mijski nemodifi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S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1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frakcije sa tačkom topljenja većom od palminog ul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1.9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1.9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1.9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1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lje od sjemena suncokreta, šafranike i pamukovog sjemena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njihove frakcije, ra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finirani ili  nerafinirani ali 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mijski</w:t>
            </w:r>
          </w:p>
          <w:p w:rsidR="00F61D8C" w:rsidRPr="00186835" w:rsidRDefault="00DE4489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emodifi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Ulje od sjemena suncokreta i šafranike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 njihove frakcije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62B7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1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A54D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industrijsku proizvodnju proizvoda iz tarifnog broja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2103.9000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1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frakcije s to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čkom topljenja većom od ulja od sjemena suncokreta i šafrani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19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1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19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1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pamukovo ulje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 njegove frakci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sa ili bez gosipol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2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29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2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2B73" w:rsidRPr="00186835" w:rsidRDefault="00762B73" w:rsidP="00762B7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lje od kokosovog oraha (kopre), palminog jezgre (koštice) ili palminog oraha (babasu ulje) I njihove frakcije, rafinirani ili</w:t>
            </w:r>
          </w:p>
          <w:p w:rsidR="00F61D8C" w:rsidRPr="00186835" w:rsidRDefault="00762B73" w:rsidP="00762B7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erafinirani ali kemijski nemodifi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Ulje od kokosovog oraha (kopre)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 njegove frakc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62B73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sirovo ul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1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E448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frakcije s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 xml:space="preserve"> to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čkom topljenja većom od ulja od kokosovog oraha (kopr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19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1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19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1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62B73" w:rsidRPr="00186835">
              <w:rPr>
                <w:lang w:val="hr-BA"/>
              </w:rPr>
              <w:t xml:space="preserve">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Ulje od palmin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og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 jezg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a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 (koš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p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ice) il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palminog oraha (babasu ulje) i njihove frakcij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2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62B7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frakcije s to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čkom topljenja većom od ulja od palminog jezgra (koštice) ili palminog oraha (babasu ulj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29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2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29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2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62B73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lje od repice ili ulje od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slač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ce i njihove frakcije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,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 xml:space="preserve"> rafinirani ili nerafinirani,  ali 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mijski </w:t>
            </w:r>
            <w:r w:rsidR="00DE4489" w:rsidRPr="00186835">
              <w:rPr>
                <w:color w:val="000000"/>
                <w:sz w:val="16"/>
                <w:szCs w:val="16"/>
                <w:lang w:val="hr-BA"/>
              </w:rPr>
              <w:t>nemodifi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Ulje od uljane repice s malim sadržajem eruka kiseline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 njegove frakc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4.1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4.19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4.1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4.9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4.99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4.9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2B73" w:rsidRPr="00186835" w:rsidRDefault="00762B73" w:rsidP="00762B7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e biljne masti i ulja,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isparljivi (uključujući ulje jojobe) i njihove frakcije,</w:t>
            </w:r>
          </w:p>
          <w:p w:rsidR="00F61D8C" w:rsidRPr="00186835" w:rsidRDefault="00DE4489" w:rsidP="00762B73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rafinirani ili nerafinirani, ali k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emijsk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modifi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L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aneno ulje i njegove frakc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1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62B73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kuruzno ulje i njegove frakci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2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29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2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R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icinusovo ulje i njegove frakc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3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3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samovo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lje i njegove frakci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5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5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5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ulje od klica žitari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ex1515.9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ulje od jojobe i njegove frakci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2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2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tung 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ulje i njegove frakc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3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3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 xml:space="preserve">ima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Masti i ulja životinjskog ili biljnog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podrijet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 njihove frakcije, djelomično ili potpuno</w:t>
            </w:r>
          </w:p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D648A9">
              <w:rPr>
                <w:color w:val="000000"/>
                <w:sz w:val="16"/>
                <w:szCs w:val="16"/>
                <w:lang w:val="hr-BA"/>
              </w:rPr>
              <w:t>hidrogeni</w:t>
            </w:r>
            <w:r w:rsidR="00D648A9" w:rsidRPr="00D648A9">
              <w:rPr>
                <w:color w:val="000000"/>
                <w:sz w:val="16"/>
                <w:szCs w:val="16"/>
                <w:lang w:val="hr-BA"/>
              </w:rPr>
              <w:t>r</w:t>
            </w:r>
            <w:r w:rsidRPr="00D648A9">
              <w:rPr>
                <w:color w:val="000000"/>
                <w:sz w:val="16"/>
                <w:szCs w:val="16"/>
                <w:lang w:val="hr-BA"/>
              </w:rPr>
              <w:t>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  interesterifi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c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</w:p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reesterifi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c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li elaidinizirani, rafinirani ili</w:t>
            </w:r>
          </w:p>
          <w:p w:rsidR="00F61D8C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erafinirani, ali dalje nepripremljen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 xml:space="preserve">životninjske masti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 xml:space="preserve"> ulja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 xml:space="preserve"> njihove frakc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6.1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6.1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b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ljne masti  i ulja 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njihove frakci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6.209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6.2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178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</w:p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Životinjske ili biljne masti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ulja i njihove frakcije, kuhani, oksidirani, dehidrirani,</w:t>
            </w:r>
          </w:p>
          <w:p w:rsidR="006B2677" w:rsidRPr="00186835" w:rsidRDefault="00D648A9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D648A9">
              <w:rPr>
                <w:color w:val="000000"/>
                <w:sz w:val="16"/>
                <w:szCs w:val="16"/>
                <w:lang w:val="hr-BA"/>
              </w:rPr>
              <w:t>sumporir</w:t>
            </w:r>
            <w:r w:rsidR="006B2677" w:rsidRPr="00D648A9">
              <w:rPr>
                <w:color w:val="000000"/>
                <w:sz w:val="16"/>
                <w:szCs w:val="16"/>
                <w:lang w:val="hr-BA"/>
              </w:rPr>
              <w:t>ani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, duvani,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 xml:space="preserve">polimerizirani zagrijavanjem u vakuumu ili u inertnom plinu ili drukčije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k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 xml:space="preserve">emijski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modificirani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, isključujući one iz tarifnog broja 1516; mješavine i preparati od životinjskih i biljnih masti i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ulja ili od frakcija različitih masti ili ulja iz ove Glave, nepodobni za jelo, na drugom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mjestu nepomenuti ili obuhvaćeni</w:t>
            </w:r>
          </w:p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N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ejestiv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e biljnih ul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8.0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tehničku </w:t>
            </w:r>
            <w:r w:rsidR="00DE4489">
              <w:rPr>
                <w:color w:val="000000"/>
                <w:sz w:val="16"/>
                <w:szCs w:val="16"/>
                <w:lang w:val="hr-BA"/>
              </w:rPr>
              <w:t>upora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oks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id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vano sojino ul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8.008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IV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085E5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PROIZVODI PREHRAMBENE INDUSTRIJE; PIĆA, ALKOHOLI I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OCA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; DUHAN I PROIZVODI ZAMJENE DUHA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Šećer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roizvodi od šeće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17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2677" w:rsidRPr="00186835" w:rsidRDefault="00085E52" w:rsidP="006B267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Ostali šećeri, uključujući k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emijski čistu laktozu, maltozu, glukozu i fruktozu u krutom</w:t>
            </w:r>
          </w:p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tanju; šećerni sirupi bez dodatih sredstava za</w:t>
            </w:r>
          </w:p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romatizaciju ili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sredstav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za boj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je; umjetn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med, pomiješan ili nepomiješan s prirodnim</w:t>
            </w:r>
          </w:p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medom;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ramel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Š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 xml:space="preserve">ećer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 xml:space="preserve"> sirup od javo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702.2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s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rup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Kakao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roizvodi od kaka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8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akao u zrnu, cijeli ili lomljen,</w:t>
            </w:r>
          </w:p>
          <w:p w:rsidR="00F61D8C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irov ili prž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801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akao u zrnu, cijeli ili lomljen,</w:t>
            </w:r>
          </w:p>
          <w:p w:rsidR="00F61D8C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irov ili prž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8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2590" w:rsidRPr="00186835" w:rsidRDefault="00E72590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Ljuske, kore, opne i ostali otpaci</w:t>
            </w:r>
          </w:p>
          <w:p w:rsidR="00F61D8C" w:rsidRPr="00186835" w:rsidRDefault="00E72590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d kaka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802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423BE4" w:rsidRDefault="00E72590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423BE4">
              <w:rPr>
                <w:color w:val="000000"/>
                <w:sz w:val="16"/>
                <w:szCs w:val="16"/>
                <w:lang w:val="hr-BA"/>
              </w:rPr>
              <w:t xml:space="preserve">Proizvodi od voća i povrća,uključujući </w:t>
            </w:r>
            <w:r w:rsidR="004635F0" w:rsidRPr="00423BE4">
              <w:rPr>
                <w:color w:val="000000"/>
                <w:sz w:val="16"/>
                <w:szCs w:val="16"/>
                <w:lang w:val="hr-BA"/>
              </w:rPr>
              <w:t>jezgrasto voće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4635F0" w:rsidRPr="00423BE4">
              <w:rPr>
                <w:color w:val="000000"/>
                <w:sz w:val="16"/>
                <w:szCs w:val="16"/>
                <w:lang w:val="hr-BA"/>
              </w:rPr>
              <w:t>i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 xml:space="preserve"> ostalih dijelova bil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2590" w:rsidRPr="00423BE4" w:rsidRDefault="00E72590" w:rsidP="00E72590">
            <w:pPr>
              <w:rPr>
                <w:color w:val="000000"/>
                <w:sz w:val="16"/>
                <w:szCs w:val="16"/>
                <w:lang w:val="hr-BA"/>
              </w:rPr>
            </w:pPr>
          </w:p>
          <w:p w:rsidR="00E72590" w:rsidRPr="00423BE4" w:rsidRDefault="00E72590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423BE4">
              <w:rPr>
                <w:color w:val="000000"/>
                <w:sz w:val="16"/>
                <w:szCs w:val="16"/>
                <w:lang w:val="hr-BA"/>
              </w:rPr>
              <w:t xml:space="preserve">Povrće, voće, uključujući </w:t>
            </w:r>
            <w:r w:rsidR="004635F0" w:rsidRPr="00423BE4">
              <w:rPr>
                <w:color w:val="000000"/>
                <w:sz w:val="16"/>
                <w:szCs w:val="16"/>
                <w:lang w:val="hr-BA"/>
              </w:rPr>
              <w:t>jezgrasto voće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>, i ostali dijelovi bilja za jelo, pripremljeni ili</w:t>
            </w:r>
          </w:p>
          <w:p w:rsidR="00F61D8C" w:rsidRPr="00423BE4" w:rsidRDefault="00085E52" w:rsidP="00E72590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konzervir</w:t>
            </w:r>
            <w:r w:rsidR="00E72590" w:rsidRPr="00423BE4">
              <w:rPr>
                <w:color w:val="000000"/>
                <w:sz w:val="16"/>
                <w:szCs w:val="16"/>
                <w:lang w:val="hr-BA"/>
              </w:rPr>
              <w:t xml:space="preserve">ani u </w:t>
            </w:r>
            <w:r>
              <w:rPr>
                <w:color w:val="000000"/>
                <w:sz w:val="16"/>
                <w:szCs w:val="16"/>
                <w:lang w:val="hr-BA"/>
              </w:rPr>
              <w:t>ocatu</w:t>
            </w:r>
            <w:r w:rsidR="00E72590" w:rsidRPr="00423BE4">
              <w:rPr>
                <w:color w:val="000000"/>
                <w:sz w:val="16"/>
                <w:szCs w:val="16"/>
                <w:lang w:val="hr-BA"/>
              </w:rPr>
              <w:t xml:space="preserve"> ili </w:t>
            </w:r>
            <w:r>
              <w:rPr>
                <w:color w:val="000000"/>
                <w:sz w:val="16"/>
                <w:szCs w:val="16"/>
                <w:lang w:val="hr-BA"/>
              </w:rPr>
              <w:t>octenoj</w:t>
            </w:r>
            <w:r w:rsidR="00E72590" w:rsidRPr="00423BE4">
              <w:rPr>
                <w:color w:val="000000"/>
                <w:sz w:val="16"/>
                <w:szCs w:val="16"/>
                <w:lang w:val="hr-BA"/>
              </w:rPr>
              <w:t xml:space="preserve"> kiselini</w:t>
            </w:r>
          </w:p>
          <w:p w:rsidR="00E72590" w:rsidRPr="00423BE4" w:rsidRDefault="00E72590" w:rsidP="00E72590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v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oće i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 jezgrasto vo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.9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trop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sk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i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 dijelovi jestivih bilja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1.9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7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A54D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oće roda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61D8C"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Capsicum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61D8C"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Pimenta,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gljive i masline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9F5D9D" w:rsidP="00085E52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Rajčica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, pripremljen ili konzervi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r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an na drugi način, osim s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ocatom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 ili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octenom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 kiselinom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Rajčica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 cijeli ili u komadim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2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u pakovanjima već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5 kg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2.1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u pakovanjima manj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5 kg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635F0" w:rsidP="00085E52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ečurke i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>t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rifle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(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>tartufi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), pripremljene ili konzervir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ane na drugi način osim u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ocat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li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octenoj</w:t>
            </w:r>
            <w:r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kiselini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3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J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estive pečurke ro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Agaricu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3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3F0144" w:rsidP="00E72590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- T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r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fl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3.9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72590" w:rsidP="00085E5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o p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ovrće pripremljeno ili konzervi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no na drugi način osim u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ocatu</w:t>
            </w:r>
            <w:r w:rsidR="00085E52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ili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octenoj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iselini,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smrznuto, osim proizvoda iz tarifnog broja 200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72590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ašak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Pisum sativum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5.4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5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P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asul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Vigna spp., Phaseolus spp.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72590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pasulj u zrnu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5.5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5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Š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parg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5.6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8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M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asli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5.7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u pakovanjima već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5 kg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5.7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 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u pakovanjima već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5 kg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5.99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7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A54D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oće rod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61D8C"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Capsicum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ili </w:t>
            </w:r>
            <w:r w:rsidR="00F61D8C"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Pimenta,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apari  i artičoke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5.993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osta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7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oće roda Capsicum ili Pimenta</w:t>
            </w:r>
            <w:r w:rsidR="00F61D8C"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,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apari  i artičoke</w:t>
            </w: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5.993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osta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5A2C" w:rsidP="00085E5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54DFF" w:rsidRPr="00186835">
              <w:rPr>
                <w:color w:val="000000"/>
                <w:sz w:val="16"/>
                <w:szCs w:val="16"/>
                <w:lang w:val="hr-BA"/>
              </w:rPr>
              <w:t>o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rajčica</w:t>
            </w:r>
            <w:r w:rsidR="00A54DFF" w:rsidRPr="00186835">
              <w:rPr>
                <w:color w:val="000000"/>
                <w:sz w:val="16"/>
                <w:szCs w:val="16"/>
                <w:lang w:val="hr-BA"/>
              </w:rPr>
              <w:t xml:space="preserve"> i slatke paprik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"Ajvar" 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u pakovanjima manj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5 kg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5.99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oće roda Capsicum ili Pimenta, kapari  i artičoke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povrć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5.996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osta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oće roda Capsicum ili Pimenta, kapari  i artičoke</w:t>
            </w: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5.996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osta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085E5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mješavina od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rajči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 slatke paprike "Ajvar"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3BAB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Povrće, voće,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jezgrasto vo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kore od voća i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ostali dijelovi bilja, konzervi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i u šećeru (suhi, glazirani ili kandiran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6.0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33BAB" w:rsidRPr="00186835" w:rsidRDefault="00A33BAB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Pr="00186835">
              <w:rPr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tropsko voće i jezgrasto tropsko</w:t>
            </w:r>
          </w:p>
          <w:p w:rsidR="00F61D8C" w:rsidRPr="00186835" w:rsidRDefault="00A33BAB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oće i tropsko voće s ljuskom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33BAB" w:rsidRPr="00186835" w:rsidRDefault="00A33BAB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oće,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jezgrasto voće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 ost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li dijelovi bilja za jelo, drug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ačije pripremljeni ili konzervi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i,</w:t>
            </w:r>
          </w:p>
          <w:p w:rsidR="00A33BAB" w:rsidRPr="00186835" w:rsidRDefault="00A33BAB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 dodatkom ili bez dodatka šećera ili drugih sredstava za zaslađivanje ili alkohola, na</w:t>
            </w:r>
          </w:p>
          <w:p w:rsidR="00F61D8C" w:rsidRPr="00186835" w:rsidRDefault="00A33BAB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drugom mjestu nepomenuti niti obuhvać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Jezgrasto voće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, kikiriki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stale sjemenke, uključujući međusobne mješavi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uključujući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1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trop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sko voće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jezgrasto tropsko vo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19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3BAB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ana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3F0144" w:rsidP="00A33BAB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- A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grum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3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pulpa, bez dodataka šećer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stalih materijala 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uključujuć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e, osim onih iz tar.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podbro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2008.19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92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tropskog voć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jezgrastog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tropskog vo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92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8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085E5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pulpa, bez dodataka šećer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stalih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sredstava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za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99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od  tropskog vo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9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vo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999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tropsko voć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e i jezgrasto tropsko vo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999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33BAB" w:rsidRPr="00186835" w:rsidRDefault="00A33BAB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oćni sokovi (uključujući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šir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od grožđa)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 i sokovi od povrća, n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efermenti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i i bez dodataka alkohola, s dodatkom ili bez</w:t>
            </w:r>
          </w:p>
          <w:p w:rsidR="00F61D8C" w:rsidRPr="00186835" w:rsidRDefault="00A33BAB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dodatka šećera ili ostalih sredstava 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S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ok od pomorandž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smrznut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9.1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1041F" w:rsidP="0081041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oncentriran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11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v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za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n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esmrznut, čij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Brix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vrijednost ne prelaz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20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12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12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v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za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19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za zaslađivanje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19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 sredst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>va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za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S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ok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gr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ejpfru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uključujućoi od pomeloa)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3A4B59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čij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Brix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rijednost ne prelazi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20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2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21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a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>sredstva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 za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2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29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 sredstva za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S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ok od ostali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h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pojedinačnih agrum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čija Brix vrijednost ne prelazi 20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31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-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sirovi sok od limu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tabilizovan ili nestabilizova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31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31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 sredstva za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39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gro-cotto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“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3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39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 sresdtva za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S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ok od ananas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čija Brix vrijednost ne prelazi 20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4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786A4D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41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a sredstva za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4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786A4D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49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a sredstva za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5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S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ok od </w:t>
            </w:r>
            <w:r w:rsidR="009F5D9D">
              <w:rPr>
                <w:color w:val="000000"/>
                <w:sz w:val="16"/>
                <w:szCs w:val="16"/>
                <w:lang w:val="hr-BA"/>
              </w:rPr>
              <w:t>rajčica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S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ok od grožđ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uključujući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širu od grožđ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čija Brix vrijednost ne prelaz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0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A4B5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u pakovanjima već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 litr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61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22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7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A4B5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u pakovanjima manjim od 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 litr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612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22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6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22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A4B5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 xml:space="preserve"> S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ok od ostalog pojedinačnog voća ili povrć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8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3A4B59" w:rsidP="003A4B5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sok od povr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786A4D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80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A4B5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okovi od tropskog vo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808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e tvari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8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rStyle w:val="Emphasis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5142F" w:rsidRPr="00186835">
              <w:rPr>
                <w:color w:val="000000"/>
                <w:sz w:val="16"/>
                <w:szCs w:val="16"/>
                <w:lang w:val="hr-BA"/>
              </w:rPr>
              <w:t>sokovi od tropskog vo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8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5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M</w:t>
            </w:r>
            <w:r w:rsidR="00F5142F" w:rsidRPr="00186835">
              <w:rPr>
                <w:color w:val="000000"/>
                <w:sz w:val="16"/>
                <w:szCs w:val="16"/>
                <w:lang w:val="hr-BA"/>
              </w:rPr>
              <w:t>ješavine  sokov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5142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5142F" w:rsidRPr="00186835">
              <w:rPr>
                <w:color w:val="000000"/>
                <w:sz w:val="16"/>
                <w:szCs w:val="16"/>
                <w:lang w:val="hr-BA"/>
              </w:rPr>
              <w:t>sokovi od povrć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koji sadrže sok od grejpfruta (pomelos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9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21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902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786A4D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906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 xml:space="preserve">na bazi sokova od tropskog voća ili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 xml:space="preserve">jezgrastog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tropskog vo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906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 xml:space="preserve">a sredstva z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9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085E52">
              <w:rPr>
                <w:color w:val="000000"/>
                <w:sz w:val="16"/>
                <w:szCs w:val="16"/>
                <w:lang w:val="en-US"/>
              </w:rPr>
              <w:t>s</w:t>
            </w:r>
            <w:r w:rsidR="00786A4D" w:rsidRPr="00786A4D">
              <w:rPr>
                <w:color w:val="000000"/>
                <w:sz w:val="16"/>
                <w:szCs w:val="16"/>
                <w:lang w:val="en-US"/>
              </w:rPr>
              <w:t xml:space="preserve"> bazom od sokova tropskog vo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0C2A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i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ć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, alkoholi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ir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9B362B" w:rsidP="00085E52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ode, uključujući mineralne vode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gazirane vode,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doda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m šećerom ili drugim sladilima ili aromama i ostala bezalkoholna pića, osim sokova voća ili povrća iz tarifnog broja 200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0C2A" w:rsidP="00A20C2A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ino od svježeg grožđa, uključujući ojačana vina; šira od grožđa osim one iz tarifnog broja 200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2204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V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ino pjenušav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Ostala vina; šira od grožđa sa zaustavljenom fermentacijom dodavanjem alkoho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 xml:space="preserve"> u sudovima ne preko 2 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4.21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 xml:space="preserve">slatko vino, specijaliteti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 xml:space="preserve"> miste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7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4.29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 xml:space="preserve">slatko vino, specijaliteti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 xml:space="preserve"> miste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7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423BE4" w:rsidRDefault="00A20C2A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423BE4">
              <w:rPr>
                <w:color w:val="000000"/>
                <w:sz w:val="16"/>
                <w:szCs w:val="16"/>
                <w:lang w:val="hr-BA"/>
              </w:rPr>
              <w:t>Nedenaturisan etil–al</w:t>
            </w:r>
            <w:r w:rsidR="00786A4D" w:rsidRPr="00423BE4">
              <w:rPr>
                <w:color w:val="000000"/>
                <w:sz w:val="16"/>
                <w:szCs w:val="16"/>
                <w:lang w:val="hr-BA"/>
              </w:rPr>
              <w:t>k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>ohol alkoholne ja</w:t>
            </w:r>
            <w:r w:rsidR="00786A4D" w:rsidRPr="00423BE4">
              <w:rPr>
                <w:color w:val="000000"/>
                <w:sz w:val="16"/>
                <w:szCs w:val="16"/>
                <w:lang w:val="hr-BA"/>
              </w:rPr>
              <w:t>čine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 xml:space="preserve"> 80% vol ili jači; </w:t>
            </w:r>
            <w:r w:rsidR="00786A4D" w:rsidRPr="00423BE4">
              <w:rPr>
                <w:color w:val="000000"/>
                <w:sz w:val="16"/>
                <w:szCs w:val="16"/>
                <w:lang w:val="hr-BA"/>
              </w:rPr>
              <w:t>e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>til-alko</w:t>
            </w:r>
            <w:r w:rsidR="00786A4D" w:rsidRPr="00423BE4">
              <w:rPr>
                <w:color w:val="000000"/>
                <w:sz w:val="16"/>
                <w:szCs w:val="16"/>
                <w:lang w:val="hr-BA"/>
              </w:rPr>
              <w:t>hol i ostali alkoholi, denaturis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>ani, bilo koje jačin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7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423BE4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423BE4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20C2A" w:rsidRPr="00423BE4">
              <w:rPr>
                <w:color w:val="000000"/>
                <w:sz w:val="16"/>
                <w:szCs w:val="16"/>
                <w:lang w:val="hr-BA"/>
              </w:rPr>
              <w:t>Etil-alkohol alkoholne jači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ne 80% vol ili jači, nedenaturir</w:t>
            </w:r>
            <w:r w:rsidR="00A20C2A" w:rsidRPr="00423BE4">
              <w:rPr>
                <w:color w:val="000000"/>
                <w:sz w:val="16"/>
                <w:szCs w:val="16"/>
                <w:lang w:val="hr-BA"/>
              </w:rPr>
              <w:t>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423BE4" w:rsidRDefault="00085E52" w:rsidP="00786A4D">
            <w:pPr>
              <w:rPr>
                <w:sz w:val="16"/>
                <w:szCs w:val="16"/>
                <w:lang w:val="hr-BA"/>
              </w:rPr>
            </w:pPr>
            <w:r>
              <w:rPr>
                <w:sz w:val="16"/>
                <w:szCs w:val="16"/>
                <w:lang w:val="en-US"/>
              </w:rPr>
              <w:t>Nedenaturirani etil- alkohol s</w:t>
            </w:r>
            <w:r w:rsidR="00786A4D" w:rsidRPr="00423BE4">
              <w:rPr>
                <w:sz w:val="16"/>
                <w:szCs w:val="16"/>
                <w:lang w:val="en-US"/>
              </w:rPr>
              <w:t xml:space="preserve"> volumenskim udjelom alkohola manjim od 80 vol.%; rakije, likeri i ostala alkoholna pić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Nedenaturir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an eti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-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alkohol alkoholne jačine manje od 80% vol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alkoholna pi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ć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a sadržana u posudam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178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01783" w:rsidRPr="00186835">
              <w:rPr>
                <w:color w:val="000000"/>
                <w:sz w:val="16"/>
                <w:szCs w:val="16"/>
                <w:lang w:val="hr-BA"/>
              </w:rPr>
              <w:t>prek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2 l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.902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178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01783" w:rsidRPr="00186835">
              <w:rPr>
                <w:color w:val="000000"/>
                <w:sz w:val="16"/>
                <w:szCs w:val="16"/>
                <w:lang w:val="hr-BA"/>
              </w:rPr>
              <w:t>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2 l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0C2A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ci i otpaci prehrambene industrije; pripremljena hrana za životi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20C2A" w:rsidRPr="00186835" w:rsidRDefault="00A20C2A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rašno, prah i pelete, od mesa ili mesnih otpadaka, od ribe ili od rakova, mekušaca ili</w:t>
            </w:r>
          </w:p>
          <w:p w:rsidR="00F61D8C" w:rsidRPr="00186835" w:rsidRDefault="00A20C2A" w:rsidP="00085E5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stalih vodenih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beskralježnja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Brašno, prah i pelete, od mesa ili mesnih otpada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;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čvarc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1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 xml:space="preserve">Brašno, prah i pelete, od ribe, mekušaca ili  ostalih vodenih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beskralježnja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1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0C2A" w:rsidP="00085E5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Mekinje, i ostali ostaci dobiveni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osijavanjem,  mljevenjem ili</w:t>
            </w:r>
            <w:r w:rsidR="00A01783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drugom obradom žitarica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leguminoznog bilja, </w:t>
            </w:r>
            <w:r w:rsidR="00A01783" w:rsidRPr="00186835">
              <w:rPr>
                <w:color w:val="000000"/>
                <w:sz w:val="16"/>
                <w:szCs w:val="16"/>
                <w:lang w:val="hr-BA"/>
              </w:rPr>
              <w:t>nepeletiz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irani</w:t>
            </w:r>
            <w:r w:rsidR="00A01783" w:rsidRPr="00186835">
              <w:rPr>
                <w:color w:val="000000"/>
                <w:sz w:val="16"/>
                <w:szCs w:val="16"/>
                <w:lang w:val="hr-BA"/>
              </w:rPr>
              <w:t>i ili 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letiz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O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d kukuruz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2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O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d pšen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2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0C2A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h žitaric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od pirinč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2.4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2.4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0C2A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 leguminoznog bilj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2.5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20C2A" w:rsidRPr="00186835" w:rsidRDefault="00A20C2A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staci od proizvodnje škroba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slični ostaci, rezanci od šećerne repe, ostaci od šećerne</w:t>
            </w:r>
          </w:p>
          <w:p w:rsidR="00F61D8C" w:rsidRPr="00186835" w:rsidRDefault="00A20C2A" w:rsidP="00085E5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trske i ostali otpaci industrije šećera, ostaci i otpaci iz pivara ili destilacija, nepeletiz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li peletiz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20C2A" w:rsidRPr="00186835" w:rsidRDefault="00F61D8C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Ostaci od proizvodnje škroba i</w:t>
            </w:r>
          </w:p>
          <w:p w:rsidR="00F61D8C" w:rsidRPr="00186835" w:rsidRDefault="00A20C2A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ični ostac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3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193C" w:rsidRPr="00186835" w:rsidRDefault="00F61D8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rezanci od šećerne repe, ostaci od šećerne</w:t>
            </w:r>
          </w:p>
          <w:p w:rsidR="00F61D8C" w:rsidRPr="00186835" w:rsidRDefault="00E1193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trske i ostali otpaci industrije šećer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3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otpaci iz pivara ili destilaci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3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1193C" w:rsidP="00085E5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ljane pogače i ostali čvrsti ostaci dobiveni prilikom ekstrakcije ulja od soje, nem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veni, mljeveni ili peletiz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4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1193C" w:rsidP="00085E5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ljane pogače i ostali čvrsti ostaci dobiveni prilikom ekstrakcije ulja od kikirikija, nem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veni, mljeveni ili peletiz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5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193C" w:rsidRPr="00186835" w:rsidRDefault="00E1193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ljane pogače i ostali čvrsti ostaci, dobiveni ekstrakcijom biljnih masnoća ili ulja osim</w:t>
            </w:r>
          </w:p>
          <w:p w:rsidR="00F61D8C" w:rsidRPr="00186835" w:rsidRDefault="00E1193C" w:rsidP="00085E5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nih iz tar. br. 2304 i 2305, nem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veni, mljeveni ili peletiz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sjemena pamu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sjemena la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sjemena suncokre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sjemena uljane repic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od sjemena uljane repice s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 xml:space="preserve"> malom količinom eruka kiseli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4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49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E0070" w:rsidP="00E1193C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- 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kokosovog oraha ili kopr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5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E0070" w:rsidP="00E1193C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- 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palminog oraha ili jezgr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6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kukuruz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nih klic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9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902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E0070" w:rsidP="00CE0070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T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alog od vina; vinski kamen (streš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7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E0070" w:rsidP="00CE0070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T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alog od vina; vinski kamen (streš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193C" w:rsidRPr="00186835" w:rsidRDefault="00E1193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iljni materijali, biljni otpaci i ostaci od prerade biljnih materijala i sporedni proizvodi, peletiz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li</w:t>
            </w:r>
          </w:p>
          <w:p w:rsidR="00E1193C" w:rsidRPr="00186835" w:rsidRDefault="00E1193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epeletiz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koji se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uporabljavaj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za prehranu životinja, na drugom mjestu</w:t>
            </w:r>
          </w:p>
          <w:p w:rsidR="00F61D8C" w:rsidRPr="00186835" w:rsidRDefault="00E1193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espomenuti niti obuhvać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8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1193C" w:rsidP="00085E5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Preparati koji se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uporabljavaj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za prehranu životi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.9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hrana za životinje na bazi lomljenih ljuski; hrana za ptice, mineral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085E5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Pr="00A94627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01783" w:rsidRPr="00A94627">
              <w:rPr>
                <w:color w:val="000000"/>
                <w:sz w:val="16"/>
                <w:szCs w:val="16"/>
                <w:lang w:val="hr-BA"/>
              </w:rPr>
              <w:t xml:space="preserve">riba ili morskih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sisavaca</w:t>
            </w:r>
            <w:r w:rsidR="00A01783" w:rsidRPr="00A94627">
              <w:rPr>
                <w:color w:val="000000"/>
                <w:sz w:val="16"/>
                <w:szCs w:val="16"/>
                <w:lang w:val="hr-BA"/>
              </w:rPr>
              <w:t xml:space="preserve"> rastvorljivi, čist, bez obzira da li su k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oncentrir</w:t>
            </w:r>
            <w:r w:rsidR="00A01783" w:rsidRPr="00A94627">
              <w:rPr>
                <w:color w:val="000000"/>
                <w:sz w:val="16"/>
                <w:szCs w:val="16"/>
                <w:lang w:val="hr-BA"/>
              </w:rPr>
              <w:t>ani ili u prahu</w:t>
            </w:r>
            <w:r w:rsidRPr="00A94627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2309.904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085E52" w:rsidP="00F61D8C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Duhan i proizvodi zamjene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085E52" w:rsidP="00411A1F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Duhan, sirov ili neprerađen;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ski otpac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11A1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, neižilj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1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za industrijsku proizvodnju ciga</w:t>
            </w:r>
            <w:r w:rsidR="00085E52">
              <w:rPr>
                <w:color w:val="000000"/>
                <w:sz w:val="16"/>
                <w:szCs w:val="16"/>
                <w:lang w:val="hr-BA"/>
              </w:rPr>
              <w:t>ra, cigareta, duh</w:t>
            </w:r>
            <w:r w:rsidR="002F0B2F">
              <w:rPr>
                <w:color w:val="000000"/>
                <w:sz w:val="16"/>
                <w:szCs w:val="16"/>
                <w:lang w:val="hr-BA"/>
              </w:rPr>
              <w:t>ana za pušenje,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ana za žvakanje,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 burmut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D</w:t>
            </w:r>
            <w:r w:rsidR="002F0B2F">
              <w:rPr>
                <w:color w:val="000000"/>
                <w:sz w:val="16"/>
                <w:szCs w:val="16"/>
                <w:lang w:val="hr-BA"/>
              </w:rPr>
              <w:t>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, djelimično ili potpuno ižilj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1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za industrijsku p</w:t>
            </w:r>
            <w:r w:rsidR="002F0B2F">
              <w:rPr>
                <w:color w:val="000000"/>
                <w:sz w:val="16"/>
                <w:szCs w:val="16"/>
                <w:lang w:val="hr-BA"/>
              </w:rPr>
              <w:t>roizvodnju cigara, cigareta, duhana za pušenje,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ana za žvakanje,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 burmut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11A1F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O</w:t>
            </w:r>
            <w:r w:rsidR="002F0B2F">
              <w:rPr>
                <w:color w:val="000000"/>
                <w:sz w:val="16"/>
                <w:szCs w:val="16"/>
                <w:lang w:val="hr-BA"/>
              </w:rPr>
              <w:t>tpaci od du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1.3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za industrijsku p</w:t>
            </w:r>
            <w:r w:rsidR="002F0B2F">
              <w:rPr>
                <w:color w:val="000000"/>
                <w:sz w:val="16"/>
                <w:szCs w:val="16"/>
                <w:lang w:val="hr-BA"/>
              </w:rPr>
              <w:t>roizvodnju cigara, cigareta, duhana za pušenje,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ana za žvakanje,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 burmut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F0B2F" w:rsidP="002F0B2F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Ostali prerađeni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an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>
              <w:rPr>
                <w:color w:val="000000"/>
                <w:sz w:val="16"/>
                <w:szCs w:val="16"/>
                <w:lang w:val="hr-BA"/>
              </w:rPr>
              <w:t xml:space="preserve"> proizvodi zamjene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ana;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„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homogeniz</w:t>
            </w:r>
            <w:r>
              <w:rPr>
                <w:color w:val="000000"/>
                <w:sz w:val="16"/>
                <w:szCs w:val="16"/>
                <w:lang w:val="hr-BA"/>
              </w:rPr>
              <w:t>irani“ ili „rekonstituir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i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“</w:t>
            </w:r>
            <w:r>
              <w:rPr>
                <w:color w:val="000000"/>
                <w:sz w:val="16"/>
                <w:szCs w:val="16"/>
                <w:lang w:val="hr-BA"/>
              </w:rPr>
              <w:t xml:space="preserve"> duhan;  ekstrakti i esencije od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3.99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F0B2F" w:rsidP="00411A1F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- - - esencije od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</w:tbl>
    <w:p w:rsidR="00F61D8C" w:rsidRPr="00186835" w:rsidRDefault="00F61D8C" w:rsidP="00F61D8C">
      <w:pPr>
        <w:jc w:val="center"/>
        <w:rPr>
          <w:lang w:val="hr-BA"/>
        </w:rPr>
      </w:pPr>
    </w:p>
    <w:p w:rsidR="00F61D8C" w:rsidRPr="00186835" w:rsidRDefault="00F61D8C" w:rsidP="00F61D8C">
      <w:pPr>
        <w:jc w:val="center"/>
        <w:rPr>
          <w:lang w:val="hr-BA"/>
        </w:rPr>
      </w:pPr>
      <w:r w:rsidRPr="00186835">
        <w:rPr>
          <w:lang w:val="hr-BA"/>
        </w:rPr>
        <w:t>________________</w:t>
      </w:r>
    </w:p>
    <w:p w:rsidR="00897B20" w:rsidRPr="00186835" w:rsidRDefault="00D6670E" w:rsidP="00897B20">
      <w:pPr>
        <w:jc w:val="center"/>
        <w:rPr>
          <w:caps/>
          <w:u w:val="single"/>
          <w:lang w:val="hr-BA"/>
        </w:rPr>
      </w:pPr>
      <w:r w:rsidRPr="00186835">
        <w:rPr>
          <w:caps/>
          <w:u w:val="single"/>
          <w:lang w:val="hr-BA"/>
        </w:rPr>
        <w:br w:type="page"/>
      </w:r>
      <w:r w:rsidR="00897B20" w:rsidRPr="00186835">
        <w:rPr>
          <w:caps/>
          <w:u w:val="single"/>
          <w:lang w:val="hr-BA"/>
        </w:rPr>
        <w:lastRenderedPageBreak/>
        <w:t>ANeks 2</w:t>
      </w:r>
    </w:p>
    <w:p w:rsidR="00897B20" w:rsidRPr="00186835" w:rsidRDefault="00897B20" w:rsidP="00897B20">
      <w:pPr>
        <w:jc w:val="center"/>
        <w:rPr>
          <w:lang w:val="hr-BA"/>
        </w:rPr>
      </w:pPr>
    </w:p>
    <w:p w:rsidR="00897B20" w:rsidRPr="00186835" w:rsidRDefault="00707548" w:rsidP="00897B20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SUKLADNO</w:t>
      </w:r>
      <w:r w:rsidR="00897B20" w:rsidRPr="00186835">
        <w:rPr>
          <w:u w:val="single"/>
          <w:lang w:val="hr-BA"/>
        </w:rPr>
        <w:t xml:space="preserve"> ČLAN</w:t>
      </w:r>
      <w:r>
        <w:rPr>
          <w:u w:val="single"/>
          <w:lang w:val="hr-BA"/>
        </w:rPr>
        <w:t>KU</w:t>
      </w:r>
      <w:bookmarkStart w:id="1" w:name="_GoBack"/>
      <w:bookmarkEnd w:id="1"/>
      <w:r w:rsidR="00897B20" w:rsidRPr="00186835">
        <w:rPr>
          <w:u w:val="single"/>
          <w:lang w:val="hr-BA"/>
        </w:rPr>
        <w:t xml:space="preserve"> 2</w:t>
      </w:r>
      <w:r w:rsidR="00897B20">
        <w:rPr>
          <w:u w:val="single"/>
          <w:lang w:val="hr-BA"/>
        </w:rPr>
        <w:t>.</w:t>
      </w:r>
    </w:p>
    <w:p w:rsidR="00897B20" w:rsidRPr="00186835" w:rsidRDefault="00897B20" w:rsidP="00897B20">
      <w:pPr>
        <w:jc w:val="center"/>
        <w:rPr>
          <w:u w:val="single"/>
          <w:lang w:val="hr-BA"/>
        </w:rPr>
      </w:pPr>
    </w:p>
    <w:p w:rsidR="00897B20" w:rsidRPr="00186835" w:rsidRDefault="00897B20" w:rsidP="00897B20">
      <w:pPr>
        <w:jc w:val="center"/>
        <w:rPr>
          <w:b/>
          <w:sz w:val="28"/>
          <w:u w:val="single"/>
          <w:lang w:val="hr-BA"/>
        </w:rPr>
      </w:pPr>
      <w:r w:rsidRPr="00186835">
        <w:rPr>
          <w:u w:val="single"/>
          <w:lang w:val="hr-BA"/>
        </w:rPr>
        <w:t>TARIFNE KONCESIJE BOSNE I HERCEGOVINE</w:t>
      </w:r>
    </w:p>
    <w:p w:rsidR="00897B20" w:rsidRPr="00186835" w:rsidRDefault="00897B20" w:rsidP="00897B20">
      <w:pPr>
        <w:rPr>
          <w:lang w:val="hr-BA"/>
        </w:rPr>
      </w:pPr>
    </w:p>
    <w:tbl>
      <w:tblPr>
        <w:tblW w:w="8660" w:type="dxa"/>
        <w:tblInd w:w="95" w:type="dxa"/>
        <w:tblLook w:val="04A0" w:firstRow="1" w:lastRow="0" w:firstColumn="1" w:lastColumn="0" w:noHBand="0" w:noVBand="1"/>
      </w:tblPr>
      <w:tblGrid>
        <w:gridCol w:w="1204"/>
        <w:gridCol w:w="3190"/>
        <w:gridCol w:w="438"/>
        <w:gridCol w:w="496"/>
        <w:gridCol w:w="714"/>
        <w:gridCol w:w="1338"/>
        <w:gridCol w:w="1280"/>
      </w:tblGrid>
      <w:tr w:rsidR="00897B20" w:rsidRPr="00186835" w:rsidTr="00C33627">
        <w:trPr>
          <w:trHeight w:val="225"/>
          <w:tblHeader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Tarifna oznaka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Opis proizvoda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BIH primjenjena carina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Preferencija za Švajcarsku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Zabilješka</w:t>
            </w:r>
          </w:p>
        </w:tc>
      </w:tr>
      <w:tr w:rsidR="00897B20" w:rsidRPr="00186835" w:rsidTr="00C33627">
        <w:trPr>
          <w:trHeight w:val="1500"/>
          <w:tblHeader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B20" w:rsidRPr="00186835" w:rsidRDefault="00897B20" w:rsidP="00C33627">
            <w:pPr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B20" w:rsidRPr="00186835" w:rsidRDefault="00897B20" w:rsidP="00C33627">
            <w:pPr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Ad valore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Specifič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Jedinica</w:t>
            </w: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1 1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onj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1 1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1 9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1 90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magarc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17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1 9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mazge i mu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56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2 1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junice (ženska goveda, koja još nisu telila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Carinska kvota za 200 životinja (u kvoti smanjenje 10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2 10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rav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2 1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2 90 0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mase uključno do 80 k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2 90 2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2 9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3 1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 xml:space="preserve">čistokrvne </w:t>
            </w:r>
            <w:r w:rsidRPr="00C4350D">
              <w:rPr>
                <w:bCs/>
                <w:color w:val="000000"/>
                <w:sz w:val="16"/>
                <w:szCs w:val="16"/>
                <w:lang w:val="bs-Latn-BA"/>
              </w:rPr>
              <w:t>rasplodne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 xml:space="preserve"> životinj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4 1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istokrvne rasplodne životinj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4 2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istokrvne rasplodne životinj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1 20 2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– 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teletin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1 20 5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– 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teletin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1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C4350D">
              <w:rPr>
                <w:bCs/>
                <w:color w:val="000000"/>
                <w:sz w:val="16"/>
                <w:szCs w:val="16"/>
                <w:lang w:val="bs-Latn-BA"/>
              </w:rPr>
              <w:t>trupovi i polovic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10 00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junetin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ompenzirane četvrt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neraskomadane ili raskomadane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rednje četvrt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3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– 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teletin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30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– 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junetin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neraskomadane ili raskomadane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tražnje četvrt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5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– 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teletin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50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– 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junetin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9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– 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teletin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90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– 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junetin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138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3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both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prednje četvrtine, cijele ili raskomadane u najviše pet komada, svaka u jednom bloku;</w:t>
            </w:r>
            <w:r>
              <w:rPr>
                <w:color w:val="000000"/>
                <w:sz w:val="16"/>
                <w:szCs w:val="16"/>
                <w:lang w:val="hr-BA"/>
              </w:rPr>
              <w:t xml:space="preserve"> 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ompenzirane</w:t>
            </w:r>
            <w:r>
              <w:rPr>
                <w:color w:val="000000"/>
                <w:sz w:val="16"/>
                <w:szCs w:val="16"/>
                <w:lang w:val="hr-BA"/>
              </w:rPr>
              <w:t>“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četvrtine u dva bloka, od kojih jedan sadrži prednju četvrtinu, cijelu ili raskomadanu u najviše pet komada, a drugi dio zadnju četvrtinu osim filea u jednom</w:t>
            </w:r>
            <w:r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omadu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30 1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– 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teletin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30 5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– 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teletin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30 50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– 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junetin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30 90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– </w:t>
            </w:r>
            <w:r w:rsidRPr="00C4350D">
              <w:rPr>
                <w:color w:val="000000"/>
                <w:sz w:val="16"/>
                <w:szCs w:val="16"/>
                <w:lang w:val="bs-Latn-BA"/>
              </w:rPr>
              <w:t>junetin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2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šunke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2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plećke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2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prednji dijelovi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203 19 1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leđ</w:t>
            </w:r>
            <w:r>
              <w:rPr>
                <w:color w:val="000000"/>
                <w:sz w:val="16"/>
                <w:szCs w:val="16"/>
                <w:lang w:val="hr-BA"/>
              </w:rPr>
              <w:t>a i komadi od njih, 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kosti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9 5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bez kostiju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9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9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1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2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plećke i komadi od njih (²)(³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0203 22 90 00 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prednji dijelovi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9 1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leđ</w:t>
            </w:r>
            <w:r>
              <w:rPr>
                <w:color w:val="000000"/>
                <w:sz w:val="16"/>
                <w:szCs w:val="16"/>
                <w:lang w:val="hr-BA"/>
              </w:rPr>
              <w:t>a i komadi od njih, 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kosti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9 1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prsa sa potrbušinom (potrbušina) i njeni komad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9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9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6 3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od svinja, svježi ili rashlađ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1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šunke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1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plećke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1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šunke i komadi od njih (¹)(²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1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plećke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1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2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oljeni ili u salamur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2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ušeni ili dimlj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2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vinjska slanina ili njeni komad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2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kraćene</w:t>
            </w:r>
            <w:r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0D1D19">
              <w:rPr>
                <w:color w:val="000000"/>
                <w:sz w:val="16"/>
                <w:szCs w:val="16"/>
                <w:lang w:val="bs-Latn-BA"/>
              </w:rPr>
              <w:t>(¾)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olovine ili srednji dio</w:t>
            </w:r>
            <w:r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prednji dijelovi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4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leđa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6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prednji dijelovi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7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leđa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2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kosti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2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bez kostiju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1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od primat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9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2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both"/>
              <w:rPr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 xml:space="preserve">od kitova, dupina i pliskavica (sisavaca iz roda </w:t>
            </w:r>
            <w:r w:rsidRPr="00186835">
              <w:rPr>
                <w:bCs/>
                <w:i/>
                <w:iCs/>
                <w:color w:val="000000"/>
                <w:sz w:val="16"/>
                <w:szCs w:val="16"/>
                <w:lang w:val="hr-BA"/>
              </w:rPr>
              <w:t>Cetacea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 xml:space="preserve">); morskih krava i moronja (sisavaca iz roda </w:t>
            </w:r>
            <w:r w:rsidRPr="00186835">
              <w:rPr>
                <w:bCs/>
                <w:i/>
                <w:iCs/>
                <w:color w:val="000000"/>
                <w:sz w:val="16"/>
                <w:szCs w:val="16"/>
                <w:lang w:val="hr-BA"/>
              </w:rPr>
              <w:t>Sirenia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3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d gmazova (uključujući zmije i kornjače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konjsko, soljeno, u salamuri ili sušen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2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kosti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2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bez kostiju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d sobov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4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0D1D19">
              <w:rPr>
                <w:color w:val="000000"/>
                <w:sz w:val="16"/>
                <w:szCs w:val="16"/>
                <w:lang w:val="bs-Latn-BA"/>
              </w:rPr>
              <w:t>jetr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4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prepona, mišićna i tetivna (flam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6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d ovaca i koz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7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73E4C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masna jetra od gusaka i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73E4C">
              <w:rPr>
                <w:color w:val="000000"/>
                <w:sz w:val="16"/>
                <w:szCs w:val="16"/>
                <w:lang w:val="bs-Latn-BA"/>
              </w:rPr>
              <w:t>pataka, soljena ili u salamur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8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jestiva brašna i krupice od mesa ili klaonič</w:t>
            </w: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h proizvod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1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73E4C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u izvornim pakiranjima neto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73E4C">
              <w:rPr>
                <w:color w:val="000000"/>
                <w:sz w:val="16"/>
                <w:szCs w:val="16"/>
                <w:lang w:val="bs-Latn-BA"/>
              </w:rPr>
              <w:t>sadržaj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eg od 2 litr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,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1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2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ins w:id="2" w:author="Daliborka Pilindavić" w:date="2013-04-10T10:57:00Z">
              <w:r w:rsidRPr="00186835">
                <w:rPr>
                  <w:color w:val="000000"/>
                  <w:sz w:val="16"/>
                  <w:szCs w:val="16"/>
                  <w:lang w:val="hr-BA"/>
                </w:rPr>
                <w:t xml:space="preserve"> </w:t>
              </w:r>
            </w:ins>
            <w:r w:rsidRPr="00186835">
              <w:rPr>
                <w:color w:val="000000"/>
                <w:sz w:val="16"/>
                <w:szCs w:val="16"/>
                <w:lang w:val="hr-BA"/>
              </w:rPr>
              <w:t>0,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2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ins w:id="3" w:author="Daliborka Pilindavić" w:date="2013-04-10T10:57:00Z">
              <w:r w:rsidRPr="00186835">
                <w:rPr>
                  <w:color w:val="000000"/>
                  <w:sz w:val="16"/>
                  <w:szCs w:val="16"/>
                  <w:lang w:val="hr-BA"/>
                </w:rPr>
                <w:t xml:space="preserve"> </w:t>
              </w:r>
            </w:ins>
            <w:r w:rsidRPr="00186835">
              <w:rPr>
                <w:color w:val="000000"/>
                <w:sz w:val="16"/>
                <w:szCs w:val="16"/>
                <w:lang w:val="hr-BA"/>
              </w:rPr>
              <w:t>0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3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3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3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70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 2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73E4C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posebno mlijeko za dojen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ad,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u hermeti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ki zatvorenoj ambalaži neto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sadržaj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eg od 500 g, s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masenim udjelom masti v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ćim od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1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 29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 91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73E4C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u izvornim pakiranjima neto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73E4C">
              <w:rPr>
                <w:color w:val="000000"/>
                <w:sz w:val="16"/>
                <w:szCs w:val="16"/>
                <w:lang w:val="bs-Latn-BA"/>
              </w:rPr>
              <w:t>sadržaj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eg od 2,5 kg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 99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73E4C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– – –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s masenim udjelom masti ne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73E4C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9,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 99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73E4C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u izvornim pakiranjima neto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73E4C">
              <w:rPr>
                <w:color w:val="000000"/>
                <w:sz w:val="16"/>
                <w:szCs w:val="16"/>
                <w:lang w:val="bs-Latn-BA"/>
              </w:rPr>
              <w:t>sadržaj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eg od 2,5 kg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 99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73E4C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u izvornim pakiranjima neto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73E4C">
              <w:rPr>
                <w:color w:val="000000"/>
                <w:sz w:val="16"/>
                <w:szCs w:val="16"/>
                <w:lang w:val="bs-Latn-BA"/>
              </w:rPr>
              <w:t>sadržaj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eg od 2,5 kg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3 9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1,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3 90 1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73E4C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1,5%, al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73E4C">
              <w:rPr>
                <w:color w:val="000000"/>
                <w:sz w:val="16"/>
                <w:szCs w:val="16"/>
                <w:lang w:val="bs-Latn-BA"/>
              </w:rPr>
              <w:t>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3 9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0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1,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0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73E4C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1,5%, al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73E4C">
              <w:rPr>
                <w:color w:val="000000"/>
                <w:sz w:val="16"/>
                <w:szCs w:val="16"/>
                <w:lang w:val="bs-Latn-BA"/>
              </w:rPr>
              <w:t>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0404 10 06 00 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1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1,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1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73E4C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1,5%, al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73E4C">
              <w:rPr>
                <w:color w:val="000000"/>
                <w:sz w:val="16"/>
                <w:szCs w:val="16"/>
                <w:lang w:val="bs-Latn-BA"/>
              </w:rPr>
              <w:t>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1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2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1,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2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73E4C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1,5%, al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73E4C">
              <w:rPr>
                <w:color w:val="000000"/>
                <w:sz w:val="16"/>
                <w:szCs w:val="16"/>
                <w:lang w:val="bs-Latn-BA"/>
              </w:rPr>
              <w:t>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3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3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1,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3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73E4C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1,5%, al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73E4C">
              <w:rPr>
                <w:color w:val="000000"/>
                <w:sz w:val="16"/>
                <w:szCs w:val="16"/>
                <w:lang w:val="bs-Latn-BA"/>
              </w:rPr>
              <w:t>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3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4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73E4C">
              <w:rPr>
                <w:color w:val="000000"/>
                <w:sz w:val="16"/>
                <w:szCs w:val="16"/>
                <w:lang w:val="bs-Latn-BA"/>
              </w:rPr>
              <w:t>im od 1,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5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C2CB6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1,5%, al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3C2CB6">
              <w:rPr>
                <w:color w:val="000000"/>
                <w:sz w:val="16"/>
                <w:szCs w:val="16"/>
                <w:lang w:val="bs-Latn-BA"/>
              </w:rPr>
              <w:t>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5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5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1,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5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C2CB6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1,5%, al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3C2CB6">
              <w:rPr>
                <w:color w:val="000000"/>
                <w:sz w:val="16"/>
                <w:szCs w:val="16"/>
                <w:lang w:val="bs-Latn-BA"/>
              </w:rPr>
              <w:t>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6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7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1,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7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C2CB6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1,5%, al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3C2CB6">
              <w:rPr>
                <w:color w:val="000000"/>
                <w:sz w:val="16"/>
                <w:szCs w:val="16"/>
                <w:lang w:val="bs-Latn-BA"/>
              </w:rPr>
              <w:t>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7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7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1,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8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C2CB6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1,5%, al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3C2CB6">
              <w:rPr>
                <w:color w:val="000000"/>
                <w:sz w:val="16"/>
                <w:szCs w:val="16"/>
                <w:lang w:val="bs-Latn-BA"/>
              </w:rPr>
              <w:t>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8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90 2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90 8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C2CB6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1,5%, al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3C2CB6">
              <w:rPr>
                <w:color w:val="000000"/>
                <w:sz w:val="16"/>
                <w:szCs w:val="16"/>
                <w:lang w:val="bs-Latn-BA"/>
              </w:rPr>
              <w:t>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90 8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2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5 2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C2CB6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s masenim udjelom masti 39% ili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, ali manjim od 6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5 20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C2CB6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s masenim udjelom masti 60% ili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, al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7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5 2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s masenim udjelom mast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od 75%, ali manjim od 8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359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5 9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A465F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s masenim udjelom masti 99,3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i masenim udjelom vode n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0,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5 9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0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2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A465F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glarus biljni sir (poznat kao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sc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habziger) proizveden iz obranog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mlijeka i pomiješan s fino usitnj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bilje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2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103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3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A465F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 xml:space="preserve">za 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ju proizvodnju nisu rabljen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drugi sirevi osim ementalera, grojera 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appenzella, i koji može sadržavati,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kao dodatak, glarus biljni sir (poznat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kao schabziger); pripremljen z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prodaju na malo, 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masti u suhoj tvar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56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3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48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3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 od 48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4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3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C2CB6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s masenim udjelom mast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3C2CB6">
              <w:rPr>
                <w:color w:val="000000"/>
                <w:sz w:val="16"/>
                <w:szCs w:val="16"/>
                <w:lang w:val="bs-Latn-BA"/>
              </w:rPr>
              <w:t>od 36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4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>
              <w:rPr>
                <w:color w:val="000000"/>
                <w:sz w:val="16"/>
                <w:szCs w:val="16"/>
                <w:lang w:val="hr-BA"/>
              </w:rPr>
              <w:t>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quefort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4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rgonzo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4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0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za preradu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1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e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ntale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1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groje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brinz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1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berg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e, </w:t>
            </w:r>
            <w:r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penzell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1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romage fribourgeois, Vacherin Mont d'Or </w:t>
            </w:r>
            <w:r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T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te de Mo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523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A465F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glarus biljni sir (poznat kao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sch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abziger), proizveden iz obranog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mlijeka i pomiješan s fino usitnj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bilje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2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hedda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2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ame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2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sit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2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butter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2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kačkavalj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3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t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3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kefalo−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yr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3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nlandi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rlsber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51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sir iz ov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jeg ili bivoljeg mlijek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u s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premnicima što sadrže salamuru,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ili u spremnicima od ov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je ili kozj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C2CB6">
              <w:rPr>
                <w:color w:val="000000"/>
                <w:sz w:val="16"/>
                <w:szCs w:val="16"/>
                <w:lang w:val="bs-Latn-BA"/>
              </w:rPr>
              <w:t>kož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6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rana </w:t>
            </w: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dano, </w:t>
            </w: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rmigiano </w:t>
            </w:r>
            <w:r>
              <w:rPr>
                <w:color w:val="000000"/>
                <w:sz w:val="16"/>
                <w:szCs w:val="16"/>
                <w:lang w:val="hr-BA"/>
              </w:rPr>
              <w:t>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ggian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6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iore </w:t>
            </w: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rdo, </w:t>
            </w: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corin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6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7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ovolo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7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iago, </w:t>
            </w:r>
            <w:r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ciocavallo, </w:t>
            </w:r>
            <w:r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ntasio, </w:t>
            </w:r>
            <w:r>
              <w:rPr>
                <w:color w:val="000000"/>
                <w:sz w:val="16"/>
                <w:szCs w:val="16"/>
                <w:lang w:val="hr-BA"/>
              </w:rPr>
              <w:t>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gusan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7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d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nbo,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ntal,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ntina,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ynbo, </w:t>
            </w:r>
            <w:r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varti, </w:t>
            </w:r>
            <w:r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ribo, </w:t>
            </w: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ms</w:t>
            </w:r>
            <w:r>
              <w:rPr>
                <w:color w:val="000000"/>
                <w:sz w:val="16"/>
                <w:szCs w:val="16"/>
                <w:lang w:val="hr-BA"/>
              </w:rPr>
              <w:t>o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7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gaud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rom, </w:t>
            </w:r>
            <w:r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talico, </w:t>
            </w: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rnhem, </w:t>
            </w: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int−</w:t>
            </w:r>
            <w:r>
              <w:rPr>
                <w:color w:val="000000"/>
                <w:sz w:val="16"/>
                <w:szCs w:val="16"/>
                <w:lang w:val="hr-BA"/>
              </w:rPr>
              <w:t>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ctaire, </w:t>
            </w: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int−</w:t>
            </w: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ulin, </w:t>
            </w:r>
            <w:r>
              <w:rPr>
                <w:color w:val="000000"/>
                <w:sz w:val="16"/>
                <w:szCs w:val="16"/>
                <w:lang w:val="hr-BA"/>
              </w:rPr>
              <w:t>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leggi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8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both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ntal, </w:t>
            </w:r>
            <w:r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heshire, </w:t>
            </w:r>
            <w:r>
              <w:rPr>
                <w:color w:val="000000"/>
                <w:sz w:val="16"/>
                <w:szCs w:val="16"/>
                <w:lang w:val="hr-BA"/>
              </w:rPr>
              <w:t>w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nsleydale, </w:t>
            </w:r>
            <w:r>
              <w:rPr>
                <w:color w:val="000000"/>
                <w:sz w:val="16"/>
                <w:szCs w:val="16"/>
                <w:lang w:val="hr-BA"/>
              </w:rPr>
              <w:t>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ncashire, </w:t>
            </w:r>
            <w:r>
              <w:rPr>
                <w:color w:val="000000"/>
                <w:sz w:val="16"/>
                <w:szCs w:val="16"/>
                <w:lang w:val="hr-BA"/>
              </w:rPr>
              <w:t>d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uble </w:t>
            </w:r>
            <w:r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loucester, </w:t>
            </w:r>
            <w:r>
              <w:rPr>
                <w:color w:val="000000"/>
                <w:sz w:val="16"/>
                <w:szCs w:val="16"/>
                <w:lang w:val="hr-BA"/>
              </w:rPr>
              <w:t>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larney, </w:t>
            </w:r>
            <w:r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lby, </w:t>
            </w:r>
            <w:r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nterey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8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membert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8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i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8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falograviera, </w:t>
            </w: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sser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8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C345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 w:rsidRPr="00C3451F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C3451F">
              <w:rPr>
                <w:color w:val="000000"/>
                <w:sz w:val="16"/>
                <w:szCs w:val="16"/>
                <w:lang w:val="bs-Latn-BA"/>
              </w:rPr>
              <w:t>im od 47%, ali ne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C3451F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C3451F">
              <w:rPr>
                <w:color w:val="000000"/>
                <w:sz w:val="16"/>
                <w:szCs w:val="16"/>
                <w:lang w:val="bs-Latn-BA"/>
              </w:rPr>
              <w:t>im od 52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0406 90 87 00 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C345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− </w:t>
            </w:r>
            <w:r w:rsidRPr="00C3451F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C3451F">
              <w:rPr>
                <w:color w:val="000000"/>
                <w:sz w:val="16"/>
                <w:szCs w:val="16"/>
                <w:lang w:val="bs-Latn-BA"/>
              </w:rPr>
              <w:t>im od 52%, ali ne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C3451F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C3451F">
              <w:rPr>
                <w:color w:val="000000"/>
                <w:sz w:val="16"/>
                <w:szCs w:val="16"/>
                <w:lang w:val="bs-Latn-BA"/>
              </w:rPr>
              <w:t>im od 62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8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C345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− </w:t>
            </w:r>
            <w:r w:rsidRPr="00C3451F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C3451F">
              <w:rPr>
                <w:color w:val="000000"/>
                <w:sz w:val="16"/>
                <w:szCs w:val="16"/>
                <w:lang w:val="bs-Latn-BA"/>
              </w:rPr>
              <w:t>im od 62%, ali ne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C3451F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C3451F">
              <w:rPr>
                <w:color w:val="000000"/>
                <w:sz w:val="16"/>
                <w:szCs w:val="16"/>
                <w:lang w:val="bs-Latn-BA"/>
              </w:rPr>
              <w:t>im od 72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9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C3451F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C3451F">
              <w:rPr>
                <w:color w:val="000000"/>
                <w:sz w:val="16"/>
                <w:szCs w:val="16"/>
                <w:lang w:val="bs-Latn-BA"/>
              </w:rPr>
              <w:t>im od 72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70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4 0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both"/>
              <w:rPr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Životinjska crijeva, mjehuri i želuci (osim ribljih), cijeli ili u komadima, svježi, rashlađeni, smrznuti, soljeni, u salamuri, sušeni ili dimlj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4 00 0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sirovi ili solj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11 1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sperma bikov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1 1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sjemensk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 21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bCs/>
                <w:i/>
                <w:i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radič (</w:t>
            </w:r>
            <w:r w:rsidRPr="00186835">
              <w:rPr>
                <w:bCs/>
                <w:i/>
                <w:iCs/>
                <w:color w:val="000000"/>
                <w:sz w:val="16"/>
                <w:szCs w:val="16"/>
                <w:lang w:val="hr-BA"/>
              </w:rPr>
              <w:t>Cichorium intybus var  foliosum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 29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osta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2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šparog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59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jestive gljive </w:t>
            </w:r>
            <w:r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flap</w:t>
            </w:r>
            <w:r>
              <w:rPr>
                <w:color w:val="000000"/>
                <w:sz w:val="16"/>
                <w:szCs w:val="16"/>
                <w:lang w:val="hr-BA"/>
              </w:rPr>
              <w:t>“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59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tartuf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8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60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both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iz roda </w:t>
            </w:r>
            <w:r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Capsicu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 za proizvodnju capsicina ili boja na osnovi capsicum oleorezin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60 9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za industrijsku proizvodnju eteričnih ulja ili rezinoid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9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C345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C3451F">
              <w:rPr>
                <w:color w:val="000000"/>
                <w:sz w:val="16"/>
                <w:szCs w:val="16"/>
                <w:lang w:val="bs-Latn-BA"/>
              </w:rPr>
              <w:t>za raznu uporabu osim za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C3451F">
              <w:rPr>
                <w:color w:val="000000"/>
                <w:sz w:val="16"/>
                <w:szCs w:val="16"/>
                <w:lang w:val="bs-Latn-BA"/>
              </w:rPr>
              <w:t>proizvodnju ulj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90 4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apar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9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omorač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90 8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krugle artičok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0 8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masl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 2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crveni luk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 32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Judino uho (</w:t>
            </w:r>
            <w:r w:rsidRPr="00186835">
              <w:rPr>
                <w:bCs/>
                <w:i/>
                <w:iCs/>
                <w:color w:val="000000"/>
                <w:sz w:val="16"/>
                <w:szCs w:val="16"/>
                <w:lang w:val="hr-BA"/>
              </w:rPr>
              <w:t>Auricularia spp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.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 33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gljive sluzavke (</w:t>
            </w:r>
            <w:r w:rsidRPr="00186835">
              <w:rPr>
                <w:bCs/>
                <w:i/>
                <w:iCs/>
                <w:color w:val="000000"/>
                <w:sz w:val="16"/>
                <w:szCs w:val="16"/>
                <w:lang w:val="hr-BA"/>
              </w:rPr>
              <w:t>Tremella spp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.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 9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11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gork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11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12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gork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12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21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u ljusc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22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ljušt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31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u ljusc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32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ljušt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4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kesteni (Castanea spp.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5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pistacij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6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C3451F">
              <w:rPr>
                <w:bCs/>
                <w:color w:val="000000"/>
                <w:sz w:val="16"/>
                <w:szCs w:val="16"/>
                <w:lang w:val="bs-Latn-BA"/>
              </w:rPr>
              <w:t>makadami orasi</w:t>
            </w:r>
            <w:r>
              <w:rPr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90 2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areka (ili betel), kola i pekan ora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9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pinjo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90 8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 1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sa sadržajem šećera većim od 13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 9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tropsko voće i tropski orašasti plodov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 9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 9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tropsko voće i tropski orašasti plodov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 9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 90 8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tropsko voće i tropski orašasti plodov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 12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ukuruzni škrob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1 2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gumi arabik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1 9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2 19 0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leo smola vanilij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1 9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C345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C3451F">
              <w:rPr>
                <w:color w:val="000000"/>
                <w:sz w:val="16"/>
                <w:szCs w:val="16"/>
                <w:lang w:val="bs-Latn-BA"/>
              </w:rPr>
              <w:t>u originalnim pakiranjima neto–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C3451F">
              <w:rPr>
                <w:color w:val="000000"/>
                <w:sz w:val="16"/>
                <w:szCs w:val="16"/>
                <w:lang w:val="bs-Latn-BA"/>
              </w:rPr>
              <w:t>mase 1 kg ili manj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02 9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prerađevine od krvi bilo koje životinj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02 90 7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− od ovac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02 90 7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− od koz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02 90 7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− od ovac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02 90 7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− od koz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02 9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mango, jako začinjen (mango chutney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2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plodovi roda </w:t>
            </w:r>
            <w:r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 xml:space="preserve">Capsicum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ljutog okusa), osim slatkih paprika ili piment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gljiv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6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masl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tropsko voće i tropski orašasti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lodov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9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97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crveni luk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2 1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ljušten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2 1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4 1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uhan, nepripremljen na drugi nači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4 1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4 90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iseli kupus, kapari i masl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4 9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grašak (</w:t>
            </w:r>
            <w:r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Pisum sativu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) i nezreli grah vrste </w:t>
            </w:r>
            <w:r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Phasseolus sp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, u mahu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4 90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crveni luk, kuhani, nepripremljen na drugi nači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4 90 9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6 0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trešnje i višnj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 2006 00 3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>
              <w:rPr>
                <w:color w:val="000000"/>
                <w:sz w:val="16"/>
                <w:szCs w:val="16"/>
                <w:lang w:val="hr-BA"/>
              </w:rPr>
              <w:t>kest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 2006 0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>
              <w:rPr>
                <w:color w:val="000000"/>
                <w:sz w:val="16"/>
                <w:szCs w:val="16"/>
                <w:lang w:val="hr-BA"/>
              </w:rPr>
              <w:t>kest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2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67338B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era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67338B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 17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2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67338B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era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67338B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 19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20 7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67338B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era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67338B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 19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67338B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 stvarnog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67338B">
              <w:rPr>
                <w:color w:val="000000"/>
                <w:sz w:val="16"/>
                <w:szCs w:val="16"/>
                <w:lang w:val="bs-Latn-BA"/>
              </w:rPr>
              <w:t>alkohol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 11,8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komadi limunike (grape–fruit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5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both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mandarine (uključujući tangerine i satsuma mandarine); klementine, wilking mandarine i ostale slične hibride agru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7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komadi limunika (grape–fruit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7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both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mandarine (uključujući tangerine i satsuma mandarine); klementine, wilking mandarine i ostale slične hibride agru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1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tvarnog alkohol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11,8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0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381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2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tvarnog alkohol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11,8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381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2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67338B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era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67338B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 1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67338B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era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67338B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 13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bez 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er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7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tvarnog alkohol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11,8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9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tvarnog alkohol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11,8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67338B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era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67338B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 1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9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5 kg ili ve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9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4,5 kg ili veće ali manje od 5 k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manje od 4,5 k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6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67338B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 stvarnog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67338B">
              <w:rPr>
                <w:color w:val="000000"/>
                <w:sz w:val="16"/>
                <w:szCs w:val="16"/>
                <w:lang w:val="bs-Latn-BA"/>
              </w:rPr>
              <w:t>alkohol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 11,8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6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67338B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 stvarnog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67338B">
              <w:rPr>
                <w:color w:val="000000"/>
                <w:sz w:val="16"/>
                <w:szCs w:val="16"/>
                <w:lang w:val="bs-Latn-BA"/>
              </w:rPr>
              <w:t>alkohol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 11,8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60 7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4,5 kg ili ve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6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manje od 4,5 k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30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7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tvarnog alkohol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11,8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7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ostale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5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7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tvarnog alkohol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11,8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7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70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67338B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era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67338B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 1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8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67338B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 stvarnog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67338B">
              <w:rPr>
                <w:color w:val="000000"/>
                <w:sz w:val="16"/>
                <w:szCs w:val="16"/>
                <w:lang w:val="bs-Latn-BA"/>
              </w:rPr>
              <w:t>alkohol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 11,8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8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8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67338B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s masenim udjelom stvarnog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67338B">
              <w:rPr>
                <w:color w:val="000000"/>
                <w:sz w:val="16"/>
                <w:szCs w:val="16"/>
                <w:lang w:val="bs-Latn-BA"/>
              </w:rPr>
              <w:t>alkohol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 od 11,8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8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1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od 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(uklju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uju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 mješavine s mas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udjelom tropskih orašastih plodova 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67338B">
              <w:rPr>
                <w:color w:val="000000"/>
                <w:sz w:val="16"/>
                <w:szCs w:val="16"/>
                <w:lang w:val="bs-Latn-BA"/>
              </w:rPr>
              <w:t>im)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1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1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od 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(uklju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ju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 mješavine s mas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djelom tropskih orašastih plodova 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m)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1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3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od 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(uklju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ju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 mješavine s mas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djelom tropskih orašastih plodova 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m)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3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3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od 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(uklju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ju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 mješavine s mas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djelom tropskih orašastih plodova 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m)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3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od 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(uklju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ju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 mješavine s mas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djelom tropskih orašastih plodova 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m)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7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od 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(uklju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ju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 mješavine s mas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djelom tropskih orašastih plodova 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m)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9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od 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(uklju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ju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 mješavine s mas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djelom tropskih orašastih plodova 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m)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9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</w:t>
            </w:r>
            <w:r>
              <w:rPr>
                <w:color w:val="000000"/>
                <w:sz w:val="16"/>
                <w:szCs w:val="16"/>
                <w:lang w:val="hr-BA"/>
              </w:rPr>
              <w:t>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9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od 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(uklju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ju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 mješavine s mas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djelom tropskih orašastih plodova 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m)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9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2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01737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s masenim udjelom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era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01737F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m od 13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2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2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tropsko vo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2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tropsko vo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3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3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tropsko vo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3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3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tropsko vo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4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4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grožđ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6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tropsko vo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7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manje od 5 k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50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yam, slatki krumpir i sli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n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jestivi dijelovi biljaka, s mas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udjelom škroba 5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1737F">
              <w:rPr>
                <w:color w:val="000000"/>
                <w:sz w:val="16"/>
                <w:szCs w:val="16"/>
                <w:lang w:val="bs-Latn-BA"/>
              </w:rPr>
              <w:t>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11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11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5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11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vrijednost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 od 30 EUR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za 100 kg neto–mase i s mas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udjelom 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3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1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19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13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19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vrijednost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 od 30 EUR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za 100 kg neto–mase i s mas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udjelom 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3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2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29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31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29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vrijednosti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 od 30 EUR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za 100 kg neto–mase i s mase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udjelom 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3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29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1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dodanim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1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bez 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1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dodanim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1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bez 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0B60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0B601F">
              <w:rPr>
                <w:color w:val="000000"/>
                <w:sz w:val="16"/>
                <w:szCs w:val="16"/>
                <w:lang w:val="bs-Latn-BA"/>
              </w:rPr>
              <w:t>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im od 3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5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0B60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0B601F">
              <w:rPr>
                <w:color w:val="000000"/>
                <w:sz w:val="16"/>
                <w:szCs w:val="16"/>
                <w:lang w:val="bs-Latn-BA"/>
              </w:rPr>
              <w:t>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im od 3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bez 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59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– – – – koncentrira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0B60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0B601F">
              <w:rPr>
                <w:color w:val="000000"/>
                <w:sz w:val="16"/>
                <w:szCs w:val="16"/>
                <w:lang w:val="bs-Latn-BA"/>
              </w:rPr>
              <w:t>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im od 3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9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0B60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0B601F">
              <w:rPr>
                <w:color w:val="000000"/>
                <w:sz w:val="16"/>
                <w:szCs w:val="16"/>
                <w:lang w:val="bs-Latn-BA"/>
              </w:rPr>
              <w:t>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im od 3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bez 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41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vrijednost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 od 30 EUR z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100 kg neto–mase, s dodan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41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dodanim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4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49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0B60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0B601F">
              <w:rPr>
                <w:color w:val="000000"/>
                <w:sz w:val="16"/>
                <w:szCs w:val="16"/>
                <w:lang w:val="bs-Latn-BA"/>
              </w:rPr>
              <w:t>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im od 3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49 9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0B60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0B601F">
              <w:rPr>
                <w:color w:val="000000"/>
                <w:sz w:val="16"/>
                <w:szCs w:val="16"/>
                <w:lang w:val="bs-Latn-BA"/>
              </w:rPr>
              <w:t>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im od 3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1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vrijednosti ne veće od 18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22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9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koncentrira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9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9 7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koncentrira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9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9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3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okovi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3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3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okovi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6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0B60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0B601F">
              <w:rPr>
                <w:color w:val="000000"/>
                <w:sz w:val="16"/>
                <w:szCs w:val="16"/>
                <w:lang w:val="bs-Latn-BA"/>
              </w:rPr>
              <w:t>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im od 3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6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0B60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0B601F">
              <w:rPr>
                <w:color w:val="000000"/>
                <w:sz w:val="16"/>
                <w:szCs w:val="16"/>
                <w:lang w:val="bs-Latn-BA"/>
              </w:rPr>
              <w:t>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im od 3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7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ok od tropskog vo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8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okovi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8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8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okovi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8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9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sok od voća vrste </w:t>
            </w:r>
            <w:r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Vaccinium macrocarpo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2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2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4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dodanim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4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dodanim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7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0B60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0B601F">
              <w:rPr>
                <w:color w:val="000000"/>
                <w:sz w:val="16"/>
                <w:szCs w:val="16"/>
                <w:lang w:val="bs-Latn-BA"/>
              </w:rPr>
              <w:t>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im od 3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7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0B601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0B601F">
              <w:rPr>
                <w:color w:val="000000"/>
                <w:sz w:val="16"/>
                <w:szCs w:val="16"/>
                <w:lang w:val="bs-Latn-BA"/>
              </w:rPr>
              <w:t>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 ne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im od 3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bez dodanog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0B601F">
              <w:rPr>
                <w:color w:val="000000"/>
                <w:sz w:val="16"/>
                <w:szCs w:val="16"/>
                <w:lang w:val="bs-Latn-BA"/>
              </w:rPr>
              <w:t>er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9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mješavine sokova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9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9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mješavine sokova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9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9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mješavine sokova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9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9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 9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B81759">
              <w:rPr>
                <w:color w:val="000000"/>
                <w:sz w:val="16"/>
                <w:szCs w:val="16"/>
                <w:lang w:val="bs-Latn-BA"/>
              </w:rPr>
              <w:t>što ne sadrže proizvode iz tarifnih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81759">
              <w:rPr>
                <w:color w:val="000000"/>
                <w:sz w:val="16"/>
                <w:szCs w:val="16"/>
                <w:lang w:val="bs-Latn-BA"/>
              </w:rPr>
              <w:t>brojeva 0401 do 0404 ili mast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81759">
              <w:rPr>
                <w:color w:val="000000"/>
                <w:sz w:val="16"/>
                <w:szCs w:val="16"/>
                <w:lang w:val="bs-Latn-BA"/>
              </w:rPr>
              <w:t>dobivene od proizvoda iz tarifnih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81759">
              <w:rPr>
                <w:color w:val="000000"/>
                <w:sz w:val="16"/>
                <w:szCs w:val="16"/>
                <w:lang w:val="bs-Latn-BA"/>
              </w:rPr>
              <w:t>brojeva 0401 do 0404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0% od ad valorem i 50% od specifič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 90 1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dječja hrana; dijetetski proizvod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0% od ad valorem i 50% od specifič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 90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 manjim od 0,2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0% od ad valorem i 50% od specifič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 90 9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0,2% ili većim, ali manjim od 2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0% od ad valorem i 50% od specifič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 9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 2% ili veći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0% od ad valorem i 50% od specifič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6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7 1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bCs/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865EA8">
              <w:rPr>
                <w:bCs/>
                <w:color w:val="000000"/>
                <w:sz w:val="16"/>
                <w:szCs w:val="16"/>
                <w:lang w:val="bs-Latn-BA"/>
              </w:rPr>
              <w:t>nedenaturirani etilni alkohol s</w:t>
            </w:r>
            <w:r>
              <w:rPr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bCs/>
                <w:color w:val="000000"/>
                <w:sz w:val="16"/>
                <w:szCs w:val="16"/>
                <w:lang w:val="bs-Latn-BA"/>
              </w:rPr>
              <w:t>volumnim udjelom alkohola 80</w:t>
            </w:r>
            <w:r>
              <w:rPr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bCs/>
                <w:color w:val="000000"/>
                <w:sz w:val="16"/>
                <w:szCs w:val="16"/>
                <w:lang w:val="bs-Latn-BA"/>
              </w:rPr>
              <w:t>vol.% ili ve</w:t>
            </w:r>
            <w:r>
              <w:rPr>
                <w:bCs/>
                <w:color w:val="000000"/>
                <w:sz w:val="16"/>
                <w:szCs w:val="16"/>
                <w:lang w:val="bs-Latn-BA"/>
              </w:rPr>
              <w:t>ć</w:t>
            </w:r>
            <w:r w:rsidRPr="00865EA8">
              <w:rPr>
                <w:bCs/>
                <w:color w:val="000000"/>
                <w:sz w:val="16"/>
                <w:szCs w:val="16"/>
                <w:lang w:val="bs-Latn-BA"/>
              </w:rPr>
              <w:t>i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2 l ili manjeg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eg od 2 l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3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2 l ili manjeg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38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– sirovi destilat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4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uz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4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5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Kor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5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Tequi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5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6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a alkoholna pi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7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destil</w:t>
            </w:r>
            <w:r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ana iz voća (voćne rakije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7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Tequi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7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7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a alkoholna pi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eg od 2 l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329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1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nih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proizvoda 1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im ali manj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5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3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1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nih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proizvod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im ali manj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7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65EA8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nih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65EA8">
              <w:rPr>
                <w:color w:val="000000"/>
                <w:sz w:val="16"/>
                <w:szCs w:val="16"/>
                <w:lang w:val="bs-Latn-BA"/>
              </w:rPr>
              <w:t>proizvoda 75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61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3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nih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proizvoda 1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im ali manj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5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65EA8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nih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65EA8">
              <w:rPr>
                <w:color w:val="000000"/>
                <w:sz w:val="16"/>
                <w:szCs w:val="16"/>
                <w:lang w:val="bs-Latn-BA"/>
              </w:rPr>
              <w:t>proizvod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59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5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nih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proizvoda 1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im ali manjim o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5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865EA8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s masenim udjelom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nih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865EA8">
              <w:rPr>
                <w:color w:val="000000"/>
                <w:sz w:val="16"/>
                <w:szCs w:val="16"/>
                <w:lang w:val="bs-Latn-BA"/>
              </w:rPr>
              <w:t>proizvod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1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7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što ne sadrži škrob, glukozu,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glukozni sirup, maltodekstrin il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maltodekstrinski sirup, ali sadrž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ne proizvod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7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2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proizvodi na koje se odnos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dodatna napomena broja 5 iz ovog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poglavlja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bez sadržaja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nih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proizvoda, ili 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nih proizvoda manjim od 1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09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3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nih proizvoda 1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im al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manjim od 5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5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3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nih proizvod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im al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65EA8">
              <w:rPr>
                <w:color w:val="000000"/>
                <w:sz w:val="16"/>
                <w:szCs w:val="16"/>
                <w:lang w:val="bs-Latn-BA"/>
              </w:rPr>
              <w:t>manjim od 75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A465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3A465F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nih proizvoda 75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4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bez sadržaja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nih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proizvoda, ili 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nih proizvoda manjim od 1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93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4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nih proizvoda 1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im al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manjim od 5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4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A465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3A465F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nih proizvod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bez sadržaja 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nih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proizvoda, ili 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nih proizvoda manjim od 1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381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5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nih proizvoda 1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im al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manjim od 50%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A465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s masenim udjelom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3A465F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nih proizvoda 50% ili 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i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7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što ne sadrže škrob, glukozu,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glukozni sirup, maltodekstrin il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maltodekstrinski sirup, ali sadrž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mlije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ne proizvode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A465F" w:rsidRDefault="00897B20" w:rsidP="00C33627">
            <w:pPr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rezanci š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erne repe s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3A465F">
              <w:rPr>
                <w:color w:val="000000"/>
                <w:sz w:val="16"/>
                <w:szCs w:val="16"/>
                <w:lang w:val="bs-Latn-BA"/>
              </w:rPr>
              <w:t>dodanom melasom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9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BC6E35" w:rsidRDefault="00897B20" w:rsidP="00C33627">
            <w:pPr>
              <w:jc w:val="both"/>
              <w:rPr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s masenim udjelom 49% il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ve</w:t>
            </w:r>
            <w:r>
              <w:rPr>
                <w:color w:val="000000"/>
                <w:sz w:val="16"/>
                <w:szCs w:val="16"/>
                <w:lang w:val="bs-Latn-BA"/>
              </w:rPr>
              <w:t>ć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im kolinklorida, na organskom ili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anorganskom nosa</w:t>
            </w:r>
            <w:r>
              <w:rPr>
                <w:color w:val="000000"/>
                <w:sz w:val="16"/>
                <w:szCs w:val="16"/>
                <w:lang w:val="bs-Latn-BA"/>
              </w:rPr>
              <w:t>č</w:t>
            </w:r>
            <w:r w:rsidRPr="003A465F">
              <w:rPr>
                <w:color w:val="000000"/>
                <w:sz w:val="16"/>
                <w:szCs w:val="16"/>
                <w:lang w:val="bs-Latn-BA"/>
              </w:rPr>
              <w:t>u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2 1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3A465F" w:rsidRDefault="00897B20" w:rsidP="00C33627">
            <w:pPr>
              <w:rPr>
                <w:bCs/>
                <w:color w:val="000000"/>
                <w:sz w:val="16"/>
                <w:szCs w:val="16"/>
                <w:lang w:val="bs-Latn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3A465F">
              <w:rPr>
                <w:bCs/>
                <w:color w:val="000000"/>
                <w:sz w:val="16"/>
                <w:szCs w:val="16"/>
                <w:lang w:val="bs-Latn-BA"/>
              </w:rPr>
              <w:t>cigare i cigarilosi što sadrže</w:t>
            </w:r>
          </w:p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3A465F">
              <w:rPr>
                <w:bCs/>
                <w:color w:val="000000"/>
                <w:sz w:val="16"/>
                <w:szCs w:val="16"/>
                <w:lang w:val="bs-Latn-BA"/>
              </w:rPr>
              <w:t>duhan</w:t>
            </w:r>
            <w:r>
              <w:rPr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3 91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homogenizirani ili rekonstituirani duha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504 0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koncentrirane mliječne bjelančevine navedene u napomeni 1 ovog poglavlj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897B20" w:rsidRPr="00186835" w:rsidTr="00C33627">
        <w:trPr>
          <w:trHeight w:val="24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504 0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20" w:rsidRPr="00186835" w:rsidRDefault="00897B20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</w:tbl>
    <w:p w:rsidR="00897B20" w:rsidRPr="00186835" w:rsidRDefault="00897B20" w:rsidP="00897B20">
      <w:pPr>
        <w:rPr>
          <w:lang w:val="hr-BA"/>
        </w:rPr>
      </w:pPr>
    </w:p>
    <w:p w:rsidR="00897B20" w:rsidRPr="00186835" w:rsidRDefault="00897B20" w:rsidP="00897B20">
      <w:pPr>
        <w:jc w:val="center"/>
        <w:rPr>
          <w:lang w:val="hr-BA"/>
        </w:rPr>
      </w:pPr>
      <w:r>
        <w:rPr>
          <w:lang w:val="hr-BA"/>
        </w:rPr>
        <w:t>____________</w:t>
      </w:r>
    </w:p>
    <w:sectPr w:rsidR="00897B20" w:rsidRPr="00186835" w:rsidSect="00A077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8" w:right="1701" w:bottom="1418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2B" w:rsidRDefault="009D5F2B">
      <w:r>
        <w:separator/>
      </w:r>
    </w:p>
  </w:endnote>
  <w:endnote w:type="continuationSeparator" w:id="0">
    <w:p w:rsidR="009D5F2B" w:rsidRDefault="009D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14" w:rsidRDefault="000679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14" w:rsidRDefault="000679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14" w:rsidRDefault="00067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2B" w:rsidRDefault="009D5F2B">
      <w:r>
        <w:separator/>
      </w:r>
    </w:p>
  </w:footnote>
  <w:footnote w:type="continuationSeparator" w:id="0">
    <w:p w:rsidR="009D5F2B" w:rsidRDefault="009D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14" w:rsidRDefault="00067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14" w:rsidRPr="00632386" w:rsidRDefault="00067914" w:rsidP="00A077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14" w:rsidRPr="00245CF2" w:rsidRDefault="00067914" w:rsidP="00A07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(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Roman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[%7]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pStyle w:val="Heading8"/>
      <w:lvlText w:val="[%8]"/>
      <w:legacy w:legacy="1" w:legacySpace="0" w:legacyIndent="708"/>
      <w:lvlJc w:val="left"/>
      <w:pPr>
        <w:ind w:left="4954" w:hanging="708"/>
      </w:pPr>
    </w:lvl>
    <w:lvl w:ilvl="8">
      <w:start w:val="1"/>
      <w:numFmt w:val="lowerRoman"/>
      <w:pStyle w:val="Heading9"/>
      <w:lvlText w:val="[%9]"/>
      <w:legacy w:legacy="1" w:legacySpace="0" w:legacyIndent="708"/>
      <w:lvlJc w:val="left"/>
      <w:pPr>
        <w:ind w:left="5659" w:hanging="708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11099A"/>
    <w:multiLevelType w:val="hybridMultilevel"/>
    <w:tmpl w:val="16C605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DF6A92"/>
    <w:multiLevelType w:val="hybridMultilevel"/>
    <w:tmpl w:val="E3503040"/>
    <w:lvl w:ilvl="0" w:tplc="87C4DE3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90404"/>
    <w:multiLevelType w:val="hybridMultilevel"/>
    <w:tmpl w:val="51906754"/>
    <w:lvl w:ilvl="0" w:tplc="A086ABE2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EFE3BF1"/>
    <w:multiLevelType w:val="hybridMultilevel"/>
    <w:tmpl w:val="0A3E2FDA"/>
    <w:lvl w:ilvl="0" w:tplc="0D6E8306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94066"/>
    <w:multiLevelType w:val="hybridMultilevel"/>
    <w:tmpl w:val="D67286A0"/>
    <w:lvl w:ilvl="0" w:tplc="845ADC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44830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BE8E70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021FF"/>
    <w:multiLevelType w:val="hybridMultilevel"/>
    <w:tmpl w:val="E2CC46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F0065"/>
    <w:multiLevelType w:val="hybridMultilevel"/>
    <w:tmpl w:val="CDDC03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55E98"/>
    <w:multiLevelType w:val="hybridMultilevel"/>
    <w:tmpl w:val="8FC64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86C4A"/>
    <w:multiLevelType w:val="hybridMultilevel"/>
    <w:tmpl w:val="B96A8A24"/>
    <w:lvl w:ilvl="0" w:tplc="E9643F7E">
      <w:start w:val="1"/>
      <w:numFmt w:val="decimal"/>
      <w:pStyle w:val="Level1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97EF5"/>
    <w:multiLevelType w:val="hybridMultilevel"/>
    <w:tmpl w:val="C5E21282"/>
    <w:lvl w:ilvl="0" w:tplc="2C4A8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C6C7D"/>
    <w:multiLevelType w:val="hybridMultilevel"/>
    <w:tmpl w:val="0A862D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047E79"/>
    <w:multiLevelType w:val="hybridMultilevel"/>
    <w:tmpl w:val="28DAA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342A8"/>
    <w:multiLevelType w:val="hybridMultilevel"/>
    <w:tmpl w:val="131C7350"/>
    <w:lvl w:ilvl="0" w:tplc="53C6522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7"/>
  </w:num>
  <w:num w:numId="12">
    <w:abstractNumId w:val="14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80E"/>
    <w:rsid w:val="000037EA"/>
    <w:rsid w:val="0000694C"/>
    <w:rsid w:val="000128A5"/>
    <w:rsid w:val="00025E03"/>
    <w:rsid w:val="00054E96"/>
    <w:rsid w:val="00055415"/>
    <w:rsid w:val="00062339"/>
    <w:rsid w:val="00067914"/>
    <w:rsid w:val="00070ADE"/>
    <w:rsid w:val="000825BC"/>
    <w:rsid w:val="00085E52"/>
    <w:rsid w:val="00085E90"/>
    <w:rsid w:val="00097264"/>
    <w:rsid w:val="000B487B"/>
    <w:rsid w:val="000D0129"/>
    <w:rsid w:val="000D684B"/>
    <w:rsid w:val="000E2C65"/>
    <w:rsid w:val="000E3965"/>
    <w:rsid w:val="000F166C"/>
    <w:rsid w:val="00104CDA"/>
    <w:rsid w:val="00110267"/>
    <w:rsid w:val="001259EC"/>
    <w:rsid w:val="00157843"/>
    <w:rsid w:val="00160653"/>
    <w:rsid w:val="001608D8"/>
    <w:rsid w:val="00163A68"/>
    <w:rsid w:val="0016617A"/>
    <w:rsid w:val="0017000C"/>
    <w:rsid w:val="001716BD"/>
    <w:rsid w:val="001846DD"/>
    <w:rsid w:val="00186835"/>
    <w:rsid w:val="0019349F"/>
    <w:rsid w:val="001B120F"/>
    <w:rsid w:val="001B3FFF"/>
    <w:rsid w:val="001B64BB"/>
    <w:rsid w:val="001C64D9"/>
    <w:rsid w:val="001E32C5"/>
    <w:rsid w:val="001F0569"/>
    <w:rsid w:val="001F3CE7"/>
    <w:rsid w:val="001F53C2"/>
    <w:rsid w:val="001F6AFF"/>
    <w:rsid w:val="002165DB"/>
    <w:rsid w:val="00216F01"/>
    <w:rsid w:val="00221CE9"/>
    <w:rsid w:val="00223DA9"/>
    <w:rsid w:val="00231161"/>
    <w:rsid w:val="002356B9"/>
    <w:rsid w:val="002517FB"/>
    <w:rsid w:val="0025638D"/>
    <w:rsid w:val="0027080E"/>
    <w:rsid w:val="002747E8"/>
    <w:rsid w:val="002758FA"/>
    <w:rsid w:val="002778A3"/>
    <w:rsid w:val="002916E4"/>
    <w:rsid w:val="00292BAC"/>
    <w:rsid w:val="00294097"/>
    <w:rsid w:val="002B208C"/>
    <w:rsid w:val="002D4621"/>
    <w:rsid w:val="002E0EB1"/>
    <w:rsid w:val="002F0B2F"/>
    <w:rsid w:val="002F101E"/>
    <w:rsid w:val="002F457E"/>
    <w:rsid w:val="0031306B"/>
    <w:rsid w:val="003247E1"/>
    <w:rsid w:val="003344F6"/>
    <w:rsid w:val="00346972"/>
    <w:rsid w:val="00363A91"/>
    <w:rsid w:val="00367902"/>
    <w:rsid w:val="0037695D"/>
    <w:rsid w:val="0038547C"/>
    <w:rsid w:val="003915ED"/>
    <w:rsid w:val="003A4B59"/>
    <w:rsid w:val="003B4D32"/>
    <w:rsid w:val="003C0969"/>
    <w:rsid w:val="003D08D5"/>
    <w:rsid w:val="003F0144"/>
    <w:rsid w:val="003F2EE4"/>
    <w:rsid w:val="003F3DBE"/>
    <w:rsid w:val="003F3E39"/>
    <w:rsid w:val="00407AF4"/>
    <w:rsid w:val="00407DD1"/>
    <w:rsid w:val="0041005A"/>
    <w:rsid w:val="00411A1F"/>
    <w:rsid w:val="0042012A"/>
    <w:rsid w:val="00422B50"/>
    <w:rsid w:val="00423BE4"/>
    <w:rsid w:val="00431C88"/>
    <w:rsid w:val="00433044"/>
    <w:rsid w:val="00433D57"/>
    <w:rsid w:val="00437975"/>
    <w:rsid w:val="00441128"/>
    <w:rsid w:val="004635F0"/>
    <w:rsid w:val="00480D74"/>
    <w:rsid w:val="004834DC"/>
    <w:rsid w:val="0048375F"/>
    <w:rsid w:val="004A229F"/>
    <w:rsid w:val="004A30AF"/>
    <w:rsid w:val="004A5723"/>
    <w:rsid w:val="004B4DA7"/>
    <w:rsid w:val="004B5524"/>
    <w:rsid w:val="004C0F82"/>
    <w:rsid w:val="004C35BC"/>
    <w:rsid w:val="004C792F"/>
    <w:rsid w:val="004D3CA3"/>
    <w:rsid w:val="004F4DD2"/>
    <w:rsid w:val="0051377D"/>
    <w:rsid w:val="00516C93"/>
    <w:rsid w:val="00523F11"/>
    <w:rsid w:val="0054124E"/>
    <w:rsid w:val="00543CA0"/>
    <w:rsid w:val="00544D58"/>
    <w:rsid w:val="0054535F"/>
    <w:rsid w:val="00555DA5"/>
    <w:rsid w:val="00561224"/>
    <w:rsid w:val="00574580"/>
    <w:rsid w:val="00584CFD"/>
    <w:rsid w:val="0058716E"/>
    <w:rsid w:val="00597833"/>
    <w:rsid w:val="005A15B4"/>
    <w:rsid w:val="005A334C"/>
    <w:rsid w:val="005A4578"/>
    <w:rsid w:val="005B61C3"/>
    <w:rsid w:val="005C4C55"/>
    <w:rsid w:val="005D0544"/>
    <w:rsid w:val="005E1557"/>
    <w:rsid w:val="005E20B6"/>
    <w:rsid w:val="005F6630"/>
    <w:rsid w:val="00615B97"/>
    <w:rsid w:val="00620FBD"/>
    <w:rsid w:val="00627D7F"/>
    <w:rsid w:val="00647EB4"/>
    <w:rsid w:val="00651549"/>
    <w:rsid w:val="00660232"/>
    <w:rsid w:val="00663077"/>
    <w:rsid w:val="006A290D"/>
    <w:rsid w:val="006B2677"/>
    <w:rsid w:val="006B5450"/>
    <w:rsid w:val="006C5B61"/>
    <w:rsid w:val="006D426A"/>
    <w:rsid w:val="006E5272"/>
    <w:rsid w:val="0070248F"/>
    <w:rsid w:val="00707548"/>
    <w:rsid w:val="007152E9"/>
    <w:rsid w:val="00717E72"/>
    <w:rsid w:val="0073050B"/>
    <w:rsid w:val="00735AC0"/>
    <w:rsid w:val="007420A1"/>
    <w:rsid w:val="00746D00"/>
    <w:rsid w:val="00762B73"/>
    <w:rsid w:val="007752FB"/>
    <w:rsid w:val="007801C2"/>
    <w:rsid w:val="007819A8"/>
    <w:rsid w:val="00786A4D"/>
    <w:rsid w:val="00787462"/>
    <w:rsid w:val="007927C9"/>
    <w:rsid w:val="00794261"/>
    <w:rsid w:val="00795F47"/>
    <w:rsid w:val="007B5A27"/>
    <w:rsid w:val="007C308F"/>
    <w:rsid w:val="007D5466"/>
    <w:rsid w:val="007E49A8"/>
    <w:rsid w:val="00806C42"/>
    <w:rsid w:val="0081041F"/>
    <w:rsid w:val="00816494"/>
    <w:rsid w:val="00843B5E"/>
    <w:rsid w:val="00851427"/>
    <w:rsid w:val="00854837"/>
    <w:rsid w:val="0086048C"/>
    <w:rsid w:val="0086735F"/>
    <w:rsid w:val="008712B1"/>
    <w:rsid w:val="008843A0"/>
    <w:rsid w:val="00895C41"/>
    <w:rsid w:val="00897B20"/>
    <w:rsid w:val="008B1E20"/>
    <w:rsid w:val="008B6968"/>
    <w:rsid w:val="008D01F4"/>
    <w:rsid w:val="008D4EDE"/>
    <w:rsid w:val="008F1312"/>
    <w:rsid w:val="0092026F"/>
    <w:rsid w:val="00920C77"/>
    <w:rsid w:val="00950B87"/>
    <w:rsid w:val="009625DE"/>
    <w:rsid w:val="009A785F"/>
    <w:rsid w:val="009B362B"/>
    <w:rsid w:val="009C30FD"/>
    <w:rsid w:val="009D20EC"/>
    <w:rsid w:val="009D27BD"/>
    <w:rsid w:val="009D5F2B"/>
    <w:rsid w:val="009D6142"/>
    <w:rsid w:val="009F5D9D"/>
    <w:rsid w:val="00A01783"/>
    <w:rsid w:val="00A0525C"/>
    <w:rsid w:val="00A077E5"/>
    <w:rsid w:val="00A20C2A"/>
    <w:rsid w:val="00A245BA"/>
    <w:rsid w:val="00A268ED"/>
    <w:rsid w:val="00A33BAB"/>
    <w:rsid w:val="00A35A2C"/>
    <w:rsid w:val="00A54DFF"/>
    <w:rsid w:val="00A7337F"/>
    <w:rsid w:val="00A836B4"/>
    <w:rsid w:val="00A8434D"/>
    <w:rsid w:val="00A86DF6"/>
    <w:rsid w:val="00A94627"/>
    <w:rsid w:val="00AA0DAE"/>
    <w:rsid w:val="00AB611C"/>
    <w:rsid w:val="00AF1235"/>
    <w:rsid w:val="00AF279B"/>
    <w:rsid w:val="00AF735A"/>
    <w:rsid w:val="00B009BE"/>
    <w:rsid w:val="00B05A8F"/>
    <w:rsid w:val="00B071C1"/>
    <w:rsid w:val="00B10D7A"/>
    <w:rsid w:val="00B325CC"/>
    <w:rsid w:val="00B55C91"/>
    <w:rsid w:val="00B5738F"/>
    <w:rsid w:val="00B6344B"/>
    <w:rsid w:val="00B70516"/>
    <w:rsid w:val="00B7149D"/>
    <w:rsid w:val="00B72E0A"/>
    <w:rsid w:val="00B8055E"/>
    <w:rsid w:val="00B83B6B"/>
    <w:rsid w:val="00B92DEA"/>
    <w:rsid w:val="00BB7C6E"/>
    <w:rsid w:val="00BC3798"/>
    <w:rsid w:val="00BD1C54"/>
    <w:rsid w:val="00BD562B"/>
    <w:rsid w:val="00BE35C2"/>
    <w:rsid w:val="00C03EC4"/>
    <w:rsid w:val="00C16510"/>
    <w:rsid w:val="00C175FD"/>
    <w:rsid w:val="00C2545E"/>
    <w:rsid w:val="00C472BA"/>
    <w:rsid w:val="00C55980"/>
    <w:rsid w:val="00C60A98"/>
    <w:rsid w:val="00C75A12"/>
    <w:rsid w:val="00C94CE3"/>
    <w:rsid w:val="00CA3AFE"/>
    <w:rsid w:val="00CD2823"/>
    <w:rsid w:val="00CD628F"/>
    <w:rsid w:val="00CE0070"/>
    <w:rsid w:val="00CE1BDC"/>
    <w:rsid w:val="00CE28B5"/>
    <w:rsid w:val="00CE3E14"/>
    <w:rsid w:val="00CF1865"/>
    <w:rsid w:val="00CF64B9"/>
    <w:rsid w:val="00CF7A83"/>
    <w:rsid w:val="00D0220A"/>
    <w:rsid w:val="00D143D8"/>
    <w:rsid w:val="00D16C3D"/>
    <w:rsid w:val="00D26249"/>
    <w:rsid w:val="00D35AEF"/>
    <w:rsid w:val="00D377AF"/>
    <w:rsid w:val="00D51DE3"/>
    <w:rsid w:val="00D54553"/>
    <w:rsid w:val="00D63CCD"/>
    <w:rsid w:val="00D648A9"/>
    <w:rsid w:val="00D6670E"/>
    <w:rsid w:val="00D679BB"/>
    <w:rsid w:val="00D730E3"/>
    <w:rsid w:val="00D97AED"/>
    <w:rsid w:val="00DA1E7A"/>
    <w:rsid w:val="00DA2102"/>
    <w:rsid w:val="00DA5C86"/>
    <w:rsid w:val="00DB1D87"/>
    <w:rsid w:val="00DB1FB4"/>
    <w:rsid w:val="00DC629B"/>
    <w:rsid w:val="00DC779F"/>
    <w:rsid w:val="00DD2C24"/>
    <w:rsid w:val="00DD3974"/>
    <w:rsid w:val="00DD5161"/>
    <w:rsid w:val="00DE4489"/>
    <w:rsid w:val="00DF1D25"/>
    <w:rsid w:val="00E054C7"/>
    <w:rsid w:val="00E1193C"/>
    <w:rsid w:val="00E1605D"/>
    <w:rsid w:val="00E1783A"/>
    <w:rsid w:val="00E36397"/>
    <w:rsid w:val="00E41872"/>
    <w:rsid w:val="00E53510"/>
    <w:rsid w:val="00E65D3C"/>
    <w:rsid w:val="00E72590"/>
    <w:rsid w:val="00E739BB"/>
    <w:rsid w:val="00E77747"/>
    <w:rsid w:val="00E85A8B"/>
    <w:rsid w:val="00E916BC"/>
    <w:rsid w:val="00E9242D"/>
    <w:rsid w:val="00EA7ED7"/>
    <w:rsid w:val="00EB2A48"/>
    <w:rsid w:val="00EC7B9E"/>
    <w:rsid w:val="00EE0197"/>
    <w:rsid w:val="00EE205E"/>
    <w:rsid w:val="00EF56F7"/>
    <w:rsid w:val="00F1054A"/>
    <w:rsid w:val="00F42C6A"/>
    <w:rsid w:val="00F46D3A"/>
    <w:rsid w:val="00F46EB8"/>
    <w:rsid w:val="00F50A71"/>
    <w:rsid w:val="00F5142F"/>
    <w:rsid w:val="00F53D2B"/>
    <w:rsid w:val="00F57239"/>
    <w:rsid w:val="00F61D8C"/>
    <w:rsid w:val="00F63761"/>
    <w:rsid w:val="00F65B84"/>
    <w:rsid w:val="00F7597F"/>
    <w:rsid w:val="00F8025C"/>
    <w:rsid w:val="00F84307"/>
    <w:rsid w:val="00F9186A"/>
    <w:rsid w:val="00FA2321"/>
    <w:rsid w:val="00FA2D52"/>
    <w:rsid w:val="00FB14B3"/>
    <w:rsid w:val="00FC466E"/>
    <w:rsid w:val="00FE28E1"/>
    <w:rsid w:val="00FE358D"/>
    <w:rsid w:val="00FE790B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80E"/>
    <w:rPr>
      <w:sz w:val="24"/>
      <w:lang w:eastAsia="en-US"/>
    </w:rPr>
  </w:style>
  <w:style w:type="paragraph" w:styleId="Heading1">
    <w:name w:val="heading 1"/>
    <w:basedOn w:val="Normal"/>
    <w:link w:val="Heading1Char"/>
    <w:qFormat/>
    <w:rsid w:val="00F61D8C"/>
    <w:pPr>
      <w:numPr>
        <w:numId w:val="10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F61D8C"/>
    <w:pPr>
      <w:numPr>
        <w:ilvl w:val="1"/>
        <w:numId w:val="10"/>
      </w:numPr>
      <w:spacing w:before="240" w:after="60"/>
      <w:outlineLvl w:val="1"/>
    </w:pPr>
  </w:style>
  <w:style w:type="paragraph" w:styleId="Heading3">
    <w:name w:val="heading 3"/>
    <w:basedOn w:val="Normal"/>
    <w:link w:val="Heading3Char"/>
    <w:qFormat/>
    <w:rsid w:val="00F61D8C"/>
    <w:pPr>
      <w:numPr>
        <w:ilvl w:val="2"/>
        <w:numId w:val="10"/>
      </w:numPr>
      <w:spacing w:before="240" w:after="60"/>
      <w:outlineLvl w:val="2"/>
    </w:pPr>
  </w:style>
  <w:style w:type="paragraph" w:styleId="Heading4">
    <w:name w:val="heading 4"/>
    <w:basedOn w:val="Normal"/>
    <w:link w:val="Heading4Char"/>
    <w:qFormat/>
    <w:rsid w:val="00F61D8C"/>
    <w:pPr>
      <w:numPr>
        <w:ilvl w:val="3"/>
        <w:numId w:val="10"/>
      </w:numPr>
      <w:spacing w:before="240" w:after="60"/>
      <w:outlineLvl w:val="3"/>
    </w:pPr>
  </w:style>
  <w:style w:type="paragraph" w:styleId="Heading5">
    <w:name w:val="heading 5"/>
    <w:basedOn w:val="Normal"/>
    <w:link w:val="Heading5Char"/>
    <w:qFormat/>
    <w:rsid w:val="00F61D8C"/>
    <w:pPr>
      <w:numPr>
        <w:ilvl w:val="4"/>
        <w:numId w:val="10"/>
      </w:numPr>
      <w:spacing w:before="240" w:after="60"/>
      <w:outlineLvl w:val="4"/>
    </w:pPr>
  </w:style>
  <w:style w:type="paragraph" w:styleId="Heading6">
    <w:name w:val="heading 6"/>
    <w:basedOn w:val="Normal"/>
    <w:link w:val="Heading6Char"/>
    <w:qFormat/>
    <w:rsid w:val="00F61D8C"/>
    <w:pPr>
      <w:numPr>
        <w:ilvl w:val="5"/>
        <w:numId w:val="10"/>
      </w:numPr>
      <w:spacing w:before="240" w:after="60"/>
      <w:outlineLvl w:val="5"/>
    </w:pPr>
  </w:style>
  <w:style w:type="paragraph" w:styleId="Heading7">
    <w:name w:val="heading 7"/>
    <w:basedOn w:val="Normal"/>
    <w:link w:val="Heading7Char"/>
    <w:qFormat/>
    <w:rsid w:val="00F61D8C"/>
    <w:pPr>
      <w:numPr>
        <w:ilvl w:val="6"/>
        <w:numId w:val="10"/>
      </w:numPr>
      <w:spacing w:before="240" w:after="60"/>
      <w:ind w:firstLine="0"/>
      <w:outlineLvl w:val="6"/>
    </w:pPr>
  </w:style>
  <w:style w:type="paragraph" w:styleId="Heading8">
    <w:name w:val="heading 8"/>
    <w:basedOn w:val="Normal"/>
    <w:link w:val="Heading8Char"/>
    <w:qFormat/>
    <w:rsid w:val="00F61D8C"/>
    <w:pPr>
      <w:numPr>
        <w:ilvl w:val="7"/>
        <w:numId w:val="10"/>
      </w:numPr>
      <w:spacing w:before="240" w:after="60"/>
      <w:ind w:firstLine="0"/>
      <w:outlineLvl w:val="7"/>
    </w:pPr>
  </w:style>
  <w:style w:type="paragraph" w:styleId="Heading9">
    <w:name w:val="heading 9"/>
    <w:basedOn w:val="Normal"/>
    <w:link w:val="Heading9Char"/>
    <w:qFormat/>
    <w:rsid w:val="00F61D8C"/>
    <w:pPr>
      <w:numPr>
        <w:ilvl w:val="8"/>
        <w:numId w:val="10"/>
      </w:numPr>
      <w:spacing w:before="240" w:after="6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rsid w:val="0027080E"/>
    <w:pPr>
      <w:tabs>
        <w:tab w:val="center" w:pos="4156"/>
      </w:tabs>
    </w:pPr>
  </w:style>
  <w:style w:type="character" w:customStyle="1" w:styleId="HeaderChar">
    <w:name w:val="Header Char"/>
    <w:aliases w:val="Header1 Char"/>
    <w:link w:val="Header"/>
    <w:uiPriority w:val="99"/>
    <w:locked/>
    <w:rsid w:val="0027080E"/>
    <w:rPr>
      <w:sz w:val="24"/>
      <w:lang w:val="en-GB" w:eastAsia="en-US" w:bidi="ar-SA"/>
    </w:rPr>
  </w:style>
  <w:style w:type="paragraph" w:styleId="Footer">
    <w:name w:val="footer"/>
    <w:basedOn w:val="Normal"/>
    <w:rsid w:val="0027080E"/>
    <w:pPr>
      <w:tabs>
        <w:tab w:val="center" w:pos="4156"/>
      </w:tabs>
    </w:pPr>
  </w:style>
  <w:style w:type="character" w:styleId="PageNumber">
    <w:name w:val="page number"/>
    <w:basedOn w:val="DefaultParagraphFont"/>
    <w:rsid w:val="0027080E"/>
  </w:style>
  <w:style w:type="paragraph" w:styleId="FootnoteText">
    <w:name w:val="footnote text"/>
    <w:basedOn w:val="Normal"/>
    <w:link w:val="FootnoteTextChar"/>
    <w:semiHidden/>
    <w:rsid w:val="0027080E"/>
    <w:rPr>
      <w:sz w:val="20"/>
    </w:rPr>
  </w:style>
  <w:style w:type="character" w:styleId="FootnoteReference">
    <w:name w:val="footnote reference"/>
    <w:semiHidden/>
    <w:rsid w:val="0027080E"/>
    <w:rPr>
      <w:vertAlign w:val="superscript"/>
    </w:rPr>
  </w:style>
  <w:style w:type="paragraph" w:customStyle="1" w:styleId="Level1">
    <w:name w:val="Level 1"/>
    <w:basedOn w:val="Normal"/>
    <w:rsid w:val="0027080E"/>
    <w:pPr>
      <w:widowControl w:val="0"/>
      <w:numPr>
        <w:numId w:val="2"/>
      </w:numPr>
      <w:outlineLvl w:val="0"/>
    </w:pPr>
    <w:rPr>
      <w:snapToGrid w:val="0"/>
    </w:rPr>
  </w:style>
  <w:style w:type="paragraph" w:styleId="BodyText3">
    <w:name w:val="Body Text 3"/>
    <w:basedOn w:val="Normal"/>
    <w:rsid w:val="0027080E"/>
    <w:pPr>
      <w:jc w:val="both"/>
    </w:pPr>
  </w:style>
  <w:style w:type="paragraph" w:customStyle="1" w:styleId="level10">
    <w:name w:val="level1"/>
    <w:basedOn w:val="Normal"/>
    <w:rsid w:val="0027080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Emphasis">
    <w:name w:val="Emphasis"/>
    <w:qFormat/>
    <w:rsid w:val="0027080E"/>
    <w:rPr>
      <w:i/>
      <w:iCs/>
    </w:rPr>
  </w:style>
  <w:style w:type="paragraph" w:styleId="BalloonText">
    <w:name w:val="Balloon Text"/>
    <w:basedOn w:val="Normal"/>
    <w:link w:val="BalloonTextChar"/>
    <w:rsid w:val="00F65B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5B84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483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4DC"/>
    <w:rPr>
      <w:sz w:val="20"/>
    </w:rPr>
  </w:style>
  <w:style w:type="character" w:customStyle="1" w:styleId="CommentTextChar">
    <w:name w:val="Comment Text Char"/>
    <w:link w:val="CommentText"/>
    <w:rsid w:val="004834D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34DC"/>
    <w:rPr>
      <w:b/>
      <w:bCs/>
    </w:rPr>
  </w:style>
  <w:style w:type="character" w:customStyle="1" w:styleId="CommentSubjectChar">
    <w:name w:val="Comment Subject Char"/>
    <w:link w:val="CommentSubject"/>
    <w:rsid w:val="004834DC"/>
    <w:rPr>
      <w:b/>
      <w:bCs/>
      <w:lang w:val="en-GB" w:eastAsia="en-US"/>
    </w:rPr>
  </w:style>
  <w:style w:type="character" w:customStyle="1" w:styleId="FootnoteTextChar">
    <w:name w:val="Footnote Text Char"/>
    <w:link w:val="FootnoteText"/>
    <w:semiHidden/>
    <w:rsid w:val="0054124E"/>
    <w:rPr>
      <w:lang w:val="en-GB" w:eastAsia="en-US"/>
    </w:rPr>
  </w:style>
  <w:style w:type="character" w:customStyle="1" w:styleId="Heading1Char">
    <w:name w:val="Heading 1 Char"/>
    <w:link w:val="Heading1"/>
    <w:rsid w:val="00F61D8C"/>
    <w:rPr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F61D8C"/>
    <w:rPr>
      <w:sz w:val="24"/>
      <w:lang w:val="en-GB" w:eastAsia="en-US"/>
    </w:rPr>
  </w:style>
  <w:style w:type="character" w:customStyle="1" w:styleId="Heading3Char">
    <w:name w:val="Heading 3 Char"/>
    <w:link w:val="Heading3"/>
    <w:rsid w:val="00F61D8C"/>
    <w:rPr>
      <w:sz w:val="24"/>
      <w:lang w:val="en-GB" w:eastAsia="en-US"/>
    </w:rPr>
  </w:style>
  <w:style w:type="character" w:customStyle="1" w:styleId="Heading4Char">
    <w:name w:val="Heading 4 Char"/>
    <w:link w:val="Heading4"/>
    <w:rsid w:val="00F61D8C"/>
    <w:rPr>
      <w:sz w:val="24"/>
      <w:lang w:val="en-GB" w:eastAsia="en-US"/>
    </w:rPr>
  </w:style>
  <w:style w:type="character" w:customStyle="1" w:styleId="Heading5Char">
    <w:name w:val="Heading 5 Char"/>
    <w:link w:val="Heading5"/>
    <w:rsid w:val="00F61D8C"/>
    <w:rPr>
      <w:sz w:val="24"/>
      <w:lang w:val="en-GB" w:eastAsia="en-US"/>
    </w:rPr>
  </w:style>
  <w:style w:type="character" w:customStyle="1" w:styleId="Heading6Char">
    <w:name w:val="Heading 6 Char"/>
    <w:link w:val="Heading6"/>
    <w:rsid w:val="00F61D8C"/>
    <w:rPr>
      <w:sz w:val="24"/>
      <w:lang w:val="en-GB" w:eastAsia="en-US"/>
    </w:rPr>
  </w:style>
  <w:style w:type="character" w:customStyle="1" w:styleId="Heading7Char">
    <w:name w:val="Heading 7 Char"/>
    <w:link w:val="Heading7"/>
    <w:rsid w:val="00F61D8C"/>
    <w:rPr>
      <w:sz w:val="24"/>
      <w:lang w:val="en-GB" w:eastAsia="en-US"/>
    </w:rPr>
  </w:style>
  <w:style w:type="character" w:customStyle="1" w:styleId="Heading8Char">
    <w:name w:val="Heading 8 Char"/>
    <w:link w:val="Heading8"/>
    <w:rsid w:val="00F61D8C"/>
    <w:rPr>
      <w:sz w:val="24"/>
      <w:lang w:val="en-GB" w:eastAsia="en-US"/>
    </w:rPr>
  </w:style>
  <w:style w:type="character" w:customStyle="1" w:styleId="Heading9Char">
    <w:name w:val="Heading 9 Char"/>
    <w:link w:val="Heading9"/>
    <w:rsid w:val="00F61D8C"/>
    <w:rPr>
      <w:sz w:val="24"/>
      <w:lang w:val="en-GB" w:eastAsia="en-US"/>
    </w:rPr>
  </w:style>
  <w:style w:type="paragraph" w:customStyle="1" w:styleId="SubSectionTitle">
    <w:name w:val="SubSection Title"/>
    <w:basedOn w:val="Normal"/>
    <w:next w:val="Heading1"/>
    <w:rsid w:val="00F61D8C"/>
    <w:pPr>
      <w:keepNext/>
      <w:spacing w:before="240"/>
    </w:pPr>
    <w:rPr>
      <w:b/>
    </w:rPr>
  </w:style>
  <w:style w:type="paragraph" w:customStyle="1" w:styleId="DocumentTitle">
    <w:name w:val="Document Title"/>
    <w:basedOn w:val="Normal"/>
    <w:rsid w:val="00F61D8C"/>
    <w:pPr>
      <w:jc w:val="center"/>
    </w:pPr>
    <w:rPr>
      <w:rFonts w:ascii="Arial" w:hAnsi="Arial"/>
      <w:b/>
      <w:sz w:val="32"/>
    </w:rPr>
  </w:style>
  <w:style w:type="paragraph" w:customStyle="1" w:styleId="StandardPara">
    <w:name w:val="Standard Para"/>
    <w:basedOn w:val="Normal"/>
    <w:rsid w:val="00F61D8C"/>
    <w:pPr>
      <w:spacing w:before="240" w:after="60"/>
      <w:ind w:firstLine="720"/>
    </w:pPr>
  </w:style>
  <w:style w:type="paragraph" w:customStyle="1" w:styleId="SectionTitle">
    <w:name w:val="Section Title"/>
    <w:basedOn w:val="Normal"/>
    <w:next w:val="Heading1"/>
    <w:rsid w:val="00F61D8C"/>
    <w:pPr>
      <w:keepNext/>
      <w:keepLines/>
      <w:spacing w:before="240"/>
    </w:pPr>
    <w:rPr>
      <w:rFonts w:ascii="Arial" w:hAnsi="Arial"/>
      <w:smallCaps/>
      <w:u w:val="single"/>
    </w:rPr>
  </w:style>
  <w:style w:type="paragraph" w:customStyle="1" w:styleId="BulletPara">
    <w:name w:val="Bullet Para"/>
    <w:basedOn w:val="Normal"/>
    <w:rsid w:val="00F61D8C"/>
    <w:pPr>
      <w:spacing w:before="240" w:after="60"/>
      <w:ind w:left="1008" w:hanging="288"/>
    </w:pPr>
  </w:style>
  <w:style w:type="paragraph" w:customStyle="1" w:styleId="Quotation">
    <w:name w:val="Quotation"/>
    <w:basedOn w:val="BodyText"/>
    <w:rsid w:val="00F61D8C"/>
    <w:pPr>
      <w:spacing w:before="120"/>
      <w:ind w:left="720" w:right="720" w:firstLine="720"/>
    </w:pPr>
    <w:rPr>
      <w:sz w:val="22"/>
    </w:rPr>
  </w:style>
  <w:style w:type="paragraph" w:styleId="BodyText">
    <w:name w:val="Body Text"/>
    <w:basedOn w:val="Normal"/>
    <w:link w:val="BodyTextChar"/>
    <w:rsid w:val="00F61D8C"/>
    <w:pPr>
      <w:spacing w:after="120"/>
    </w:pPr>
  </w:style>
  <w:style w:type="character" w:customStyle="1" w:styleId="BodyTextChar">
    <w:name w:val="Body Text Char"/>
    <w:link w:val="BodyText"/>
    <w:rsid w:val="00F61D8C"/>
    <w:rPr>
      <w:sz w:val="24"/>
      <w:lang w:val="en-GB" w:eastAsia="en-US"/>
    </w:rPr>
  </w:style>
  <w:style w:type="paragraph" w:styleId="MacroText">
    <w:name w:val="macro"/>
    <w:link w:val="MacroTextChar"/>
    <w:rsid w:val="00F61D8C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character" w:customStyle="1" w:styleId="MacroTextChar">
    <w:name w:val="Macro Text Char"/>
    <w:link w:val="MacroText"/>
    <w:rsid w:val="00F61D8C"/>
    <w:rPr>
      <w:rFonts w:ascii="Courier New" w:hAnsi="Courier New"/>
      <w:lang w:val="en-US" w:eastAsia="en-US" w:bidi="ar-SA"/>
    </w:rPr>
  </w:style>
  <w:style w:type="paragraph" w:customStyle="1" w:styleId="HeaderFooter">
    <w:name w:val="HeaderFooter"/>
    <w:basedOn w:val="Header"/>
    <w:rsid w:val="00F61D8C"/>
    <w:pPr>
      <w:jc w:val="center"/>
    </w:pPr>
    <w:rPr>
      <w:rFonts w:ascii="Arial" w:hAnsi="Arial"/>
      <w:b/>
      <w:smallCaps/>
    </w:rPr>
  </w:style>
  <w:style w:type="paragraph" w:customStyle="1" w:styleId="num">
    <w:name w:val="num"/>
    <w:basedOn w:val="Normal"/>
    <w:rsid w:val="00F61D8C"/>
    <w:pPr>
      <w:ind w:left="850" w:hanging="850"/>
      <w:jc w:val="both"/>
    </w:pPr>
    <w:rPr>
      <w:lang w:eastAsia="es-ES"/>
    </w:rPr>
  </w:style>
  <w:style w:type="paragraph" w:styleId="List2">
    <w:name w:val="List 2"/>
    <w:basedOn w:val="Normal"/>
    <w:rsid w:val="00F61D8C"/>
    <w:pPr>
      <w:ind w:left="566" w:hanging="283"/>
    </w:pPr>
    <w:rPr>
      <w:rFonts w:ascii="Arial" w:hAnsi="Arial"/>
      <w:sz w:val="20"/>
      <w:lang w:val="es-ES"/>
    </w:rPr>
  </w:style>
  <w:style w:type="paragraph" w:styleId="BodyText2">
    <w:name w:val="Body Text 2"/>
    <w:basedOn w:val="Normal"/>
    <w:link w:val="BodyText2Char"/>
    <w:rsid w:val="00F61D8C"/>
    <w:pPr>
      <w:ind w:left="1134"/>
      <w:jc w:val="both"/>
    </w:pPr>
    <w:rPr>
      <w:rFonts w:ascii="Arial" w:hAnsi="Arial"/>
      <w:lang w:val="en-US"/>
    </w:rPr>
  </w:style>
  <w:style w:type="character" w:customStyle="1" w:styleId="BodyText2Char">
    <w:name w:val="Body Text 2 Char"/>
    <w:link w:val="BodyText2"/>
    <w:rsid w:val="00F61D8C"/>
    <w:rPr>
      <w:rFonts w:ascii="Arial" w:hAnsi="Arial"/>
      <w:sz w:val="24"/>
      <w:lang w:val="en-US" w:eastAsia="en-US"/>
    </w:rPr>
  </w:style>
  <w:style w:type="paragraph" w:styleId="EndnoteText">
    <w:name w:val="endnote text"/>
    <w:basedOn w:val="Normal"/>
    <w:link w:val="EndnoteTextChar"/>
    <w:rsid w:val="00F61D8C"/>
    <w:rPr>
      <w:sz w:val="20"/>
    </w:rPr>
  </w:style>
  <w:style w:type="character" w:customStyle="1" w:styleId="EndnoteTextChar">
    <w:name w:val="Endnote Text Char"/>
    <w:link w:val="EndnoteText"/>
    <w:rsid w:val="00F61D8C"/>
    <w:rPr>
      <w:lang w:val="en-GB" w:eastAsia="en-US"/>
    </w:rPr>
  </w:style>
  <w:style w:type="character" w:styleId="EndnoteReference">
    <w:name w:val="endnote reference"/>
    <w:rsid w:val="00F61D8C"/>
    <w:rPr>
      <w:vertAlign w:val="superscript"/>
    </w:rPr>
  </w:style>
  <w:style w:type="character" w:customStyle="1" w:styleId="Header1CharChar">
    <w:name w:val="Header1 Char Char"/>
    <w:locked/>
    <w:rsid w:val="00F61D8C"/>
    <w:rPr>
      <w:sz w:val="24"/>
      <w:szCs w:val="24"/>
      <w:lang w:val="en-GB" w:eastAsia="en-US" w:bidi="ar-SA"/>
    </w:rPr>
  </w:style>
  <w:style w:type="paragraph" w:customStyle="1" w:styleId="1indent">
    <w:name w:val="1indent"/>
    <w:basedOn w:val="Normal"/>
    <w:rsid w:val="00F61D8C"/>
    <w:pPr>
      <w:jc w:val="both"/>
    </w:pPr>
    <w:rPr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80E"/>
    <w:rPr>
      <w:sz w:val="24"/>
      <w:lang w:eastAsia="en-US"/>
    </w:rPr>
  </w:style>
  <w:style w:type="paragraph" w:styleId="Heading1">
    <w:name w:val="heading 1"/>
    <w:basedOn w:val="Normal"/>
    <w:link w:val="Heading1Char"/>
    <w:qFormat/>
    <w:rsid w:val="00F61D8C"/>
    <w:pPr>
      <w:numPr>
        <w:numId w:val="10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F61D8C"/>
    <w:pPr>
      <w:numPr>
        <w:ilvl w:val="1"/>
        <w:numId w:val="10"/>
      </w:numPr>
      <w:spacing w:before="240" w:after="60"/>
      <w:outlineLvl w:val="1"/>
    </w:pPr>
  </w:style>
  <w:style w:type="paragraph" w:styleId="Heading3">
    <w:name w:val="heading 3"/>
    <w:basedOn w:val="Normal"/>
    <w:link w:val="Heading3Char"/>
    <w:qFormat/>
    <w:rsid w:val="00F61D8C"/>
    <w:pPr>
      <w:numPr>
        <w:ilvl w:val="2"/>
        <w:numId w:val="10"/>
      </w:numPr>
      <w:spacing w:before="240" w:after="60"/>
      <w:outlineLvl w:val="2"/>
    </w:pPr>
  </w:style>
  <w:style w:type="paragraph" w:styleId="Heading4">
    <w:name w:val="heading 4"/>
    <w:basedOn w:val="Normal"/>
    <w:link w:val="Heading4Char"/>
    <w:qFormat/>
    <w:rsid w:val="00F61D8C"/>
    <w:pPr>
      <w:numPr>
        <w:ilvl w:val="3"/>
        <w:numId w:val="10"/>
      </w:numPr>
      <w:spacing w:before="240" w:after="60"/>
      <w:outlineLvl w:val="3"/>
    </w:pPr>
  </w:style>
  <w:style w:type="paragraph" w:styleId="Heading5">
    <w:name w:val="heading 5"/>
    <w:basedOn w:val="Normal"/>
    <w:link w:val="Heading5Char"/>
    <w:qFormat/>
    <w:rsid w:val="00F61D8C"/>
    <w:pPr>
      <w:numPr>
        <w:ilvl w:val="4"/>
        <w:numId w:val="10"/>
      </w:numPr>
      <w:spacing w:before="240" w:after="60"/>
      <w:outlineLvl w:val="4"/>
    </w:pPr>
  </w:style>
  <w:style w:type="paragraph" w:styleId="Heading6">
    <w:name w:val="heading 6"/>
    <w:basedOn w:val="Normal"/>
    <w:link w:val="Heading6Char"/>
    <w:qFormat/>
    <w:rsid w:val="00F61D8C"/>
    <w:pPr>
      <w:numPr>
        <w:ilvl w:val="5"/>
        <w:numId w:val="10"/>
      </w:numPr>
      <w:spacing w:before="240" w:after="60"/>
      <w:outlineLvl w:val="5"/>
    </w:pPr>
  </w:style>
  <w:style w:type="paragraph" w:styleId="Heading7">
    <w:name w:val="heading 7"/>
    <w:basedOn w:val="Normal"/>
    <w:link w:val="Heading7Char"/>
    <w:qFormat/>
    <w:rsid w:val="00F61D8C"/>
    <w:pPr>
      <w:numPr>
        <w:ilvl w:val="6"/>
        <w:numId w:val="10"/>
      </w:numPr>
      <w:spacing w:before="240" w:after="60"/>
      <w:ind w:firstLine="0"/>
      <w:outlineLvl w:val="6"/>
    </w:pPr>
  </w:style>
  <w:style w:type="paragraph" w:styleId="Heading8">
    <w:name w:val="heading 8"/>
    <w:basedOn w:val="Normal"/>
    <w:link w:val="Heading8Char"/>
    <w:qFormat/>
    <w:rsid w:val="00F61D8C"/>
    <w:pPr>
      <w:numPr>
        <w:ilvl w:val="7"/>
        <w:numId w:val="10"/>
      </w:numPr>
      <w:spacing w:before="240" w:after="60"/>
      <w:ind w:firstLine="0"/>
      <w:outlineLvl w:val="7"/>
    </w:pPr>
  </w:style>
  <w:style w:type="paragraph" w:styleId="Heading9">
    <w:name w:val="heading 9"/>
    <w:basedOn w:val="Normal"/>
    <w:link w:val="Heading9Char"/>
    <w:qFormat/>
    <w:rsid w:val="00F61D8C"/>
    <w:pPr>
      <w:numPr>
        <w:ilvl w:val="8"/>
        <w:numId w:val="10"/>
      </w:numPr>
      <w:spacing w:before="240" w:after="6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rsid w:val="0027080E"/>
    <w:pPr>
      <w:tabs>
        <w:tab w:val="center" w:pos="4156"/>
      </w:tabs>
    </w:pPr>
  </w:style>
  <w:style w:type="character" w:customStyle="1" w:styleId="HeaderChar">
    <w:name w:val="Header Char"/>
    <w:aliases w:val="Header1 Char"/>
    <w:link w:val="Header"/>
    <w:uiPriority w:val="99"/>
    <w:locked/>
    <w:rsid w:val="0027080E"/>
    <w:rPr>
      <w:sz w:val="24"/>
      <w:lang w:val="en-GB" w:eastAsia="en-US" w:bidi="ar-SA"/>
    </w:rPr>
  </w:style>
  <w:style w:type="paragraph" w:styleId="Footer">
    <w:name w:val="footer"/>
    <w:basedOn w:val="Normal"/>
    <w:rsid w:val="0027080E"/>
    <w:pPr>
      <w:tabs>
        <w:tab w:val="center" w:pos="4156"/>
      </w:tabs>
    </w:pPr>
  </w:style>
  <w:style w:type="character" w:styleId="PageNumber">
    <w:name w:val="page number"/>
    <w:basedOn w:val="DefaultParagraphFont"/>
    <w:rsid w:val="0027080E"/>
  </w:style>
  <w:style w:type="paragraph" w:styleId="FootnoteText">
    <w:name w:val="footnote text"/>
    <w:basedOn w:val="Normal"/>
    <w:link w:val="FootnoteTextChar"/>
    <w:semiHidden/>
    <w:rsid w:val="0027080E"/>
    <w:rPr>
      <w:sz w:val="20"/>
    </w:rPr>
  </w:style>
  <w:style w:type="character" w:styleId="FootnoteReference">
    <w:name w:val="footnote reference"/>
    <w:semiHidden/>
    <w:rsid w:val="0027080E"/>
    <w:rPr>
      <w:vertAlign w:val="superscript"/>
    </w:rPr>
  </w:style>
  <w:style w:type="paragraph" w:customStyle="1" w:styleId="Level1">
    <w:name w:val="Level 1"/>
    <w:basedOn w:val="Normal"/>
    <w:rsid w:val="0027080E"/>
    <w:pPr>
      <w:widowControl w:val="0"/>
      <w:numPr>
        <w:numId w:val="2"/>
      </w:numPr>
      <w:outlineLvl w:val="0"/>
    </w:pPr>
    <w:rPr>
      <w:snapToGrid w:val="0"/>
    </w:rPr>
  </w:style>
  <w:style w:type="paragraph" w:styleId="BodyText3">
    <w:name w:val="Body Text 3"/>
    <w:basedOn w:val="Normal"/>
    <w:rsid w:val="0027080E"/>
    <w:pPr>
      <w:jc w:val="both"/>
    </w:pPr>
  </w:style>
  <w:style w:type="paragraph" w:customStyle="1" w:styleId="level10">
    <w:name w:val="level1"/>
    <w:basedOn w:val="Normal"/>
    <w:rsid w:val="0027080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Emphasis">
    <w:name w:val="Emphasis"/>
    <w:qFormat/>
    <w:rsid w:val="0027080E"/>
    <w:rPr>
      <w:i/>
      <w:iCs/>
    </w:rPr>
  </w:style>
  <w:style w:type="paragraph" w:styleId="BalloonText">
    <w:name w:val="Balloon Text"/>
    <w:basedOn w:val="Normal"/>
    <w:link w:val="BalloonTextChar"/>
    <w:rsid w:val="00F65B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5B84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483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4DC"/>
    <w:rPr>
      <w:sz w:val="20"/>
    </w:rPr>
  </w:style>
  <w:style w:type="character" w:customStyle="1" w:styleId="CommentTextChar">
    <w:name w:val="Comment Text Char"/>
    <w:link w:val="CommentText"/>
    <w:rsid w:val="004834D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34DC"/>
    <w:rPr>
      <w:b/>
      <w:bCs/>
    </w:rPr>
  </w:style>
  <w:style w:type="character" w:customStyle="1" w:styleId="CommentSubjectChar">
    <w:name w:val="Comment Subject Char"/>
    <w:link w:val="CommentSubject"/>
    <w:rsid w:val="004834DC"/>
    <w:rPr>
      <w:b/>
      <w:bCs/>
      <w:lang w:val="en-GB" w:eastAsia="en-US"/>
    </w:rPr>
  </w:style>
  <w:style w:type="character" w:customStyle="1" w:styleId="FootnoteTextChar">
    <w:name w:val="Footnote Text Char"/>
    <w:link w:val="FootnoteText"/>
    <w:semiHidden/>
    <w:rsid w:val="0054124E"/>
    <w:rPr>
      <w:lang w:val="en-GB" w:eastAsia="en-US"/>
    </w:rPr>
  </w:style>
  <w:style w:type="character" w:customStyle="1" w:styleId="Heading1Char">
    <w:name w:val="Heading 1 Char"/>
    <w:link w:val="Heading1"/>
    <w:rsid w:val="00F61D8C"/>
    <w:rPr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F61D8C"/>
    <w:rPr>
      <w:sz w:val="24"/>
      <w:lang w:val="en-GB" w:eastAsia="en-US"/>
    </w:rPr>
  </w:style>
  <w:style w:type="character" w:customStyle="1" w:styleId="Heading3Char">
    <w:name w:val="Heading 3 Char"/>
    <w:link w:val="Heading3"/>
    <w:rsid w:val="00F61D8C"/>
    <w:rPr>
      <w:sz w:val="24"/>
      <w:lang w:val="en-GB" w:eastAsia="en-US"/>
    </w:rPr>
  </w:style>
  <w:style w:type="character" w:customStyle="1" w:styleId="Heading4Char">
    <w:name w:val="Heading 4 Char"/>
    <w:link w:val="Heading4"/>
    <w:rsid w:val="00F61D8C"/>
    <w:rPr>
      <w:sz w:val="24"/>
      <w:lang w:val="en-GB" w:eastAsia="en-US"/>
    </w:rPr>
  </w:style>
  <w:style w:type="character" w:customStyle="1" w:styleId="Heading5Char">
    <w:name w:val="Heading 5 Char"/>
    <w:link w:val="Heading5"/>
    <w:rsid w:val="00F61D8C"/>
    <w:rPr>
      <w:sz w:val="24"/>
      <w:lang w:val="en-GB" w:eastAsia="en-US"/>
    </w:rPr>
  </w:style>
  <w:style w:type="character" w:customStyle="1" w:styleId="Heading6Char">
    <w:name w:val="Heading 6 Char"/>
    <w:link w:val="Heading6"/>
    <w:rsid w:val="00F61D8C"/>
    <w:rPr>
      <w:sz w:val="24"/>
      <w:lang w:val="en-GB" w:eastAsia="en-US"/>
    </w:rPr>
  </w:style>
  <w:style w:type="character" w:customStyle="1" w:styleId="Heading7Char">
    <w:name w:val="Heading 7 Char"/>
    <w:link w:val="Heading7"/>
    <w:rsid w:val="00F61D8C"/>
    <w:rPr>
      <w:sz w:val="24"/>
      <w:lang w:val="en-GB" w:eastAsia="en-US"/>
    </w:rPr>
  </w:style>
  <w:style w:type="character" w:customStyle="1" w:styleId="Heading8Char">
    <w:name w:val="Heading 8 Char"/>
    <w:link w:val="Heading8"/>
    <w:rsid w:val="00F61D8C"/>
    <w:rPr>
      <w:sz w:val="24"/>
      <w:lang w:val="en-GB" w:eastAsia="en-US"/>
    </w:rPr>
  </w:style>
  <w:style w:type="character" w:customStyle="1" w:styleId="Heading9Char">
    <w:name w:val="Heading 9 Char"/>
    <w:link w:val="Heading9"/>
    <w:rsid w:val="00F61D8C"/>
    <w:rPr>
      <w:sz w:val="24"/>
      <w:lang w:val="en-GB" w:eastAsia="en-US"/>
    </w:rPr>
  </w:style>
  <w:style w:type="paragraph" w:customStyle="1" w:styleId="SubSectionTitle">
    <w:name w:val="SubSection Title"/>
    <w:basedOn w:val="Normal"/>
    <w:next w:val="Heading1"/>
    <w:rsid w:val="00F61D8C"/>
    <w:pPr>
      <w:keepNext/>
      <w:spacing w:before="240"/>
    </w:pPr>
    <w:rPr>
      <w:b/>
    </w:rPr>
  </w:style>
  <w:style w:type="paragraph" w:customStyle="1" w:styleId="DocumentTitle">
    <w:name w:val="Document Title"/>
    <w:basedOn w:val="Normal"/>
    <w:rsid w:val="00F61D8C"/>
    <w:pPr>
      <w:jc w:val="center"/>
    </w:pPr>
    <w:rPr>
      <w:rFonts w:ascii="Arial" w:hAnsi="Arial"/>
      <w:b/>
      <w:sz w:val="32"/>
    </w:rPr>
  </w:style>
  <w:style w:type="paragraph" w:customStyle="1" w:styleId="StandardPara">
    <w:name w:val="Standard Para"/>
    <w:basedOn w:val="Normal"/>
    <w:rsid w:val="00F61D8C"/>
    <w:pPr>
      <w:spacing w:before="240" w:after="60"/>
      <w:ind w:firstLine="720"/>
    </w:pPr>
  </w:style>
  <w:style w:type="paragraph" w:customStyle="1" w:styleId="SectionTitle">
    <w:name w:val="Section Title"/>
    <w:basedOn w:val="Normal"/>
    <w:next w:val="Heading1"/>
    <w:rsid w:val="00F61D8C"/>
    <w:pPr>
      <w:keepNext/>
      <w:keepLines/>
      <w:spacing w:before="240"/>
    </w:pPr>
    <w:rPr>
      <w:rFonts w:ascii="Arial" w:hAnsi="Arial"/>
      <w:smallCaps/>
      <w:u w:val="single"/>
    </w:rPr>
  </w:style>
  <w:style w:type="paragraph" w:customStyle="1" w:styleId="BulletPara">
    <w:name w:val="Bullet Para"/>
    <w:basedOn w:val="Normal"/>
    <w:rsid w:val="00F61D8C"/>
    <w:pPr>
      <w:spacing w:before="240" w:after="60"/>
      <w:ind w:left="1008" w:hanging="288"/>
    </w:pPr>
  </w:style>
  <w:style w:type="paragraph" w:customStyle="1" w:styleId="Quotation">
    <w:name w:val="Quotation"/>
    <w:basedOn w:val="BodyText"/>
    <w:rsid w:val="00F61D8C"/>
    <w:pPr>
      <w:spacing w:before="120"/>
      <w:ind w:left="720" w:right="720" w:firstLine="720"/>
    </w:pPr>
    <w:rPr>
      <w:sz w:val="22"/>
    </w:rPr>
  </w:style>
  <w:style w:type="paragraph" w:styleId="BodyText">
    <w:name w:val="Body Text"/>
    <w:basedOn w:val="Normal"/>
    <w:link w:val="BodyTextChar"/>
    <w:rsid w:val="00F61D8C"/>
    <w:pPr>
      <w:spacing w:after="120"/>
    </w:pPr>
  </w:style>
  <w:style w:type="character" w:customStyle="1" w:styleId="BodyTextChar">
    <w:name w:val="Body Text Char"/>
    <w:link w:val="BodyText"/>
    <w:rsid w:val="00F61D8C"/>
    <w:rPr>
      <w:sz w:val="24"/>
      <w:lang w:val="en-GB" w:eastAsia="en-US"/>
    </w:rPr>
  </w:style>
  <w:style w:type="paragraph" w:styleId="MacroText">
    <w:name w:val="macro"/>
    <w:link w:val="MacroTextChar"/>
    <w:rsid w:val="00F61D8C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character" w:customStyle="1" w:styleId="MacroTextChar">
    <w:name w:val="Macro Text Char"/>
    <w:link w:val="MacroText"/>
    <w:rsid w:val="00F61D8C"/>
    <w:rPr>
      <w:rFonts w:ascii="Courier New" w:hAnsi="Courier New"/>
      <w:lang w:val="en-US" w:eastAsia="en-US" w:bidi="ar-SA"/>
    </w:rPr>
  </w:style>
  <w:style w:type="paragraph" w:customStyle="1" w:styleId="HeaderFooter">
    <w:name w:val="HeaderFooter"/>
    <w:basedOn w:val="Header"/>
    <w:rsid w:val="00F61D8C"/>
    <w:pPr>
      <w:jc w:val="center"/>
    </w:pPr>
    <w:rPr>
      <w:rFonts w:ascii="Arial" w:hAnsi="Arial"/>
      <w:b/>
      <w:smallCaps/>
    </w:rPr>
  </w:style>
  <w:style w:type="paragraph" w:customStyle="1" w:styleId="num">
    <w:name w:val="num"/>
    <w:basedOn w:val="Normal"/>
    <w:rsid w:val="00F61D8C"/>
    <w:pPr>
      <w:ind w:left="850" w:hanging="850"/>
      <w:jc w:val="both"/>
    </w:pPr>
    <w:rPr>
      <w:lang w:eastAsia="es-ES"/>
    </w:rPr>
  </w:style>
  <w:style w:type="paragraph" w:styleId="List2">
    <w:name w:val="List 2"/>
    <w:basedOn w:val="Normal"/>
    <w:rsid w:val="00F61D8C"/>
    <w:pPr>
      <w:ind w:left="566" w:hanging="283"/>
    </w:pPr>
    <w:rPr>
      <w:rFonts w:ascii="Arial" w:hAnsi="Arial"/>
      <w:sz w:val="20"/>
      <w:lang w:val="es-ES"/>
    </w:rPr>
  </w:style>
  <w:style w:type="paragraph" w:styleId="BodyText2">
    <w:name w:val="Body Text 2"/>
    <w:basedOn w:val="Normal"/>
    <w:link w:val="BodyText2Char"/>
    <w:rsid w:val="00F61D8C"/>
    <w:pPr>
      <w:ind w:left="1134"/>
      <w:jc w:val="both"/>
    </w:pPr>
    <w:rPr>
      <w:rFonts w:ascii="Arial" w:hAnsi="Arial"/>
      <w:lang w:val="en-US"/>
    </w:rPr>
  </w:style>
  <w:style w:type="character" w:customStyle="1" w:styleId="BodyText2Char">
    <w:name w:val="Body Text 2 Char"/>
    <w:link w:val="BodyText2"/>
    <w:rsid w:val="00F61D8C"/>
    <w:rPr>
      <w:rFonts w:ascii="Arial" w:hAnsi="Arial"/>
      <w:sz w:val="24"/>
      <w:lang w:val="en-US" w:eastAsia="en-US"/>
    </w:rPr>
  </w:style>
  <w:style w:type="paragraph" w:styleId="EndnoteText">
    <w:name w:val="endnote text"/>
    <w:basedOn w:val="Normal"/>
    <w:link w:val="EndnoteTextChar"/>
    <w:rsid w:val="00F61D8C"/>
    <w:rPr>
      <w:sz w:val="20"/>
    </w:rPr>
  </w:style>
  <w:style w:type="character" w:customStyle="1" w:styleId="EndnoteTextChar">
    <w:name w:val="Endnote Text Char"/>
    <w:link w:val="EndnoteText"/>
    <w:rsid w:val="00F61D8C"/>
    <w:rPr>
      <w:lang w:val="en-GB" w:eastAsia="en-US"/>
    </w:rPr>
  </w:style>
  <w:style w:type="character" w:styleId="EndnoteReference">
    <w:name w:val="endnote reference"/>
    <w:rsid w:val="00F61D8C"/>
    <w:rPr>
      <w:vertAlign w:val="superscript"/>
    </w:rPr>
  </w:style>
  <w:style w:type="character" w:customStyle="1" w:styleId="Header1CharChar">
    <w:name w:val="Header1 Char Char"/>
    <w:locked/>
    <w:rsid w:val="00F61D8C"/>
    <w:rPr>
      <w:sz w:val="24"/>
      <w:szCs w:val="24"/>
      <w:lang w:val="en-GB" w:eastAsia="en-US" w:bidi="ar-SA"/>
    </w:rPr>
  </w:style>
  <w:style w:type="paragraph" w:customStyle="1" w:styleId="1indent">
    <w:name w:val="1indent"/>
    <w:basedOn w:val="Normal"/>
    <w:rsid w:val="00F61D8C"/>
    <w:pPr>
      <w:jc w:val="both"/>
    </w:pPr>
    <w:rPr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6B9E-E7EE-4984-9724-5916BA6E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0</Pages>
  <Words>15952</Words>
  <Characters>90927</Characters>
  <Application>Microsoft Office Word</Application>
  <DocSecurity>0</DocSecurity>
  <Lines>757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RT</vt:lpstr>
    </vt:vector>
  </TitlesOfParts>
  <Company>xp</Company>
  <LinksUpToDate>false</LinksUpToDate>
  <CharactersWithSpaces>10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creator>sanja.bilos</dc:creator>
  <cp:lastModifiedBy>Daliborka Pilindavić</cp:lastModifiedBy>
  <cp:revision>30</cp:revision>
  <cp:lastPrinted>2013-05-23T10:38:00Z</cp:lastPrinted>
  <dcterms:created xsi:type="dcterms:W3CDTF">2013-11-03T12:46:00Z</dcterms:created>
  <dcterms:modified xsi:type="dcterms:W3CDTF">2014-02-28T13:41:00Z</dcterms:modified>
</cp:coreProperties>
</file>